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5651" w:rsidRDefault="00555651" w:rsidP="006822A3">
      <w:pPr>
        <w:autoSpaceDE w:val="0"/>
        <w:autoSpaceDN w:val="0"/>
        <w:adjustRightInd w:val="0"/>
        <w:spacing w:line="220" w:lineRule="exact"/>
        <w:ind w:right="4922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B839DA" w:rsidRDefault="00B839DA" w:rsidP="006822A3">
      <w:pPr>
        <w:autoSpaceDE w:val="0"/>
        <w:autoSpaceDN w:val="0"/>
        <w:adjustRightInd w:val="0"/>
        <w:spacing w:line="220" w:lineRule="exact"/>
        <w:ind w:right="4922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B839DA" w:rsidRDefault="00B839DA" w:rsidP="006822A3">
      <w:pPr>
        <w:autoSpaceDE w:val="0"/>
        <w:autoSpaceDN w:val="0"/>
        <w:adjustRightInd w:val="0"/>
        <w:spacing w:line="220" w:lineRule="exact"/>
        <w:ind w:right="4922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ПРОЕКТ</w:t>
      </w:r>
    </w:p>
    <w:p w:rsidR="0096696D" w:rsidRDefault="0096696D" w:rsidP="006822A3">
      <w:pPr>
        <w:autoSpaceDE w:val="0"/>
        <w:autoSpaceDN w:val="0"/>
        <w:adjustRightInd w:val="0"/>
        <w:spacing w:line="220" w:lineRule="exact"/>
        <w:ind w:right="4922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6822A3" w:rsidRPr="006822A3" w:rsidRDefault="006822A3" w:rsidP="00E9087A">
      <w:pPr>
        <w:rPr>
          <w:lang w:eastAsia="ru-RU"/>
        </w:rPr>
      </w:pPr>
    </w:p>
    <w:p w:rsidR="006822A3" w:rsidRPr="006822A3" w:rsidRDefault="006822A3" w:rsidP="006822A3">
      <w:pPr>
        <w:autoSpaceDE w:val="0"/>
        <w:autoSpaceDN w:val="0"/>
        <w:adjustRightInd w:val="0"/>
        <w:spacing w:line="220" w:lineRule="exact"/>
        <w:ind w:right="4922"/>
        <w:rPr>
          <w:rFonts w:ascii="Times New Roman" w:eastAsia="Times New Roman" w:hAnsi="Times New Roman" w:cs="Arial"/>
          <w:sz w:val="26"/>
          <w:szCs w:val="26"/>
          <w:lang w:eastAsia="ru-RU"/>
        </w:rPr>
      </w:pPr>
    </w:p>
    <w:p w:rsidR="006822A3" w:rsidRPr="006822A3" w:rsidRDefault="00EA5920" w:rsidP="006822A3">
      <w:pPr>
        <w:autoSpaceDE w:val="0"/>
        <w:autoSpaceDN w:val="0"/>
        <w:adjustRightInd w:val="0"/>
        <w:spacing w:line="220" w:lineRule="exact"/>
        <w:ind w:right="27"/>
        <w:jc w:val="both"/>
        <w:rPr>
          <w:rFonts w:ascii="Times New Roman" w:eastAsia="Times New Roman" w:hAnsi="Times New Roman" w:cs="Arial"/>
          <w:sz w:val="26"/>
          <w:szCs w:val="26"/>
          <w:lang w:eastAsia="ru-RU"/>
        </w:rPr>
      </w:pPr>
      <w:r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Об утверждении </w:t>
      </w:r>
      <w:r w:rsidR="006822A3" w:rsidRPr="006822A3">
        <w:rPr>
          <w:rFonts w:ascii="Times New Roman" w:eastAsia="Times New Roman" w:hAnsi="Times New Roman" w:cs="Arial"/>
          <w:sz w:val="26"/>
          <w:szCs w:val="26"/>
          <w:lang w:eastAsia="ru-RU"/>
        </w:rPr>
        <w:t>Административного регламента по предоставления муници</w:t>
      </w:r>
      <w:r w:rsidR="00555651">
        <w:rPr>
          <w:rFonts w:ascii="Times New Roman" w:eastAsia="Times New Roman" w:hAnsi="Times New Roman" w:cs="Arial"/>
          <w:sz w:val="26"/>
          <w:szCs w:val="26"/>
          <w:lang w:eastAsia="ru-RU"/>
        </w:rPr>
        <w:t>пал</w:t>
      </w:r>
      <w:r w:rsidR="00555651">
        <w:rPr>
          <w:rFonts w:ascii="Times New Roman" w:eastAsia="Times New Roman" w:hAnsi="Times New Roman" w:cs="Arial"/>
          <w:sz w:val="26"/>
          <w:szCs w:val="26"/>
          <w:lang w:eastAsia="ru-RU"/>
        </w:rPr>
        <w:t>ь</w:t>
      </w:r>
      <w:r w:rsidR="00555651">
        <w:rPr>
          <w:rFonts w:ascii="Times New Roman" w:eastAsia="Times New Roman" w:hAnsi="Times New Roman" w:cs="Arial"/>
          <w:sz w:val="26"/>
          <w:szCs w:val="26"/>
          <w:lang w:eastAsia="ru-RU"/>
        </w:rPr>
        <w:t>ной услуги "</w:t>
      </w:r>
      <w:r w:rsidR="006822A3" w:rsidRPr="006822A3"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Присвоение адреса объекту адресации, аннулирование адреса объекта адресации на территории </w:t>
      </w:r>
      <w:r w:rsidR="00555651">
        <w:rPr>
          <w:rFonts w:ascii="Times New Roman" w:eastAsia="Times New Roman" w:hAnsi="Times New Roman" w:cs="Arial"/>
          <w:sz w:val="26"/>
          <w:szCs w:val="26"/>
          <w:lang w:eastAsia="ru-RU"/>
        </w:rPr>
        <w:t>Пуирского</w:t>
      </w:r>
      <w:r w:rsidR="006822A3" w:rsidRPr="006822A3"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 сельского поселения Николаевского мун</w:t>
      </w:r>
      <w:r w:rsidR="006822A3" w:rsidRPr="006822A3">
        <w:rPr>
          <w:rFonts w:ascii="Times New Roman" w:eastAsia="Times New Roman" w:hAnsi="Times New Roman" w:cs="Arial"/>
          <w:sz w:val="26"/>
          <w:szCs w:val="26"/>
          <w:lang w:eastAsia="ru-RU"/>
        </w:rPr>
        <w:t>и</w:t>
      </w:r>
      <w:r w:rsidR="006822A3" w:rsidRPr="006822A3">
        <w:rPr>
          <w:rFonts w:ascii="Times New Roman" w:eastAsia="Times New Roman" w:hAnsi="Times New Roman" w:cs="Arial"/>
          <w:sz w:val="26"/>
          <w:szCs w:val="26"/>
          <w:lang w:eastAsia="ru-RU"/>
        </w:rPr>
        <w:t>ципа</w:t>
      </w:r>
      <w:r w:rsidR="00555651">
        <w:rPr>
          <w:rFonts w:ascii="Times New Roman" w:eastAsia="Times New Roman" w:hAnsi="Times New Roman" w:cs="Arial"/>
          <w:sz w:val="26"/>
          <w:szCs w:val="26"/>
          <w:lang w:eastAsia="ru-RU"/>
        </w:rPr>
        <w:t>льного района Хабаровского края"</w:t>
      </w:r>
    </w:p>
    <w:p w:rsidR="006822A3" w:rsidRPr="006822A3" w:rsidRDefault="006822A3" w:rsidP="006822A3">
      <w:pPr>
        <w:tabs>
          <w:tab w:val="left" w:pos="4680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Arial"/>
          <w:sz w:val="26"/>
          <w:szCs w:val="26"/>
          <w:lang w:eastAsia="ru-RU"/>
        </w:rPr>
      </w:pPr>
      <w:r w:rsidRPr="006822A3"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 </w:t>
      </w:r>
    </w:p>
    <w:p w:rsidR="006822A3" w:rsidRPr="006822A3" w:rsidRDefault="006822A3" w:rsidP="006822A3">
      <w:pPr>
        <w:tabs>
          <w:tab w:val="left" w:pos="4680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Arial"/>
          <w:sz w:val="26"/>
          <w:szCs w:val="26"/>
          <w:lang w:eastAsia="ru-RU"/>
        </w:rPr>
      </w:pPr>
    </w:p>
    <w:p w:rsidR="006822A3" w:rsidRPr="00E9087A" w:rsidRDefault="006822A3" w:rsidP="00E9087A">
      <w:pPr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 w:rsidRPr="00E9087A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В </w:t>
      </w:r>
      <w:r w:rsidRPr="00E9087A">
        <w:rPr>
          <w:rFonts w:ascii="Times New Roman" w:hAnsi="Times New Roman" w:cs="Times New Roman"/>
          <w:sz w:val="26"/>
          <w:szCs w:val="26"/>
          <w:lang w:eastAsia="ru-RU"/>
        </w:rPr>
        <w:t>соответствии с постановлением Правительства Российской Федерации от 19 н</w:t>
      </w:r>
      <w:r w:rsidRPr="00E9087A">
        <w:rPr>
          <w:rFonts w:ascii="Times New Roman" w:hAnsi="Times New Roman" w:cs="Times New Roman"/>
          <w:sz w:val="26"/>
          <w:szCs w:val="26"/>
          <w:lang w:eastAsia="ru-RU"/>
        </w:rPr>
        <w:t>о</w:t>
      </w:r>
      <w:r w:rsidRPr="00E9087A">
        <w:rPr>
          <w:rFonts w:ascii="Times New Roman" w:hAnsi="Times New Roman" w:cs="Times New Roman"/>
          <w:sz w:val="26"/>
          <w:szCs w:val="26"/>
          <w:lang w:eastAsia="ru-RU"/>
        </w:rPr>
        <w:t>ября 2014 г. № 1221 "Об утверждении Правил присвоения, изменения и аннулир</w:t>
      </w:r>
      <w:r w:rsidRPr="00E9087A">
        <w:rPr>
          <w:rFonts w:ascii="Times New Roman" w:hAnsi="Times New Roman" w:cs="Times New Roman"/>
          <w:sz w:val="26"/>
          <w:szCs w:val="26"/>
          <w:lang w:eastAsia="ru-RU"/>
        </w:rPr>
        <w:t>о</w:t>
      </w:r>
      <w:r w:rsidRPr="00E9087A">
        <w:rPr>
          <w:rFonts w:ascii="Times New Roman" w:hAnsi="Times New Roman" w:cs="Times New Roman"/>
          <w:sz w:val="26"/>
          <w:szCs w:val="26"/>
          <w:lang w:eastAsia="ru-RU"/>
        </w:rPr>
        <w:t xml:space="preserve">вания адресов", в </w:t>
      </w:r>
      <w:r w:rsidRPr="00E9087A">
        <w:rPr>
          <w:rFonts w:ascii="Times New Roman" w:eastAsia="Calibri" w:hAnsi="Times New Roman" w:cs="Times New Roman"/>
          <w:sz w:val="26"/>
          <w:szCs w:val="26"/>
        </w:rPr>
        <w:t xml:space="preserve">целях совершенствования муниципального правового акта </w:t>
      </w:r>
      <w:r w:rsidRPr="00E9087A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а</w:t>
      </w:r>
      <w:r w:rsidRPr="00E9087A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д</w:t>
      </w:r>
      <w:r w:rsidRPr="00E9087A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министрация </w:t>
      </w:r>
      <w:r w:rsidR="00555651" w:rsidRPr="00E9087A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Пуирского</w:t>
      </w:r>
      <w:r w:rsidRPr="00E9087A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 сельского поселения Николаевского муниципального района Хабаровского края</w:t>
      </w:r>
    </w:p>
    <w:p w:rsidR="006822A3" w:rsidRPr="006822A3" w:rsidRDefault="006822A3" w:rsidP="006822A3">
      <w:pPr>
        <w:jc w:val="both"/>
        <w:outlineLvl w:val="1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6822A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СТАНОВЛЯЕТ:</w:t>
      </w:r>
    </w:p>
    <w:p w:rsidR="006822A3" w:rsidRDefault="006822A3" w:rsidP="006822A3">
      <w:pPr>
        <w:contextualSpacing/>
        <w:jc w:val="both"/>
        <w:rPr>
          <w:rFonts w:ascii="Times New Roman" w:eastAsia="Calibri" w:hAnsi="Times New Roman" w:cs="Times New Roman"/>
          <w:sz w:val="26"/>
        </w:rPr>
      </w:pPr>
      <w:r w:rsidRPr="006822A3">
        <w:rPr>
          <w:rFonts w:ascii="Times New Roman" w:eastAsia="Calibri" w:hAnsi="Times New Roman" w:cs="Times New Roman"/>
          <w:sz w:val="26"/>
        </w:rPr>
        <w:tab/>
        <w:t>1. Утвердить Административный регламент по предоставлению муниц</w:t>
      </w:r>
      <w:r w:rsidRPr="006822A3">
        <w:rPr>
          <w:rFonts w:ascii="Times New Roman" w:eastAsia="Calibri" w:hAnsi="Times New Roman" w:cs="Times New Roman"/>
          <w:sz w:val="26"/>
        </w:rPr>
        <w:t>и</w:t>
      </w:r>
      <w:r w:rsidRPr="006822A3">
        <w:rPr>
          <w:rFonts w:ascii="Times New Roman" w:eastAsia="Calibri" w:hAnsi="Times New Roman" w:cs="Times New Roman"/>
          <w:sz w:val="26"/>
        </w:rPr>
        <w:t>пальной услуги "</w:t>
      </w:r>
      <w:r w:rsidRPr="006822A3"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Присвоение адреса объекту адресации, аннулирование адреса объекта адресации на территории </w:t>
      </w:r>
      <w:r w:rsidR="00555651">
        <w:rPr>
          <w:rFonts w:ascii="Times New Roman" w:eastAsia="Times New Roman" w:hAnsi="Times New Roman" w:cs="Arial"/>
          <w:sz w:val="26"/>
          <w:szCs w:val="26"/>
          <w:lang w:eastAsia="ru-RU"/>
        </w:rPr>
        <w:t>Пуирского</w:t>
      </w:r>
      <w:r w:rsidRPr="006822A3"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 сельского поселения Николаевского муниципального района Хабаровского края</w:t>
      </w:r>
      <w:r w:rsidRPr="006822A3">
        <w:rPr>
          <w:rFonts w:ascii="Times New Roman" w:eastAsia="Calibri" w:hAnsi="Times New Roman" w:cs="Times New Roman"/>
          <w:sz w:val="26"/>
        </w:rPr>
        <w:t>".</w:t>
      </w:r>
    </w:p>
    <w:p w:rsidR="00A313E0" w:rsidRPr="009D7423" w:rsidRDefault="00A313E0" w:rsidP="009D7423">
      <w:pPr>
        <w:contextualSpacing/>
        <w:jc w:val="both"/>
        <w:rPr>
          <w:rFonts w:ascii="Times New Roman" w:eastAsia="Calibri" w:hAnsi="Times New Roman" w:cs="Times New Roman"/>
          <w:b/>
          <w:color w:val="FF0000"/>
          <w:sz w:val="26"/>
        </w:rPr>
      </w:pPr>
      <w:r>
        <w:rPr>
          <w:rFonts w:ascii="Times New Roman" w:eastAsia="Calibri" w:hAnsi="Times New Roman" w:cs="Times New Roman"/>
          <w:sz w:val="26"/>
        </w:rPr>
        <w:tab/>
        <w:t xml:space="preserve">2. </w:t>
      </w:r>
      <w:r w:rsidRPr="009D7423">
        <w:rPr>
          <w:rFonts w:ascii="Times New Roman" w:eastAsia="Calibri" w:hAnsi="Times New Roman" w:cs="Times New Roman"/>
          <w:sz w:val="26"/>
        </w:rPr>
        <w:t xml:space="preserve">Постановление администрации </w:t>
      </w:r>
      <w:r w:rsidR="00555651" w:rsidRPr="009D7423">
        <w:rPr>
          <w:rFonts w:ascii="Times New Roman" w:eastAsia="Calibri" w:hAnsi="Times New Roman" w:cs="Times New Roman"/>
          <w:sz w:val="26"/>
        </w:rPr>
        <w:t>Пуирского</w:t>
      </w:r>
      <w:r w:rsidRPr="009D7423">
        <w:rPr>
          <w:rFonts w:ascii="Times New Roman" w:eastAsia="Calibri" w:hAnsi="Times New Roman" w:cs="Times New Roman"/>
          <w:sz w:val="26"/>
        </w:rPr>
        <w:t xml:space="preserve"> сельского поселения от </w:t>
      </w:r>
      <w:r w:rsidR="009D7423" w:rsidRPr="009D7423">
        <w:rPr>
          <w:rFonts w:ascii="Times New Roman" w:eastAsia="Calibri" w:hAnsi="Times New Roman" w:cs="Times New Roman"/>
          <w:sz w:val="26"/>
        </w:rPr>
        <w:t>15.01.2013 № 7-па</w:t>
      </w:r>
      <w:r w:rsidR="009D7423" w:rsidRPr="009D7423">
        <w:rPr>
          <w:rFonts w:ascii="Times New Roman" w:eastAsia="Calibri" w:hAnsi="Times New Roman" w:cs="Times New Roman"/>
          <w:b/>
          <w:sz w:val="26"/>
        </w:rPr>
        <w:t xml:space="preserve"> </w:t>
      </w:r>
      <w:r w:rsidR="009D7423" w:rsidRPr="009D7423">
        <w:rPr>
          <w:rFonts w:ascii="Times New Roman" w:eastAsia="Calibri" w:hAnsi="Times New Roman" w:cs="Times New Roman"/>
          <w:sz w:val="26"/>
        </w:rPr>
        <w:t>"Об утверждении административного реглам</w:t>
      </w:r>
      <w:r w:rsidR="009D7423">
        <w:rPr>
          <w:rFonts w:ascii="Times New Roman" w:eastAsia="Calibri" w:hAnsi="Times New Roman" w:cs="Times New Roman"/>
          <w:sz w:val="26"/>
        </w:rPr>
        <w:t>ента предоставл</w:t>
      </w:r>
      <w:r w:rsidR="009D7423">
        <w:rPr>
          <w:rFonts w:ascii="Times New Roman" w:eastAsia="Calibri" w:hAnsi="Times New Roman" w:cs="Times New Roman"/>
          <w:sz w:val="26"/>
        </w:rPr>
        <w:t>е</w:t>
      </w:r>
      <w:r w:rsidR="009D7423">
        <w:rPr>
          <w:rFonts w:ascii="Times New Roman" w:eastAsia="Calibri" w:hAnsi="Times New Roman" w:cs="Times New Roman"/>
          <w:sz w:val="26"/>
        </w:rPr>
        <w:t>ния муниципальной услуги "</w:t>
      </w:r>
      <w:r w:rsidR="009D7423" w:rsidRPr="009D7423">
        <w:rPr>
          <w:rFonts w:ascii="Times New Roman" w:eastAsia="Calibri" w:hAnsi="Times New Roman" w:cs="Times New Roman"/>
          <w:sz w:val="26"/>
        </w:rPr>
        <w:t>Присвоение</w:t>
      </w:r>
      <w:r w:rsidR="009D7423">
        <w:rPr>
          <w:rFonts w:ascii="Times New Roman" w:eastAsia="Calibri" w:hAnsi="Times New Roman" w:cs="Times New Roman"/>
          <w:sz w:val="26"/>
        </w:rPr>
        <w:t xml:space="preserve"> адресов объектам недвижимости </w:t>
      </w:r>
      <w:r w:rsidR="009D7423" w:rsidRPr="009D7423">
        <w:rPr>
          <w:rFonts w:ascii="Times New Roman" w:eastAsia="Calibri" w:hAnsi="Times New Roman" w:cs="Times New Roman"/>
          <w:sz w:val="26"/>
        </w:rPr>
        <w:t>на те</w:t>
      </w:r>
      <w:r w:rsidR="009D7423" w:rsidRPr="009D7423">
        <w:rPr>
          <w:rFonts w:ascii="Times New Roman" w:eastAsia="Calibri" w:hAnsi="Times New Roman" w:cs="Times New Roman"/>
          <w:sz w:val="26"/>
        </w:rPr>
        <w:t>р</w:t>
      </w:r>
      <w:r w:rsidR="009D7423" w:rsidRPr="009D7423">
        <w:rPr>
          <w:rFonts w:ascii="Times New Roman" w:eastAsia="Calibri" w:hAnsi="Times New Roman" w:cs="Times New Roman"/>
          <w:sz w:val="26"/>
        </w:rPr>
        <w:t xml:space="preserve">ритории </w:t>
      </w:r>
      <w:r w:rsidR="009D7423">
        <w:rPr>
          <w:rFonts w:ascii="Times New Roman" w:eastAsia="Calibri" w:hAnsi="Times New Roman" w:cs="Times New Roman"/>
          <w:sz w:val="26"/>
        </w:rPr>
        <w:t xml:space="preserve"> Пуирского сельского поселения </w:t>
      </w:r>
      <w:r w:rsidR="009D7423" w:rsidRPr="009D7423">
        <w:rPr>
          <w:rFonts w:ascii="Times New Roman" w:eastAsia="Calibri" w:hAnsi="Times New Roman" w:cs="Times New Roman"/>
          <w:sz w:val="26"/>
        </w:rPr>
        <w:t>Николаевского муниципального района Хабаровского края</w:t>
      </w:r>
      <w:r w:rsidR="00E57748">
        <w:rPr>
          <w:rFonts w:ascii="Times New Roman" w:eastAsia="Calibri" w:hAnsi="Times New Roman" w:cs="Times New Roman"/>
          <w:sz w:val="26"/>
        </w:rPr>
        <w:t>"</w:t>
      </w:r>
      <w:r>
        <w:rPr>
          <w:rFonts w:ascii="Times New Roman" w:eastAsia="Calibri" w:hAnsi="Times New Roman" w:cs="Times New Roman"/>
          <w:sz w:val="26"/>
        </w:rPr>
        <w:t xml:space="preserve"> считать утратившим силу.</w:t>
      </w:r>
    </w:p>
    <w:p w:rsidR="006822A3" w:rsidRPr="006822A3" w:rsidRDefault="006822A3" w:rsidP="006822A3">
      <w:pPr>
        <w:contextualSpacing/>
        <w:jc w:val="both"/>
        <w:rPr>
          <w:rFonts w:ascii="Times New Roman" w:eastAsia="Calibri" w:hAnsi="Times New Roman" w:cs="Times New Roman"/>
          <w:sz w:val="26"/>
        </w:rPr>
      </w:pPr>
      <w:r w:rsidRPr="006822A3">
        <w:rPr>
          <w:rFonts w:ascii="Times New Roman" w:eastAsia="Calibri" w:hAnsi="Times New Roman" w:cs="Times New Roman"/>
          <w:sz w:val="26"/>
        </w:rPr>
        <w:tab/>
      </w:r>
      <w:r w:rsidR="00A313E0">
        <w:rPr>
          <w:rFonts w:ascii="Times New Roman" w:eastAsia="Calibri" w:hAnsi="Times New Roman" w:cs="Times New Roman"/>
          <w:sz w:val="26"/>
        </w:rPr>
        <w:t>3</w:t>
      </w:r>
      <w:r w:rsidRPr="006822A3">
        <w:rPr>
          <w:rFonts w:ascii="Times New Roman" w:eastAsia="Calibri" w:hAnsi="Times New Roman" w:cs="Times New Roman"/>
          <w:sz w:val="26"/>
        </w:rPr>
        <w:t>. Контроль за исполнением настоящего постановления возложить на сп</w:t>
      </w:r>
      <w:r w:rsidRPr="006822A3">
        <w:rPr>
          <w:rFonts w:ascii="Times New Roman" w:eastAsia="Calibri" w:hAnsi="Times New Roman" w:cs="Times New Roman"/>
          <w:sz w:val="26"/>
        </w:rPr>
        <w:t>е</w:t>
      </w:r>
      <w:r w:rsidRPr="006822A3">
        <w:rPr>
          <w:rFonts w:ascii="Times New Roman" w:eastAsia="Calibri" w:hAnsi="Times New Roman" w:cs="Times New Roman"/>
          <w:sz w:val="26"/>
        </w:rPr>
        <w:t>циалиста по имуществу</w:t>
      </w:r>
      <w:r w:rsidR="00E9087A">
        <w:rPr>
          <w:rFonts w:ascii="Times New Roman" w:eastAsia="Calibri" w:hAnsi="Times New Roman" w:cs="Times New Roman"/>
          <w:sz w:val="26"/>
        </w:rPr>
        <w:t xml:space="preserve"> </w:t>
      </w:r>
      <w:r w:rsidRPr="006822A3">
        <w:rPr>
          <w:rFonts w:ascii="Times New Roman" w:eastAsia="Calibri" w:hAnsi="Times New Roman" w:cs="Times New Roman"/>
          <w:sz w:val="26"/>
        </w:rPr>
        <w:t xml:space="preserve"> </w:t>
      </w:r>
      <w:r w:rsidR="00E9087A">
        <w:rPr>
          <w:rFonts w:ascii="Times New Roman" w:eastAsia="Calibri" w:hAnsi="Times New Roman" w:cs="Times New Roman"/>
          <w:sz w:val="26"/>
        </w:rPr>
        <w:t>Дамдинова</w:t>
      </w:r>
      <w:r w:rsidR="00E64774">
        <w:rPr>
          <w:rFonts w:ascii="Times New Roman" w:eastAsia="Calibri" w:hAnsi="Times New Roman" w:cs="Times New Roman"/>
          <w:sz w:val="26"/>
        </w:rPr>
        <w:t xml:space="preserve"> </w:t>
      </w:r>
      <w:r w:rsidR="00E9087A">
        <w:rPr>
          <w:rFonts w:ascii="Times New Roman" w:eastAsia="Calibri" w:hAnsi="Times New Roman" w:cs="Times New Roman"/>
          <w:sz w:val="26"/>
        </w:rPr>
        <w:t xml:space="preserve"> С.Д.</w:t>
      </w:r>
    </w:p>
    <w:p w:rsidR="006822A3" w:rsidRPr="006822A3" w:rsidRDefault="00A313E0" w:rsidP="006822A3">
      <w:pPr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</w:rPr>
        <w:t>4</w:t>
      </w:r>
      <w:r w:rsidR="006822A3" w:rsidRPr="006822A3">
        <w:rPr>
          <w:rFonts w:ascii="Times New Roman" w:eastAsia="Calibri" w:hAnsi="Times New Roman" w:cs="Times New Roman"/>
          <w:sz w:val="26"/>
        </w:rPr>
        <w:t>. Настоящее постановление подлежит официальному опубликованию (о</w:t>
      </w:r>
      <w:r w:rsidR="006822A3" w:rsidRPr="006822A3">
        <w:rPr>
          <w:rFonts w:ascii="Times New Roman" w:eastAsia="Calibri" w:hAnsi="Times New Roman" w:cs="Times New Roman"/>
          <w:sz w:val="26"/>
        </w:rPr>
        <w:t>б</w:t>
      </w:r>
      <w:r w:rsidR="006822A3" w:rsidRPr="006822A3">
        <w:rPr>
          <w:rFonts w:ascii="Times New Roman" w:eastAsia="Calibri" w:hAnsi="Times New Roman" w:cs="Times New Roman"/>
          <w:sz w:val="26"/>
        </w:rPr>
        <w:t>народованию).</w:t>
      </w:r>
    </w:p>
    <w:p w:rsidR="006822A3" w:rsidRPr="006822A3" w:rsidRDefault="00A313E0" w:rsidP="006822A3">
      <w:pPr>
        <w:ind w:firstLine="720"/>
        <w:jc w:val="both"/>
        <w:outlineLvl w:val="1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5</w:t>
      </w:r>
      <w:r w:rsidR="006822A3" w:rsidRPr="006822A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 Настоящее постановление вступает в силу после его официального опу</w:t>
      </w:r>
      <w:r w:rsidR="006822A3" w:rsidRPr="006822A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</w:t>
      </w:r>
      <w:r w:rsidR="006822A3" w:rsidRPr="006822A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ликования (обнародованию).</w:t>
      </w:r>
    </w:p>
    <w:p w:rsidR="006822A3" w:rsidRDefault="00E9087A" w:rsidP="006822A3">
      <w:pPr>
        <w:ind w:firstLine="720"/>
        <w:jc w:val="both"/>
        <w:outlineLvl w:val="1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</w:t>
      </w:r>
    </w:p>
    <w:p w:rsidR="006822A3" w:rsidRPr="006822A3" w:rsidRDefault="006822A3" w:rsidP="006822A3">
      <w:pPr>
        <w:ind w:firstLine="720"/>
        <w:jc w:val="both"/>
        <w:outlineLvl w:val="1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0A0"/>
      </w:tblPr>
      <w:tblGrid>
        <w:gridCol w:w="9235"/>
        <w:gridCol w:w="6"/>
      </w:tblGrid>
      <w:tr w:rsidR="00E9087A" w:rsidRPr="00E9087A" w:rsidTr="006822A3">
        <w:trPr>
          <w:trHeight w:val="344"/>
        </w:trPr>
        <w:tc>
          <w:tcPr>
            <w:tcW w:w="0" w:type="auto"/>
          </w:tcPr>
          <w:p w:rsidR="006822A3" w:rsidRPr="006822A3" w:rsidRDefault="006822A3" w:rsidP="006822A3">
            <w:pPr>
              <w:spacing w:line="22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0"/>
                <w:lang w:eastAsia="ja-JP"/>
              </w:rPr>
            </w:pPr>
          </w:p>
          <w:p w:rsidR="006822A3" w:rsidRPr="006822A3" w:rsidRDefault="006822A3" w:rsidP="006822A3">
            <w:pPr>
              <w:spacing w:line="22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0"/>
                <w:lang w:eastAsia="ja-JP"/>
              </w:rPr>
            </w:pPr>
            <w:r w:rsidRPr="006822A3">
              <w:rPr>
                <w:rFonts w:ascii="Times New Roman" w:eastAsia="Times New Roman" w:hAnsi="Times New Roman" w:cs="Times New Roman"/>
                <w:sz w:val="26"/>
                <w:szCs w:val="20"/>
                <w:lang w:eastAsia="ja-JP"/>
              </w:rPr>
              <w:t>Глава сельского поселения</w:t>
            </w:r>
            <w:r w:rsidR="00E9087A">
              <w:rPr>
                <w:rFonts w:ascii="Times New Roman" w:eastAsia="Times New Roman" w:hAnsi="Times New Roman" w:cs="Times New Roman"/>
                <w:sz w:val="26"/>
                <w:szCs w:val="20"/>
                <w:lang w:eastAsia="ja-JP"/>
              </w:rPr>
              <w:t xml:space="preserve">                            </w:t>
            </w:r>
            <w:r w:rsidR="007239AB">
              <w:rPr>
                <w:rFonts w:ascii="Times New Roman" w:eastAsia="Times New Roman" w:hAnsi="Times New Roman" w:cs="Times New Roman"/>
                <w:sz w:val="26"/>
                <w:szCs w:val="20"/>
                <w:lang w:eastAsia="ja-JP"/>
              </w:rPr>
              <w:t xml:space="preserve">                         </w:t>
            </w:r>
            <w:r w:rsidR="00E9087A">
              <w:rPr>
                <w:rFonts w:ascii="Times New Roman" w:eastAsia="Times New Roman" w:hAnsi="Times New Roman" w:cs="Times New Roman"/>
                <w:sz w:val="26"/>
                <w:szCs w:val="20"/>
                <w:lang w:eastAsia="ja-JP"/>
              </w:rPr>
              <w:t xml:space="preserve">       М.А. Антушевич </w:t>
            </w:r>
            <w:r w:rsidR="007239AB">
              <w:rPr>
                <w:rFonts w:ascii="Times New Roman" w:eastAsia="Times New Roman" w:hAnsi="Times New Roman" w:cs="Times New Roman"/>
                <w:sz w:val="26"/>
                <w:szCs w:val="20"/>
                <w:lang w:eastAsia="ja-JP"/>
              </w:rPr>
              <w:t xml:space="preserve">    </w:t>
            </w:r>
          </w:p>
        </w:tc>
        <w:tc>
          <w:tcPr>
            <w:tcW w:w="0" w:type="auto"/>
            <w:vAlign w:val="bottom"/>
          </w:tcPr>
          <w:p w:rsidR="006822A3" w:rsidRDefault="006822A3" w:rsidP="00E9087A">
            <w:pPr>
              <w:spacing w:line="220" w:lineRule="exact"/>
              <w:rPr>
                <w:rFonts w:ascii="Times New Roman" w:eastAsia="Times New Roman" w:hAnsi="Times New Roman" w:cs="Times New Roman"/>
                <w:color w:val="595959" w:themeColor="text1" w:themeTint="A6"/>
                <w:sz w:val="26"/>
                <w:szCs w:val="20"/>
                <w:lang w:eastAsia="ja-JP"/>
              </w:rPr>
            </w:pPr>
          </w:p>
          <w:p w:rsidR="007239AB" w:rsidRPr="00E9087A" w:rsidRDefault="007239AB" w:rsidP="00E9087A">
            <w:pPr>
              <w:spacing w:line="220" w:lineRule="exact"/>
              <w:rPr>
                <w:rFonts w:ascii="Times New Roman" w:eastAsia="Times New Roman" w:hAnsi="Times New Roman" w:cs="Times New Roman"/>
                <w:color w:val="595959" w:themeColor="text1" w:themeTint="A6"/>
                <w:sz w:val="26"/>
                <w:szCs w:val="20"/>
                <w:lang w:eastAsia="ja-JP"/>
              </w:rPr>
            </w:pPr>
          </w:p>
        </w:tc>
      </w:tr>
    </w:tbl>
    <w:p w:rsidR="006822A3" w:rsidRPr="006822A3" w:rsidRDefault="006822A3" w:rsidP="006822A3">
      <w:pPr>
        <w:jc w:val="both"/>
        <w:rPr>
          <w:rFonts w:ascii="Calibri" w:eastAsia="Calibri" w:hAnsi="Calibri" w:cs="Times New Roman"/>
        </w:rPr>
      </w:pPr>
    </w:p>
    <w:p w:rsidR="006822A3" w:rsidRPr="006822A3" w:rsidRDefault="006822A3" w:rsidP="006822A3">
      <w:pPr>
        <w:spacing w:line="220" w:lineRule="exact"/>
        <w:ind w:left="4536"/>
        <w:contextualSpacing/>
        <w:jc w:val="both"/>
        <w:rPr>
          <w:rFonts w:ascii="Times New Roman" w:eastAsia="Calibri" w:hAnsi="Times New Roman" w:cs="Times New Roman"/>
          <w:sz w:val="26"/>
        </w:rPr>
      </w:pPr>
    </w:p>
    <w:p w:rsidR="006822A3" w:rsidRPr="006822A3" w:rsidRDefault="006822A3" w:rsidP="006822A3">
      <w:pPr>
        <w:spacing w:line="220" w:lineRule="exact"/>
        <w:ind w:left="4536"/>
        <w:contextualSpacing/>
        <w:jc w:val="both"/>
        <w:rPr>
          <w:rFonts w:ascii="Times New Roman" w:eastAsia="Calibri" w:hAnsi="Times New Roman" w:cs="Times New Roman"/>
          <w:sz w:val="26"/>
        </w:rPr>
      </w:pPr>
    </w:p>
    <w:p w:rsidR="006822A3" w:rsidRPr="006822A3" w:rsidRDefault="006822A3" w:rsidP="006822A3">
      <w:pPr>
        <w:spacing w:line="220" w:lineRule="exact"/>
        <w:ind w:left="4536"/>
        <w:contextualSpacing/>
        <w:jc w:val="both"/>
        <w:rPr>
          <w:rFonts w:ascii="Times New Roman" w:eastAsia="Calibri" w:hAnsi="Times New Roman" w:cs="Times New Roman"/>
          <w:sz w:val="26"/>
        </w:rPr>
      </w:pPr>
    </w:p>
    <w:p w:rsidR="006822A3" w:rsidRPr="006822A3" w:rsidRDefault="006822A3" w:rsidP="006822A3">
      <w:pPr>
        <w:spacing w:line="220" w:lineRule="exact"/>
        <w:ind w:left="4536"/>
        <w:contextualSpacing/>
        <w:jc w:val="both"/>
        <w:rPr>
          <w:rFonts w:ascii="Times New Roman" w:eastAsia="Calibri" w:hAnsi="Times New Roman" w:cs="Times New Roman"/>
          <w:sz w:val="26"/>
        </w:rPr>
      </w:pPr>
    </w:p>
    <w:p w:rsidR="006822A3" w:rsidRDefault="006822A3" w:rsidP="003A2439">
      <w:pPr>
        <w:autoSpaceDE w:val="0"/>
        <w:autoSpaceDN w:val="0"/>
        <w:adjustRightInd w:val="0"/>
        <w:ind w:left="5387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822A3" w:rsidRDefault="00327EB4" w:rsidP="003A2439">
      <w:pPr>
        <w:autoSpaceDE w:val="0"/>
        <w:autoSpaceDN w:val="0"/>
        <w:adjustRightInd w:val="0"/>
        <w:ind w:left="5387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327EB4" w:rsidRDefault="00327EB4" w:rsidP="003A2439">
      <w:pPr>
        <w:autoSpaceDE w:val="0"/>
        <w:autoSpaceDN w:val="0"/>
        <w:adjustRightInd w:val="0"/>
        <w:ind w:left="5387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839DA" w:rsidRDefault="00B839DA" w:rsidP="003A2439">
      <w:pPr>
        <w:autoSpaceDE w:val="0"/>
        <w:autoSpaceDN w:val="0"/>
        <w:adjustRightInd w:val="0"/>
        <w:ind w:left="5387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839DA" w:rsidRDefault="00B839DA" w:rsidP="003A2439">
      <w:pPr>
        <w:autoSpaceDE w:val="0"/>
        <w:autoSpaceDN w:val="0"/>
        <w:adjustRightInd w:val="0"/>
        <w:ind w:left="5387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839DA" w:rsidRDefault="00B839DA" w:rsidP="003A2439">
      <w:pPr>
        <w:autoSpaceDE w:val="0"/>
        <w:autoSpaceDN w:val="0"/>
        <w:adjustRightInd w:val="0"/>
        <w:ind w:left="5387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839DA" w:rsidRDefault="00B839DA" w:rsidP="003A2439">
      <w:pPr>
        <w:autoSpaceDE w:val="0"/>
        <w:autoSpaceDN w:val="0"/>
        <w:adjustRightInd w:val="0"/>
        <w:ind w:left="5387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839DA" w:rsidRDefault="00B839DA" w:rsidP="003A2439">
      <w:pPr>
        <w:autoSpaceDE w:val="0"/>
        <w:autoSpaceDN w:val="0"/>
        <w:adjustRightInd w:val="0"/>
        <w:ind w:left="5387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839DA" w:rsidRDefault="00B839DA" w:rsidP="00B839DA">
      <w:pPr>
        <w:autoSpaceDE w:val="0"/>
        <w:autoSpaceDN w:val="0"/>
        <w:adjustRightInd w:val="0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839DA" w:rsidRDefault="00B839DA" w:rsidP="00B839DA">
      <w:pPr>
        <w:autoSpaceDE w:val="0"/>
        <w:autoSpaceDN w:val="0"/>
        <w:adjustRightInd w:val="0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6696D" w:rsidRDefault="0096696D" w:rsidP="003A2439">
      <w:pPr>
        <w:autoSpaceDE w:val="0"/>
        <w:autoSpaceDN w:val="0"/>
        <w:adjustRightInd w:val="0"/>
        <w:ind w:left="5387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D54FF" w:rsidRPr="008D54FF" w:rsidRDefault="00A313E0" w:rsidP="00A313E0">
      <w:pPr>
        <w:autoSpaceDE w:val="0"/>
        <w:autoSpaceDN w:val="0"/>
        <w:adjustRightInd w:val="0"/>
        <w:spacing w:line="240" w:lineRule="exact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                 </w:t>
      </w:r>
      <w:r w:rsidR="008D54FF"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УТВЕРЖДЕН</w:t>
      </w:r>
    </w:p>
    <w:p w:rsidR="008D54FF" w:rsidRPr="008D54FF" w:rsidRDefault="008D54FF" w:rsidP="00A313E0">
      <w:pPr>
        <w:autoSpaceDE w:val="0"/>
        <w:autoSpaceDN w:val="0"/>
        <w:adjustRightInd w:val="0"/>
        <w:spacing w:line="240" w:lineRule="exact"/>
        <w:ind w:left="538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D54FF" w:rsidRDefault="00A313E0" w:rsidP="00A313E0">
      <w:pPr>
        <w:autoSpaceDE w:val="0"/>
        <w:autoSpaceDN w:val="0"/>
        <w:adjustRightInd w:val="0"/>
        <w:spacing w:line="240" w:lineRule="exac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                  </w:t>
      </w:r>
      <w:r w:rsidR="008D54FF"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становлением администрации </w:t>
      </w:r>
    </w:p>
    <w:p w:rsidR="00A313E0" w:rsidRPr="008D54FF" w:rsidRDefault="00A313E0" w:rsidP="00A313E0">
      <w:pPr>
        <w:autoSpaceDE w:val="0"/>
        <w:autoSpaceDN w:val="0"/>
        <w:adjustRightInd w:val="0"/>
        <w:spacing w:line="240" w:lineRule="exac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                  </w:t>
      </w:r>
      <w:r w:rsidR="00555651">
        <w:rPr>
          <w:rFonts w:ascii="Times New Roman" w:eastAsia="Times New Roman" w:hAnsi="Times New Roman" w:cs="Times New Roman"/>
          <w:sz w:val="26"/>
          <w:szCs w:val="26"/>
          <w:lang w:eastAsia="ru-RU"/>
        </w:rPr>
        <w:t>Пуирског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кого поселения</w:t>
      </w:r>
    </w:p>
    <w:p w:rsidR="008D54FF" w:rsidRPr="008D54FF" w:rsidRDefault="008D54FF" w:rsidP="00A313E0">
      <w:pPr>
        <w:autoSpaceDE w:val="0"/>
        <w:autoSpaceDN w:val="0"/>
        <w:adjustRightInd w:val="0"/>
        <w:spacing w:line="240" w:lineRule="exact"/>
        <w:ind w:left="538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D54FF" w:rsidRPr="008D54FF" w:rsidRDefault="008D54FF" w:rsidP="00A313E0">
      <w:pPr>
        <w:autoSpaceDE w:val="0"/>
        <w:autoSpaceDN w:val="0"/>
        <w:adjustRightInd w:val="0"/>
        <w:spacing w:line="240" w:lineRule="exact"/>
        <w:ind w:left="538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</w:t>
      </w:r>
      <w:bookmarkStart w:id="0" w:name="_GoBack"/>
      <w:bookmarkEnd w:id="0"/>
      <w:r w:rsidR="00B83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</w:t>
      </w:r>
      <w:r w:rsidR="00E5774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№</w:t>
      </w:r>
      <w:r w:rsidR="00E5774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8D54FF" w:rsidRPr="008D54FF" w:rsidRDefault="008D54FF" w:rsidP="003A2439">
      <w:pPr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8D54FF" w:rsidRPr="008D54FF" w:rsidRDefault="008D54FF" w:rsidP="003A2439">
      <w:pPr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8D54FF" w:rsidRPr="008D54FF" w:rsidRDefault="008D54FF" w:rsidP="003A2439">
      <w:pPr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8D54FF" w:rsidRPr="008D54FF" w:rsidRDefault="008D54FF" w:rsidP="003A2439">
      <w:pPr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8D54FF" w:rsidRPr="008D54FF" w:rsidRDefault="008D54FF" w:rsidP="00A313E0">
      <w:pPr>
        <w:spacing w:line="240" w:lineRule="exact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54F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АДМИНИСТРАТИВНЫЙ РЕГЛАМЕНТ</w:t>
      </w:r>
    </w:p>
    <w:p w:rsidR="008D54FF" w:rsidRPr="008D54FF" w:rsidRDefault="008D54FF" w:rsidP="00A313E0">
      <w:pPr>
        <w:spacing w:line="240" w:lineRule="exact"/>
        <w:contextualSpacing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8D54FF">
        <w:rPr>
          <w:rFonts w:ascii="Times New Roman" w:eastAsia="Calibri" w:hAnsi="Times New Roman" w:cs="Times New Roman"/>
          <w:sz w:val="26"/>
          <w:szCs w:val="26"/>
        </w:rPr>
        <w:t xml:space="preserve">предоставления муниципальной услуги </w:t>
      </w:r>
      <w:r w:rsidRPr="008D54FF">
        <w:rPr>
          <w:rFonts w:ascii="Times New Roman" w:eastAsia="Calibri" w:hAnsi="Times New Roman" w:cs="Times New Roman"/>
          <w:sz w:val="26"/>
        </w:rPr>
        <w:t xml:space="preserve">"Присвоение, изменение и </w:t>
      </w:r>
      <w:r w:rsidRPr="008D54FF">
        <w:rPr>
          <w:rFonts w:ascii="Times New Roman" w:eastAsia="Calibri" w:hAnsi="Times New Roman" w:cs="Times New Roman"/>
          <w:sz w:val="26"/>
        </w:rPr>
        <w:br/>
        <w:t xml:space="preserve">аннулирование адреса объекта адресации на территории </w:t>
      </w:r>
      <w:r w:rsidR="00555651">
        <w:rPr>
          <w:rFonts w:ascii="Times New Roman" w:eastAsia="Calibri" w:hAnsi="Times New Roman" w:cs="Times New Roman"/>
          <w:sz w:val="26"/>
          <w:szCs w:val="26"/>
        </w:rPr>
        <w:t>Пуирского</w:t>
      </w:r>
      <w:r w:rsidR="006822A3">
        <w:rPr>
          <w:rFonts w:ascii="Times New Roman" w:eastAsia="Calibri" w:hAnsi="Times New Roman" w:cs="Times New Roman"/>
          <w:sz w:val="26"/>
          <w:szCs w:val="26"/>
        </w:rPr>
        <w:t xml:space="preserve"> сельского п</w:t>
      </w:r>
      <w:r w:rsidR="006822A3">
        <w:rPr>
          <w:rFonts w:ascii="Times New Roman" w:eastAsia="Calibri" w:hAnsi="Times New Roman" w:cs="Times New Roman"/>
          <w:sz w:val="26"/>
          <w:szCs w:val="26"/>
        </w:rPr>
        <w:t>о</w:t>
      </w:r>
      <w:r w:rsidR="006822A3">
        <w:rPr>
          <w:rFonts w:ascii="Times New Roman" w:eastAsia="Calibri" w:hAnsi="Times New Roman" w:cs="Times New Roman"/>
          <w:sz w:val="26"/>
          <w:szCs w:val="26"/>
        </w:rPr>
        <w:t>селения Николаевского муниципального района Хабаровского края</w:t>
      </w:r>
      <w:r w:rsidRPr="008D54FF">
        <w:rPr>
          <w:rFonts w:ascii="Times New Roman" w:eastAsia="Calibri" w:hAnsi="Times New Roman" w:cs="Times New Roman"/>
          <w:sz w:val="26"/>
          <w:szCs w:val="26"/>
        </w:rPr>
        <w:t>"</w:t>
      </w:r>
    </w:p>
    <w:p w:rsidR="008D54FF" w:rsidRPr="008D54FF" w:rsidRDefault="008D54FF" w:rsidP="003A2439">
      <w:pPr>
        <w:tabs>
          <w:tab w:val="left" w:pos="4680"/>
        </w:tabs>
        <w:autoSpaceDE w:val="0"/>
        <w:autoSpaceDN w:val="0"/>
        <w:adjustRightInd w:val="0"/>
        <w:jc w:val="center"/>
        <w:rPr>
          <w:rFonts w:ascii="Times New Roman" w:eastAsia="Times New Roman" w:hAnsi="Times New Roman" w:cs="Arial"/>
          <w:sz w:val="26"/>
          <w:szCs w:val="26"/>
          <w:lang w:eastAsia="ru-RU"/>
        </w:rPr>
      </w:pPr>
    </w:p>
    <w:p w:rsidR="008D54FF" w:rsidRPr="008D54FF" w:rsidRDefault="008D54FF" w:rsidP="003A2439">
      <w:pPr>
        <w:tabs>
          <w:tab w:val="left" w:pos="4680"/>
        </w:tabs>
        <w:autoSpaceDE w:val="0"/>
        <w:autoSpaceDN w:val="0"/>
        <w:adjustRightInd w:val="0"/>
        <w:jc w:val="center"/>
        <w:rPr>
          <w:rFonts w:ascii="Times New Roman" w:eastAsia="Times New Roman" w:hAnsi="Times New Roman" w:cs="Arial"/>
          <w:sz w:val="26"/>
          <w:szCs w:val="26"/>
          <w:lang w:eastAsia="ru-RU"/>
        </w:rPr>
      </w:pPr>
    </w:p>
    <w:p w:rsidR="008D54FF" w:rsidRPr="008D54FF" w:rsidRDefault="008D54FF" w:rsidP="003A2439">
      <w:pPr>
        <w:tabs>
          <w:tab w:val="left" w:pos="4680"/>
        </w:tabs>
        <w:autoSpaceDE w:val="0"/>
        <w:autoSpaceDN w:val="0"/>
        <w:adjustRightInd w:val="0"/>
        <w:jc w:val="center"/>
        <w:rPr>
          <w:rFonts w:ascii="Times New Roman" w:eastAsia="Times New Roman" w:hAnsi="Times New Roman" w:cs="Arial"/>
          <w:sz w:val="26"/>
          <w:szCs w:val="26"/>
          <w:lang w:eastAsia="ru-RU"/>
        </w:rPr>
      </w:pPr>
      <w:r w:rsidRPr="008D54FF">
        <w:rPr>
          <w:rFonts w:ascii="Times New Roman" w:eastAsia="Times New Roman" w:hAnsi="Times New Roman" w:cs="Arial"/>
          <w:sz w:val="26"/>
          <w:szCs w:val="26"/>
          <w:lang w:eastAsia="ru-RU"/>
        </w:rPr>
        <w:t>1. Общие положения</w:t>
      </w:r>
    </w:p>
    <w:p w:rsidR="008D54FF" w:rsidRPr="008D54FF" w:rsidRDefault="008D54FF" w:rsidP="003A2439">
      <w:pPr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D54FF" w:rsidRPr="008D54FF" w:rsidRDefault="008D54FF" w:rsidP="003A2439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1.1.</w:t>
      </w:r>
      <w:r w:rsidRPr="008D54FF"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 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дминистративный регламент предоставления муниципальной услуги </w:t>
      </w:r>
      <w:r w:rsidRPr="008D54FF">
        <w:rPr>
          <w:rFonts w:ascii="Times New Roman" w:eastAsia="Times New Roman" w:hAnsi="Times New Roman" w:cs="Arial"/>
          <w:sz w:val="26"/>
          <w:szCs w:val="26"/>
          <w:lang w:eastAsia="ru-RU"/>
        </w:rPr>
        <w:t>"Присвоение, изменение и аннулирование адреса объекта адресации на террит</w:t>
      </w:r>
      <w:r w:rsidRPr="008D54FF">
        <w:rPr>
          <w:rFonts w:ascii="Times New Roman" w:eastAsia="Times New Roman" w:hAnsi="Times New Roman" w:cs="Arial"/>
          <w:sz w:val="26"/>
          <w:szCs w:val="26"/>
          <w:lang w:eastAsia="ru-RU"/>
        </w:rPr>
        <w:t>о</w:t>
      </w:r>
      <w:r w:rsidRPr="008D54FF"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рии </w:t>
      </w:r>
      <w:r w:rsidR="00555651">
        <w:rPr>
          <w:rFonts w:ascii="Times New Roman" w:eastAsia="Times New Roman" w:hAnsi="Times New Roman" w:cs="Arial"/>
          <w:sz w:val="26"/>
          <w:szCs w:val="26"/>
          <w:lang w:eastAsia="ru-RU"/>
        </w:rPr>
        <w:t>Пуирского</w:t>
      </w:r>
      <w:r w:rsidR="00A313E0"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 сельского поселения Николаевского муниципального района Х</w:t>
      </w:r>
      <w:r w:rsidR="00A313E0">
        <w:rPr>
          <w:rFonts w:ascii="Times New Roman" w:eastAsia="Times New Roman" w:hAnsi="Times New Roman" w:cs="Arial"/>
          <w:sz w:val="26"/>
          <w:szCs w:val="26"/>
          <w:lang w:eastAsia="ru-RU"/>
        </w:rPr>
        <w:t>а</w:t>
      </w:r>
      <w:r w:rsidR="00A313E0">
        <w:rPr>
          <w:rFonts w:ascii="Times New Roman" w:eastAsia="Times New Roman" w:hAnsi="Times New Roman" w:cs="Arial"/>
          <w:sz w:val="26"/>
          <w:szCs w:val="26"/>
          <w:lang w:eastAsia="ru-RU"/>
        </w:rPr>
        <w:t>баровского края</w:t>
      </w:r>
      <w:r w:rsidRPr="008D54FF">
        <w:rPr>
          <w:rFonts w:ascii="Times New Roman" w:eastAsia="Times New Roman" w:hAnsi="Times New Roman" w:cs="Arial"/>
          <w:sz w:val="26"/>
          <w:szCs w:val="26"/>
          <w:lang w:eastAsia="ru-RU"/>
        </w:rPr>
        <w:t>"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далее – Регламент и Муниципальная услуга соответственно) разработан в целях повышения качества предоставления и доступности муниц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альной услуги, устанавливает </w:t>
      </w:r>
      <w:r w:rsidRPr="008D54FF">
        <w:rPr>
          <w:rFonts w:ascii="Times New Roman" w:eastAsia="Times New Roman" w:hAnsi="Times New Roman" w:cs="Arial"/>
          <w:sz w:val="26"/>
          <w:szCs w:val="26"/>
          <w:lang w:eastAsia="ru-RU"/>
        </w:rPr>
        <w:t>порядок взаимодействия между ее структурными подразделениями и должностными лицами, взаимодействие с заявителями, орг</w:t>
      </w:r>
      <w:r w:rsidRPr="008D54FF">
        <w:rPr>
          <w:rFonts w:ascii="Times New Roman" w:eastAsia="Times New Roman" w:hAnsi="Times New Roman" w:cs="Arial"/>
          <w:sz w:val="26"/>
          <w:szCs w:val="26"/>
          <w:lang w:eastAsia="ru-RU"/>
        </w:rPr>
        <w:t>а</w:t>
      </w:r>
      <w:r w:rsidRPr="008D54FF"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нами государственной власти, органами местного самоуправления, учреждениями и организациями при предоставлении муниципальной услуги, определяет сроки и последовательность действий (административных процедур) при осуществлении полномочий по предоставлению муниципальной услуги 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дминистрацией  </w:t>
      </w:r>
      <w:r w:rsidR="00555651">
        <w:rPr>
          <w:rFonts w:ascii="Times New Roman" w:eastAsia="Times New Roman" w:hAnsi="Times New Roman" w:cs="Times New Roman"/>
          <w:sz w:val="26"/>
          <w:szCs w:val="26"/>
          <w:lang w:eastAsia="ru-RU"/>
        </w:rPr>
        <w:t>Пуи</w:t>
      </w:r>
      <w:r w:rsidR="00555651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="00555651">
        <w:rPr>
          <w:rFonts w:ascii="Times New Roman" w:eastAsia="Times New Roman" w:hAnsi="Times New Roman" w:cs="Times New Roman"/>
          <w:sz w:val="26"/>
          <w:szCs w:val="26"/>
          <w:lang w:eastAsia="ru-RU"/>
        </w:rPr>
        <w:t>ского</w:t>
      </w:r>
      <w:r w:rsidR="00A313E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кого поселения Николаевского муниципального района Хабаровского края 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(далее – Администрация).</w:t>
      </w:r>
    </w:p>
    <w:p w:rsidR="008D54FF" w:rsidRDefault="008D54FF" w:rsidP="003A2439">
      <w:pPr>
        <w:ind w:firstLine="709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1.1. </w:t>
      </w:r>
      <w:r w:rsidR="00AE275B" w:rsidRPr="00AE275B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ая услуга предоставляется в случаях присвоения адр</w:t>
      </w:r>
      <w:r w:rsidR="00AE275B" w:rsidRPr="00AE275B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="00AE275B" w:rsidRPr="00AE275B">
        <w:rPr>
          <w:rFonts w:ascii="Times New Roman" w:eastAsia="Times New Roman" w:hAnsi="Times New Roman" w:cs="Times New Roman"/>
          <w:sz w:val="26"/>
          <w:szCs w:val="26"/>
          <w:lang w:eastAsia="ru-RU"/>
        </w:rPr>
        <w:t>сов объектам адресации либо аннулирования адресов объектов адресации, кот</w:t>
      </w:r>
      <w:r w:rsidR="00AE275B" w:rsidRPr="00AE275B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="00AE275B" w:rsidRPr="00AE275B">
        <w:rPr>
          <w:rFonts w:ascii="Times New Roman" w:eastAsia="Times New Roman" w:hAnsi="Times New Roman" w:cs="Times New Roman"/>
          <w:sz w:val="26"/>
          <w:szCs w:val="26"/>
          <w:lang w:eastAsia="ru-RU"/>
        </w:rPr>
        <w:t>рыми являются один или несколько объектов недвижимого имущества, в том чи</w:t>
      </w:r>
      <w:r w:rsidR="00AE275B" w:rsidRPr="00AE275B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="00AE275B" w:rsidRPr="00AE275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ле земельные участки, здания, сооружения, помещения и объекты незавершенного строительства, расположенные на территории </w:t>
      </w:r>
      <w:r w:rsidR="00555651">
        <w:rPr>
          <w:rFonts w:ascii="Times New Roman" w:eastAsia="Times New Roman" w:hAnsi="Times New Roman" w:cs="Times New Roman"/>
          <w:sz w:val="26"/>
          <w:szCs w:val="26"/>
          <w:lang w:eastAsia="ru-RU"/>
        </w:rPr>
        <w:t>Пуирского</w:t>
      </w:r>
      <w:r w:rsidR="00A313E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кого поселения Николаевского муниципального района Хабаровского края</w:t>
      </w:r>
      <w:r w:rsidR="00AE275B" w:rsidRPr="00AE275B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8D54FF" w:rsidRDefault="008D54FF" w:rsidP="003A2439">
      <w:pPr>
        <w:ind w:firstLine="709"/>
        <w:jc w:val="both"/>
        <w:outlineLvl w:val="1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6A7551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Действие настоящего Регламента не распространяется на присвоение а</w:t>
      </w:r>
      <w:r w:rsidRPr="006A7551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д</w:t>
      </w:r>
      <w:r w:rsidRPr="006A7551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ресов линейным объектам, элементам обустройства автомобильных дорог.</w:t>
      </w:r>
    </w:p>
    <w:p w:rsidR="008D54FF" w:rsidRPr="008D54FF" w:rsidRDefault="008D54FF" w:rsidP="003A2439">
      <w:pPr>
        <w:ind w:firstLine="709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1.1.2. Присвоение адреса объекту адресации - земельному участку осущес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вляется в случаях:</w:t>
      </w:r>
    </w:p>
    <w:p w:rsidR="008D54FF" w:rsidRPr="008D54FF" w:rsidRDefault="008D54FF" w:rsidP="003A2439">
      <w:pPr>
        <w:ind w:firstLine="709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- подготовки документации по планировке территории в отношении застр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енной и подлежащей застройке территории в соответствии с Градостроительным кодексом Российской Федерации;</w:t>
      </w:r>
    </w:p>
    <w:p w:rsidR="008D54FF" w:rsidRPr="008D54FF" w:rsidRDefault="008D54FF" w:rsidP="003A2439">
      <w:pPr>
        <w:ind w:firstLine="709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- выполнения в отношении земельного участка в соответствии с требов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иями, установленными </w:t>
      </w:r>
      <w:hyperlink r:id="rId8" w:history="1">
        <w:r w:rsidRPr="008D54FF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Федеральным законом</w:t>
        </w:r>
      </w:hyperlink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"О государственном кадастре н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движимости", работ, в результате которых обеспечивается подготовка докуме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ов, содержащих необходимые для осуществления государственного кадастрового 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учета сведения о таком земельном участке, при постановке земельного участка на государственный кадастровый учет.</w:t>
      </w:r>
    </w:p>
    <w:p w:rsidR="008D54FF" w:rsidRPr="008D54FF" w:rsidRDefault="008D54FF" w:rsidP="003A2439">
      <w:pPr>
        <w:ind w:firstLine="709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1.1.3. Присвоение адреса объекту адресации - зданию, сооружению и объе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ту незавершенного строительства осуществляется в случаях:</w:t>
      </w:r>
    </w:p>
    <w:p w:rsidR="008D54FF" w:rsidRPr="008D54FF" w:rsidRDefault="008D54FF" w:rsidP="003A2439">
      <w:pPr>
        <w:ind w:firstLine="709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- выдачи (получения) разрешения на строительство здания или сооружения;</w:t>
      </w:r>
    </w:p>
    <w:p w:rsidR="008D54FF" w:rsidRPr="008D54FF" w:rsidRDefault="008D54FF" w:rsidP="003A2439">
      <w:pPr>
        <w:ind w:firstLine="709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выполнения в отношении здания, сооружения и объекта незавершенного строительства в соответствии с требованиями, установленными </w:t>
      </w:r>
      <w:hyperlink r:id="rId9" w:history="1">
        <w:r w:rsidRPr="008D54FF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Федеральным з</w:t>
        </w:r>
        <w:r w:rsidRPr="008D54FF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а</w:t>
        </w:r>
        <w:r w:rsidRPr="008D54FF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коном</w:t>
        </w:r>
      </w:hyperlink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"О государственном кадастре недвижимости", работ, в результате которых обеспечивается подготовка документов, содержащих необходимые для осущест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ления государственного кадастрового учета сведения о таком здании, сооружении и объекте незавершенного строительства, при постановке здания, сооружения и объекта незавершенного строительства на государственный кадастровый учет (в случае, если в соответствии с </w:t>
      </w:r>
      <w:hyperlink r:id="rId10" w:history="1">
        <w:r w:rsidRPr="008D54FF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Градостроительным кодексом</w:t>
        </w:r>
      </w:hyperlink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оссийской Федер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ции для строительства или реконструкции здания, сооружения и объекта незаве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шенного строительства получение разрешения на строительство не требуется).</w:t>
      </w:r>
    </w:p>
    <w:p w:rsidR="008D54FF" w:rsidRPr="008D54FF" w:rsidRDefault="008D54FF" w:rsidP="003A2439">
      <w:pPr>
        <w:ind w:firstLine="709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1.1.4. Присвоение адреса объекту адресации - помещению осуществляется в случаях:</w:t>
      </w:r>
    </w:p>
    <w:p w:rsidR="008D54FF" w:rsidRPr="008D54FF" w:rsidRDefault="008D54FF" w:rsidP="003A2439">
      <w:pPr>
        <w:ind w:firstLine="709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- подготовки и оформления в установленном Жилищным кодексом Росси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й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ской Федерации порядке проекта переустройства и (или) перепланировки пом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щения в целях перевода жилого помещения в нежилое помещение или нежилого помещения в жилое помещение;</w:t>
      </w:r>
    </w:p>
    <w:p w:rsidR="008D54FF" w:rsidRPr="008D54FF" w:rsidRDefault="008D54FF" w:rsidP="003A2439">
      <w:pPr>
        <w:ind w:firstLine="709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- подготовки и оформления в отношении помещения, в том числе образу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мого в результате преобразования другого помещения (помещений) в соответс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ии с положениями, предусмотренными </w:t>
      </w:r>
      <w:hyperlink r:id="rId11" w:history="1">
        <w:r w:rsidRPr="008D54FF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 xml:space="preserve">Федеральным законом </w:t>
        </w:r>
      </w:hyperlink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"О государстве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ном кадастре недвижимости", документов, содержащих необходимые для осущ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ствления государственного кадастрового учета сведения о таком помещении.</w:t>
      </w:r>
    </w:p>
    <w:p w:rsidR="008D54FF" w:rsidRPr="008D54FF" w:rsidRDefault="008D54FF" w:rsidP="003A2439">
      <w:pPr>
        <w:ind w:firstLine="709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1.1.5. При присвоении адресов зданиям, сооружениям и объектам незаве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шенного строительства такие адреса должны соответствовать адресам земельных участков, в границах которых расположены соответствующие здания, сооружения и объекты незавершенного строительства.</w:t>
      </w:r>
    </w:p>
    <w:p w:rsidR="008D54FF" w:rsidRPr="008D54FF" w:rsidRDefault="008D54FF" w:rsidP="003A2439">
      <w:pPr>
        <w:ind w:firstLine="709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, если зданию или сооружению не присвоен адрес, присвоение а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реса помещению, расположенному в таком здании или сооружении, осуществл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ется при условии одновременного присвоения адреса такому зданию или соор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жению.</w:t>
      </w:r>
    </w:p>
    <w:p w:rsidR="008D54FF" w:rsidRPr="008D54FF" w:rsidRDefault="008D54FF" w:rsidP="003A2439">
      <w:pPr>
        <w:ind w:firstLine="709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присвоения адреса многоквартирному дому осуществляется одн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временное присвоение адресов всем расположенным в нем помещениям.</w:t>
      </w:r>
    </w:p>
    <w:p w:rsidR="008D54FF" w:rsidRPr="008D54FF" w:rsidRDefault="008D54FF" w:rsidP="003A2439">
      <w:pPr>
        <w:ind w:firstLine="709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1.1.6. Аннулирование адреса объекта адресации осуществляется в случаях:</w:t>
      </w:r>
    </w:p>
    <w:p w:rsidR="008D54FF" w:rsidRPr="008D54FF" w:rsidRDefault="008D54FF" w:rsidP="003A2439">
      <w:pPr>
        <w:ind w:firstLine="709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- прекращения существования объекта адресации;</w:t>
      </w:r>
    </w:p>
    <w:p w:rsidR="008D54FF" w:rsidRPr="008D54FF" w:rsidRDefault="008D54FF" w:rsidP="003A2439">
      <w:pPr>
        <w:ind w:firstLine="709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- отказа в осуществлении кадастрового учета в отношении объекта адрес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ции по основаниям, указанным в пунктах 1 и 3 части 2 статьи 27 Федерального закона "О государственном кадастре недвижимости";</w:t>
      </w:r>
    </w:p>
    <w:p w:rsidR="008D54FF" w:rsidRPr="008D54FF" w:rsidRDefault="008D54FF" w:rsidP="003A2439">
      <w:pPr>
        <w:tabs>
          <w:tab w:val="left" w:pos="6615"/>
        </w:tabs>
        <w:ind w:firstLine="709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- присвоения объекту адресации нового адреса.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</w:p>
    <w:p w:rsidR="008D54FF" w:rsidRPr="008D54FF" w:rsidRDefault="008D54FF" w:rsidP="003A2439">
      <w:pPr>
        <w:tabs>
          <w:tab w:val="left" w:pos="6615"/>
        </w:tabs>
        <w:ind w:firstLine="709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1.1.7. Аннулирование адреса объекта адресации в случае прекращения с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ществования объекта адресации осуществляется после снятия этого объекта адр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сации с кадастрового учета, за исключением случаев аннулирования и исключ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ия сведений об объекте адресации, указанных в </w:t>
      </w:r>
      <w:hyperlink r:id="rId12" w:history="1">
        <w:r w:rsidRPr="008D54FF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частях 4</w:t>
        </w:r>
      </w:hyperlink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</w:t>
      </w:r>
      <w:hyperlink r:id="rId13" w:history="1">
        <w:r w:rsidRPr="008D54FF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5 статьи 24</w:t>
        </w:r>
      </w:hyperlink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Федерал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ь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ного закона "О государственном кадастре недвижимости", из государственного кадастра недвижимости.</w:t>
      </w:r>
    </w:p>
    <w:p w:rsidR="008D54FF" w:rsidRPr="008D54FF" w:rsidRDefault="008D54FF" w:rsidP="003A2439">
      <w:pPr>
        <w:tabs>
          <w:tab w:val="left" w:pos="6615"/>
        </w:tabs>
        <w:ind w:firstLine="709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Аннулирование адреса существующего объекта адресации без одновреме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ого присвоения этому объекту адресации нового адреса не допускается. </w:t>
      </w:r>
    </w:p>
    <w:p w:rsidR="008D54FF" w:rsidRPr="008D54FF" w:rsidRDefault="008D54FF" w:rsidP="003A2439">
      <w:pPr>
        <w:tabs>
          <w:tab w:val="left" w:pos="6615"/>
        </w:tabs>
        <w:ind w:firstLine="709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Аннулирование адресов объектов адресации, являющихся преобразуемыми объектами недвижимости (за исключением объектов адресации, сохраняющихся в измененных границах), осуществляется после снятия с учета таких преобразуемых объектов недвижимости. Аннулирование и повторное присвоение адресов объе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там адресации, являющимся преобразуемыми объектами недвижимости, которые после преобразования сохраняются в измененных границах, не производится.</w:t>
      </w:r>
    </w:p>
    <w:p w:rsidR="008D54FF" w:rsidRPr="008D54FF" w:rsidRDefault="008D54FF" w:rsidP="003A2439">
      <w:pPr>
        <w:tabs>
          <w:tab w:val="left" w:pos="6615"/>
        </w:tabs>
        <w:ind w:firstLine="709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аннулирования адреса здания или сооружения в связи с прекращ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нием его существования как объекта недвижимости одновременно аннулируются адреса всех помещений в таком здании или сооружении.</w:t>
      </w:r>
    </w:p>
    <w:p w:rsidR="008D54FF" w:rsidRPr="008D54FF" w:rsidRDefault="008D54FF" w:rsidP="003A2439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1.2. Заявители.</w:t>
      </w:r>
    </w:p>
    <w:p w:rsidR="008D54FF" w:rsidRPr="008D54FF" w:rsidRDefault="008D54FF" w:rsidP="003A2439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1.2.1. Заявление о присвоении объекту адресации адреса или об аннулир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вании его адреса (далее - заявление) подается собственником объекта адресации по собственной инициативе либо физическим или юридическим лицом, облада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ю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щим одним из следующих вещных прав на объект адресации (далее – Заявитель):</w:t>
      </w:r>
    </w:p>
    <w:p w:rsidR="008D54FF" w:rsidRPr="008D54FF" w:rsidRDefault="008D54FF" w:rsidP="003A2439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- право хозяйского ведения;</w:t>
      </w:r>
    </w:p>
    <w:p w:rsidR="008D54FF" w:rsidRPr="008D54FF" w:rsidRDefault="008D54FF" w:rsidP="003A2439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- право оперативного управления;</w:t>
      </w:r>
    </w:p>
    <w:p w:rsidR="008D54FF" w:rsidRPr="008D54FF" w:rsidRDefault="008D54FF" w:rsidP="003A2439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- право пожизненно наследуемого владения;</w:t>
      </w:r>
    </w:p>
    <w:p w:rsidR="008D54FF" w:rsidRPr="008D54FF" w:rsidRDefault="008D54FF" w:rsidP="003A2439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- право постоянного (бессрочного) пользования.</w:t>
      </w:r>
    </w:p>
    <w:p w:rsidR="008D54FF" w:rsidRPr="008D54FF" w:rsidRDefault="008D54FF" w:rsidP="003A2439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2.2. С </w:t>
      </w:r>
      <w:hyperlink r:id="rId14" w:history="1">
        <w:r w:rsidRPr="008D54FF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заявлением</w:t>
        </w:r>
      </w:hyperlink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праве обратиться представители Заявителя, действу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ю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щие в силу полномочий, основанных на оформленной в установленном </w:t>
      </w:r>
      <w:hyperlink r:id="rId15" w:history="1">
        <w:r w:rsidRPr="008D54FF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законод</w:t>
        </w:r>
        <w:r w:rsidRPr="008D54FF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а</w:t>
        </w:r>
        <w:r w:rsidRPr="008D54FF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тельством</w:t>
        </w:r>
      </w:hyperlink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оссийской Федерации порядке доверенности, на указании федерал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ь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ного закона либо на акте уполномоченного на то государственного органа или о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гана местного самоуправления (далее - представитель Заявителя)</w:t>
      </w:r>
    </w:p>
    <w:p w:rsidR="008D54FF" w:rsidRPr="008D54FF" w:rsidRDefault="008D54FF" w:rsidP="003A2439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1.2.3. От имени собственников помещений в многоквартирном доме с зая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лением вправе обратиться представитель таких собственников, уполномоченный на подачу такого заявления принятым в установленном законодательством Ро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сийской Федерации порядке решением общего собрания указанных собственн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ков.</w:t>
      </w:r>
    </w:p>
    <w:p w:rsidR="008D54FF" w:rsidRPr="008D54FF" w:rsidRDefault="008D54FF" w:rsidP="003A2439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1.2.4. От имени членов садоводческого, огороднического и (или) дачного некоммерческого объединения граждан с заявлением вправе обратиться предст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витель указанных членов некоммерческих объединений, уполномоченный на п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дачу такого заявления принятым в установленном законодательством Российской Федерации порядке решением общего собрания членов такого некоммерческого объединения.</w:t>
      </w:r>
    </w:p>
    <w:p w:rsidR="008D54FF" w:rsidRPr="008D54FF" w:rsidRDefault="008D54FF" w:rsidP="003A2439">
      <w:pPr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1.3. Порядок информирования о правилах предоставления муниципальной услуги.</w:t>
      </w:r>
    </w:p>
    <w:p w:rsidR="008D54FF" w:rsidRPr="008D54FF" w:rsidRDefault="008D54FF" w:rsidP="003A2439">
      <w:pPr>
        <w:widowControl w:val="0"/>
        <w:tabs>
          <w:tab w:val="left" w:pos="970"/>
        </w:tabs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1.3.1. Информация о муниципальной услуге предоставляется при личном и письменном обращении Заявителя в Администрацию, с использованием средств телефонной и электронной связи, посредством размещения информации на сте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дах в месте предоставления муниципальной услуги, а также информационно-телекоммуникационных сетях общего пользования.</w:t>
      </w:r>
    </w:p>
    <w:p w:rsidR="008D54FF" w:rsidRPr="009371DD" w:rsidRDefault="008D54FF" w:rsidP="003A2439">
      <w:pPr>
        <w:widowControl w:val="0"/>
        <w:tabs>
          <w:tab w:val="left" w:pos="970"/>
        </w:tabs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есто нахождения и почтовый адрес Администрации: </w:t>
      </w:r>
      <w:r w:rsidR="00A313E0">
        <w:rPr>
          <w:rFonts w:ascii="Times New Roman" w:eastAsia="Times New Roman" w:hAnsi="Times New Roman" w:cs="Times New Roman"/>
          <w:sz w:val="26"/>
          <w:szCs w:val="26"/>
          <w:lang w:eastAsia="ru-RU"/>
        </w:rPr>
        <w:t>682434, Хабаро</w:t>
      </w:r>
      <w:r w:rsidR="00E64774">
        <w:rPr>
          <w:rFonts w:ascii="Times New Roman" w:eastAsia="Times New Roman" w:hAnsi="Times New Roman" w:cs="Times New Roman"/>
          <w:sz w:val="26"/>
          <w:szCs w:val="26"/>
          <w:lang w:eastAsia="ru-RU"/>
        </w:rPr>
        <w:t>вский край, Николаевский  район</w:t>
      </w:r>
      <w:r w:rsidR="00E64774">
        <w:rPr>
          <w:rFonts w:ascii="Times New Roman" w:eastAsia="Times New Roman" w:hAnsi="Times New Roman" w:cs="Times New Roman"/>
          <w:color w:val="404040" w:themeColor="text1" w:themeTint="BF"/>
          <w:sz w:val="26"/>
          <w:szCs w:val="26"/>
          <w:lang w:eastAsia="ru-RU"/>
        </w:rPr>
        <w:t xml:space="preserve"> п</w:t>
      </w:r>
      <w:r w:rsidR="009371DD">
        <w:rPr>
          <w:rFonts w:ascii="Times New Roman" w:eastAsia="Times New Roman" w:hAnsi="Times New Roman" w:cs="Times New Roman"/>
          <w:color w:val="404040" w:themeColor="text1" w:themeTint="BF"/>
          <w:sz w:val="26"/>
          <w:szCs w:val="26"/>
          <w:lang w:eastAsia="ru-RU"/>
        </w:rPr>
        <w:t xml:space="preserve">. </w:t>
      </w:r>
      <w:r w:rsidR="00E64774">
        <w:rPr>
          <w:rFonts w:ascii="Times New Roman" w:eastAsia="Times New Roman" w:hAnsi="Times New Roman" w:cs="Times New Roman"/>
          <w:color w:val="404040" w:themeColor="text1" w:themeTint="BF"/>
          <w:sz w:val="26"/>
          <w:szCs w:val="26"/>
          <w:lang w:eastAsia="ru-RU"/>
        </w:rPr>
        <w:t>Пуир ул. Набережная, д.11</w:t>
      </w:r>
      <w:r w:rsidRPr="00E64774">
        <w:rPr>
          <w:rFonts w:ascii="Times New Roman" w:eastAsia="Times New Roman" w:hAnsi="Times New Roman" w:cs="Times New Roman"/>
          <w:color w:val="404040" w:themeColor="text1" w:themeTint="BF"/>
          <w:sz w:val="26"/>
          <w:szCs w:val="26"/>
          <w:lang w:eastAsia="ru-RU"/>
        </w:rPr>
        <w:t xml:space="preserve">, телефон/факс </w:t>
      </w:r>
      <w:r w:rsidR="00A313E0" w:rsidRPr="00E64774">
        <w:rPr>
          <w:rFonts w:ascii="Times New Roman" w:eastAsia="Times New Roman" w:hAnsi="Times New Roman" w:cs="Times New Roman"/>
          <w:color w:val="404040" w:themeColor="text1" w:themeTint="BF"/>
          <w:sz w:val="26"/>
          <w:szCs w:val="26"/>
          <w:lang w:eastAsia="ru-RU"/>
        </w:rPr>
        <w:t>8(42135)32-</w:t>
      </w:r>
      <w:r w:rsidR="00E64774">
        <w:rPr>
          <w:rFonts w:ascii="Times New Roman" w:eastAsia="Times New Roman" w:hAnsi="Times New Roman" w:cs="Times New Roman"/>
          <w:color w:val="404040" w:themeColor="text1" w:themeTint="BF"/>
          <w:sz w:val="26"/>
          <w:szCs w:val="26"/>
          <w:lang w:eastAsia="ru-RU"/>
        </w:rPr>
        <w:t>1-</w:t>
      </w:r>
      <w:r w:rsidR="00A313E0" w:rsidRPr="00E64774">
        <w:rPr>
          <w:rFonts w:ascii="Times New Roman" w:eastAsia="Times New Roman" w:hAnsi="Times New Roman" w:cs="Times New Roman"/>
          <w:color w:val="404040" w:themeColor="text1" w:themeTint="BF"/>
          <w:sz w:val="26"/>
          <w:szCs w:val="26"/>
          <w:lang w:eastAsia="ru-RU"/>
        </w:rPr>
        <w:t>3</w:t>
      </w:r>
      <w:r w:rsidR="00E64774">
        <w:rPr>
          <w:rFonts w:ascii="Times New Roman" w:eastAsia="Times New Roman" w:hAnsi="Times New Roman" w:cs="Times New Roman"/>
          <w:color w:val="404040" w:themeColor="text1" w:themeTint="BF"/>
          <w:sz w:val="26"/>
          <w:szCs w:val="26"/>
          <w:lang w:eastAsia="ru-RU"/>
        </w:rPr>
        <w:t>2</w:t>
      </w:r>
      <w:r w:rsidRPr="00E64774">
        <w:rPr>
          <w:rFonts w:ascii="Times New Roman" w:eastAsia="Times New Roman" w:hAnsi="Times New Roman" w:cs="Times New Roman"/>
          <w:color w:val="404040" w:themeColor="text1" w:themeTint="BF"/>
          <w:sz w:val="26"/>
          <w:szCs w:val="26"/>
          <w:lang w:eastAsia="ru-RU"/>
        </w:rPr>
        <w:t>, адрес</w:t>
      </w:r>
      <w:r w:rsidR="009371DD">
        <w:rPr>
          <w:rFonts w:ascii="Times New Roman" w:eastAsia="Times New Roman" w:hAnsi="Times New Roman" w:cs="Times New Roman"/>
          <w:color w:val="404040" w:themeColor="text1" w:themeTint="BF"/>
          <w:sz w:val="26"/>
          <w:szCs w:val="26"/>
          <w:lang w:eastAsia="ru-RU"/>
        </w:rPr>
        <w:t xml:space="preserve"> </w:t>
      </w:r>
      <w:r w:rsidRPr="00E64774">
        <w:rPr>
          <w:rFonts w:ascii="Times New Roman" w:eastAsia="Times New Roman" w:hAnsi="Times New Roman" w:cs="Times New Roman"/>
          <w:color w:val="404040" w:themeColor="text1" w:themeTint="BF"/>
          <w:sz w:val="26"/>
          <w:szCs w:val="26"/>
          <w:lang w:eastAsia="ru-RU"/>
        </w:rPr>
        <w:t xml:space="preserve"> электронной</w:t>
      </w:r>
      <w:r w:rsidR="009371DD">
        <w:rPr>
          <w:rFonts w:ascii="Times New Roman" w:eastAsia="Times New Roman" w:hAnsi="Times New Roman" w:cs="Times New Roman"/>
          <w:color w:val="404040" w:themeColor="text1" w:themeTint="BF"/>
          <w:sz w:val="26"/>
          <w:szCs w:val="26"/>
          <w:lang w:eastAsia="ru-RU"/>
        </w:rPr>
        <w:t xml:space="preserve"> </w:t>
      </w:r>
      <w:r w:rsidRPr="00E64774">
        <w:rPr>
          <w:rFonts w:ascii="Times New Roman" w:eastAsia="Times New Roman" w:hAnsi="Times New Roman" w:cs="Times New Roman"/>
          <w:color w:val="404040" w:themeColor="text1" w:themeTint="BF"/>
          <w:sz w:val="26"/>
          <w:szCs w:val="26"/>
          <w:lang w:eastAsia="ru-RU"/>
        </w:rPr>
        <w:t xml:space="preserve"> по</w:t>
      </w:r>
      <w:r w:rsidR="003A2439" w:rsidRPr="00E64774">
        <w:rPr>
          <w:rFonts w:ascii="Times New Roman" w:eastAsia="Times New Roman" w:hAnsi="Times New Roman" w:cs="Times New Roman"/>
          <w:color w:val="404040" w:themeColor="text1" w:themeTint="BF"/>
          <w:sz w:val="26"/>
          <w:szCs w:val="26"/>
          <w:lang w:eastAsia="ru-RU"/>
        </w:rPr>
        <w:t>чты</w:t>
      </w:r>
      <w:r w:rsidR="009371DD" w:rsidRPr="009371DD">
        <w:rPr>
          <w:rFonts w:ascii="Times New Roman" w:eastAsia="Times New Roman" w:hAnsi="Times New Roman" w:cs="Times New Roman"/>
          <w:color w:val="404040" w:themeColor="text1" w:themeTint="BF"/>
          <w:sz w:val="26"/>
          <w:szCs w:val="26"/>
          <w:lang w:eastAsia="ru-RU"/>
        </w:rPr>
        <w:t xml:space="preserve">  </w:t>
      </w:r>
      <w:r w:rsidR="009371DD">
        <w:rPr>
          <w:rFonts w:ascii="Times New Roman" w:eastAsia="Times New Roman" w:hAnsi="Times New Roman" w:cs="Times New Roman"/>
          <w:color w:val="404040" w:themeColor="text1" w:themeTint="BF"/>
          <w:sz w:val="26"/>
          <w:szCs w:val="26"/>
          <w:lang w:val="en-US" w:eastAsia="ru-RU"/>
        </w:rPr>
        <w:t>puir</w:t>
      </w:r>
      <w:r w:rsidR="009371DD" w:rsidRPr="009371DD">
        <w:rPr>
          <w:rFonts w:ascii="Times New Roman" w:eastAsia="Times New Roman" w:hAnsi="Times New Roman" w:cs="Times New Roman"/>
          <w:color w:val="404040" w:themeColor="text1" w:themeTint="BF"/>
          <w:sz w:val="26"/>
          <w:szCs w:val="26"/>
          <w:lang w:eastAsia="ru-RU"/>
        </w:rPr>
        <w:t>@</w:t>
      </w:r>
      <w:r w:rsidR="009371DD">
        <w:rPr>
          <w:rFonts w:ascii="Times New Roman" w:eastAsia="Times New Roman" w:hAnsi="Times New Roman" w:cs="Times New Roman"/>
          <w:color w:val="404040" w:themeColor="text1" w:themeTint="BF"/>
          <w:sz w:val="26"/>
          <w:szCs w:val="26"/>
          <w:lang w:val="en-US" w:eastAsia="ru-RU"/>
        </w:rPr>
        <w:t>nikoladm</w:t>
      </w:r>
      <w:r w:rsidR="009371DD" w:rsidRPr="009371DD">
        <w:rPr>
          <w:rFonts w:ascii="Times New Roman" w:eastAsia="Times New Roman" w:hAnsi="Times New Roman" w:cs="Times New Roman"/>
          <w:color w:val="404040" w:themeColor="text1" w:themeTint="BF"/>
          <w:sz w:val="26"/>
          <w:szCs w:val="26"/>
          <w:lang w:eastAsia="ru-RU"/>
        </w:rPr>
        <w:t>.</w:t>
      </w:r>
      <w:r w:rsidR="009371DD">
        <w:rPr>
          <w:rFonts w:ascii="Times New Roman" w:eastAsia="Times New Roman" w:hAnsi="Times New Roman" w:cs="Times New Roman"/>
          <w:color w:val="404040" w:themeColor="text1" w:themeTint="BF"/>
          <w:sz w:val="26"/>
          <w:szCs w:val="26"/>
          <w:lang w:val="en-US" w:eastAsia="ru-RU"/>
        </w:rPr>
        <w:t>ru</w:t>
      </w:r>
      <w:r w:rsidR="003A2439" w:rsidRPr="00E64774">
        <w:rPr>
          <w:rFonts w:ascii="Times New Roman" w:eastAsia="Times New Roman" w:hAnsi="Times New Roman" w:cs="Times New Roman"/>
          <w:color w:val="404040" w:themeColor="text1" w:themeTint="BF"/>
          <w:sz w:val="26"/>
          <w:szCs w:val="26"/>
          <w:lang w:eastAsia="ru-RU"/>
        </w:rPr>
        <w:t xml:space="preserve"> </w:t>
      </w:r>
    </w:p>
    <w:p w:rsidR="000A5B26" w:rsidRPr="0096696D" w:rsidRDefault="008D54FF" w:rsidP="003A2439">
      <w:pPr>
        <w:widowControl w:val="0"/>
        <w:tabs>
          <w:tab w:val="left" w:pos="970"/>
        </w:tabs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жим работы: </w:t>
      </w:r>
      <w:r w:rsidR="00693354" w:rsidRPr="00C73D9C">
        <w:rPr>
          <w:rFonts w:ascii="Times New Roman" w:eastAsia="Times New Roman" w:hAnsi="Times New Roman"/>
          <w:sz w:val="26"/>
          <w:szCs w:val="26"/>
          <w:lang w:eastAsia="ru-RU"/>
        </w:rPr>
        <w:t>понедельник - четверг, с 9.00 до 18.00, пятница с 9.00 до 13.00,  перерыв с 13.00 до 14.00; суббота, воскресенье - выходной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. В предпраз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ничные дни продолжительность рабочего дня сокращается на один час. </w:t>
      </w:r>
    </w:p>
    <w:p w:rsidR="008D54FF" w:rsidRPr="008D54FF" w:rsidRDefault="008D54FF" w:rsidP="003A2439">
      <w:pPr>
        <w:widowControl w:val="0"/>
        <w:tabs>
          <w:tab w:val="left" w:pos="970"/>
        </w:tabs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1.3.2. Информацию о муниципальной услуге, процедуре и ходе предоста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ления муниципальной услуги Заявитель имеет возможность получить следующ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и способами: </w:t>
      </w:r>
    </w:p>
    <w:p w:rsidR="008D54FF" w:rsidRPr="008D54FF" w:rsidRDefault="008D54FF" w:rsidP="003A2439">
      <w:pPr>
        <w:widowControl w:val="0"/>
        <w:tabs>
          <w:tab w:val="left" w:pos="970"/>
        </w:tabs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в устной форме лично или по телефону, обратившись к специалистам </w:t>
      </w:r>
      <w:r w:rsidR="003A2439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3A2439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="003A2439">
        <w:rPr>
          <w:rFonts w:ascii="Times New Roman" w:eastAsia="Times New Roman" w:hAnsi="Times New Roman" w:cs="Times New Roman"/>
          <w:sz w:val="26"/>
          <w:szCs w:val="26"/>
          <w:lang w:eastAsia="ru-RU"/>
        </w:rPr>
        <w:t>министрации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, участвующим в предоставлении муниципальной услуги;</w:t>
      </w:r>
    </w:p>
    <w:p w:rsidR="008D54FF" w:rsidRPr="009371DD" w:rsidRDefault="008D54FF" w:rsidP="003A2439">
      <w:pPr>
        <w:widowControl w:val="0"/>
        <w:tabs>
          <w:tab w:val="left" w:pos="970"/>
        </w:tabs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color w:val="404040" w:themeColor="text1" w:themeTint="BF"/>
          <w:sz w:val="26"/>
          <w:szCs w:val="26"/>
          <w:lang w:eastAsia="ru-RU"/>
        </w:rPr>
      </w:pP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- в письменной форме лично или почтой, обратившись в адрес Админис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ции, а также по электронной почте </w:t>
      </w:r>
      <w:r w:rsidR="00707922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puir</w:t>
      </w:r>
      <w:r w:rsidR="000A5B26" w:rsidRPr="009371DD">
        <w:rPr>
          <w:rFonts w:ascii="Times New Roman" w:eastAsia="Times New Roman" w:hAnsi="Times New Roman" w:cs="Times New Roman"/>
          <w:color w:val="404040" w:themeColor="text1" w:themeTint="BF"/>
          <w:sz w:val="26"/>
          <w:szCs w:val="26"/>
          <w:lang w:eastAsia="ru-RU"/>
        </w:rPr>
        <w:t>@</w:t>
      </w:r>
      <w:r w:rsidR="000A5B26" w:rsidRPr="009371DD">
        <w:rPr>
          <w:rFonts w:ascii="Times New Roman" w:eastAsia="Times New Roman" w:hAnsi="Times New Roman" w:cs="Times New Roman"/>
          <w:color w:val="404040" w:themeColor="text1" w:themeTint="BF"/>
          <w:sz w:val="26"/>
          <w:szCs w:val="26"/>
          <w:lang w:val="en-US" w:eastAsia="ru-RU"/>
        </w:rPr>
        <w:t>nikoladm</w:t>
      </w:r>
      <w:r w:rsidR="000A5B26" w:rsidRPr="009371DD">
        <w:rPr>
          <w:rFonts w:ascii="Times New Roman" w:eastAsia="Times New Roman" w:hAnsi="Times New Roman" w:cs="Times New Roman"/>
          <w:color w:val="404040" w:themeColor="text1" w:themeTint="BF"/>
          <w:sz w:val="26"/>
          <w:szCs w:val="26"/>
          <w:lang w:eastAsia="ru-RU"/>
        </w:rPr>
        <w:t>.</w:t>
      </w:r>
      <w:r w:rsidR="000A5B26" w:rsidRPr="009371DD">
        <w:rPr>
          <w:rFonts w:ascii="Times New Roman" w:eastAsia="Times New Roman" w:hAnsi="Times New Roman" w:cs="Times New Roman"/>
          <w:color w:val="404040" w:themeColor="text1" w:themeTint="BF"/>
          <w:sz w:val="26"/>
          <w:szCs w:val="26"/>
          <w:lang w:val="en-US" w:eastAsia="ru-RU"/>
        </w:rPr>
        <w:t>ru</w:t>
      </w:r>
      <w:r w:rsidRPr="009371DD">
        <w:rPr>
          <w:rFonts w:ascii="Times New Roman" w:eastAsia="Times New Roman" w:hAnsi="Times New Roman" w:cs="Times New Roman"/>
          <w:color w:val="404040" w:themeColor="text1" w:themeTint="BF"/>
          <w:sz w:val="26"/>
          <w:szCs w:val="26"/>
          <w:lang w:eastAsia="ru-RU"/>
        </w:rPr>
        <w:t>;</w:t>
      </w:r>
    </w:p>
    <w:p w:rsidR="008D54FF" w:rsidRPr="008D54FF" w:rsidRDefault="008D54FF" w:rsidP="003A2439">
      <w:pPr>
        <w:widowControl w:val="0"/>
        <w:tabs>
          <w:tab w:val="left" w:pos="970"/>
        </w:tabs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- посредством размещения информации на информационном стенде в месте предоставления муниципальной услуги;</w:t>
      </w:r>
    </w:p>
    <w:p w:rsidR="008D54FF" w:rsidRPr="008D54FF" w:rsidRDefault="008D54FF" w:rsidP="003A2439">
      <w:pPr>
        <w:widowControl w:val="0"/>
        <w:tabs>
          <w:tab w:val="left" w:pos="970"/>
        </w:tabs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на официальном сайте Администрации </w:t>
      </w:r>
      <w:r w:rsidR="00E57748" w:rsidRPr="00972068">
        <w:rPr>
          <w:rFonts w:ascii="Times New Roman" w:eastAsia="Times New Roman" w:hAnsi="Times New Roman" w:cs="Times New Roman"/>
          <w:color w:val="595959" w:themeColor="text1" w:themeTint="A6"/>
          <w:sz w:val="26"/>
          <w:szCs w:val="26"/>
          <w:lang w:val="en-US" w:eastAsia="ru-RU"/>
        </w:rPr>
        <w:t>http</w:t>
      </w:r>
      <w:r w:rsidR="00E57748" w:rsidRPr="00972068">
        <w:rPr>
          <w:rFonts w:ascii="Times New Roman" w:eastAsia="Times New Roman" w:hAnsi="Times New Roman" w:cs="Times New Roman"/>
          <w:color w:val="595959" w:themeColor="text1" w:themeTint="A6"/>
          <w:sz w:val="26"/>
          <w:szCs w:val="26"/>
          <w:lang w:eastAsia="ru-RU"/>
        </w:rPr>
        <w:t>://</w:t>
      </w:r>
      <w:r w:rsidR="00E57748" w:rsidRPr="00972068">
        <w:rPr>
          <w:rFonts w:ascii="Times New Roman" w:eastAsia="Times New Roman" w:hAnsi="Times New Roman" w:cs="Times New Roman"/>
          <w:color w:val="595959" w:themeColor="text1" w:themeTint="A6"/>
          <w:sz w:val="26"/>
          <w:szCs w:val="26"/>
          <w:lang w:val="en-US" w:eastAsia="ru-RU"/>
        </w:rPr>
        <w:t>puir</w:t>
      </w:r>
      <w:r w:rsidR="00E57748" w:rsidRPr="00972068">
        <w:rPr>
          <w:rFonts w:ascii="Times New Roman" w:eastAsia="Times New Roman" w:hAnsi="Times New Roman" w:cs="Times New Roman"/>
          <w:color w:val="595959" w:themeColor="text1" w:themeTint="A6"/>
          <w:sz w:val="26"/>
          <w:szCs w:val="26"/>
          <w:lang w:eastAsia="ru-RU"/>
        </w:rPr>
        <w:t>-</w:t>
      </w:r>
      <w:r w:rsidR="00E57748" w:rsidRPr="00972068">
        <w:rPr>
          <w:rFonts w:ascii="Times New Roman" w:eastAsia="Times New Roman" w:hAnsi="Times New Roman" w:cs="Times New Roman"/>
          <w:color w:val="595959" w:themeColor="text1" w:themeTint="A6"/>
          <w:sz w:val="26"/>
          <w:szCs w:val="26"/>
          <w:lang w:val="en-US" w:eastAsia="ru-RU"/>
        </w:rPr>
        <w:t>adm</w:t>
      </w:r>
      <w:r w:rsidR="00E57748" w:rsidRPr="00972068">
        <w:rPr>
          <w:rFonts w:ascii="Times New Roman" w:eastAsia="Times New Roman" w:hAnsi="Times New Roman" w:cs="Times New Roman"/>
          <w:color w:val="595959" w:themeColor="text1" w:themeTint="A6"/>
          <w:sz w:val="26"/>
          <w:szCs w:val="26"/>
          <w:lang w:eastAsia="ru-RU"/>
        </w:rPr>
        <w:t>.</w:t>
      </w:r>
      <w:r w:rsidR="00E57748" w:rsidRPr="00972068">
        <w:rPr>
          <w:rFonts w:ascii="Times New Roman" w:eastAsia="Times New Roman" w:hAnsi="Times New Roman" w:cs="Times New Roman"/>
          <w:color w:val="595959" w:themeColor="text1" w:themeTint="A6"/>
          <w:sz w:val="26"/>
          <w:szCs w:val="26"/>
          <w:lang w:val="en-US" w:eastAsia="ru-RU"/>
        </w:rPr>
        <w:t>ru</w:t>
      </w:r>
      <w:r w:rsidR="00E57748" w:rsidRPr="00972068">
        <w:rPr>
          <w:rFonts w:ascii="Times New Roman" w:eastAsia="Times New Roman" w:hAnsi="Times New Roman" w:cs="Times New Roman"/>
          <w:color w:val="595959" w:themeColor="text1" w:themeTint="A6"/>
          <w:sz w:val="26"/>
          <w:szCs w:val="26"/>
          <w:lang w:eastAsia="ru-RU"/>
        </w:rPr>
        <w:t>/</w:t>
      </w:r>
      <w:r w:rsidR="00C144E2" w:rsidRPr="00972068">
        <w:rPr>
          <w:rFonts w:ascii="Times New Roman" w:eastAsia="Times New Roman" w:hAnsi="Times New Roman" w:cs="Times New Roman"/>
          <w:color w:val="595959" w:themeColor="text1" w:themeTint="A6"/>
          <w:sz w:val="26"/>
          <w:szCs w:val="26"/>
          <w:lang w:eastAsia="ru-RU"/>
        </w:rPr>
        <w:t>.</w:t>
      </w:r>
    </w:p>
    <w:p w:rsidR="008D54FF" w:rsidRPr="008D54FF" w:rsidRDefault="008D54FF" w:rsidP="003A2439">
      <w:pPr>
        <w:widowControl w:val="0"/>
        <w:tabs>
          <w:tab w:val="left" w:pos="970"/>
        </w:tabs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1.3.4. При осуществлении консультирования по телефону и личном обр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щении может быть предоставлена следующая информация:</w:t>
      </w:r>
    </w:p>
    <w:p w:rsidR="008D54FF" w:rsidRPr="008D54FF" w:rsidRDefault="008D54FF" w:rsidP="003A2439">
      <w:pPr>
        <w:widowControl w:val="0"/>
        <w:tabs>
          <w:tab w:val="left" w:pos="970"/>
        </w:tabs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- о</w:t>
      </w:r>
      <w:r w:rsidR="00C144E2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полномоченном </w:t>
      </w:r>
      <w:r w:rsidR="00C144E2">
        <w:rPr>
          <w:rFonts w:ascii="Times New Roman" w:eastAsia="Times New Roman" w:hAnsi="Times New Roman" w:cs="Times New Roman"/>
          <w:sz w:val="26"/>
          <w:szCs w:val="26"/>
          <w:lang w:eastAsia="ru-RU"/>
        </w:rPr>
        <w:t>лице, осуществляющем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ем заявления;</w:t>
      </w:r>
    </w:p>
    <w:p w:rsidR="008D54FF" w:rsidRPr="008D54FF" w:rsidRDefault="008D54FF" w:rsidP="003A2439">
      <w:pPr>
        <w:widowControl w:val="0"/>
        <w:tabs>
          <w:tab w:val="left" w:pos="970"/>
        </w:tabs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- о сроке рассмотрения заявления и порядке получения ответа;</w:t>
      </w:r>
    </w:p>
    <w:p w:rsidR="008D54FF" w:rsidRPr="008D54FF" w:rsidRDefault="008D54FF" w:rsidP="003A2439">
      <w:pPr>
        <w:widowControl w:val="0"/>
        <w:tabs>
          <w:tab w:val="left" w:pos="970"/>
        </w:tabs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- об основаниях отказа в приеме заявления;</w:t>
      </w:r>
    </w:p>
    <w:p w:rsidR="008D54FF" w:rsidRPr="008D54FF" w:rsidRDefault="008D54FF" w:rsidP="003A2439">
      <w:pPr>
        <w:widowControl w:val="0"/>
        <w:tabs>
          <w:tab w:val="left" w:pos="970"/>
        </w:tabs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- о порядке обжалования решения, применяемого в ходе предоставления муниципальной услуги;</w:t>
      </w:r>
    </w:p>
    <w:p w:rsidR="008D54FF" w:rsidRPr="008D54FF" w:rsidRDefault="008D54FF" w:rsidP="003A2439">
      <w:pPr>
        <w:widowControl w:val="0"/>
        <w:tabs>
          <w:tab w:val="left" w:pos="970"/>
        </w:tabs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- о месте нахождения информации по вопросам оказания муниципальной услуги.</w:t>
      </w:r>
    </w:p>
    <w:p w:rsidR="008D54FF" w:rsidRPr="008D54FF" w:rsidRDefault="008D54FF" w:rsidP="003A2439">
      <w:pPr>
        <w:widowControl w:val="0"/>
        <w:tabs>
          <w:tab w:val="left" w:pos="970"/>
        </w:tabs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1.3.5. При невозможности специалиста, принявшего звонок, самостоятельно ответить на поставленные вопросы телефонный звонок должен быть переадрес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ван другому должностному лицу, к компетенции которого данные вопросы отн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сятся.</w:t>
      </w:r>
    </w:p>
    <w:p w:rsidR="008D54FF" w:rsidRPr="008D54FF" w:rsidRDefault="008D54FF" w:rsidP="003A2439">
      <w:pPr>
        <w:widowControl w:val="0"/>
        <w:tabs>
          <w:tab w:val="left" w:pos="970"/>
        </w:tabs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3.6. </w:t>
      </w:r>
      <w:r w:rsidR="00AE275B" w:rsidRPr="00AE275B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предоставлении информации по письменным запросам, в том числе поступившим в форме электронного документа, ответ на запрос направл</w:t>
      </w:r>
      <w:r w:rsidR="00AE275B" w:rsidRPr="00AE275B"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 w:rsidR="00AE275B" w:rsidRPr="00AE275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тся в порядке и сроки, установленные </w:t>
      </w:r>
      <w:r w:rsidR="00AE275B" w:rsidRPr="00B422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едеральным </w:t>
      </w:r>
      <w:hyperlink r:id="rId16" w:history="1">
        <w:r w:rsidR="00AE275B" w:rsidRPr="00B4224B">
          <w:rPr>
            <w:rStyle w:val="a5"/>
            <w:rFonts w:ascii="Times New Roman" w:eastAsia="Times New Roman" w:hAnsi="Times New Roman" w:cs="Times New Roman"/>
            <w:color w:val="auto"/>
            <w:sz w:val="26"/>
            <w:szCs w:val="26"/>
            <w:u w:val="none"/>
            <w:lang w:eastAsia="ru-RU"/>
          </w:rPr>
          <w:t>законом</w:t>
        </w:r>
      </w:hyperlink>
      <w:r w:rsidR="00AE275B" w:rsidRPr="00AE275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 09 февраля 2009г. № 8-ФЗ "Об обеспечении доступа к информации о деятельности государс</w:t>
      </w:r>
      <w:r w:rsidR="00AE275B" w:rsidRPr="00AE275B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="00AE275B" w:rsidRPr="00AE275B">
        <w:rPr>
          <w:rFonts w:ascii="Times New Roman" w:eastAsia="Times New Roman" w:hAnsi="Times New Roman" w:cs="Times New Roman"/>
          <w:sz w:val="26"/>
          <w:szCs w:val="26"/>
          <w:lang w:eastAsia="ru-RU"/>
        </w:rPr>
        <w:t>венных органов и органов местного самоуправления"</w:t>
      </w:r>
      <w:r w:rsidR="00AE275B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8D54FF" w:rsidRPr="008D54FF" w:rsidRDefault="008D54FF" w:rsidP="003A2439">
      <w:pPr>
        <w:widowControl w:val="0"/>
        <w:tabs>
          <w:tab w:val="left" w:pos="970"/>
        </w:tabs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3.7. Предоставление информации при личном обращении или обращении по телефону осуществляется специалистами </w:t>
      </w:r>
      <w:r w:rsidR="003A2439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ции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, которые подробно и в вежливой (корректной) форме информируют Заявителей по вопросам предо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тавления муниципальной услуги. Продолжительность индивидуального устного информирования каждого Заявителя составляет не более 10 минут. В случае, если подготовка ответа требует продолжительного времени, специалист, осущест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ляющий индивидуальное устное информирование, предлагает Заявителям обр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титься в письменном виде, в том числе в форме электронного документа.</w:t>
      </w:r>
    </w:p>
    <w:p w:rsidR="008D54FF" w:rsidRPr="008D54FF" w:rsidRDefault="008D54FF" w:rsidP="003A2439">
      <w:pPr>
        <w:widowControl w:val="0"/>
        <w:tabs>
          <w:tab w:val="left" w:pos="970"/>
        </w:tabs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3.8. Максимальное время ожидания Заявителя при личном обращении для получения консультации - 15 минут. </w:t>
      </w:r>
    </w:p>
    <w:p w:rsidR="008D54FF" w:rsidRPr="008D54FF" w:rsidRDefault="008D54FF" w:rsidP="003A2439">
      <w:pPr>
        <w:widowControl w:val="0"/>
        <w:tabs>
          <w:tab w:val="left" w:pos="970"/>
        </w:tabs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1.3.9. При консультировании по письменным обращениям, в том числе в форме электронного документа, Заявителю дается ответ на поставленные вопр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сы, указываются фамилия, имя, отчество, должность и номер телефона специал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, подготовившего ответ. Письменный ответ на обращение направляется по по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ч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те на адрес Заявителю, в том числе на адрес электронной почты, указанный в о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ращении, в срок, не превышающий 30 дней со дня регистрации письменного о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ращения (заявления).</w:t>
      </w:r>
    </w:p>
    <w:p w:rsidR="008D54FF" w:rsidRPr="008D54FF" w:rsidRDefault="008D54FF" w:rsidP="003A2439">
      <w:pPr>
        <w:widowControl w:val="0"/>
        <w:tabs>
          <w:tab w:val="left" w:pos="970"/>
        </w:tabs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1.3.10. Информация по вопросам предоставления муниципальной услуги предоставляется бесплатно.</w:t>
      </w:r>
    </w:p>
    <w:p w:rsidR="008D54FF" w:rsidRPr="008D54FF" w:rsidRDefault="008D54FF" w:rsidP="003A2439">
      <w:pPr>
        <w:widowControl w:val="0"/>
        <w:tabs>
          <w:tab w:val="left" w:pos="970"/>
        </w:tabs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1.4. Требования к информации, размещаемой на информационном стенде.</w:t>
      </w:r>
    </w:p>
    <w:p w:rsidR="008D54FF" w:rsidRPr="008D54FF" w:rsidRDefault="008D54FF" w:rsidP="003A2439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1.4.1. Информационные материалы размещаются на информационном сте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е </w:t>
      </w:r>
      <w:r w:rsidR="00C144E2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AE275B" w:rsidRPr="00AE275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144E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мещении </w:t>
      </w:r>
      <w:r w:rsidR="003A2439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ции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</w:p>
    <w:p w:rsidR="008D54FF" w:rsidRPr="008D54FF" w:rsidRDefault="008D54FF" w:rsidP="003A2439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1.4.2. Тексты информационных материалов печатаются удобным для чтения шрифтом, без исправлений.</w:t>
      </w:r>
    </w:p>
    <w:p w:rsidR="008D54FF" w:rsidRDefault="008D54FF" w:rsidP="003A2439">
      <w:pPr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D54FF">
        <w:rPr>
          <w:rFonts w:ascii="Times New Roman" w:eastAsia="Calibri" w:hAnsi="Times New Roman" w:cs="Times New Roman"/>
          <w:sz w:val="26"/>
          <w:szCs w:val="26"/>
        </w:rPr>
        <w:t xml:space="preserve">1.4.3. </w:t>
      </w:r>
      <w:r w:rsidR="00666328" w:rsidRPr="00666328">
        <w:rPr>
          <w:rFonts w:ascii="Times New Roman" w:eastAsia="Calibri" w:hAnsi="Times New Roman" w:cs="Times New Roman"/>
          <w:sz w:val="26"/>
          <w:szCs w:val="26"/>
        </w:rPr>
        <w:t>На информационном стенде, на официальном сайте Администрации</w:t>
      </w:r>
      <w:r w:rsidR="00666328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555651">
        <w:rPr>
          <w:rFonts w:ascii="Times New Roman" w:eastAsia="Times New Roman" w:hAnsi="Times New Roman" w:cs="Times New Roman"/>
          <w:sz w:val="26"/>
          <w:szCs w:val="26"/>
          <w:lang w:eastAsia="ru-RU"/>
        </w:rPr>
        <w:t>Пуирского</w:t>
      </w:r>
      <w:r w:rsidR="000A5B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кого поселения Николаевского муниципального района Хабаро</w:t>
      </w:r>
      <w:r w:rsidR="000A5B26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0A5B26">
        <w:rPr>
          <w:rFonts w:ascii="Times New Roman" w:eastAsia="Times New Roman" w:hAnsi="Times New Roman" w:cs="Times New Roman"/>
          <w:sz w:val="26"/>
          <w:szCs w:val="26"/>
          <w:lang w:eastAsia="ru-RU"/>
        </w:rPr>
        <w:t>ского края</w:t>
      </w:r>
      <w:r w:rsidR="000A5B26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666328" w:rsidRPr="00666328">
        <w:rPr>
          <w:rFonts w:ascii="Times New Roman" w:eastAsia="Calibri" w:hAnsi="Times New Roman" w:cs="Times New Roman"/>
          <w:sz w:val="26"/>
          <w:szCs w:val="26"/>
        </w:rPr>
        <w:t>размещается информация о местонахождении и графике работы Адм</w:t>
      </w:r>
      <w:r w:rsidR="00666328" w:rsidRPr="00666328">
        <w:rPr>
          <w:rFonts w:ascii="Times New Roman" w:eastAsia="Calibri" w:hAnsi="Times New Roman" w:cs="Times New Roman"/>
          <w:sz w:val="26"/>
          <w:szCs w:val="26"/>
        </w:rPr>
        <w:t>и</w:t>
      </w:r>
      <w:r w:rsidR="00666328" w:rsidRPr="00666328">
        <w:rPr>
          <w:rFonts w:ascii="Times New Roman" w:eastAsia="Calibri" w:hAnsi="Times New Roman" w:cs="Times New Roman"/>
          <w:sz w:val="26"/>
          <w:szCs w:val="26"/>
        </w:rPr>
        <w:t>нистрации, а также следующая информация:</w:t>
      </w:r>
    </w:p>
    <w:p w:rsidR="008D54FF" w:rsidRPr="008D54FF" w:rsidRDefault="008D54FF" w:rsidP="003A2439">
      <w:pPr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D54FF">
        <w:rPr>
          <w:rFonts w:ascii="Times New Roman" w:eastAsia="Calibri" w:hAnsi="Times New Roman" w:cs="Times New Roman"/>
          <w:sz w:val="26"/>
          <w:szCs w:val="26"/>
        </w:rPr>
        <w:t xml:space="preserve">- </w:t>
      </w:r>
      <w:hyperlink w:anchor="P338" w:history="1">
        <w:r w:rsidRPr="008D54FF">
          <w:rPr>
            <w:rFonts w:ascii="Times New Roman" w:eastAsia="Calibri" w:hAnsi="Times New Roman" w:cs="Times New Roman"/>
            <w:sz w:val="26"/>
            <w:szCs w:val="26"/>
          </w:rPr>
          <w:t>блок-схема</w:t>
        </w:r>
      </w:hyperlink>
      <w:r w:rsidRPr="008D54FF">
        <w:rPr>
          <w:rFonts w:ascii="Times New Roman" w:eastAsia="Calibri" w:hAnsi="Times New Roman" w:cs="Times New Roman"/>
          <w:sz w:val="26"/>
          <w:szCs w:val="26"/>
        </w:rPr>
        <w:t>;</w:t>
      </w:r>
    </w:p>
    <w:p w:rsidR="008D54FF" w:rsidRPr="008D54FF" w:rsidRDefault="008D54FF" w:rsidP="003A2439">
      <w:pPr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D54FF">
        <w:rPr>
          <w:rFonts w:ascii="Times New Roman" w:eastAsia="Calibri" w:hAnsi="Times New Roman" w:cs="Times New Roman"/>
          <w:sz w:val="26"/>
          <w:szCs w:val="26"/>
        </w:rPr>
        <w:t>- перечень документов, необходимых для предоставления муниципальной услуги (в том числе тех, которые запрашиваются посредством межведомственного взаимодействия, с указанием о том, что Заявитель может представить их лично, по собственной инициативе);</w:t>
      </w:r>
    </w:p>
    <w:p w:rsidR="008D54FF" w:rsidRPr="008D54FF" w:rsidRDefault="008D54FF" w:rsidP="003A2439">
      <w:pPr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D54FF">
        <w:rPr>
          <w:rFonts w:ascii="Times New Roman" w:eastAsia="Calibri" w:hAnsi="Times New Roman" w:cs="Times New Roman"/>
          <w:sz w:val="26"/>
          <w:szCs w:val="26"/>
        </w:rPr>
        <w:t xml:space="preserve">- образец или примерная </w:t>
      </w:r>
      <w:hyperlink w:anchor="P309" w:history="1">
        <w:r w:rsidRPr="008D54FF">
          <w:rPr>
            <w:rFonts w:ascii="Times New Roman" w:eastAsia="Calibri" w:hAnsi="Times New Roman" w:cs="Times New Roman"/>
            <w:sz w:val="26"/>
            <w:szCs w:val="26"/>
          </w:rPr>
          <w:t>форма</w:t>
        </w:r>
      </w:hyperlink>
      <w:r w:rsidRPr="008D54FF">
        <w:rPr>
          <w:rFonts w:ascii="Times New Roman" w:eastAsia="Calibri" w:hAnsi="Times New Roman" w:cs="Times New Roman"/>
          <w:sz w:val="26"/>
          <w:szCs w:val="26"/>
        </w:rPr>
        <w:t xml:space="preserve"> заявления на предоставление муниципал</w:t>
      </w:r>
      <w:r w:rsidRPr="008D54FF">
        <w:rPr>
          <w:rFonts w:ascii="Times New Roman" w:eastAsia="Calibri" w:hAnsi="Times New Roman" w:cs="Times New Roman"/>
          <w:sz w:val="26"/>
          <w:szCs w:val="26"/>
        </w:rPr>
        <w:t>ь</w:t>
      </w:r>
      <w:r w:rsidRPr="008D54FF">
        <w:rPr>
          <w:rFonts w:ascii="Times New Roman" w:eastAsia="Calibri" w:hAnsi="Times New Roman" w:cs="Times New Roman"/>
          <w:sz w:val="26"/>
          <w:szCs w:val="26"/>
        </w:rPr>
        <w:t>ной услуги;</w:t>
      </w:r>
    </w:p>
    <w:p w:rsidR="008D54FF" w:rsidRPr="008D54FF" w:rsidRDefault="008D54FF" w:rsidP="003A2439">
      <w:pPr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D54FF">
        <w:rPr>
          <w:rFonts w:ascii="Times New Roman" w:eastAsia="Calibri" w:hAnsi="Times New Roman" w:cs="Times New Roman"/>
          <w:sz w:val="26"/>
          <w:szCs w:val="26"/>
        </w:rPr>
        <w:t>- ответственное должностное лицо с указанием фамилии, имени, отчества, его должности, номера кабинета.</w:t>
      </w:r>
    </w:p>
    <w:p w:rsidR="008D54FF" w:rsidRPr="008D54FF" w:rsidRDefault="008D54FF" w:rsidP="003A2439">
      <w:pPr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D54FF" w:rsidRPr="008D54FF" w:rsidRDefault="008D54FF" w:rsidP="003A2439">
      <w:pPr>
        <w:ind w:firstLine="72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2. Стандарт предоставления муниципальной услуги.</w:t>
      </w:r>
    </w:p>
    <w:p w:rsidR="008D54FF" w:rsidRPr="008D54FF" w:rsidRDefault="008D54FF" w:rsidP="003A2439">
      <w:pPr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D54FF" w:rsidRPr="008D54FF" w:rsidRDefault="008D54FF" w:rsidP="003A2439">
      <w:pPr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2.1. Наименование муниципальной услуги.</w:t>
      </w:r>
    </w:p>
    <w:p w:rsidR="008D54FF" w:rsidRPr="008D54FF" w:rsidRDefault="008D54FF" w:rsidP="003A2439">
      <w:pPr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Наименование муниципальной услуги: Присвоение, изменение и аннулир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ание адреса объекта адресации на территории </w:t>
      </w:r>
      <w:r w:rsidR="00555651">
        <w:rPr>
          <w:rFonts w:ascii="Times New Roman" w:eastAsia="Times New Roman" w:hAnsi="Times New Roman" w:cs="Times New Roman"/>
          <w:sz w:val="26"/>
          <w:szCs w:val="26"/>
          <w:lang w:eastAsia="ru-RU"/>
        </w:rPr>
        <w:t>Пуирского</w:t>
      </w:r>
      <w:r w:rsidR="000A5B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кого поселения Николаевского муниципального района Хабаровского края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8D54FF" w:rsidRPr="008D54FF" w:rsidRDefault="008D54FF" w:rsidP="003A2439">
      <w:pPr>
        <w:tabs>
          <w:tab w:val="left" w:pos="4680"/>
        </w:tabs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Arial"/>
          <w:sz w:val="26"/>
          <w:szCs w:val="26"/>
          <w:lang w:eastAsia="ru-RU"/>
        </w:rPr>
      </w:pPr>
      <w:r w:rsidRPr="008D54FF">
        <w:rPr>
          <w:rFonts w:ascii="Times New Roman" w:eastAsia="Times New Roman" w:hAnsi="Times New Roman" w:cs="Arial"/>
          <w:sz w:val="26"/>
          <w:szCs w:val="26"/>
          <w:lang w:eastAsia="ru-RU"/>
        </w:rPr>
        <w:t>2.2. Наименование органа, предоставляющего муниципальную услугу - а</w:t>
      </w:r>
      <w:r w:rsidRPr="008D54FF">
        <w:rPr>
          <w:rFonts w:ascii="Times New Roman" w:eastAsia="Times New Roman" w:hAnsi="Times New Roman" w:cs="Arial"/>
          <w:sz w:val="26"/>
          <w:szCs w:val="26"/>
          <w:lang w:eastAsia="ru-RU"/>
        </w:rPr>
        <w:t>д</w:t>
      </w:r>
      <w:r w:rsidRPr="008D54FF"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министрация </w:t>
      </w:r>
      <w:r w:rsidR="00555651">
        <w:rPr>
          <w:rFonts w:ascii="Times New Roman" w:eastAsia="Times New Roman" w:hAnsi="Times New Roman" w:cs="Times New Roman"/>
          <w:sz w:val="26"/>
          <w:szCs w:val="26"/>
          <w:lang w:eastAsia="ru-RU"/>
        </w:rPr>
        <w:t>Пуирского</w:t>
      </w:r>
      <w:r w:rsidR="000A5B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кого поселения Николаевского муниципального района Хабаровского края</w:t>
      </w:r>
      <w:r w:rsidRPr="008D54FF">
        <w:rPr>
          <w:rFonts w:ascii="Times New Roman" w:eastAsia="Times New Roman" w:hAnsi="Times New Roman" w:cs="Arial"/>
          <w:sz w:val="26"/>
          <w:szCs w:val="26"/>
          <w:lang w:eastAsia="ru-RU"/>
        </w:rPr>
        <w:t>.</w:t>
      </w:r>
    </w:p>
    <w:p w:rsidR="008D54FF" w:rsidRDefault="008D54FF" w:rsidP="003A2439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2.3. В целях, связанных с предоставлением муниципальной услуги, испол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ь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зуются документы и информация, обрабатываемые, в том числе посредством межведомственного запроса, с использованием межведомственного взаимодейс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вия с:</w:t>
      </w:r>
    </w:p>
    <w:p w:rsidR="0005128C" w:rsidRPr="008D54FF" w:rsidRDefault="0005128C" w:rsidP="003A2439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 органами местного самоуправления Николаевского муниципального р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й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на;</w:t>
      </w:r>
    </w:p>
    <w:p w:rsidR="008D54FF" w:rsidRPr="008D54FF" w:rsidRDefault="008D54FF" w:rsidP="003A2439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- федеральным органом исполнительной власти, осуществляющим госуда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ственную регистрацию юридических лиц, физических лиц в качестве индивид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альных предпринимателей и крестьянских (фермерских) хозяйств;</w:t>
      </w:r>
    </w:p>
    <w:p w:rsidR="008D54FF" w:rsidRPr="008D54FF" w:rsidRDefault="008D54FF" w:rsidP="003A2439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- федеральной службой государственной регистрации, кадастра и картогр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фии и ее территориальными органами.</w:t>
      </w:r>
    </w:p>
    <w:p w:rsidR="008D54FF" w:rsidRPr="008D54FF" w:rsidRDefault="008D54FF" w:rsidP="003A2439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4. Результат предоставления муниципальной услуги. </w:t>
      </w:r>
    </w:p>
    <w:p w:rsidR="008D54FF" w:rsidRPr="008D54FF" w:rsidRDefault="008D54FF" w:rsidP="003A2439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Результатом предоставления муниципальной услуги является:</w:t>
      </w:r>
    </w:p>
    <w:p w:rsidR="008D54FF" w:rsidRPr="008D54FF" w:rsidRDefault="008D54FF" w:rsidP="003A2439">
      <w:pPr>
        <w:shd w:val="clear" w:color="auto" w:fill="FFFFFF"/>
        <w:ind w:firstLine="709"/>
        <w:jc w:val="both"/>
        <w:rPr>
          <w:rFonts w:ascii="Times New Roman" w:eastAsia="Times New Roman" w:hAnsi="Times New Roman" w:cs="Arial"/>
          <w:sz w:val="26"/>
          <w:szCs w:val="26"/>
          <w:lang w:eastAsia="ru-RU"/>
        </w:rPr>
      </w:pPr>
      <w:r w:rsidRPr="008D54FF"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- 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выдача (направление) Заявителю (представителю Заявителя) двух экзем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ляров заверенной копии постановления Администрации о присвоении, изменении, аннулировании адреса объекта адресации</w:t>
      </w:r>
      <w:r w:rsidRPr="008D54FF">
        <w:rPr>
          <w:rFonts w:ascii="Times New Roman" w:eastAsia="Times New Roman" w:hAnsi="Times New Roman" w:cs="Arial"/>
          <w:sz w:val="26"/>
          <w:szCs w:val="26"/>
          <w:lang w:eastAsia="ru-RU"/>
        </w:rPr>
        <w:t>;</w:t>
      </w:r>
    </w:p>
    <w:p w:rsidR="008D54FF" w:rsidRPr="008D54FF" w:rsidRDefault="008D54FF" w:rsidP="003A2439">
      <w:pPr>
        <w:shd w:val="clear" w:color="auto" w:fill="FFFFFF"/>
        <w:ind w:firstLine="709"/>
        <w:jc w:val="both"/>
        <w:rPr>
          <w:rFonts w:ascii="Times New Roman" w:eastAsia="Times New Roman" w:hAnsi="Times New Roman" w:cs="Arial"/>
          <w:sz w:val="26"/>
          <w:szCs w:val="26"/>
          <w:lang w:eastAsia="ru-RU"/>
        </w:rPr>
      </w:pPr>
      <w:r w:rsidRPr="008D54FF">
        <w:rPr>
          <w:rFonts w:ascii="Times New Roman" w:eastAsia="Times New Roman" w:hAnsi="Times New Roman" w:cs="Arial"/>
          <w:sz w:val="26"/>
          <w:szCs w:val="26"/>
          <w:lang w:eastAsia="ru-RU"/>
        </w:rPr>
        <w:t>- выдача (направление) Заявителю (представителя Заявителя) мотивирова</w:t>
      </w:r>
      <w:r w:rsidRPr="008D54FF">
        <w:rPr>
          <w:rFonts w:ascii="Times New Roman" w:eastAsia="Times New Roman" w:hAnsi="Times New Roman" w:cs="Arial"/>
          <w:sz w:val="26"/>
          <w:szCs w:val="26"/>
          <w:lang w:eastAsia="ru-RU"/>
        </w:rPr>
        <w:t>н</w:t>
      </w:r>
      <w:r w:rsidRPr="008D54FF">
        <w:rPr>
          <w:rFonts w:ascii="Times New Roman" w:eastAsia="Times New Roman" w:hAnsi="Times New Roman" w:cs="Arial"/>
          <w:sz w:val="26"/>
          <w:szCs w:val="26"/>
          <w:lang w:eastAsia="ru-RU"/>
        </w:rPr>
        <w:t>ного отказа.</w:t>
      </w:r>
    </w:p>
    <w:p w:rsidR="008D54FF" w:rsidRPr="008D54FF" w:rsidRDefault="008D54FF" w:rsidP="003A2439">
      <w:pPr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2.5. Срок предоставления муниципальной услуги.</w:t>
      </w:r>
    </w:p>
    <w:p w:rsidR="008D54FF" w:rsidRPr="008D54FF" w:rsidRDefault="008D54FF" w:rsidP="003A2439">
      <w:pPr>
        <w:tabs>
          <w:tab w:val="left" w:pos="720"/>
        </w:tabs>
        <w:ind w:firstLine="72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2.5.1. </w:t>
      </w:r>
      <w:bookmarkStart w:id="1" w:name="P94"/>
      <w:bookmarkEnd w:id="1"/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рок предоставления муниципальной услуги составляет не более </w:t>
      </w:r>
      <w:r w:rsidRPr="00366B4F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ED031F" w:rsidRPr="00366B4F">
        <w:rPr>
          <w:rFonts w:ascii="Times New Roman" w:eastAsia="Times New Roman" w:hAnsi="Times New Roman" w:cs="Times New Roman"/>
          <w:sz w:val="26"/>
          <w:szCs w:val="26"/>
          <w:lang w:eastAsia="ru-RU"/>
        </w:rPr>
        <w:t>0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алендарных дней со дня поступления заявления в Администрацию.</w:t>
      </w:r>
    </w:p>
    <w:p w:rsidR="008D54FF" w:rsidRPr="008D54FF" w:rsidRDefault="008D54FF" w:rsidP="003A2439">
      <w:pPr>
        <w:tabs>
          <w:tab w:val="left" w:pos="720"/>
        </w:tabs>
        <w:ind w:firstLine="72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2.5.2. Срок внесения адреса в федеральную информационную адресную систему не более, чем пять календарных дней.</w:t>
      </w:r>
    </w:p>
    <w:p w:rsidR="008D54FF" w:rsidRPr="008D54FF" w:rsidRDefault="008D54FF" w:rsidP="003A2439">
      <w:pPr>
        <w:tabs>
          <w:tab w:val="left" w:pos="720"/>
        </w:tabs>
        <w:ind w:firstLine="72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2.5.</w:t>
      </w:r>
      <w:r w:rsidR="003C666E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. В случае, если в выданных по результатам предоставления услуги д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кументах допущена ошибка и (или) опечатка, она исправляется по заявлению За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ителя или по инициативе </w:t>
      </w:r>
      <w:r w:rsidR="003A2439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ции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срок не более </w:t>
      </w:r>
      <w:r w:rsidR="00C47CA1" w:rsidRPr="00C47CA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яти рабочих дней 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с момента ее выявления.</w:t>
      </w:r>
    </w:p>
    <w:p w:rsidR="008D54FF" w:rsidRPr="008D54FF" w:rsidRDefault="008D54FF" w:rsidP="003A2439">
      <w:pPr>
        <w:tabs>
          <w:tab w:val="left" w:pos="720"/>
        </w:tabs>
        <w:ind w:firstLine="72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2.6. Правовые основания предоставления муниципальной услуги.</w:t>
      </w:r>
    </w:p>
    <w:p w:rsidR="008D54FF" w:rsidRPr="008D54FF" w:rsidRDefault="008D54FF" w:rsidP="003A2439">
      <w:pPr>
        <w:tabs>
          <w:tab w:val="left" w:pos="720"/>
        </w:tabs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едоставление муниципальной услуги осуществляется в соответствии со следующими нормативными правовыми актами: </w:t>
      </w:r>
    </w:p>
    <w:p w:rsidR="008D54FF" w:rsidRPr="008D54FF" w:rsidRDefault="008D54FF" w:rsidP="003A2439">
      <w:pPr>
        <w:ind w:firstLine="708"/>
        <w:jc w:val="both"/>
        <w:rPr>
          <w:rFonts w:ascii="Times New Roman" w:eastAsia="Calibri" w:hAnsi="Times New Roman" w:cs="Times New Roman"/>
          <w:sz w:val="26"/>
        </w:rPr>
      </w:pPr>
      <w:r w:rsidRPr="008D54FF">
        <w:rPr>
          <w:rFonts w:ascii="Times New Roman" w:eastAsia="Calibri" w:hAnsi="Times New Roman" w:cs="Times New Roman"/>
          <w:sz w:val="26"/>
        </w:rPr>
        <w:t>- Конституцией Российской Федерации ("Российская газета", № 7, 21 января 2009 г.);</w:t>
      </w:r>
    </w:p>
    <w:p w:rsidR="008D54FF" w:rsidRPr="008D54FF" w:rsidRDefault="008D54FF" w:rsidP="003A2439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Гражданским </w:t>
      </w:r>
      <w:hyperlink r:id="rId17" w:history="1">
        <w:r w:rsidRPr="008D54FF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кодексом</w:t>
        </w:r>
      </w:hyperlink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оссийской Федерации от 30 ноября 1994 г. № 51-ФЗ ("Российская газета", № 238 - 239, 08 декабря 1994 г.);</w:t>
      </w:r>
    </w:p>
    <w:p w:rsidR="008D54FF" w:rsidRPr="008D54FF" w:rsidRDefault="008D54FF" w:rsidP="003A2439">
      <w:pPr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- Федеральным законом от 06 октября 2003 г. № 131-ФЗ "Об общих при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ципах организации местного самоуправления в Российской Федерации" ("Собр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ние законодательства Российской Федерации", 06 октября 2003 г., № 40, ст. 3822);</w:t>
      </w:r>
    </w:p>
    <w:p w:rsidR="008D54FF" w:rsidRPr="008D54FF" w:rsidRDefault="008D54FF" w:rsidP="003A2439">
      <w:pPr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Arial"/>
          <w:sz w:val="26"/>
          <w:szCs w:val="26"/>
          <w:lang w:eastAsia="ru-RU"/>
        </w:rPr>
      </w:pPr>
      <w:r w:rsidRPr="008D54FF"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- Федеральным законом от 27 июля 2010 г. № 210-ФЗ </w:t>
      </w:r>
      <w:r w:rsidRPr="008D54FF">
        <w:rPr>
          <w:rFonts w:ascii="Arial" w:eastAsia="Times New Roman" w:hAnsi="Arial" w:cs="Arial"/>
          <w:sz w:val="26"/>
          <w:szCs w:val="26"/>
          <w:lang w:eastAsia="ru-RU"/>
        </w:rPr>
        <w:t>"</w:t>
      </w:r>
      <w:r w:rsidRPr="008D54FF">
        <w:rPr>
          <w:rFonts w:ascii="Times New Roman" w:eastAsia="Times New Roman" w:hAnsi="Times New Roman" w:cs="Arial"/>
          <w:sz w:val="26"/>
          <w:szCs w:val="26"/>
          <w:lang w:eastAsia="ru-RU"/>
        </w:rPr>
        <w:t>Об организации пр</w:t>
      </w:r>
      <w:r w:rsidRPr="008D54FF">
        <w:rPr>
          <w:rFonts w:ascii="Times New Roman" w:eastAsia="Times New Roman" w:hAnsi="Times New Roman" w:cs="Arial"/>
          <w:sz w:val="26"/>
          <w:szCs w:val="26"/>
          <w:lang w:eastAsia="ru-RU"/>
        </w:rPr>
        <w:t>е</w:t>
      </w:r>
      <w:r w:rsidRPr="008D54FF">
        <w:rPr>
          <w:rFonts w:ascii="Times New Roman" w:eastAsia="Times New Roman" w:hAnsi="Times New Roman" w:cs="Arial"/>
          <w:sz w:val="26"/>
          <w:szCs w:val="26"/>
          <w:lang w:eastAsia="ru-RU"/>
        </w:rPr>
        <w:t>доставления государственных и муниципальных услуг</w:t>
      </w:r>
      <w:r w:rsidRPr="008D54FF">
        <w:rPr>
          <w:rFonts w:ascii="Arial" w:eastAsia="Times New Roman" w:hAnsi="Arial" w:cs="Arial"/>
          <w:sz w:val="26"/>
          <w:szCs w:val="26"/>
          <w:lang w:eastAsia="ru-RU"/>
        </w:rPr>
        <w:t>"</w:t>
      </w:r>
      <w:r w:rsidRPr="008D54FF"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 (</w:t>
      </w:r>
      <w:r w:rsidRPr="008D54FF">
        <w:rPr>
          <w:rFonts w:ascii="Arial" w:eastAsia="Times New Roman" w:hAnsi="Arial" w:cs="Arial"/>
          <w:sz w:val="26"/>
          <w:szCs w:val="26"/>
          <w:lang w:eastAsia="ru-RU"/>
        </w:rPr>
        <w:t>"</w:t>
      </w:r>
      <w:r w:rsidRPr="008D54FF">
        <w:rPr>
          <w:rFonts w:ascii="Times New Roman" w:eastAsia="Times New Roman" w:hAnsi="Times New Roman" w:cs="Arial"/>
          <w:sz w:val="26"/>
          <w:szCs w:val="26"/>
          <w:lang w:eastAsia="ru-RU"/>
        </w:rPr>
        <w:t>Собрание законодател</w:t>
      </w:r>
      <w:r w:rsidRPr="008D54FF">
        <w:rPr>
          <w:rFonts w:ascii="Times New Roman" w:eastAsia="Times New Roman" w:hAnsi="Times New Roman" w:cs="Arial"/>
          <w:sz w:val="26"/>
          <w:szCs w:val="26"/>
          <w:lang w:eastAsia="ru-RU"/>
        </w:rPr>
        <w:t>ь</w:t>
      </w:r>
      <w:r w:rsidRPr="008D54FF">
        <w:rPr>
          <w:rFonts w:ascii="Times New Roman" w:eastAsia="Times New Roman" w:hAnsi="Times New Roman" w:cs="Arial"/>
          <w:sz w:val="26"/>
          <w:szCs w:val="26"/>
          <w:lang w:eastAsia="ru-RU"/>
        </w:rPr>
        <w:t>ства Российской Федерации</w:t>
      </w:r>
      <w:r w:rsidRPr="008D54FF">
        <w:rPr>
          <w:rFonts w:ascii="Arial" w:eastAsia="Times New Roman" w:hAnsi="Arial" w:cs="Arial"/>
          <w:sz w:val="26"/>
          <w:szCs w:val="26"/>
          <w:lang w:eastAsia="ru-RU"/>
        </w:rPr>
        <w:t>"</w:t>
      </w:r>
      <w:r w:rsidRPr="008D54FF"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, от 02 августа 2010 г., № 31, ст. 4179; </w:t>
      </w:r>
      <w:r w:rsidRPr="008D54FF">
        <w:rPr>
          <w:rFonts w:ascii="Arial" w:eastAsia="Times New Roman" w:hAnsi="Arial" w:cs="Arial"/>
          <w:sz w:val="26"/>
          <w:szCs w:val="26"/>
          <w:lang w:eastAsia="ru-RU"/>
        </w:rPr>
        <w:t>"</w:t>
      </w:r>
      <w:r w:rsidRPr="008D54FF">
        <w:rPr>
          <w:rFonts w:ascii="Times New Roman" w:eastAsia="Times New Roman" w:hAnsi="Times New Roman" w:cs="Arial"/>
          <w:sz w:val="26"/>
          <w:szCs w:val="26"/>
          <w:lang w:eastAsia="ru-RU"/>
        </w:rPr>
        <w:t>Российская газета</w:t>
      </w:r>
      <w:r w:rsidRPr="008D54FF">
        <w:rPr>
          <w:rFonts w:ascii="Arial" w:eastAsia="Times New Roman" w:hAnsi="Arial" w:cs="Arial"/>
          <w:sz w:val="26"/>
          <w:szCs w:val="26"/>
          <w:lang w:eastAsia="ru-RU"/>
        </w:rPr>
        <w:t>"</w:t>
      </w:r>
      <w:r w:rsidRPr="008D54FF"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, № 168, 30 июля 2010 г.); </w:t>
      </w:r>
    </w:p>
    <w:p w:rsidR="008D54FF" w:rsidRPr="008D54FF" w:rsidRDefault="008D54FF" w:rsidP="003A2439">
      <w:pPr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- Федеральным законом от 02 мая 2006 г. № 59-ФЗ "О порядке рассмотр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ния обращений граждан Российской Федерации" ("Собрание законодательства Российской Федерации", от 08 мая 2006 г., № 19, ст. 2060);</w:t>
      </w:r>
    </w:p>
    <w:p w:rsidR="008D54FF" w:rsidRPr="008D54FF" w:rsidRDefault="008D54FF" w:rsidP="003A2439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Федеральным </w:t>
      </w:r>
      <w:hyperlink r:id="rId18" w:history="1">
        <w:r w:rsidRPr="008D54FF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законом</w:t>
        </w:r>
      </w:hyperlink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 22 октября 2004 г. № 125-ФЗ "Об архивном деле в Российской Федерации" ("Собрание законодательства РФ", от 25 октября 2004 г., № 43, ст. 4169);</w:t>
      </w:r>
    </w:p>
    <w:p w:rsidR="008D54FF" w:rsidRPr="008D54FF" w:rsidRDefault="008D54FF" w:rsidP="003A2439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- Приказом Минфина России от 11 декабря 2014 г. №146н "Об утверждении форм заявления о присвоении объекту адресации адреса или аннулировании его адреса, решения об отказе в присвоении объекту адресации или аннулировании его адреса ("Официальном интернет-портале правовой информации" (</w:t>
      </w:r>
      <w:hyperlink r:id="rId19" w:tgtFrame="_blank" w:history="1">
        <w:r w:rsidRPr="008D54FF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www.pravo.gov.ru</w:t>
        </w:r>
      </w:hyperlink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) 12 февраля 2015 г.);</w:t>
      </w:r>
    </w:p>
    <w:p w:rsidR="008D54FF" w:rsidRPr="008D54FF" w:rsidRDefault="008D54FF" w:rsidP="003A2439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- Федеральным законом от 28 декабря 2013 г. № 443-ФЗ "О федеральной информационной адресной системе и о внесении изменений в Федеральный закон "Об общих принципах организации местного самоуправления в Российской Фед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рации" ("Российская газета", от 30 декабря 2013 г. № 295);</w:t>
      </w:r>
    </w:p>
    <w:p w:rsidR="008D54FF" w:rsidRPr="008D54FF" w:rsidRDefault="008D54FF" w:rsidP="003A2439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- Постановлением Правительства Российской Федерации от 19 ноября 2014 г. № 1221 "Об утверждении Правил присвоения, изменения и аннулирования а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="00EC722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сов" 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("Официальный интернет-портал правовой информации" (</w:t>
      </w:r>
      <w:hyperlink r:id="rId20" w:tgtFrame="_blank" w:history="1">
        <w:r w:rsidRPr="008D54FF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www.pravo.gov.ru</w:t>
        </w:r>
      </w:hyperlink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) 24 ноября 2014 г., "Собрании законодательства Российской Федерации",  01 декабря 2014 г. № 48 ст. 6861)</w:t>
      </w:r>
      <w:r w:rsidR="003C666E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8D54FF" w:rsidRPr="008D54FF" w:rsidRDefault="008D54FF" w:rsidP="003A2439">
      <w:pPr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2.7. Исчерпывающий перечень документов, необходимых в соответствии с законодательными или иными нормативными правовыми актами для оказания муниципальной услуги, которые Заявитель должен предоставить:</w:t>
      </w:r>
    </w:p>
    <w:p w:rsidR="008D54FF" w:rsidRPr="008D54FF" w:rsidRDefault="008D54FF" w:rsidP="003A2439">
      <w:pPr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8D54F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2.7.1. Заявление по форме, установленной Регламентом в соответствии Приложением 1 к настоящему Регламенту.</w:t>
      </w:r>
    </w:p>
    <w:p w:rsidR="008D54FF" w:rsidRPr="008D54FF" w:rsidRDefault="008D54FF" w:rsidP="003A2439">
      <w:pPr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8D54F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lastRenderedPageBreak/>
        <w:t>В случае образования двух или более объектов адресации в результате пр</w:t>
      </w:r>
      <w:r w:rsidRPr="008D54F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е</w:t>
      </w:r>
      <w:r w:rsidRPr="008D54F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бразования существующего объекта или объектов адресации представляется о</w:t>
      </w:r>
      <w:r w:rsidRPr="008D54F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д</w:t>
      </w:r>
      <w:r w:rsidRPr="008D54F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но заявление на все одновременно образуемые объекты адресации.</w:t>
      </w:r>
    </w:p>
    <w:p w:rsidR="008D54FF" w:rsidRPr="008D54FF" w:rsidRDefault="008D54FF" w:rsidP="003A2439">
      <w:pPr>
        <w:widowControl w:val="0"/>
        <w:tabs>
          <w:tab w:val="left" w:pos="0"/>
          <w:tab w:val="left" w:pos="360"/>
        </w:tabs>
        <w:autoSpaceDE w:val="0"/>
        <w:autoSpaceDN w:val="0"/>
        <w:adjustRightInd w:val="0"/>
        <w:ind w:firstLine="851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8D54FF">
        <w:rPr>
          <w:rFonts w:ascii="Times New Roman" w:eastAsia="Calibri" w:hAnsi="Times New Roman" w:cs="Times New Roman"/>
          <w:sz w:val="26"/>
          <w:szCs w:val="26"/>
          <w:lang w:eastAsia="ru-RU"/>
        </w:rPr>
        <w:t>Текст заявления, предоставляемого для оказания муниципальной услуги, в письменной или электронной форме должен быть написан на русском языке, ра</w:t>
      </w:r>
      <w:r w:rsidRPr="008D54FF">
        <w:rPr>
          <w:rFonts w:ascii="Times New Roman" w:eastAsia="Calibri" w:hAnsi="Times New Roman" w:cs="Times New Roman"/>
          <w:sz w:val="26"/>
          <w:szCs w:val="26"/>
          <w:lang w:eastAsia="ru-RU"/>
        </w:rPr>
        <w:t>з</w:t>
      </w:r>
      <w:r w:rsidRPr="008D54FF">
        <w:rPr>
          <w:rFonts w:ascii="Times New Roman" w:eastAsia="Calibri" w:hAnsi="Times New Roman" w:cs="Times New Roman"/>
          <w:sz w:val="26"/>
          <w:szCs w:val="26"/>
          <w:lang w:eastAsia="ru-RU"/>
        </w:rPr>
        <w:t>борчиво; не должен быть исполнен карандашом; не должен иметь серьезных п</w:t>
      </w:r>
      <w:r w:rsidRPr="008D54FF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8D54FF">
        <w:rPr>
          <w:rFonts w:ascii="Times New Roman" w:eastAsia="Calibri" w:hAnsi="Times New Roman" w:cs="Times New Roman"/>
          <w:sz w:val="26"/>
          <w:szCs w:val="26"/>
          <w:lang w:eastAsia="ru-RU"/>
        </w:rPr>
        <w:t>вреждений, наличие которых не позволяет однозначно истолковать содержимое; не должен иметь подчисток, приписок, зачеркнутых слов или иных не оговоре</w:t>
      </w:r>
      <w:r w:rsidRPr="008D54FF">
        <w:rPr>
          <w:rFonts w:ascii="Times New Roman" w:eastAsia="Calibri" w:hAnsi="Times New Roman" w:cs="Times New Roman"/>
          <w:sz w:val="26"/>
          <w:szCs w:val="26"/>
          <w:lang w:eastAsia="ru-RU"/>
        </w:rPr>
        <w:t>н</w:t>
      </w:r>
      <w:r w:rsidRPr="008D54FF">
        <w:rPr>
          <w:rFonts w:ascii="Times New Roman" w:eastAsia="Calibri" w:hAnsi="Times New Roman" w:cs="Times New Roman"/>
          <w:sz w:val="26"/>
          <w:szCs w:val="26"/>
          <w:lang w:eastAsia="ru-RU"/>
        </w:rPr>
        <w:t>ных исправлений. Заявитель в обязательном порядке в заявлении указывает свои фамилию, имя, отчество (последнее – при наличии) (для юридических лиц – по</w:t>
      </w:r>
      <w:r w:rsidRPr="008D54FF">
        <w:rPr>
          <w:rFonts w:ascii="Times New Roman" w:eastAsia="Calibri" w:hAnsi="Times New Roman" w:cs="Times New Roman"/>
          <w:sz w:val="26"/>
          <w:szCs w:val="26"/>
          <w:lang w:eastAsia="ru-RU"/>
        </w:rPr>
        <w:t>л</w:t>
      </w:r>
      <w:r w:rsidRPr="008D54FF">
        <w:rPr>
          <w:rFonts w:ascii="Times New Roman" w:eastAsia="Calibri" w:hAnsi="Times New Roman" w:cs="Times New Roman"/>
          <w:sz w:val="26"/>
          <w:szCs w:val="26"/>
          <w:lang w:eastAsia="ru-RU"/>
        </w:rPr>
        <w:t>ное название), адрес электронной почты (если ответ необходимо направить с и</w:t>
      </w:r>
      <w:r w:rsidRPr="008D54FF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8D54FF">
        <w:rPr>
          <w:rFonts w:ascii="Times New Roman" w:eastAsia="Calibri" w:hAnsi="Times New Roman" w:cs="Times New Roman"/>
          <w:sz w:val="26"/>
          <w:szCs w:val="26"/>
          <w:lang w:eastAsia="ru-RU"/>
        </w:rPr>
        <w:t>пользованием данного вида связи), почтовый адрес (если ответ необходимо н</w:t>
      </w:r>
      <w:r w:rsidRPr="008D54FF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8D54FF">
        <w:rPr>
          <w:rFonts w:ascii="Times New Roman" w:eastAsia="Calibri" w:hAnsi="Times New Roman" w:cs="Times New Roman"/>
          <w:sz w:val="26"/>
          <w:szCs w:val="26"/>
          <w:lang w:eastAsia="ru-RU"/>
        </w:rPr>
        <w:t>править в письменной форме). Фамилии, имена и отчества (последнее – при нал</w:t>
      </w:r>
      <w:r w:rsidRPr="008D54FF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8D54FF">
        <w:rPr>
          <w:rFonts w:ascii="Times New Roman" w:eastAsia="Calibri" w:hAnsi="Times New Roman" w:cs="Times New Roman"/>
          <w:sz w:val="26"/>
          <w:szCs w:val="26"/>
          <w:lang w:eastAsia="ru-RU"/>
        </w:rPr>
        <w:t>чии) физических лиц, название юридического лица, адреса их места жительства и места их нахождения должны быть написаны разборчиво и полностью.</w:t>
      </w:r>
    </w:p>
    <w:p w:rsidR="008D54FF" w:rsidRPr="008D54FF" w:rsidRDefault="008D54FF" w:rsidP="003A2439">
      <w:pPr>
        <w:tabs>
          <w:tab w:val="left" w:pos="709"/>
          <w:tab w:val="left" w:pos="900"/>
        </w:tabs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8D54FF">
        <w:rPr>
          <w:rFonts w:ascii="Times New Roman" w:eastAsia="Calibri" w:hAnsi="Times New Roman" w:cs="Times New Roman"/>
          <w:sz w:val="26"/>
          <w:szCs w:val="26"/>
          <w:lang w:eastAsia="ru-RU"/>
        </w:rPr>
        <w:tab/>
        <w:t>Заявление на бумажном носителе подписывается Заявителем лично. Юр</w:t>
      </w:r>
      <w:r w:rsidRPr="008D54FF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8D54F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дические лица заверяют обращение </w:t>
      </w:r>
      <w:r w:rsidRPr="008D54FF">
        <w:rPr>
          <w:rFonts w:ascii="Times New Roman" w:eastAsia="Times New Roman" w:hAnsi="Times New Roman" w:cs="Microsoft Sans Serif"/>
          <w:sz w:val="26"/>
          <w:szCs w:val="26"/>
          <w:lang w:eastAsia="ru-RU"/>
        </w:rPr>
        <w:t>при наличии печати</w:t>
      </w:r>
      <w:r w:rsidRPr="008D54FF">
        <w:rPr>
          <w:rFonts w:ascii="Times New Roman" w:eastAsia="Calibri" w:hAnsi="Times New Roman" w:cs="Times New Roman"/>
          <w:sz w:val="26"/>
          <w:szCs w:val="26"/>
          <w:lang w:eastAsia="ru-RU"/>
        </w:rPr>
        <w:t>, при этом заявление по</w:t>
      </w:r>
      <w:r w:rsidRPr="008D54FF">
        <w:rPr>
          <w:rFonts w:ascii="Times New Roman" w:eastAsia="Calibri" w:hAnsi="Times New Roman" w:cs="Times New Roman"/>
          <w:sz w:val="26"/>
          <w:szCs w:val="26"/>
          <w:lang w:eastAsia="ru-RU"/>
        </w:rPr>
        <w:t>д</w:t>
      </w:r>
      <w:r w:rsidRPr="008D54FF">
        <w:rPr>
          <w:rFonts w:ascii="Times New Roman" w:eastAsia="Calibri" w:hAnsi="Times New Roman" w:cs="Times New Roman"/>
          <w:sz w:val="26"/>
          <w:szCs w:val="26"/>
          <w:lang w:eastAsia="ru-RU"/>
        </w:rPr>
        <w:t>писывается лицом, действующим от имени юридического лица в соответствии с законом, иными правовыми актами и учредительными документами, без довере</w:t>
      </w:r>
      <w:r w:rsidRPr="008D54FF">
        <w:rPr>
          <w:rFonts w:ascii="Times New Roman" w:eastAsia="Calibri" w:hAnsi="Times New Roman" w:cs="Times New Roman"/>
          <w:sz w:val="26"/>
          <w:szCs w:val="26"/>
          <w:lang w:eastAsia="ru-RU"/>
        </w:rPr>
        <w:t>н</w:t>
      </w:r>
      <w:r w:rsidRPr="008D54FF">
        <w:rPr>
          <w:rFonts w:ascii="Times New Roman" w:eastAsia="Calibri" w:hAnsi="Times New Roman" w:cs="Times New Roman"/>
          <w:sz w:val="26"/>
          <w:szCs w:val="26"/>
          <w:lang w:eastAsia="ru-RU"/>
        </w:rPr>
        <w:t>ности; или представителем в силу полномочий, основанных на доверенности.</w:t>
      </w:r>
    </w:p>
    <w:p w:rsidR="008D54FF" w:rsidRPr="008D54FF" w:rsidRDefault="008D54FF" w:rsidP="003A2439">
      <w:pPr>
        <w:tabs>
          <w:tab w:val="left" w:pos="360"/>
          <w:tab w:val="left" w:pos="720"/>
          <w:tab w:val="left" w:pos="900"/>
        </w:tabs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8D54FF">
        <w:rPr>
          <w:rFonts w:ascii="Times New Roman" w:eastAsia="Calibri" w:hAnsi="Times New Roman" w:cs="Times New Roman"/>
          <w:sz w:val="26"/>
          <w:szCs w:val="26"/>
          <w:lang w:eastAsia="ru-RU"/>
        </w:rPr>
        <w:t>Заявление, поданное по электронной почте или в электронном виде, должно быть пригодным для передачи и обработки в информационных системах, пре</w:t>
      </w:r>
      <w:r w:rsidRPr="008D54FF">
        <w:rPr>
          <w:rFonts w:ascii="Times New Roman" w:eastAsia="Calibri" w:hAnsi="Times New Roman" w:cs="Times New Roman"/>
          <w:sz w:val="26"/>
          <w:szCs w:val="26"/>
          <w:lang w:eastAsia="ru-RU"/>
        </w:rPr>
        <w:t>д</w:t>
      </w:r>
      <w:r w:rsidRPr="008D54F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ставляться в общедоступных форматах (DOC, PDF, JPG и др.). </w:t>
      </w:r>
    </w:p>
    <w:p w:rsidR="008D54FF" w:rsidRPr="008D54FF" w:rsidRDefault="008D54FF" w:rsidP="003A2439">
      <w:pPr>
        <w:tabs>
          <w:tab w:val="left" w:pos="360"/>
          <w:tab w:val="left" w:pos="709"/>
          <w:tab w:val="left" w:pos="900"/>
        </w:tabs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8D54FF">
        <w:rPr>
          <w:rFonts w:ascii="Times New Roman" w:eastAsia="Calibri" w:hAnsi="Times New Roman" w:cs="Times New Roman"/>
          <w:sz w:val="26"/>
          <w:szCs w:val="26"/>
          <w:lang w:eastAsia="ru-RU"/>
        </w:rPr>
        <w:t>Заявление Заявителя о предоставлении муниципальной услуги приравнив</w:t>
      </w:r>
      <w:r w:rsidRPr="008D54FF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8D54FF">
        <w:rPr>
          <w:rFonts w:ascii="Times New Roman" w:eastAsia="Calibri" w:hAnsi="Times New Roman" w:cs="Times New Roman"/>
          <w:sz w:val="26"/>
          <w:szCs w:val="26"/>
          <w:lang w:eastAsia="ru-RU"/>
        </w:rPr>
        <w:t>ется к согласию данного Заявителя с обработкой его персональных данных в ц</w:t>
      </w:r>
      <w:r w:rsidRPr="008D54FF">
        <w:rPr>
          <w:rFonts w:ascii="Times New Roman" w:eastAsia="Calibri" w:hAnsi="Times New Roman" w:cs="Times New Roman"/>
          <w:sz w:val="26"/>
          <w:szCs w:val="26"/>
          <w:lang w:eastAsia="ru-RU"/>
        </w:rPr>
        <w:t>е</w:t>
      </w:r>
      <w:r w:rsidRPr="008D54F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лях и объеме, необходимых для предоставления муниципальной услуги. </w:t>
      </w:r>
    </w:p>
    <w:p w:rsidR="008D54FF" w:rsidRPr="008D54FF" w:rsidRDefault="008D54FF" w:rsidP="003A2439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2.7.2. Доверенность представителя, заверенная нотариально, предоставляе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ся для снятия копии.</w:t>
      </w:r>
    </w:p>
    <w:p w:rsidR="008D54FF" w:rsidRPr="008D54FF" w:rsidRDefault="008D54FF" w:rsidP="003A2439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2.7.3. Д</w:t>
      </w:r>
      <w:r w:rsidRPr="008D54FF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окументы Архивного фонда Российской Федерации и другие а</w:t>
      </w:r>
      <w:r w:rsidRPr="008D54FF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р</w:t>
      </w:r>
      <w:r w:rsidRPr="008D54FF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хивные документы в соответствии с законодательством об архивном деле в Ро</w:t>
      </w:r>
      <w:r w:rsidRPr="008D54FF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с</w:t>
      </w:r>
      <w:r w:rsidRPr="008D54FF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сийской Федерации, переданные на постоянное хранение в государственные а</w:t>
      </w:r>
      <w:r w:rsidRPr="008D54FF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р</w:t>
      </w:r>
      <w:r w:rsidRPr="008D54FF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хивы. </w:t>
      </w:r>
    </w:p>
    <w:p w:rsidR="008D54FF" w:rsidRPr="008D54FF" w:rsidRDefault="008D54FF" w:rsidP="003A2439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54FF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2.7.4. Правоустанавливающие документы на объекты недвижимости, права на которые не зарегистрированы в Едином государственном реестре недвижим</w:t>
      </w:r>
      <w:r w:rsidRPr="008D54FF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о</w:t>
      </w:r>
      <w:r w:rsidRPr="008D54FF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сти</w:t>
      </w:r>
      <w:r w:rsidR="00F96DA7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"</w:t>
      </w:r>
      <w:r w:rsidRPr="008D54FF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 (далее - ЕГРН).</w:t>
      </w:r>
    </w:p>
    <w:p w:rsidR="008D54FF" w:rsidRPr="008D54FF" w:rsidRDefault="008D54FF" w:rsidP="003A2439">
      <w:pPr>
        <w:widowControl w:val="0"/>
        <w:autoSpaceDE w:val="0"/>
        <w:autoSpaceDN w:val="0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2.8. Исчерпывающий перечень документов для оказания муниципальной у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луги, запрашиваемых, в том числе, в рамках межведомственного взаимодействия:</w:t>
      </w:r>
    </w:p>
    <w:p w:rsidR="008D54FF" w:rsidRPr="008D54FF" w:rsidRDefault="008D54FF" w:rsidP="003A2439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2" w:name="sub_1341"/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а) правоустанавливающие и (или) правоудостоверяющие документы на объект (объекты) адресации;</w:t>
      </w:r>
    </w:p>
    <w:p w:rsidR="008D54FF" w:rsidRPr="008D54FF" w:rsidRDefault="008D54FF" w:rsidP="003A2439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3" w:name="sub_1342"/>
      <w:bookmarkEnd w:id="2"/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б) кадастровые паспорта объектов недвижимости, следствием преобразов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ния которых является образование одного и более объекта адресации (в случае преобразования объектов недвижимости с образованием одного и более новых объектов адресации);</w:t>
      </w:r>
    </w:p>
    <w:p w:rsidR="008D54FF" w:rsidRPr="008D54FF" w:rsidRDefault="008D54FF" w:rsidP="003A2439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4" w:name="sub_1343"/>
      <w:bookmarkEnd w:id="3"/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в) разрешение на строительство объекта адресации (при присвоении адреса строящимся объектам адресации) и (или) разрешение на ввод объекта адресации в эксплуатацию;</w:t>
      </w:r>
    </w:p>
    <w:p w:rsidR="008D54FF" w:rsidRPr="008D54FF" w:rsidRDefault="008D54FF" w:rsidP="003A2439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5" w:name="sub_1344"/>
      <w:bookmarkEnd w:id="4"/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г) схема расположения объекта адресации на кадастровом плане или кад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стровой карте соответствующей территории (в случае присвоения земельному участку адреса);</w:t>
      </w:r>
    </w:p>
    <w:p w:rsidR="008D54FF" w:rsidRPr="008D54FF" w:rsidRDefault="008D54FF" w:rsidP="003A2439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6" w:name="sub_1345"/>
      <w:bookmarkEnd w:id="5"/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д) кадастровый паспорт объекта адресации (в случае присвоения адреса объекту адресации, поставленному на кадастровый учет);</w:t>
      </w:r>
    </w:p>
    <w:p w:rsidR="008D54FF" w:rsidRPr="008D54FF" w:rsidRDefault="008D54FF" w:rsidP="003A2439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7" w:name="sub_1346"/>
      <w:bookmarkEnd w:id="6"/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е) решение органа местного самоуправления о переводе жилого помещения в нежилое помещение или нежилого помещения в жилое помещение (в случае присвоения помещению адреса, изменения и аннулирования такого адреса всле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ствие его перевода из жилого помещения в нежилое помещение или нежилого п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мещения в жилое помещение);</w:t>
      </w:r>
    </w:p>
    <w:p w:rsidR="008D54FF" w:rsidRPr="008D54FF" w:rsidRDefault="008D54FF" w:rsidP="003A2439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8" w:name="sub_1347"/>
      <w:bookmarkEnd w:id="7"/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ж) акт приемочной комиссии при переустройстве и (или) перепланировке помещения, приводящих к образованию одного и более новых объектов адрес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ции (в случае преобразования объектов недвижимости (помещений) с образован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ем одного и более новых объектов адресации);</w:t>
      </w:r>
    </w:p>
    <w:p w:rsidR="008D54FF" w:rsidRPr="008D54FF" w:rsidRDefault="008D54FF" w:rsidP="003A2439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9" w:name="sub_1348"/>
      <w:bookmarkEnd w:id="8"/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) кадастровая выписка об объекте недвижимости, который снят с учета (в случае аннулирования адреса объекта адресации по основаниям, указанным в </w:t>
      </w:r>
      <w:hyperlink w:anchor="sub_1141" w:history="1">
        <w:r w:rsidRPr="008D54FF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подпункте "а" пункта 14</w:t>
        </w:r>
      </w:hyperlink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авил присвоения, изменения и аннулирования адресов, утвержденных </w:t>
      </w:r>
      <w:hyperlink r:id="rId21" w:history="1">
        <w:r w:rsidRPr="008D54FF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постановлением Правительства РФ от 19 ноября 2014 г. № 1221</w:t>
        </w:r>
      </w:hyperlink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);</w:t>
      </w:r>
    </w:p>
    <w:p w:rsidR="008D54FF" w:rsidRPr="008D54FF" w:rsidRDefault="008D54FF" w:rsidP="003A2439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10" w:name="sub_1349"/>
      <w:bookmarkEnd w:id="9"/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) уведомление об отсутствии в государственном кадастре недвижимости запрашиваемых сведений по объекту адресации (в случае аннулирования адреса объекта адресации по основаниям, указанным в </w:t>
      </w:r>
      <w:hyperlink w:anchor="sub_1142" w:history="1">
        <w:r w:rsidRPr="008D54FF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подпункте "б" пункта 14</w:t>
        </w:r>
      </w:hyperlink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hyperlink r:id="rId22" w:history="1">
        <w:r w:rsidRPr="008D54FF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пост</w:t>
        </w:r>
        <w:r w:rsidRPr="008D54FF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а</w:t>
        </w:r>
        <w:r w:rsidRPr="008D54FF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новлением Правительства РФ от 19 ноября 2014 г. № 1221</w:t>
        </w:r>
      </w:hyperlink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);</w:t>
      </w:r>
    </w:p>
    <w:p w:rsidR="008D54FF" w:rsidRPr="008D54FF" w:rsidRDefault="008D54FF" w:rsidP="003A2439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к) уведомление об отсутствии в Едином государственном реестре прав на недвижимое имущество и сделок с ним запрашиваемых сведений по присваива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мому адресу объекта адресации.</w:t>
      </w:r>
    </w:p>
    <w:bookmarkEnd w:id="10"/>
    <w:p w:rsidR="008D54FF" w:rsidRPr="008D54FF" w:rsidRDefault="008D54FF" w:rsidP="003A2439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Указанные документы Заявитель вправе предоставить по собственной ин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циативе. Непредоставление указанных документов не является основанием для отказа в предоставлении муниципальной услуги.</w:t>
      </w:r>
    </w:p>
    <w:p w:rsidR="00C47CA1" w:rsidRPr="00C47CA1" w:rsidRDefault="00C47CA1" w:rsidP="003A2439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47CA1">
        <w:rPr>
          <w:rFonts w:ascii="Times New Roman" w:eastAsia="Calibri" w:hAnsi="Times New Roman" w:cs="Times New Roman"/>
          <w:sz w:val="26"/>
          <w:szCs w:val="26"/>
        </w:rPr>
        <w:t xml:space="preserve">2.9. </w:t>
      </w:r>
      <w:r w:rsidRPr="00C47CA1">
        <w:rPr>
          <w:rFonts w:ascii="Times New Roman" w:eastAsia="Times New Roman" w:hAnsi="Times New Roman" w:cs="Times New Roman"/>
          <w:sz w:val="26"/>
          <w:szCs w:val="26"/>
          <w:lang w:eastAsia="ru-RU"/>
        </w:rPr>
        <w:t>Запрещается требовать от Заявителя:</w:t>
      </w:r>
    </w:p>
    <w:p w:rsidR="00C47CA1" w:rsidRPr="00C47CA1" w:rsidRDefault="00C47CA1" w:rsidP="003A2439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47CA1">
        <w:rPr>
          <w:rFonts w:ascii="Times New Roman" w:eastAsia="Times New Roman" w:hAnsi="Times New Roman" w:cs="Times New Roman"/>
          <w:sz w:val="26"/>
          <w:szCs w:val="26"/>
          <w:lang w:eastAsia="ru-RU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</w:t>
      </w:r>
      <w:r w:rsidRPr="00C47CA1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C47CA1">
        <w:rPr>
          <w:rFonts w:ascii="Times New Roman" w:eastAsia="Times New Roman" w:hAnsi="Times New Roman" w:cs="Times New Roman"/>
          <w:sz w:val="26"/>
          <w:szCs w:val="26"/>
          <w:lang w:eastAsia="ru-RU"/>
        </w:rPr>
        <w:t>вовыми актами, регулирующими отношения, возникающие в связи с предоставл</w:t>
      </w:r>
      <w:r w:rsidRPr="00C47CA1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C47CA1">
        <w:rPr>
          <w:rFonts w:ascii="Times New Roman" w:eastAsia="Times New Roman" w:hAnsi="Times New Roman" w:cs="Times New Roman"/>
          <w:sz w:val="26"/>
          <w:szCs w:val="26"/>
          <w:lang w:eastAsia="ru-RU"/>
        </w:rPr>
        <w:t>нием муниципальной услуги;</w:t>
      </w:r>
    </w:p>
    <w:p w:rsidR="00C47CA1" w:rsidRPr="00C47CA1" w:rsidRDefault="00C47CA1" w:rsidP="003A2439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47CA1">
        <w:rPr>
          <w:rFonts w:ascii="Times New Roman" w:eastAsia="Times New Roman" w:hAnsi="Times New Roman" w:cs="Times New Roman"/>
          <w:sz w:val="26"/>
          <w:szCs w:val="26"/>
          <w:lang w:eastAsia="ru-RU"/>
        </w:rPr>
        <w:t>2) представления документов и информации или осуществления действий, в том числе согласований, необходимых для получения муниципальной услуги и связанных с обращением в иные органы и организации, за исключением получ</w:t>
      </w:r>
      <w:r w:rsidRPr="00C47CA1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C47CA1">
        <w:rPr>
          <w:rFonts w:ascii="Times New Roman" w:eastAsia="Times New Roman" w:hAnsi="Times New Roman" w:cs="Times New Roman"/>
          <w:sz w:val="26"/>
          <w:szCs w:val="26"/>
          <w:lang w:eastAsia="ru-RU"/>
        </w:rPr>
        <w:t>ния услуг, включенных в перечень услуг, которые являются необходимыми и об</w:t>
      </w:r>
      <w:r w:rsidRPr="00C47CA1"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 w:rsidRPr="00C47CA1">
        <w:rPr>
          <w:rFonts w:ascii="Times New Roman" w:eastAsia="Times New Roman" w:hAnsi="Times New Roman" w:cs="Times New Roman"/>
          <w:sz w:val="26"/>
          <w:szCs w:val="26"/>
          <w:lang w:eastAsia="ru-RU"/>
        </w:rPr>
        <w:t>зательными для предоставления муниципальных услуг, утвержденный нормати</w:t>
      </w:r>
      <w:r w:rsidRPr="00C47CA1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C47CA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ым правовым актом Администрации; </w:t>
      </w:r>
    </w:p>
    <w:p w:rsidR="00C47CA1" w:rsidRPr="00C47CA1" w:rsidRDefault="00C47CA1" w:rsidP="003A2439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47CA1">
        <w:rPr>
          <w:rFonts w:ascii="Times New Roman" w:eastAsia="Times New Roman" w:hAnsi="Times New Roman" w:cs="Times New Roman"/>
          <w:sz w:val="26"/>
          <w:szCs w:val="26"/>
          <w:lang w:eastAsia="ru-RU"/>
        </w:rPr>
        <w:t>3) представления документов и информации, отсутствие и (или) недост</w:t>
      </w:r>
      <w:r w:rsidRPr="00C47CA1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C47CA1">
        <w:rPr>
          <w:rFonts w:ascii="Times New Roman" w:eastAsia="Times New Roman" w:hAnsi="Times New Roman" w:cs="Times New Roman"/>
          <w:sz w:val="26"/>
          <w:szCs w:val="26"/>
          <w:lang w:eastAsia="ru-RU"/>
        </w:rPr>
        <w:t>верность которых не указывались при первоначальном отказе в приеме докуме</w:t>
      </w:r>
      <w:r w:rsidRPr="00C47CA1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C47CA1">
        <w:rPr>
          <w:rFonts w:ascii="Times New Roman" w:eastAsia="Times New Roman" w:hAnsi="Times New Roman" w:cs="Times New Roman"/>
          <w:sz w:val="26"/>
          <w:szCs w:val="26"/>
          <w:lang w:eastAsia="ru-RU"/>
        </w:rPr>
        <w:t>тов, необходимых для предоставления муниципальной услуги, либо в предоста</w:t>
      </w:r>
      <w:r w:rsidRPr="00C47CA1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C47CA1">
        <w:rPr>
          <w:rFonts w:ascii="Times New Roman" w:eastAsia="Times New Roman" w:hAnsi="Times New Roman" w:cs="Times New Roman"/>
          <w:sz w:val="26"/>
          <w:szCs w:val="26"/>
          <w:lang w:eastAsia="ru-RU"/>
        </w:rPr>
        <w:t>лении муниципальной услуги, за исключением следующих случаев:</w:t>
      </w:r>
    </w:p>
    <w:p w:rsidR="00C47CA1" w:rsidRPr="00C47CA1" w:rsidRDefault="00C47CA1" w:rsidP="003A2439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47CA1">
        <w:rPr>
          <w:rFonts w:ascii="Times New Roman" w:eastAsia="Times New Roman" w:hAnsi="Times New Roman" w:cs="Times New Roman"/>
          <w:sz w:val="26"/>
          <w:szCs w:val="26"/>
          <w:lang w:eastAsia="ru-RU"/>
        </w:rPr>
        <w:t>а) изменения требований нормативных правовых актов, касающихся пр</w:t>
      </w:r>
      <w:r w:rsidRPr="00C47CA1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C47CA1">
        <w:rPr>
          <w:rFonts w:ascii="Times New Roman" w:eastAsia="Times New Roman" w:hAnsi="Times New Roman" w:cs="Times New Roman"/>
          <w:sz w:val="26"/>
          <w:szCs w:val="26"/>
          <w:lang w:eastAsia="ru-RU"/>
        </w:rPr>
        <w:t>доставления муниципальной услуги, после первоначальной подачи заявления о предоставлении муниципальной услуги;</w:t>
      </w:r>
    </w:p>
    <w:p w:rsidR="00C47CA1" w:rsidRPr="00C47CA1" w:rsidRDefault="00C47CA1" w:rsidP="003A2439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47CA1">
        <w:rPr>
          <w:rFonts w:ascii="Times New Roman" w:eastAsia="Times New Roman" w:hAnsi="Times New Roman" w:cs="Times New Roman"/>
          <w:sz w:val="26"/>
          <w:szCs w:val="26"/>
          <w:lang w:eastAsia="ru-RU"/>
        </w:rPr>
        <w:t>б) наличия ошибок в заявлении о предоставлении муниципальной услуги и документах, поданных Заявителем после первоначального отказа в приеме док</w:t>
      </w:r>
      <w:r w:rsidRPr="00C47CA1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C47CA1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ментов, необходимых для предоставления муниципальной услуги, либо в предо</w:t>
      </w:r>
      <w:r w:rsidRPr="00C47CA1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C47CA1">
        <w:rPr>
          <w:rFonts w:ascii="Times New Roman" w:eastAsia="Times New Roman" w:hAnsi="Times New Roman" w:cs="Times New Roman"/>
          <w:sz w:val="26"/>
          <w:szCs w:val="26"/>
          <w:lang w:eastAsia="ru-RU"/>
        </w:rPr>
        <w:t>тавлении муниципальной услуги и не включенных в представленный ранее ко</w:t>
      </w:r>
      <w:r w:rsidRPr="00C47CA1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C47CA1">
        <w:rPr>
          <w:rFonts w:ascii="Times New Roman" w:eastAsia="Times New Roman" w:hAnsi="Times New Roman" w:cs="Times New Roman"/>
          <w:sz w:val="26"/>
          <w:szCs w:val="26"/>
          <w:lang w:eastAsia="ru-RU"/>
        </w:rPr>
        <w:t>плект документов;</w:t>
      </w:r>
    </w:p>
    <w:p w:rsidR="00C47CA1" w:rsidRPr="00C47CA1" w:rsidRDefault="00C47CA1" w:rsidP="003A2439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47CA1">
        <w:rPr>
          <w:rFonts w:ascii="Times New Roman" w:eastAsia="Times New Roman" w:hAnsi="Times New Roman" w:cs="Times New Roman"/>
          <w:sz w:val="26"/>
          <w:szCs w:val="26"/>
          <w:lang w:eastAsia="ru-RU"/>
        </w:rPr>
        <w:t>в) истечения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C47CA1" w:rsidRDefault="00C47CA1" w:rsidP="003A2439">
      <w:pPr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47CA1">
        <w:rPr>
          <w:rFonts w:ascii="Times New Roman" w:eastAsia="Times New Roman" w:hAnsi="Times New Roman" w:cs="Times New Roman"/>
          <w:sz w:val="26"/>
          <w:szCs w:val="26"/>
          <w:lang w:eastAsia="ru-RU"/>
        </w:rPr>
        <w:t>г) выявления документально подтвержденного факта (признаков) ошибо</w:t>
      </w:r>
      <w:r w:rsidRPr="00C47CA1">
        <w:rPr>
          <w:rFonts w:ascii="Times New Roman" w:eastAsia="Times New Roman" w:hAnsi="Times New Roman" w:cs="Times New Roman"/>
          <w:sz w:val="26"/>
          <w:szCs w:val="26"/>
          <w:lang w:eastAsia="ru-RU"/>
        </w:rPr>
        <w:t>ч</w:t>
      </w:r>
      <w:r w:rsidRPr="00C47CA1">
        <w:rPr>
          <w:rFonts w:ascii="Times New Roman" w:eastAsia="Times New Roman" w:hAnsi="Times New Roman" w:cs="Times New Roman"/>
          <w:sz w:val="26"/>
          <w:szCs w:val="26"/>
          <w:lang w:eastAsia="ru-RU"/>
        </w:rPr>
        <w:t>ного или противоправного действия (бездействия) должностного лица Админис</w:t>
      </w:r>
      <w:r w:rsidRPr="00C47CA1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C47CA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ции и (или) </w:t>
      </w:r>
      <w:r w:rsidR="003A2439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ции</w:t>
      </w:r>
      <w:r w:rsidRPr="00C47CA1">
        <w:rPr>
          <w:rFonts w:ascii="Times New Roman" w:eastAsia="Times New Roman" w:hAnsi="Times New Roman" w:cs="Times New Roman"/>
          <w:sz w:val="26"/>
          <w:szCs w:val="26"/>
          <w:lang w:eastAsia="ru-RU"/>
        </w:rPr>
        <w:t>, муниципального служащего, при первоначальном отказе в приеме документов, необходимых для предоставления муниципальной услуги, либо в предоставлении муниципальной услуги; в данном случае в пис</w:t>
      </w:r>
      <w:r w:rsidRPr="00C47CA1">
        <w:rPr>
          <w:rFonts w:ascii="Times New Roman" w:eastAsia="Times New Roman" w:hAnsi="Times New Roman" w:cs="Times New Roman"/>
          <w:sz w:val="26"/>
          <w:szCs w:val="26"/>
          <w:lang w:eastAsia="ru-RU"/>
        </w:rPr>
        <w:t>ь</w:t>
      </w:r>
      <w:r w:rsidRPr="00C47CA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енном виде за подписью главы </w:t>
      </w:r>
      <w:r w:rsidR="00555651">
        <w:rPr>
          <w:rFonts w:ascii="Times New Roman" w:eastAsia="Times New Roman" w:hAnsi="Times New Roman" w:cs="Times New Roman"/>
          <w:sz w:val="26"/>
          <w:szCs w:val="26"/>
          <w:lang w:eastAsia="ru-RU"/>
        </w:rPr>
        <w:t>Пуирского</w:t>
      </w:r>
      <w:r w:rsidR="000A5B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кого поселения </w:t>
      </w:r>
      <w:r w:rsidR="003A42F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3A42FF" w:rsidRPr="007A0522">
        <w:rPr>
          <w:rFonts w:ascii="Times New Roman" w:eastAsia="Times New Roman" w:hAnsi="Times New Roman" w:cs="Times New Roman"/>
          <w:sz w:val="26"/>
          <w:szCs w:val="26"/>
          <w:lang w:eastAsia="ru-RU"/>
        </w:rPr>
        <w:t>(далее – Глава)</w:t>
      </w:r>
      <w:r w:rsidRPr="007A0522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C47CA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 первоначальном отказе в приеме документов, необходимых для предоставл</w:t>
      </w:r>
      <w:r w:rsidRPr="00C47CA1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C47CA1">
        <w:rPr>
          <w:rFonts w:ascii="Times New Roman" w:eastAsia="Times New Roman" w:hAnsi="Times New Roman" w:cs="Times New Roman"/>
          <w:sz w:val="26"/>
          <w:szCs w:val="26"/>
          <w:lang w:eastAsia="ru-RU"/>
        </w:rPr>
        <w:t>ния муниципальной услуги, уведомляется Заявитель, а также приносятся извин</w:t>
      </w:r>
      <w:r w:rsidRPr="00C47CA1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C47CA1">
        <w:rPr>
          <w:rFonts w:ascii="Times New Roman" w:eastAsia="Times New Roman" w:hAnsi="Times New Roman" w:cs="Times New Roman"/>
          <w:sz w:val="26"/>
          <w:szCs w:val="26"/>
          <w:lang w:eastAsia="ru-RU"/>
        </w:rPr>
        <w:t>ния за доставленные неудобства.</w:t>
      </w:r>
    </w:p>
    <w:p w:rsidR="008D54FF" w:rsidRPr="008D54FF" w:rsidRDefault="008D54FF" w:rsidP="003A2439">
      <w:pPr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2.</w:t>
      </w:r>
      <w:r w:rsidR="00C47CA1">
        <w:rPr>
          <w:rFonts w:ascii="Times New Roman" w:eastAsia="Times New Roman" w:hAnsi="Times New Roman" w:cs="Times New Roman"/>
          <w:sz w:val="26"/>
          <w:szCs w:val="26"/>
          <w:lang w:eastAsia="ru-RU"/>
        </w:rPr>
        <w:t>10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. Перечень оснований для отказа в приеме документов, необходимых для предоставления муниципальной услуги:</w:t>
      </w:r>
    </w:p>
    <w:p w:rsidR="008D54FF" w:rsidRPr="008D54FF" w:rsidRDefault="008D54FF" w:rsidP="003A2439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а) представленное заявление не соответствует форме заявления, утвержде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ной приказом Министерства финансов Российской Федерации от 11 декабря 2014 г. № 146н;</w:t>
      </w:r>
    </w:p>
    <w:p w:rsidR="008D54FF" w:rsidRPr="008D54FF" w:rsidRDefault="008D54FF" w:rsidP="003A2439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б) заявление не поддается прочтению либо заявление не соответствует тр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ованиям </w:t>
      </w:r>
      <w:hyperlink r:id="rId23" w:history="1">
        <w:r w:rsidRPr="008D54FF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Правил</w:t>
        </w:r>
      </w:hyperlink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своения, изменения и аннулирования адресов, утвержде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ых </w:t>
      </w:r>
      <w:hyperlink r:id="rId24" w:history="1">
        <w:r w:rsidRPr="008D54FF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постановлением Правительства РФ от 19 ноября 2014 г. № 1221</w:t>
        </w:r>
      </w:hyperlink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8D54FF" w:rsidRPr="008D54FF" w:rsidRDefault="008D54FF" w:rsidP="003A2439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в) Заявитель (представитель Заявителя) не представил документ, удостов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ряющий личность (в случае представления заявления при личном обращении за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ителя (представителя заявителя); </w:t>
      </w:r>
    </w:p>
    <w:p w:rsidR="008D54FF" w:rsidRPr="008D54FF" w:rsidRDefault="008D54FF" w:rsidP="003A2439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) представитель Заявителя не представил документ, подтверждающий его полномочия на действия в интересах Заявителя. </w:t>
      </w:r>
    </w:p>
    <w:p w:rsidR="008D54FF" w:rsidRPr="008D54FF" w:rsidRDefault="008D54FF" w:rsidP="003A2439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Заявитель (представитель Заявителя) вправе повторно направить заявление после устранения обстоятельств, послуживших основанием для отказа в приеме документов, при этом датой начала исчисления срока предоставления муниц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альной услуги является дата повторной регистрации заявления. </w:t>
      </w:r>
    </w:p>
    <w:p w:rsidR="008D54FF" w:rsidRPr="008D54FF" w:rsidRDefault="008D54FF" w:rsidP="003A2439">
      <w:pPr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D54FF">
        <w:rPr>
          <w:rFonts w:ascii="Times New Roman" w:eastAsia="Times New Roman" w:hAnsi="Times New Roman" w:cs="Arial"/>
          <w:sz w:val="26"/>
          <w:szCs w:val="26"/>
          <w:lang w:eastAsia="ru-RU"/>
        </w:rPr>
        <w:t>2.1</w:t>
      </w:r>
      <w:r w:rsidR="00C47CA1">
        <w:rPr>
          <w:rFonts w:ascii="Times New Roman" w:eastAsia="Times New Roman" w:hAnsi="Times New Roman" w:cs="Arial"/>
          <w:sz w:val="26"/>
          <w:szCs w:val="26"/>
          <w:lang w:eastAsia="ru-RU"/>
        </w:rPr>
        <w:t>1</w:t>
      </w:r>
      <w:r w:rsidRPr="008D54FF"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. </w:t>
      </w:r>
      <w:r w:rsidRPr="008D54FF">
        <w:rPr>
          <w:rFonts w:ascii="Times New Roman" w:eastAsia="Calibri" w:hAnsi="Times New Roman" w:cs="Times New Roman"/>
          <w:sz w:val="26"/>
          <w:szCs w:val="26"/>
        </w:rPr>
        <w:t>Исчерпывающий перечень оснований для приостановления муниц</w:t>
      </w:r>
      <w:r w:rsidRPr="008D54FF">
        <w:rPr>
          <w:rFonts w:ascii="Times New Roman" w:eastAsia="Calibri" w:hAnsi="Times New Roman" w:cs="Times New Roman"/>
          <w:sz w:val="26"/>
          <w:szCs w:val="26"/>
        </w:rPr>
        <w:t>и</w:t>
      </w:r>
      <w:r w:rsidRPr="008D54FF">
        <w:rPr>
          <w:rFonts w:ascii="Times New Roman" w:eastAsia="Calibri" w:hAnsi="Times New Roman" w:cs="Times New Roman"/>
          <w:sz w:val="26"/>
          <w:szCs w:val="26"/>
        </w:rPr>
        <w:t>пальной услуги.</w:t>
      </w:r>
    </w:p>
    <w:p w:rsidR="008D54FF" w:rsidRPr="008D54FF" w:rsidRDefault="008D54FF" w:rsidP="003A2439">
      <w:pPr>
        <w:ind w:firstLine="709"/>
        <w:jc w:val="both"/>
        <w:rPr>
          <w:rFonts w:ascii="Times New Roman" w:eastAsia="Times New Roman" w:hAnsi="Times New Roman" w:cs="Arial"/>
          <w:sz w:val="26"/>
          <w:szCs w:val="26"/>
          <w:lang w:eastAsia="ru-RU"/>
        </w:rPr>
      </w:pPr>
      <w:r w:rsidRPr="008D54FF">
        <w:rPr>
          <w:rFonts w:ascii="Times New Roman" w:eastAsia="Calibri" w:hAnsi="Times New Roman" w:cs="Times New Roman"/>
          <w:sz w:val="26"/>
          <w:szCs w:val="26"/>
        </w:rPr>
        <w:t>Законодательством Российской Федерации не предусмотрена возможность для приостановления рассмотрения заявления о присвоении объекту адресации адреса или аннулировании его адреса.</w:t>
      </w:r>
    </w:p>
    <w:p w:rsidR="008D54FF" w:rsidRPr="008D54FF" w:rsidRDefault="008D54FF" w:rsidP="003A2439">
      <w:pPr>
        <w:tabs>
          <w:tab w:val="left" w:pos="540"/>
        </w:tabs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2.1</w:t>
      </w:r>
      <w:r w:rsidR="00C47CA1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. Перечень оснований для отказа в предоставлении муниципальной у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луги.</w:t>
      </w:r>
    </w:p>
    <w:p w:rsidR="008D54FF" w:rsidRPr="008D54FF" w:rsidRDefault="008D54FF" w:rsidP="003A2439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В присвоении объекту адресации адреса или аннулировании его адреса м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жет быть отказано в случаях, если:</w:t>
      </w:r>
    </w:p>
    <w:p w:rsidR="008D54FF" w:rsidRPr="008D54FF" w:rsidRDefault="008D54FF" w:rsidP="003A2439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11" w:name="sub_1401"/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) с </w:t>
      </w:r>
      <w:hyperlink r:id="rId25" w:history="1">
        <w:r w:rsidRPr="008D54FF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заявлением</w:t>
        </w:r>
      </w:hyperlink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 присвоении объекту адресации адреса обратилось лицо, не указанное в </w:t>
      </w:r>
      <w:hyperlink w:anchor="sub_1027" w:history="1">
        <w:r w:rsidRPr="008D54FF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пункте 1.2</w:t>
        </w:r>
      </w:hyperlink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стоящего Регламента;</w:t>
      </w:r>
    </w:p>
    <w:p w:rsidR="008D54FF" w:rsidRPr="008D54FF" w:rsidRDefault="008D54FF" w:rsidP="003A2439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12" w:name="sub_1402"/>
      <w:bookmarkEnd w:id="11"/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б) ответ на межведомственный запрос свидетельствует об отсутствии док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мента и (или) информации, необходимых для присвоения объекту адресации а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реса или аннулирования его адреса, и соответствующий документ не был пре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влен заявителем (представителем заявителя) по собственной инициативе;</w:t>
      </w:r>
    </w:p>
    <w:p w:rsidR="008D54FF" w:rsidRPr="008D54FF" w:rsidRDefault="008D54FF" w:rsidP="003A2439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13" w:name="sub_1403"/>
      <w:bookmarkEnd w:id="12"/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) документы, обязанность по предоставлению которых для присвоения 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объекту адресации адреса или аннулирования его адреса возложена на заявителя (представителя заявителя), выданы с нарушением порядка, установленного зак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нодательством Российской Федерации;</w:t>
      </w:r>
    </w:p>
    <w:bookmarkEnd w:id="13"/>
    <w:p w:rsidR="008D54FF" w:rsidRPr="008D54FF" w:rsidRDefault="008D54FF" w:rsidP="003A2439">
      <w:pPr>
        <w:shd w:val="clear" w:color="auto" w:fill="FFFFFF"/>
        <w:ind w:firstLine="709"/>
        <w:jc w:val="both"/>
        <w:rPr>
          <w:rFonts w:ascii="Times New Roman" w:eastAsia="Times New Roman" w:hAnsi="Times New Roman" w:cs="Arial"/>
          <w:sz w:val="26"/>
          <w:szCs w:val="26"/>
          <w:lang w:eastAsia="ru-RU"/>
        </w:rPr>
      </w:pP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) отсутствуют случаи и условия для присвоения объекту адресации адреса или аннулирования его адреса, указанные в </w:t>
      </w:r>
      <w:hyperlink w:anchor="sub_1005" w:history="1">
        <w:r w:rsidRPr="008D54FF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 xml:space="preserve">пункте </w:t>
        </w:r>
      </w:hyperlink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1.1 настоящего Регламента.</w:t>
      </w:r>
    </w:p>
    <w:p w:rsidR="008D54FF" w:rsidRPr="008D54FF" w:rsidRDefault="008D54FF" w:rsidP="003A2439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2.1</w:t>
      </w:r>
      <w:r w:rsidR="00C47CA1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. Предоставление муниципальной услуги осуществляется без взимания платы.</w:t>
      </w:r>
    </w:p>
    <w:p w:rsidR="008D54FF" w:rsidRPr="008D54FF" w:rsidRDefault="008D54FF" w:rsidP="003A2439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2.1</w:t>
      </w:r>
      <w:r w:rsidR="00C47CA1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. Максимальный срок ожидания в очереди при подаче заявления на предоставление муниципальной услуги и получении результата предоставления муниципальной услуги - 15 минут.</w:t>
      </w:r>
    </w:p>
    <w:p w:rsidR="008D54FF" w:rsidRPr="008D54FF" w:rsidRDefault="008D54FF" w:rsidP="003A2439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должительность взаимодействия при подаче пакета документов - 15 минут, при получении результата услуги – 15 минут.</w:t>
      </w:r>
    </w:p>
    <w:p w:rsidR="008D54FF" w:rsidRPr="008D54FF" w:rsidRDefault="00336E71" w:rsidP="003A2439">
      <w:pPr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hyperlink r:id="rId26" w:history="1">
        <w:r w:rsidR="008D54FF" w:rsidRPr="008D54FF">
          <w:rPr>
            <w:rFonts w:ascii="Times New Roman" w:eastAsia="Calibri" w:hAnsi="Times New Roman" w:cs="Times New Roman"/>
            <w:sz w:val="26"/>
            <w:szCs w:val="26"/>
          </w:rPr>
          <w:t>2.1</w:t>
        </w:r>
        <w:r w:rsidR="00C47CA1">
          <w:rPr>
            <w:rFonts w:ascii="Times New Roman" w:eastAsia="Calibri" w:hAnsi="Times New Roman" w:cs="Times New Roman"/>
            <w:sz w:val="26"/>
            <w:szCs w:val="26"/>
          </w:rPr>
          <w:t>5</w:t>
        </w:r>
      </w:hyperlink>
      <w:r w:rsidR="008D54FF" w:rsidRPr="008D54FF">
        <w:rPr>
          <w:rFonts w:ascii="Times New Roman" w:eastAsia="Calibri" w:hAnsi="Times New Roman" w:cs="Times New Roman"/>
          <w:sz w:val="26"/>
          <w:szCs w:val="26"/>
        </w:rPr>
        <w:t>. Заявление Заявителя о предоставлении муниципальной услуги регис</w:t>
      </w:r>
      <w:r w:rsidR="008D54FF" w:rsidRPr="008D54FF">
        <w:rPr>
          <w:rFonts w:ascii="Times New Roman" w:eastAsia="Calibri" w:hAnsi="Times New Roman" w:cs="Times New Roman"/>
          <w:sz w:val="26"/>
          <w:szCs w:val="26"/>
        </w:rPr>
        <w:t>т</w:t>
      </w:r>
      <w:r w:rsidR="008D54FF" w:rsidRPr="008D54FF">
        <w:rPr>
          <w:rFonts w:ascii="Times New Roman" w:eastAsia="Calibri" w:hAnsi="Times New Roman" w:cs="Times New Roman"/>
          <w:sz w:val="26"/>
          <w:szCs w:val="26"/>
        </w:rPr>
        <w:t>рируется в день его поступления.</w:t>
      </w:r>
    </w:p>
    <w:p w:rsidR="008D54FF" w:rsidRPr="008D54FF" w:rsidRDefault="008D54FF" w:rsidP="003A2439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54FF">
        <w:rPr>
          <w:rFonts w:ascii="Times New Roman" w:eastAsia="Calibri" w:hAnsi="Times New Roman" w:cs="Times New Roman"/>
          <w:sz w:val="26"/>
          <w:szCs w:val="26"/>
        </w:rPr>
        <w:t>Срок выдачи результата предоставления муниципальной услуги составляет один рабочий день с момента подписания.</w:t>
      </w:r>
    </w:p>
    <w:p w:rsidR="008D54FF" w:rsidRPr="008D54FF" w:rsidRDefault="008D54FF" w:rsidP="003A2439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2.1</w:t>
      </w:r>
      <w:r w:rsidR="00C47CA1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. Требования к устройству мест предоставления муниципальной услуги:</w:t>
      </w:r>
    </w:p>
    <w:p w:rsidR="008D54FF" w:rsidRPr="008D54FF" w:rsidRDefault="008D54FF" w:rsidP="003A2439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- место приема Заявителя (рабочее место должностного лица) обеспечив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ется техническими средствами (компьютером, средствами связи, оргтехникой, н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обходимым программным обеспечением и т.п.), канцелярскими принадлежност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ми, информационными и справочными материалами, необходимой мебелью;</w:t>
      </w:r>
    </w:p>
    <w:p w:rsidR="008D54FF" w:rsidRPr="008D54FF" w:rsidRDefault="008D54FF" w:rsidP="003A2439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- кабинет, предназначенный для приема Заявителей, должен быть оборуд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ван информационными табличками с указанием номера кабинета и наименован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ем структурного подразделения.</w:t>
      </w:r>
    </w:p>
    <w:p w:rsidR="008D54FF" w:rsidRPr="008D54FF" w:rsidRDefault="008D54FF" w:rsidP="003A2439">
      <w:pPr>
        <w:ind w:firstLine="720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2.1</w:t>
      </w:r>
      <w:r w:rsidR="00C47CA1"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. В целях организации беспрепятственного доступа инвалидов (включая инвалидов, использующих кресла-коляски и собак-проводников) к месту предо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тавления муниципальной услуги им обеспечиваются:</w:t>
      </w:r>
    </w:p>
    <w:p w:rsidR="008D54FF" w:rsidRPr="008D54FF" w:rsidRDefault="008D54FF" w:rsidP="003A2439">
      <w:pPr>
        <w:ind w:firstLine="720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- условия для беспрепятственного доступа к помещению, где предоставл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ется муниципальная услуга, а также для беспрепятственного пользования тран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портом, средствами связи и информации;</w:t>
      </w:r>
    </w:p>
    <w:p w:rsidR="008D54FF" w:rsidRPr="008D54FF" w:rsidRDefault="008D54FF" w:rsidP="003A2439">
      <w:pPr>
        <w:ind w:firstLine="720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- возможность самостоятельного передвижения по территории, на которой расположены помещения, где предоставляется муниципальная услуга, а также входа на такую территорию и выхода из нее, посадки в транспортное средство и высадки из него, в том числе с использованием кресла-коляски;</w:t>
      </w:r>
    </w:p>
    <w:p w:rsidR="008D54FF" w:rsidRPr="008D54FF" w:rsidRDefault="008D54FF" w:rsidP="003A2439">
      <w:pPr>
        <w:ind w:firstLine="720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- сопровождение инвалидов, имеющих стойкие расстройства функции зр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ния и самостоятельного передвижения, и оказание им помощи в помещении, где предоставляется муниципальная услуга;</w:t>
      </w:r>
    </w:p>
    <w:p w:rsidR="008D54FF" w:rsidRPr="008D54FF" w:rsidRDefault="008D54FF" w:rsidP="003A2439">
      <w:pPr>
        <w:ind w:firstLine="720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- надлежащее размещение оборудования и носителей информации, необх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димых для обеспечения беспрепятственного доступа к помещениям, где предо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тавляется муниципальная услуга, с учетом ограничений жизнедеятельности;</w:t>
      </w:r>
    </w:p>
    <w:p w:rsidR="008D54FF" w:rsidRPr="008D54FF" w:rsidRDefault="008D54FF" w:rsidP="003A2439">
      <w:pPr>
        <w:ind w:firstLine="720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- дублирование необходимой звуковой и зрительной информации, а также надписей, знаков и иной текстовой и графической информации знаками, выпо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л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ненными рельефно-точечным шрифтом Брайля;</w:t>
      </w:r>
    </w:p>
    <w:p w:rsidR="008D54FF" w:rsidRPr="008D54FF" w:rsidRDefault="008D54FF" w:rsidP="003A2439">
      <w:pPr>
        <w:ind w:firstLine="720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- допуск сурдопереводчика и тифлосурдопереводчика;</w:t>
      </w:r>
    </w:p>
    <w:p w:rsidR="008D54FF" w:rsidRPr="008D54FF" w:rsidRDefault="008D54FF" w:rsidP="003A2439">
      <w:pPr>
        <w:ind w:firstLine="720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- допуск в помещения, где предоставляется муниципальная услуга, собаки-проводника;</w:t>
      </w:r>
    </w:p>
    <w:p w:rsidR="008D54FF" w:rsidRPr="008D54FF" w:rsidRDefault="008D54FF" w:rsidP="003A2439">
      <w:pPr>
        <w:ind w:firstLine="720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- оказание помощи в преодолении барьеров, мешающих получению мун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ципальной услуги наравне с другими лицами.</w:t>
      </w:r>
    </w:p>
    <w:p w:rsidR="008D54FF" w:rsidRPr="008D54FF" w:rsidRDefault="008D54FF" w:rsidP="003A2439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2.1</w:t>
      </w:r>
      <w:r w:rsidR="00C47CA1">
        <w:rPr>
          <w:rFonts w:ascii="Times New Roman" w:eastAsia="Times New Roman" w:hAnsi="Times New Roman" w:cs="Times New Roman"/>
          <w:sz w:val="26"/>
          <w:szCs w:val="26"/>
          <w:lang w:eastAsia="ru-RU"/>
        </w:rPr>
        <w:t>8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. В случае невозможности полностью приспособить помещение с уч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том потребности инвалида ему обеспечивается доступ к месту предоставления муниципальной услуги либо, когда это возможно, ее предоставление по месту ж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тельства инвалида или в дистанционном режиме.</w:t>
      </w:r>
    </w:p>
    <w:p w:rsidR="008D54FF" w:rsidRPr="008D54FF" w:rsidRDefault="008D54FF" w:rsidP="003A2439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2.1</w:t>
      </w:r>
      <w:r w:rsidR="00C47CA1">
        <w:rPr>
          <w:rFonts w:ascii="Times New Roman" w:eastAsia="Times New Roman" w:hAnsi="Times New Roman" w:cs="Times New Roman"/>
          <w:sz w:val="26"/>
          <w:szCs w:val="26"/>
          <w:lang w:eastAsia="ru-RU"/>
        </w:rPr>
        <w:t>9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. Устройство мест ожидания:</w:t>
      </w:r>
    </w:p>
    <w:p w:rsidR="008D54FF" w:rsidRPr="008D54FF" w:rsidRDefault="008D54FF" w:rsidP="003A2439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- места ожидания предоставления муниципальной услуги оборудуются стульями; количество мест ожидания определяется, исходя из фактической н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грузки и возможностей для их размещения в здании, но не может составлять м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нее двух мест;</w:t>
      </w:r>
    </w:p>
    <w:p w:rsidR="008D54FF" w:rsidRPr="008D54FF" w:rsidRDefault="008D54FF" w:rsidP="003A2439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- места для заполнения заявлений оборудуются стульями, столами, пис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ь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менными принадлежностями;</w:t>
      </w:r>
    </w:p>
    <w:p w:rsidR="008D54FF" w:rsidRPr="008D54FF" w:rsidRDefault="008D54FF" w:rsidP="003A2439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- места предоставления муниципальной услуги должны быть оборудованы доступными местами общего пользования и местами хранения вещей (гардероб).</w:t>
      </w:r>
    </w:p>
    <w:p w:rsidR="008D54FF" w:rsidRPr="008D54FF" w:rsidRDefault="008D54FF" w:rsidP="003A2439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2.</w:t>
      </w:r>
      <w:r w:rsidR="00C47CA1">
        <w:rPr>
          <w:rFonts w:ascii="Times New Roman" w:eastAsia="Times New Roman" w:hAnsi="Times New Roman" w:cs="Times New Roman"/>
          <w:sz w:val="26"/>
          <w:szCs w:val="26"/>
          <w:lang w:eastAsia="ru-RU"/>
        </w:rPr>
        <w:t>20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. Показатели доступности и качества муниципальной услуги.</w:t>
      </w:r>
    </w:p>
    <w:p w:rsidR="008D54FF" w:rsidRPr="008D54FF" w:rsidRDefault="008D54FF" w:rsidP="003A2439">
      <w:pPr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D54FF">
        <w:rPr>
          <w:rFonts w:ascii="Times New Roman" w:eastAsia="Calibri" w:hAnsi="Times New Roman" w:cs="Times New Roman"/>
          <w:sz w:val="26"/>
          <w:szCs w:val="26"/>
        </w:rPr>
        <w:t>Показателями доступности и качества муниципальной услуги являются:</w:t>
      </w:r>
    </w:p>
    <w:p w:rsidR="008D54FF" w:rsidRPr="008D54FF" w:rsidRDefault="008D54FF" w:rsidP="003A2439">
      <w:pPr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D54FF">
        <w:rPr>
          <w:rFonts w:ascii="Times New Roman" w:eastAsia="Calibri" w:hAnsi="Times New Roman" w:cs="Times New Roman"/>
          <w:sz w:val="26"/>
          <w:szCs w:val="26"/>
        </w:rPr>
        <w:t>- соблюдение сроков предоставления муниципальной услуги и условий ожидания приема;</w:t>
      </w:r>
    </w:p>
    <w:p w:rsidR="008D54FF" w:rsidRPr="008D54FF" w:rsidRDefault="008D54FF" w:rsidP="003A2439">
      <w:pPr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D54FF">
        <w:rPr>
          <w:rFonts w:ascii="Times New Roman" w:eastAsia="Calibri" w:hAnsi="Times New Roman" w:cs="Times New Roman"/>
          <w:sz w:val="26"/>
          <w:szCs w:val="26"/>
        </w:rPr>
        <w:t>- полное информирование о муниципальной услуге;</w:t>
      </w:r>
    </w:p>
    <w:p w:rsidR="008D54FF" w:rsidRPr="008D54FF" w:rsidRDefault="008D54FF" w:rsidP="003A2439">
      <w:pPr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D54FF">
        <w:rPr>
          <w:rFonts w:ascii="Times New Roman" w:eastAsia="Calibri" w:hAnsi="Times New Roman" w:cs="Times New Roman"/>
          <w:sz w:val="26"/>
          <w:szCs w:val="26"/>
        </w:rPr>
        <w:t>- обоснованность отказов в предоставлении муниципальной услуги;</w:t>
      </w:r>
    </w:p>
    <w:p w:rsidR="008D54FF" w:rsidRPr="008D54FF" w:rsidRDefault="008D54FF" w:rsidP="003A2439">
      <w:pPr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D54FF">
        <w:rPr>
          <w:rFonts w:ascii="Times New Roman" w:eastAsia="Calibri" w:hAnsi="Times New Roman" w:cs="Times New Roman"/>
          <w:sz w:val="26"/>
          <w:szCs w:val="26"/>
        </w:rPr>
        <w:t>- получение муниципальной услуги по выбору Заявителя;</w:t>
      </w:r>
    </w:p>
    <w:p w:rsidR="008D54FF" w:rsidRPr="008D54FF" w:rsidRDefault="008D54FF" w:rsidP="003A2439">
      <w:pPr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D54FF">
        <w:rPr>
          <w:rFonts w:ascii="Times New Roman" w:eastAsia="Calibri" w:hAnsi="Times New Roman" w:cs="Times New Roman"/>
          <w:sz w:val="26"/>
          <w:szCs w:val="26"/>
        </w:rPr>
        <w:t>- соответствие действий должностных лиц, участвующих в предоставлении муниципальной услуги, настоящему Регламенту в части описания их действий, наличие профессиональных знаний и навыков;</w:t>
      </w:r>
    </w:p>
    <w:p w:rsidR="008D54FF" w:rsidRPr="008D54FF" w:rsidRDefault="008D54FF" w:rsidP="003A2439">
      <w:pPr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D54FF">
        <w:rPr>
          <w:rFonts w:ascii="Times New Roman" w:eastAsia="Calibri" w:hAnsi="Times New Roman" w:cs="Times New Roman"/>
          <w:sz w:val="26"/>
          <w:szCs w:val="26"/>
        </w:rPr>
        <w:t>- упорядочение административных процедур и административных дейс</w:t>
      </w:r>
      <w:r w:rsidRPr="008D54FF">
        <w:rPr>
          <w:rFonts w:ascii="Times New Roman" w:eastAsia="Calibri" w:hAnsi="Times New Roman" w:cs="Times New Roman"/>
          <w:sz w:val="26"/>
          <w:szCs w:val="26"/>
        </w:rPr>
        <w:t>т</w:t>
      </w:r>
      <w:r w:rsidRPr="008D54FF">
        <w:rPr>
          <w:rFonts w:ascii="Times New Roman" w:eastAsia="Calibri" w:hAnsi="Times New Roman" w:cs="Times New Roman"/>
          <w:sz w:val="26"/>
          <w:szCs w:val="26"/>
        </w:rPr>
        <w:t>вий;</w:t>
      </w:r>
    </w:p>
    <w:p w:rsidR="008D54FF" w:rsidRPr="008D54FF" w:rsidRDefault="008D54FF" w:rsidP="003A2439">
      <w:pPr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D54FF">
        <w:rPr>
          <w:rFonts w:ascii="Times New Roman" w:eastAsia="Calibri" w:hAnsi="Times New Roman" w:cs="Times New Roman"/>
          <w:sz w:val="26"/>
          <w:szCs w:val="26"/>
        </w:rPr>
        <w:t>- устранение избыточных административных процедур и административных действий.</w:t>
      </w:r>
    </w:p>
    <w:p w:rsidR="00C47CA1" w:rsidRPr="008D54FF" w:rsidRDefault="00C47CA1" w:rsidP="003A2439">
      <w:pPr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57748" w:rsidRDefault="00C47CA1" w:rsidP="00551830">
      <w:pPr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47CA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 Состав, последовательность и сроки выполнения административных </w:t>
      </w:r>
    </w:p>
    <w:p w:rsidR="008D54FF" w:rsidRDefault="00C47CA1" w:rsidP="00551830">
      <w:pPr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47CA1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цедур, треб</w:t>
      </w:r>
      <w:r w:rsidR="00551830">
        <w:rPr>
          <w:rFonts w:ascii="Times New Roman" w:eastAsia="Times New Roman" w:hAnsi="Times New Roman" w:cs="Times New Roman"/>
          <w:sz w:val="26"/>
          <w:szCs w:val="26"/>
          <w:lang w:eastAsia="ru-RU"/>
        </w:rPr>
        <w:t>ования к порядку их выполнения</w:t>
      </w:r>
    </w:p>
    <w:p w:rsidR="00551830" w:rsidRPr="008D54FF" w:rsidRDefault="00551830" w:rsidP="00551830">
      <w:pPr>
        <w:ind w:firstLine="709"/>
        <w:jc w:val="center"/>
        <w:rPr>
          <w:rFonts w:ascii="Times New Roman" w:eastAsia="Times New Roman" w:hAnsi="Times New Roman" w:cs="Arial"/>
          <w:sz w:val="26"/>
          <w:szCs w:val="26"/>
          <w:lang w:eastAsia="ru-RU"/>
        </w:rPr>
      </w:pPr>
    </w:p>
    <w:p w:rsidR="008D54FF" w:rsidRPr="008D54FF" w:rsidRDefault="008D54FF" w:rsidP="003A2439">
      <w:pPr>
        <w:widowControl w:val="0"/>
        <w:autoSpaceDE w:val="0"/>
        <w:autoSpaceDN w:val="0"/>
        <w:ind w:firstLine="709"/>
        <w:jc w:val="both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54FF"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3.1. 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оставление услуги включает в себя следующие административные процедуры:</w:t>
      </w:r>
    </w:p>
    <w:p w:rsidR="008D54FF" w:rsidRPr="008D54FF" w:rsidRDefault="008D54FF" w:rsidP="003A2439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- прием и регистрацию Заявления и документов Заявителя;</w:t>
      </w:r>
    </w:p>
    <w:p w:rsidR="008D54FF" w:rsidRPr="008D54FF" w:rsidRDefault="008D54FF" w:rsidP="003A2439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- рассмотрение заявления и приложенных к нему документов;</w:t>
      </w:r>
    </w:p>
    <w:p w:rsidR="008D54FF" w:rsidRPr="008D54FF" w:rsidRDefault="008D54FF" w:rsidP="003A2439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- направление запросов о предоставлении сведений и информации о заяв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телях и (или) об объектах в государственные органы, органы местного самоупра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ления и подведомственные государственным органам или органам местного сам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управления организации, в распоряжении которых находятся документы, в поря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е и сроки, установленные законодательством в соответствии с нормативными правовыми актами, указанными в </w:t>
      </w:r>
      <w:hyperlink w:anchor="P94" w:history="1">
        <w:r w:rsidRPr="008D54FF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 xml:space="preserve">пункте 2.6 </w:t>
        </w:r>
      </w:hyperlink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настоящего Регламента;</w:t>
      </w:r>
    </w:p>
    <w:p w:rsidR="008D54FF" w:rsidRPr="008D54FF" w:rsidRDefault="008D54FF" w:rsidP="003A2439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- подготовка и согласование проекта постановления Администрации о пр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своении, изменении, аннулировании адреса объекта адресации либо принятие м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тивированного решения об отказе в предоставлении муниципальной услуги о пр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воении объекту адресации адреса, изменении, аннулировании такого адреса; </w:t>
      </w:r>
    </w:p>
    <w:p w:rsidR="008D54FF" w:rsidRPr="008D54FF" w:rsidRDefault="00551830" w:rsidP="003A2439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8D54FF"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ыдача или направление Заявителю копии постановления Администрации о присвоении, изменении, аннулировании адреса объекта адресации либо решения об отказе в предоставлении муниципальной услуги о присвоении объекту адрес</w:t>
      </w:r>
      <w:r w:rsidR="008D54FF"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8D54FF"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ции адреса, изменении, аннулировании такого адреса.</w:t>
      </w:r>
    </w:p>
    <w:p w:rsidR="008D54FF" w:rsidRPr="00AE187C" w:rsidRDefault="008D54FF" w:rsidP="003A2439">
      <w:pPr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3.2. Блок-схема последовательности предоставления муниципальной услуги "Присвоение, изменение и аннулирование адреса объекта адресации на террит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рии</w:t>
      </w:r>
      <w:r w:rsidR="000A5B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55651">
        <w:rPr>
          <w:rFonts w:ascii="Times New Roman" w:eastAsia="Times New Roman" w:hAnsi="Times New Roman" w:cs="Times New Roman"/>
          <w:sz w:val="26"/>
          <w:szCs w:val="26"/>
          <w:lang w:eastAsia="ru-RU"/>
        </w:rPr>
        <w:t>Пуирского</w:t>
      </w:r>
      <w:r w:rsidR="000A5B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кого поселения Николаевского муниципального района Х</w:t>
      </w:r>
      <w:r w:rsidR="000A5B26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0A5B26">
        <w:rPr>
          <w:rFonts w:ascii="Times New Roman" w:eastAsia="Times New Roman" w:hAnsi="Times New Roman" w:cs="Times New Roman"/>
          <w:sz w:val="26"/>
          <w:szCs w:val="26"/>
          <w:lang w:eastAsia="ru-RU"/>
        </w:rPr>
        <w:t>баровского края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" изложена в приложении 4 к настоящему Регламенту.</w:t>
      </w:r>
      <w:r w:rsidR="00AE187C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G</w:t>
      </w:r>
    </w:p>
    <w:p w:rsidR="008D54FF" w:rsidRPr="008D54FF" w:rsidRDefault="008D54FF" w:rsidP="003A2439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54FF"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3.3. </w:t>
      </w:r>
      <w:r w:rsidR="00F96DA7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тивная процедура "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ем и регистрация заявления и док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="00F96DA7">
        <w:rPr>
          <w:rFonts w:ascii="Times New Roman" w:eastAsia="Times New Roman" w:hAnsi="Times New Roman" w:cs="Times New Roman"/>
          <w:sz w:val="26"/>
          <w:szCs w:val="26"/>
          <w:lang w:eastAsia="ru-RU"/>
        </w:rPr>
        <w:t>ментов Заявителя"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8D54FF" w:rsidRPr="008D54FF" w:rsidRDefault="008D54FF" w:rsidP="003A2439">
      <w:pPr>
        <w:shd w:val="clear" w:color="auto" w:fill="FFFFFF"/>
        <w:ind w:firstLine="709"/>
        <w:jc w:val="both"/>
        <w:rPr>
          <w:rFonts w:ascii="Times New Roman" w:eastAsia="Times New Roman" w:hAnsi="Times New Roman" w:cs="Arial"/>
          <w:sz w:val="26"/>
          <w:szCs w:val="26"/>
          <w:lang w:eastAsia="ru-RU"/>
        </w:rPr>
      </w:pPr>
      <w:r w:rsidRPr="008D54FF">
        <w:rPr>
          <w:rFonts w:ascii="Times New Roman" w:eastAsia="Times New Roman" w:hAnsi="Times New Roman" w:cs="Arial"/>
          <w:sz w:val="26"/>
          <w:szCs w:val="26"/>
          <w:lang w:eastAsia="ru-RU"/>
        </w:rPr>
        <w:t>Основанием для начала исполнения муниципальной услуги является обр</w:t>
      </w:r>
      <w:r w:rsidRPr="008D54FF">
        <w:rPr>
          <w:rFonts w:ascii="Times New Roman" w:eastAsia="Times New Roman" w:hAnsi="Times New Roman" w:cs="Arial"/>
          <w:sz w:val="26"/>
          <w:szCs w:val="26"/>
          <w:lang w:eastAsia="ru-RU"/>
        </w:rPr>
        <w:t>а</w:t>
      </w:r>
      <w:r w:rsidRPr="008D54FF">
        <w:rPr>
          <w:rFonts w:ascii="Times New Roman" w:eastAsia="Times New Roman" w:hAnsi="Times New Roman" w:cs="Arial"/>
          <w:sz w:val="26"/>
          <w:szCs w:val="26"/>
          <w:lang w:eastAsia="ru-RU"/>
        </w:rPr>
        <w:t>щение Заявителя в Администрацию с заявлением о предоставлении муниципал</w:t>
      </w:r>
      <w:r w:rsidRPr="008D54FF">
        <w:rPr>
          <w:rFonts w:ascii="Times New Roman" w:eastAsia="Times New Roman" w:hAnsi="Times New Roman" w:cs="Arial"/>
          <w:sz w:val="26"/>
          <w:szCs w:val="26"/>
          <w:lang w:eastAsia="ru-RU"/>
        </w:rPr>
        <w:t>ь</w:t>
      </w:r>
      <w:r w:rsidRPr="008D54FF">
        <w:rPr>
          <w:rFonts w:ascii="Times New Roman" w:eastAsia="Times New Roman" w:hAnsi="Times New Roman" w:cs="Arial"/>
          <w:sz w:val="26"/>
          <w:szCs w:val="26"/>
          <w:lang w:eastAsia="ru-RU"/>
        </w:rPr>
        <w:t>ной услуги и документами, предусмотренными пунктом 2.7 настоящего Регламе</w:t>
      </w:r>
      <w:r w:rsidRPr="008D54FF">
        <w:rPr>
          <w:rFonts w:ascii="Times New Roman" w:eastAsia="Times New Roman" w:hAnsi="Times New Roman" w:cs="Arial"/>
          <w:sz w:val="26"/>
          <w:szCs w:val="26"/>
          <w:lang w:eastAsia="ru-RU"/>
        </w:rPr>
        <w:t>н</w:t>
      </w:r>
      <w:r w:rsidRPr="008D54FF">
        <w:rPr>
          <w:rFonts w:ascii="Times New Roman" w:eastAsia="Times New Roman" w:hAnsi="Times New Roman" w:cs="Arial"/>
          <w:sz w:val="26"/>
          <w:szCs w:val="26"/>
          <w:lang w:eastAsia="ru-RU"/>
        </w:rPr>
        <w:t>та.</w:t>
      </w:r>
    </w:p>
    <w:p w:rsidR="008D54FF" w:rsidRPr="008D54FF" w:rsidRDefault="008D54FF" w:rsidP="003A2439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Заявление может быть подано при личном приеме Заявителя либо напра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лено в Администрацию одним из следующих способов:</w:t>
      </w:r>
    </w:p>
    <w:p w:rsidR="008D54FF" w:rsidRPr="00972068" w:rsidRDefault="008D54FF" w:rsidP="00007CA0">
      <w:pPr>
        <w:pStyle w:val="af0"/>
        <w:rPr>
          <w:lang w:eastAsia="ru-RU"/>
        </w:rPr>
      </w:pPr>
      <w:r w:rsidRPr="00972068">
        <w:rPr>
          <w:lang w:eastAsia="ru-RU"/>
        </w:rPr>
        <w:t>- почтовым сообщением (</w:t>
      </w:r>
      <w:r w:rsidR="000A5B26" w:rsidRPr="00972068">
        <w:rPr>
          <w:lang w:eastAsia="ru-RU"/>
        </w:rPr>
        <w:t>68243</w:t>
      </w:r>
      <w:r w:rsidR="00AE187C" w:rsidRPr="00AE187C">
        <w:rPr>
          <w:lang w:eastAsia="ru-RU"/>
        </w:rPr>
        <w:t>6</w:t>
      </w:r>
      <w:r w:rsidR="000A5B26" w:rsidRPr="00972068">
        <w:rPr>
          <w:lang w:eastAsia="ru-RU"/>
        </w:rPr>
        <w:t>, Хабаровский край, Николаевский район, п</w:t>
      </w:r>
      <w:r w:rsidR="00AE187C" w:rsidRPr="00AE187C">
        <w:rPr>
          <w:lang w:eastAsia="ru-RU"/>
        </w:rPr>
        <w:t xml:space="preserve"> </w:t>
      </w:r>
      <w:r w:rsidR="00007CA0">
        <w:rPr>
          <w:lang w:eastAsia="ru-RU"/>
        </w:rPr>
        <w:t xml:space="preserve">  П</w:t>
      </w:r>
      <w:r w:rsidR="00007CA0">
        <w:rPr>
          <w:lang w:eastAsia="ru-RU"/>
        </w:rPr>
        <w:t>у</w:t>
      </w:r>
      <w:r w:rsidR="00007CA0">
        <w:rPr>
          <w:lang w:eastAsia="ru-RU"/>
        </w:rPr>
        <w:t>ир</w:t>
      </w:r>
      <w:r w:rsidR="000A5B26" w:rsidRPr="00972068">
        <w:rPr>
          <w:lang w:eastAsia="ru-RU"/>
        </w:rPr>
        <w:t xml:space="preserve">, ул. </w:t>
      </w:r>
      <w:r w:rsidR="00007CA0">
        <w:rPr>
          <w:lang w:eastAsia="ru-RU"/>
        </w:rPr>
        <w:t>Набережная д.11</w:t>
      </w:r>
    </w:p>
    <w:p w:rsidR="008D54FF" w:rsidRPr="00972068" w:rsidRDefault="008D54FF" w:rsidP="003A2439">
      <w:pPr>
        <w:widowControl w:val="0"/>
        <w:tabs>
          <w:tab w:val="left" w:pos="8535"/>
        </w:tabs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color w:val="404040" w:themeColor="text1" w:themeTint="BF"/>
          <w:sz w:val="26"/>
          <w:szCs w:val="26"/>
          <w:lang w:eastAsia="ru-RU"/>
        </w:rPr>
      </w:pPr>
      <w:r w:rsidRPr="00972068">
        <w:rPr>
          <w:rFonts w:ascii="Times New Roman" w:eastAsia="Times New Roman" w:hAnsi="Times New Roman" w:cs="Times New Roman"/>
          <w:color w:val="404040" w:themeColor="text1" w:themeTint="BF"/>
          <w:sz w:val="26"/>
          <w:szCs w:val="26"/>
          <w:lang w:eastAsia="ru-RU"/>
        </w:rPr>
        <w:t>- на электронную почту Администрации</w:t>
      </w:r>
      <w:r w:rsidRPr="00972068">
        <w:rPr>
          <w:rFonts w:ascii="Times New Roman" w:eastAsia="Calibri" w:hAnsi="Times New Roman" w:cs="Times New Roman"/>
          <w:color w:val="404040" w:themeColor="text1" w:themeTint="BF"/>
          <w:sz w:val="26"/>
          <w:szCs w:val="26"/>
        </w:rPr>
        <w:t xml:space="preserve"> (</w:t>
      </w:r>
      <w:r w:rsidR="0062147C">
        <w:rPr>
          <w:rFonts w:ascii="Times New Roman" w:eastAsia="Calibri" w:hAnsi="Times New Roman" w:cs="Times New Roman"/>
          <w:color w:val="404040" w:themeColor="text1" w:themeTint="BF"/>
          <w:sz w:val="26"/>
          <w:szCs w:val="26"/>
          <w:lang w:val="en-US"/>
        </w:rPr>
        <w:t>puir</w:t>
      </w:r>
      <w:r w:rsidR="000A5B26" w:rsidRPr="00972068">
        <w:rPr>
          <w:rFonts w:ascii="Times New Roman" w:eastAsia="Calibri" w:hAnsi="Times New Roman" w:cs="Times New Roman"/>
          <w:color w:val="404040" w:themeColor="text1" w:themeTint="BF"/>
          <w:sz w:val="26"/>
          <w:szCs w:val="26"/>
        </w:rPr>
        <w:t>@</w:t>
      </w:r>
      <w:r w:rsidR="000A5B26" w:rsidRPr="00972068">
        <w:rPr>
          <w:rFonts w:ascii="Times New Roman" w:eastAsia="Calibri" w:hAnsi="Times New Roman" w:cs="Times New Roman"/>
          <w:color w:val="404040" w:themeColor="text1" w:themeTint="BF"/>
          <w:sz w:val="26"/>
          <w:szCs w:val="26"/>
          <w:lang w:val="en-US"/>
        </w:rPr>
        <w:t>nikoladm</w:t>
      </w:r>
      <w:r w:rsidR="000A5B26" w:rsidRPr="00972068">
        <w:rPr>
          <w:rFonts w:ascii="Times New Roman" w:eastAsia="Calibri" w:hAnsi="Times New Roman" w:cs="Times New Roman"/>
          <w:color w:val="404040" w:themeColor="text1" w:themeTint="BF"/>
          <w:sz w:val="26"/>
          <w:szCs w:val="26"/>
        </w:rPr>
        <w:t>.</w:t>
      </w:r>
      <w:r w:rsidR="000A5B26" w:rsidRPr="00972068">
        <w:rPr>
          <w:rFonts w:ascii="Times New Roman" w:eastAsia="Calibri" w:hAnsi="Times New Roman" w:cs="Times New Roman"/>
          <w:color w:val="404040" w:themeColor="text1" w:themeTint="BF"/>
          <w:sz w:val="26"/>
          <w:szCs w:val="26"/>
          <w:lang w:val="en-US"/>
        </w:rPr>
        <w:t>ru</w:t>
      </w:r>
      <w:r w:rsidR="000A5B26" w:rsidRPr="00972068">
        <w:rPr>
          <w:rFonts w:ascii="Times New Roman" w:eastAsia="Calibri" w:hAnsi="Times New Roman" w:cs="Times New Roman"/>
          <w:color w:val="404040" w:themeColor="text1" w:themeTint="BF"/>
          <w:sz w:val="26"/>
          <w:szCs w:val="26"/>
        </w:rPr>
        <w:t>)</w:t>
      </w:r>
    </w:p>
    <w:p w:rsidR="008D54FF" w:rsidRPr="0080471B" w:rsidRDefault="008D54FF" w:rsidP="003A2439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0471B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упившее заявление и приложенные к нему документы регистрируются в день поступления в Администрацию.</w:t>
      </w:r>
    </w:p>
    <w:p w:rsidR="008D54FF" w:rsidRPr="008D54FF" w:rsidRDefault="008D54FF" w:rsidP="003A2439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047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сле регистрации документы направляются </w:t>
      </w:r>
      <w:r w:rsidR="003A42FF" w:rsidRPr="0080471B">
        <w:rPr>
          <w:rFonts w:ascii="Times New Roman" w:eastAsia="Times New Roman" w:hAnsi="Times New Roman" w:cs="Times New Roman"/>
          <w:sz w:val="26"/>
          <w:szCs w:val="26"/>
          <w:lang w:eastAsia="ru-RU"/>
        </w:rPr>
        <w:t>Г</w:t>
      </w:r>
      <w:r w:rsidRPr="0080471B">
        <w:rPr>
          <w:rFonts w:ascii="Times New Roman" w:eastAsia="Times New Roman" w:hAnsi="Times New Roman" w:cs="Times New Roman"/>
          <w:sz w:val="26"/>
          <w:szCs w:val="26"/>
          <w:lang w:eastAsia="ru-RU"/>
        </w:rPr>
        <w:t>лаве для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несения резол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ю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ции с последующей передачей </w:t>
      </w:r>
      <w:r w:rsidR="00551830">
        <w:rPr>
          <w:rFonts w:ascii="Times New Roman" w:eastAsia="Times New Roman" w:hAnsi="Times New Roman" w:cs="Times New Roman"/>
          <w:sz w:val="26"/>
          <w:szCs w:val="26"/>
          <w:lang w:eastAsia="ru-RU"/>
        </w:rPr>
        <w:t>специалисту, ответственному</w:t>
      </w:r>
      <w:r w:rsidR="00551830" w:rsidRPr="005518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51830">
        <w:rPr>
          <w:rFonts w:ascii="Times New Roman" w:eastAsia="Times New Roman" w:hAnsi="Times New Roman" w:cs="Times New Roman"/>
          <w:sz w:val="26"/>
          <w:szCs w:val="26"/>
          <w:lang w:eastAsia="ru-RU"/>
        </w:rPr>
        <w:t>за исполнение мун</w:t>
      </w:r>
      <w:r w:rsidR="00551830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5518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ципальной услуги </w:t>
      </w:r>
      <w:r w:rsidR="00551830"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(далее – Исполнитель)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8D54FF" w:rsidRPr="008D54FF" w:rsidRDefault="008D54FF" w:rsidP="003A2439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Должностным лицом, ответственным за исполнение административной процедуры, является специалист Администрации, в должностные обязанности к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торого входит прием и регистрация входящих документов.</w:t>
      </w:r>
    </w:p>
    <w:p w:rsidR="008D54FF" w:rsidRPr="008D54FF" w:rsidRDefault="008D54FF" w:rsidP="003A2439">
      <w:pPr>
        <w:shd w:val="clear" w:color="auto" w:fill="FFFFFF"/>
        <w:ind w:firstLine="709"/>
        <w:jc w:val="both"/>
        <w:rPr>
          <w:rFonts w:ascii="Times New Roman" w:eastAsia="Times New Roman" w:hAnsi="Times New Roman" w:cs="Arial"/>
          <w:sz w:val="26"/>
          <w:szCs w:val="26"/>
          <w:lang w:eastAsia="ru-RU"/>
        </w:rPr>
      </w:pPr>
      <w:r w:rsidRPr="008D54FF">
        <w:rPr>
          <w:rFonts w:ascii="Times New Roman" w:eastAsia="Times New Roman" w:hAnsi="Times New Roman" w:cs="Arial"/>
          <w:sz w:val="26"/>
          <w:szCs w:val="26"/>
          <w:shd w:val="clear" w:color="auto" w:fill="FFFFFF"/>
          <w:lang w:eastAsia="ru-RU"/>
        </w:rPr>
        <w:t xml:space="preserve">Срок 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исполнения</w:t>
      </w:r>
      <w:r w:rsidRPr="008D54FF">
        <w:rPr>
          <w:rFonts w:ascii="Times New Roman" w:eastAsia="Times New Roman" w:hAnsi="Times New Roman" w:cs="Arial"/>
          <w:sz w:val="26"/>
          <w:szCs w:val="26"/>
          <w:shd w:val="clear" w:color="auto" w:fill="FFFFFF"/>
          <w:lang w:eastAsia="ru-RU"/>
        </w:rPr>
        <w:t xml:space="preserve"> 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дминистративной процедуры не должен превышать </w:t>
      </w:r>
      <w:r w:rsidRPr="008D54FF">
        <w:rPr>
          <w:rFonts w:ascii="Times New Roman" w:eastAsia="Times New Roman" w:hAnsi="Times New Roman" w:cs="Arial"/>
          <w:sz w:val="26"/>
          <w:szCs w:val="26"/>
          <w:shd w:val="clear" w:color="auto" w:fill="FFFFFF"/>
          <w:lang w:eastAsia="ru-RU"/>
        </w:rPr>
        <w:t>два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алендарных дня</w:t>
      </w:r>
      <w:r w:rsidRPr="008D54FF">
        <w:rPr>
          <w:rFonts w:ascii="Times New Roman" w:eastAsia="Times New Roman" w:hAnsi="Times New Roman" w:cs="Arial"/>
          <w:sz w:val="26"/>
          <w:szCs w:val="26"/>
          <w:shd w:val="clear" w:color="auto" w:fill="FFFFFF"/>
          <w:lang w:eastAsia="ru-RU"/>
        </w:rPr>
        <w:t>.</w:t>
      </w:r>
    </w:p>
    <w:p w:rsidR="008D54FF" w:rsidRPr="008D54FF" w:rsidRDefault="008D54FF" w:rsidP="003A2439">
      <w:pPr>
        <w:shd w:val="clear" w:color="auto" w:fill="FFFFFF"/>
        <w:ind w:firstLine="709"/>
        <w:jc w:val="both"/>
        <w:rPr>
          <w:rFonts w:ascii="Times New Roman" w:eastAsia="Times New Roman" w:hAnsi="Times New Roman" w:cs="Arial"/>
          <w:sz w:val="26"/>
          <w:szCs w:val="26"/>
          <w:lang w:eastAsia="ru-RU"/>
        </w:rPr>
      </w:pPr>
      <w:r w:rsidRPr="008D54FF"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3.4. 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дминистративная процедура </w:t>
      </w:r>
      <w:r w:rsidR="00F96DA7">
        <w:rPr>
          <w:rFonts w:ascii="Times New Roman" w:eastAsia="Times New Roman" w:hAnsi="Times New Roman" w:cs="Times New Roman"/>
          <w:sz w:val="26"/>
          <w:szCs w:val="26"/>
          <w:lang w:eastAsia="ru-RU"/>
        </w:rPr>
        <w:t>"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Рассмотрение заявления и приложенных к нему документов</w:t>
      </w:r>
      <w:r w:rsidR="00F96DA7">
        <w:rPr>
          <w:rFonts w:ascii="Times New Roman" w:eastAsia="Times New Roman" w:hAnsi="Times New Roman" w:cs="Arial"/>
          <w:sz w:val="26"/>
          <w:szCs w:val="26"/>
          <w:lang w:eastAsia="ru-RU"/>
        </w:rPr>
        <w:t>"</w:t>
      </w:r>
      <w:r w:rsidRPr="008D54FF">
        <w:rPr>
          <w:rFonts w:ascii="Times New Roman" w:eastAsia="Times New Roman" w:hAnsi="Times New Roman" w:cs="Arial"/>
          <w:sz w:val="26"/>
          <w:szCs w:val="26"/>
          <w:lang w:eastAsia="ru-RU"/>
        </w:rPr>
        <w:t>.</w:t>
      </w:r>
    </w:p>
    <w:p w:rsidR="008D54FF" w:rsidRPr="008D54FF" w:rsidRDefault="008D54FF" w:rsidP="003A2439">
      <w:pPr>
        <w:ind w:firstLine="709"/>
        <w:jc w:val="both"/>
        <w:rPr>
          <w:rFonts w:ascii="Times New Roman" w:eastAsia="Times New Roman" w:hAnsi="Times New Roman" w:cs="Arial"/>
          <w:sz w:val="26"/>
          <w:szCs w:val="26"/>
          <w:lang w:eastAsia="ru-RU"/>
        </w:rPr>
      </w:pP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Исполнитель</w:t>
      </w:r>
      <w:r w:rsidRPr="008D54FF"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 проверяет комплектность поступивших документов, а также их соответствие требованиям к содержанию, установленным пунктом 2.7 насто</w:t>
      </w:r>
      <w:r w:rsidRPr="008D54FF">
        <w:rPr>
          <w:rFonts w:ascii="Times New Roman" w:eastAsia="Times New Roman" w:hAnsi="Times New Roman" w:cs="Arial"/>
          <w:sz w:val="26"/>
          <w:szCs w:val="26"/>
          <w:lang w:eastAsia="ru-RU"/>
        </w:rPr>
        <w:t>я</w:t>
      </w:r>
      <w:r w:rsidRPr="008D54FF">
        <w:rPr>
          <w:rFonts w:ascii="Times New Roman" w:eastAsia="Times New Roman" w:hAnsi="Times New Roman" w:cs="Arial"/>
          <w:sz w:val="26"/>
          <w:szCs w:val="26"/>
          <w:lang w:eastAsia="ru-RU"/>
        </w:rPr>
        <w:t>щего Регламента.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8D54FF" w:rsidRPr="008D54FF" w:rsidRDefault="008D54FF" w:rsidP="003A2439">
      <w:pPr>
        <w:shd w:val="clear" w:color="auto" w:fill="FFFFFF"/>
        <w:ind w:firstLine="709"/>
        <w:jc w:val="both"/>
        <w:rPr>
          <w:rFonts w:ascii="Times New Roman" w:eastAsia="Times New Roman" w:hAnsi="Times New Roman" w:cs="Arial"/>
          <w:sz w:val="26"/>
          <w:szCs w:val="26"/>
          <w:lang w:eastAsia="ru-RU"/>
        </w:rPr>
      </w:pPr>
      <w:r w:rsidRPr="008D54FF"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При установлении оснований для отказа в приеме документов, указанных в </w:t>
      </w:r>
      <w:r w:rsidRPr="007C5894">
        <w:rPr>
          <w:rFonts w:ascii="Times New Roman" w:eastAsia="Times New Roman" w:hAnsi="Times New Roman" w:cs="Arial"/>
          <w:sz w:val="26"/>
          <w:szCs w:val="26"/>
          <w:lang w:eastAsia="ru-RU"/>
        </w:rPr>
        <w:t>пункте 2.</w:t>
      </w:r>
      <w:r w:rsidR="00446C32" w:rsidRPr="007C5894">
        <w:rPr>
          <w:rFonts w:ascii="Times New Roman" w:eastAsia="Times New Roman" w:hAnsi="Times New Roman" w:cs="Arial"/>
          <w:sz w:val="26"/>
          <w:szCs w:val="26"/>
          <w:lang w:eastAsia="ru-RU"/>
        </w:rPr>
        <w:t>10</w:t>
      </w:r>
      <w:r w:rsidRPr="007C5894"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 настоящего</w:t>
      </w:r>
      <w:r w:rsidRPr="008D54FF"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 Регламента, Заявитель, в срок, не превышающий пять дней со дня поступления в Администрацию заявления о предоставлении муниц</w:t>
      </w:r>
      <w:r w:rsidRPr="008D54FF">
        <w:rPr>
          <w:rFonts w:ascii="Times New Roman" w:eastAsia="Times New Roman" w:hAnsi="Times New Roman" w:cs="Arial"/>
          <w:sz w:val="26"/>
          <w:szCs w:val="26"/>
          <w:lang w:eastAsia="ru-RU"/>
        </w:rPr>
        <w:t>и</w:t>
      </w:r>
      <w:r w:rsidRPr="008D54FF">
        <w:rPr>
          <w:rFonts w:ascii="Times New Roman" w:eastAsia="Times New Roman" w:hAnsi="Times New Roman" w:cs="Arial"/>
          <w:sz w:val="26"/>
          <w:szCs w:val="26"/>
          <w:lang w:eastAsia="ru-RU"/>
        </w:rPr>
        <w:t>пальной услуги, информируется об отказе в приеме документов с объяснением содержания выявленных недостатков. Представленные документы возвращаются Заявителю для устранения выявленных недостатков. Возврат документов не пр</w:t>
      </w:r>
      <w:r w:rsidRPr="008D54FF">
        <w:rPr>
          <w:rFonts w:ascii="Times New Roman" w:eastAsia="Times New Roman" w:hAnsi="Times New Roman" w:cs="Arial"/>
          <w:sz w:val="26"/>
          <w:szCs w:val="26"/>
          <w:lang w:eastAsia="ru-RU"/>
        </w:rPr>
        <w:t>е</w:t>
      </w:r>
      <w:r w:rsidRPr="008D54FF">
        <w:rPr>
          <w:rFonts w:ascii="Times New Roman" w:eastAsia="Times New Roman" w:hAnsi="Times New Roman" w:cs="Arial"/>
          <w:sz w:val="26"/>
          <w:szCs w:val="26"/>
          <w:lang w:eastAsia="ru-RU"/>
        </w:rPr>
        <w:t>пятствует повторному обращению Заявителя.</w:t>
      </w:r>
    </w:p>
    <w:p w:rsidR="008D54FF" w:rsidRPr="008D54FF" w:rsidRDefault="008D54FF" w:rsidP="003A2439">
      <w:pPr>
        <w:shd w:val="clear" w:color="auto" w:fill="FFFFFF"/>
        <w:ind w:firstLine="709"/>
        <w:jc w:val="both"/>
        <w:rPr>
          <w:rFonts w:ascii="Times New Roman" w:eastAsia="Times New Roman" w:hAnsi="Times New Roman" w:cs="Arial"/>
          <w:sz w:val="26"/>
          <w:szCs w:val="26"/>
          <w:lang w:eastAsia="ru-RU"/>
        </w:rPr>
      </w:pPr>
      <w:r w:rsidRPr="008D54FF">
        <w:rPr>
          <w:rFonts w:ascii="Times New Roman" w:eastAsia="Times New Roman" w:hAnsi="Times New Roman" w:cs="Arial"/>
          <w:sz w:val="26"/>
          <w:szCs w:val="26"/>
          <w:lang w:eastAsia="ru-RU"/>
        </w:rPr>
        <w:t>При соответствии требованиям всех необходимых документов, предусмо</w:t>
      </w:r>
      <w:r w:rsidRPr="008D54FF">
        <w:rPr>
          <w:rFonts w:ascii="Times New Roman" w:eastAsia="Times New Roman" w:hAnsi="Times New Roman" w:cs="Arial"/>
          <w:sz w:val="26"/>
          <w:szCs w:val="26"/>
          <w:lang w:eastAsia="ru-RU"/>
        </w:rPr>
        <w:t>т</w:t>
      </w:r>
      <w:r w:rsidRPr="008D54FF"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ренных пунктом 2.7 настоящего Регламента, и отсутствии оснований для отказа в приеме документов, указанных в </w:t>
      </w:r>
      <w:r w:rsidRPr="007C5894">
        <w:rPr>
          <w:rFonts w:ascii="Times New Roman" w:eastAsia="Times New Roman" w:hAnsi="Times New Roman" w:cs="Arial"/>
          <w:sz w:val="26"/>
          <w:szCs w:val="26"/>
          <w:lang w:eastAsia="ru-RU"/>
        </w:rPr>
        <w:t>пункте 2.</w:t>
      </w:r>
      <w:r w:rsidR="00446C32" w:rsidRPr="007C5894">
        <w:rPr>
          <w:rFonts w:ascii="Times New Roman" w:eastAsia="Times New Roman" w:hAnsi="Times New Roman" w:cs="Arial"/>
          <w:sz w:val="26"/>
          <w:szCs w:val="26"/>
          <w:lang w:eastAsia="ru-RU"/>
        </w:rPr>
        <w:t>10</w:t>
      </w:r>
      <w:r w:rsidRPr="008D54FF"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 настоящего Регламента, Исполн</w:t>
      </w:r>
      <w:r w:rsidRPr="008D54FF">
        <w:rPr>
          <w:rFonts w:ascii="Times New Roman" w:eastAsia="Times New Roman" w:hAnsi="Times New Roman" w:cs="Arial"/>
          <w:sz w:val="26"/>
          <w:szCs w:val="26"/>
          <w:lang w:eastAsia="ru-RU"/>
        </w:rPr>
        <w:t>и</w:t>
      </w:r>
      <w:r w:rsidRPr="008D54FF"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тель 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нимает заявление к исполнению. Исполнитель определяет перечень нео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ходимых сведений для направления запросов об их предоставлении в рамках ме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ж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едомственного информационного взаимодействия. </w:t>
      </w:r>
    </w:p>
    <w:p w:rsidR="008D54FF" w:rsidRPr="008D54FF" w:rsidRDefault="008D54FF" w:rsidP="003A2439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Срок исполнения административной процедуры не должен превышать один календарный день.</w:t>
      </w:r>
    </w:p>
    <w:p w:rsidR="008D54FF" w:rsidRPr="008D54FF" w:rsidRDefault="008D54FF" w:rsidP="003A2439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54FF">
        <w:rPr>
          <w:rFonts w:ascii="Times New Roman" w:eastAsia="Times New Roman" w:hAnsi="Times New Roman" w:cs="Arial"/>
          <w:sz w:val="26"/>
          <w:szCs w:val="26"/>
          <w:lang w:eastAsia="ru-RU"/>
        </w:rPr>
        <w:t>3.5.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дминистративная процедура </w:t>
      </w:r>
      <w:r w:rsidR="00F96DA7">
        <w:rPr>
          <w:rFonts w:ascii="Times New Roman" w:eastAsia="Times New Roman" w:hAnsi="Times New Roman" w:cs="Times New Roman"/>
          <w:sz w:val="26"/>
          <w:szCs w:val="26"/>
          <w:lang w:eastAsia="ru-RU"/>
        </w:rPr>
        <w:t>"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Направление запросов о предоставлении сведений и информации о заявителях и (или) об объектах в государственные орг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ны, органы местного самоуправления и подведомственные государственным о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ганам или органам местного самоуправления организации, в распоряжении кот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ых находятся документы, в порядке и сроки, установленные законодательством в соответствии с нормативными правовыми актами, указанными в </w:t>
      </w:r>
      <w:hyperlink w:anchor="P94" w:history="1">
        <w:r w:rsidRPr="008D54FF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 xml:space="preserve">пункте 2.6 </w:t>
        </w:r>
      </w:hyperlink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стоящего Регламента</w:t>
      </w:r>
      <w:r w:rsidR="00F96DA7">
        <w:rPr>
          <w:rFonts w:ascii="Times New Roman" w:eastAsia="Times New Roman" w:hAnsi="Times New Roman" w:cs="Times New Roman"/>
          <w:sz w:val="26"/>
          <w:szCs w:val="26"/>
          <w:lang w:eastAsia="ru-RU"/>
        </w:rPr>
        <w:t>"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8D54FF" w:rsidRPr="008D54FF" w:rsidRDefault="008D54FF" w:rsidP="003A2439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Исполнитель после рассмотрения заявления при необходимости готовит с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ответствующие запросы в соответствующие органы, организации о предоставл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нии документов и информации, которые находятся в распоряжении органов, орг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низаций, в соответствии с нормативными правовыми актами Российской Федер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ции, нормативными правовыми актами субъектов Российской Федерации, мун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ципальными правовыми актами в соответствии с </w:t>
      </w:r>
      <w:hyperlink w:anchor="P108" w:history="1">
        <w:r w:rsidRPr="008D54FF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 xml:space="preserve">пунктом 2.8 </w:t>
        </w:r>
      </w:hyperlink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настоящего Регл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мента.</w:t>
      </w:r>
    </w:p>
    <w:p w:rsidR="008D54FF" w:rsidRPr="008D54FF" w:rsidRDefault="008D54FF" w:rsidP="003A2439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Срок исполнения административной процедуры не должен превышать три календарных дня.</w:t>
      </w:r>
    </w:p>
    <w:p w:rsidR="008D54FF" w:rsidRPr="008D54FF" w:rsidRDefault="008D54FF" w:rsidP="003A2439">
      <w:pPr>
        <w:shd w:val="clear" w:color="auto" w:fill="FFFFFF"/>
        <w:ind w:firstLine="709"/>
        <w:jc w:val="both"/>
        <w:rPr>
          <w:rFonts w:ascii="Times New Roman" w:eastAsia="Times New Roman" w:hAnsi="Times New Roman" w:cs="Arial"/>
          <w:sz w:val="26"/>
          <w:szCs w:val="26"/>
          <w:lang w:eastAsia="ru-RU"/>
        </w:rPr>
      </w:pP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6. Административная процедура </w:t>
      </w:r>
      <w:r w:rsidR="00F96DA7">
        <w:rPr>
          <w:rFonts w:ascii="Times New Roman" w:eastAsia="Times New Roman" w:hAnsi="Times New Roman" w:cs="Times New Roman"/>
          <w:sz w:val="26"/>
          <w:szCs w:val="26"/>
          <w:lang w:eastAsia="ru-RU"/>
        </w:rPr>
        <w:t>"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8D54FF">
        <w:rPr>
          <w:rFonts w:ascii="Times New Roman" w:eastAsia="Times New Roman" w:hAnsi="Times New Roman" w:cs="Arial"/>
          <w:sz w:val="26"/>
          <w:szCs w:val="26"/>
          <w:lang w:eastAsia="ru-RU"/>
        </w:rPr>
        <w:t>одготовка и согласование проекта п</w:t>
      </w:r>
      <w:r w:rsidRPr="008D54FF">
        <w:rPr>
          <w:rFonts w:ascii="Times New Roman" w:eastAsia="Times New Roman" w:hAnsi="Times New Roman" w:cs="Arial"/>
          <w:sz w:val="26"/>
          <w:szCs w:val="26"/>
          <w:lang w:eastAsia="ru-RU"/>
        </w:rPr>
        <w:t>о</w:t>
      </w:r>
      <w:r w:rsidRPr="008D54FF">
        <w:rPr>
          <w:rFonts w:ascii="Times New Roman" w:eastAsia="Times New Roman" w:hAnsi="Times New Roman" w:cs="Arial"/>
          <w:sz w:val="26"/>
          <w:szCs w:val="26"/>
          <w:lang w:eastAsia="ru-RU"/>
        </w:rPr>
        <w:t>становления Администрации о присвоении, изменении, аннулировании адреса объекта адресации либо принятие мотивированного решения об отказе в предо</w:t>
      </w:r>
      <w:r w:rsidRPr="008D54FF">
        <w:rPr>
          <w:rFonts w:ascii="Times New Roman" w:eastAsia="Times New Roman" w:hAnsi="Times New Roman" w:cs="Arial"/>
          <w:sz w:val="26"/>
          <w:szCs w:val="26"/>
          <w:lang w:eastAsia="ru-RU"/>
        </w:rPr>
        <w:t>с</w:t>
      </w:r>
      <w:r w:rsidRPr="008D54FF">
        <w:rPr>
          <w:rFonts w:ascii="Times New Roman" w:eastAsia="Times New Roman" w:hAnsi="Times New Roman" w:cs="Arial"/>
          <w:sz w:val="26"/>
          <w:szCs w:val="26"/>
          <w:lang w:eastAsia="ru-RU"/>
        </w:rPr>
        <w:t>тавлении муниципальной услуги о присвоении объекту адресации адреса, измен</w:t>
      </w:r>
      <w:r w:rsidRPr="008D54FF">
        <w:rPr>
          <w:rFonts w:ascii="Times New Roman" w:eastAsia="Times New Roman" w:hAnsi="Times New Roman" w:cs="Arial"/>
          <w:sz w:val="26"/>
          <w:szCs w:val="26"/>
          <w:lang w:eastAsia="ru-RU"/>
        </w:rPr>
        <w:t>е</w:t>
      </w:r>
      <w:r w:rsidRPr="008D54FF">
        <w:rPr>
          <w:rFonts w:ascii="Times New Roman" w:eastAsia="Times New Roman" w:hAnsi="Times New Roman" w:cs="Arial"/>
          <w:sz w:val="26"/>
          <w:szCs w:val="26"/>
          <w:lang w:eastAsia="ru-RU"/>
        </w:rPr>
        <w:t>нии, аннулировании такого адреса</w:t>
      </w:r>
      <w:r w:rsidR="00F96DA7">
        <w:rPr>
          <w:rFonts w:ascii="Times New Roman" w:eastAsia="Times New Roman" w:hAnsi="Times New Roman" w:cs="Arial"/>
          <w:sz w:val="26"/>
          <w:szCs w:val="26"/>
          <w:lang w:eastAsia="ru-RU"/>
        </w:rPr>
        <w:t>"</w:t>
      </w:r>
      <w:r w:rsidRPr="008D54FF">
        <w:rPr>
          <w:rFonts w:ascii="Times New Roman" w:eastAsia="Times New Roman" w:hAnsi="Times New Roman" w:cs="Arial"/>
          <w:sz w:val="26"/>
          <w:szCs w:val="26"/>
          <w:lang w:eastAsia="ru-RU"/>
        </w:rPr>
        <w:t>.</w:t>
      </w:r>
    </w:p>
    <w:p w:rsidR="008D54FF" w:rsidRPr="008D54FF" w:rsidRDefault="008D54FF" w:rsidP="003A2439">
      <w:pPr>
        <w:widowControl w:val="0"/>
        <w:autoSpaceDE w:val="0"/>
        <w:autoSpaceDN w:val="0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снованием для начала исполнения административной процедуры является соответствие заявления и приложенных документов требованиям </w:t>
      </w:r>
      <w:hyperlink w:anchor="P101" w:history="1">
        <w:r w:rsidRPr="008D54FF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 xml:space="preserve">пункта 2.7 </w:t>
        </w:r>
      </w:hyperlink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стоящего Регламента и наличие документов или сведений об объекте, указанном в заявлении в ответах на запросы, направленные в рамках межведомственного и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ормационного взаимодействия в соответствии с </w:t>
      </w:r>
      <w:hyperlink w:anchor="P108" w:history="1">
        <w:r w:rsidRPr="008D54FF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 xml:space="preserve">пунктом 2.8 </w:t>
        </w:r>
      </w:hyperlink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настоящего Регл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мента.</w:t>
      </w:r>
    </w:p>
    <w:p w:rsidR="008D54FF" w:rsidRPr="00D522A5" w:rsidRDefault="008D54FF" w:rsidP="003A2439">
      <w:pPr>
        <w:widowControl w:val="0"/>
        <w:autoSpaceDE w:val="0"/>
        <w:autoSpaceDN w:val="0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лучае соответствия требованиям пункта 2.7, 2.8 настоящего Регламента и отсутствия оснований, указанных </w:t>
      </w:r>
      <w:r w:rsidRPr="00D522A5">
        <w:rPr>
          <w:rFonts w:ascii="Times New Roman" w:eastAsia="Times New Roman" w:hAnsi="Times New Roman" w:cs="Times New Roman"/>
          <w:sz w:val="26"/>
          <w:szCs w:val="26"/>
          <w:lang w:eastAsia="ru-RU"/>
        </w:rPr>
        <w:t>в пункте 2.1</w:t>
      </w:r>
      <w:r w:rsidR="00446C32" w:rsidRPr="00D522A5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Pr="00D522A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стоящего Регламента, Исполн</w:t>
      </w:r>
      <w:r w:rsidRPr="00D522A5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D522A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ель осуществляет подготовку проекта постановления Администрации </w:t>
      </w:r>
      <w:r w:rsidRPr="00D522A5">
        <w:rPr>
          <w:rFonts w:ascii="Times New Roman" w:eastAsia="Times New Roman" w:hAnsi="Times New Roman" w:cs="Arial"/>
          <w:sz w:val="26"/>
          <w:szCs w:val="26"/>
          <w:lang w:eastAsia="ru-RU"/>
        </w:rPr>
        <w:t>о присво</w:t>
      </w:r>
      <w:r w:rsidRPr="00D522A5">
        <w:rPr>
          <w:rFonts w:ascii="Times New Roman" w:eastAsia="Times New Roman" w:hAnsi="Times New Roman" w:cs="Arial"/>
          <w:sz w:val="26"/>
          <w:szCs w:val="26"/>
          <w:lang w:eastAsia="ru-RU"/>
        </w:rPr>
        <w:t>е</w:t>
      </w:r>
      <w:r w:rsidRPr="00D522A5">
        <w:rPr>
          <w:rFonts w:ascii="Times New Roman" w:eastAsia="Times New Roman" w:hAnsi="Times New Roman" w:cs="Arial"/>
          <w:sz w:val="26"/>
          <w:szCs w:val="26"/>
          <w:lang w:eastAsia="ru-RU"/>
        </w:rPr>
        <w:t>нии, изменении, аннулировании адреса объекта адресации</w:t>
      </w:r>
      <w:r w:rsidRPr="00D522A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а также обеспечивает его согласование. В постановлении Администрации </w:t>
      </w:r>
      <w:r w:rsidRPr="00D522A5">
        <w:rPr>
          <w:rFonts w:ascii="Times New Roman" w:eastAsia="Times New Roman" w:hAnsi="Times New Roman" w:cs="Arial"/>
          <w:sz w:val="26"/>
          <w:szCs w:val="26"/>
          <w:lang w:eastAsia="ru-RU"/>
        </w:rPr>
        <w:t>о присвоении, изменении, а</w:t>
      </w:r>
      <w:r w:rsidRPr="00D522A5">
        <w:rPr>
          <w:rFonts w:ascii="Times New Roman" w:eastAsia="Times New Roman" w:hAnsi="Times New Roman" w:cs="Arial"/>
          <w:sz w:val="26"/>
          <w:szCs w:val="26"/>
          <w:lang w:eastAsia="ru-RU"/>
        </w:rPr>
        <w:t>н</w:t>
      </w:r>
      <w:r w:rsidRPr="00D522A5"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нулировании адреса объекта адресации </w:t>
      </w:r>
      <w:r w:rsidRPr="00D522A5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должны содержаться сведения (информ</w:t>
      </w:r>
      <w:r w:rsidRPr="00D522A5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а</w:t>
      </w:r>
      <w:r w:rsidRPr="00D522A5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ция), предусмотренные </w:t>
      </w:r>
      <w:hyperlink r:id="rId27" w:history="1">
        <w:r w:rsidRPr="00D522A5">
          <w:rPr>
            <w:rFonts w:ascii="Times New Roman" w:eastAsia="Times New Roman" w:hAnsi="Times New Roman" w:cs="Times New Roman"/>
            <w:spacing w:val="2"/>
            <w:sz w:val="26"/>
            <w:szCs w:val="26"/>
            <w:lang w:eastAsia="ru-RU"/>
          </w:rPr>
          <w:t>Правилами</w:t>
        </w:r>
      </w:hyperlink>
      <w:r w:rsidRPr="00D522A5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 присвоения, изменения и аннулирования а</w:t>
      </w:r>
      <w:r w:rsidRPr="00D522A5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д</w:t>
      </w:r>
      <w:r w:rsidRPr="00D522A5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ресов, утвержденными </w:t>
      </w:r>
      <w:hyperlink r:id="rId28" w:history="1">
        <w:r w:rsidRPr="00D522A5">
          <w:rPr>
            <w:rFonts w:ascii="Times New Roman" w:eastAsia="Times New Roman" w:hAnsi="Times New Roman" w:cs="Times New Roman"/>
            <w:spacing w:val="2"/>
            <w:sz w:val="26"/>
            <w:szCs w:val="26"/>
            <w:lang w:eastAsia="ru-RU"/>
          </w:rPr>
          <w:t>постановлением Правительства РФ от 19 ноября 2014 г. № 1221</w:t>
        </w:r>
      </w:hyperlink>
      <w:r w:rsidRPr="00D522A5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.</w:t>
      </w:r>
    </w:p>
    <w:p w:rsidR="008D54FF" w:rsidRPr="00D522A5" w:rsidRDefault="008D54FF" w:rsidP="003A2439">
      <w:pPr>
        <w:widowControl w:val="0"/>
        <w:autoSpaceDE w:val="0"/>
        <w:autoSpaceDN w:val="0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522A5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несоответствия требованиям пункта 2.7, 2.8 настоящего Регламента и (или) наличия оснований указанных в пункте 2.1</w:t>
      </w:r>
      <w:r w:rsidR="007421D5" w:rsidRPr="00D522A5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Pr="00D522A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стоящего Регламента, И</w:t>
      </w:r>
      <w:r w:rsidRPr="00D522A5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D522A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лнитель готовит </w:t>
      </w:r>
      <w:r w:rsidRPr="00D522A5">
        <w:rPr>
          <w:rFonts w:ascii="Times New Roman" w:eastAsia="Times New Roman" w:hAnsi="Times New Roman" w:cs="Arial"/>
          <w:sz w:val="26"/>
          <w:szCs w:val="26"/>
          <w:lang w:eastAsia="ru-RU"/>
        </w:rPr>
        <w:t>мотивированное решение об отказе в присвоении объекту а</w:t>
      </w:r>
      <w:r w:rsidRPr="00D522A5">
        <w:rPr>
          <w:rFonts w:ascii="Times New Roman" w:eastAsia="Times New Roman" w:hAnsi="Times New Roman" w:cs="Arial"/>
          <w:sz w:val="26"/>
          <w:szCs w:val="26"/>
          <w:lang w:eastAsia="ru-RU"/>
        </w:rPr>
        <w:t>д</w:t>
      </w:r>
      <w:r w:rsidRPr="00D522A5">
        <w:rPr>
          <w:rFonts w:ascii="Times New Roman" w:eastAsia="Times New Roman" w:hAnsi="Times New Roman" w:cs="Arial"/>
          <w:sz w:val="26"/>
          <w:szCs w:val="26"/>
          <w:lang w:eastAsia="ru-RU"/>
        </w:rPr>
        <w:t>ресации адреса или аннулировании такого адреса.</w:t>
      </w:r>
      <w:r w:rsidRPr="00D522A5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 Решение об отказе в присво</w:t>
      </w:r>
      <w:r w:rsidRPr="00D522A5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е</w:t>
      </w:r>
      <w:r w:rsidRPr="00D522A5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нии объекту адресации адреса, изменении, аннулировании такого адреса офор</w:t>
      </w:r>
      <w:r w:rsidRPr="00D522A5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м</w:t>
      </w:r>
      <w:r w:rsidRPr="00D522A5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ляется по форме, утвержденной Приказом Министерства финансов Российской Федерации</w:t>
      </w:r>
      <w:r w:rsidRPr="00D522A5">
        <w:rPr>
          <w:rFonts w:ascii="Times New Roman" w:eastAsia="Times New Roman" w:hAnsi="Times New Roman" w:cs="Arial"/>
          <w:bCs/>
          <w:sz w:val="26"/>
          <w:szCs w:val="26"/>
          <w:lang w:eastAsia="ru-RU"/>
        </w:rPr>
        <w:t xml:space="preserve"> в соответствии </w:t>
      </w:r>
      <w:r w:rsidR="0022039E" w:rsidRPr="00D522A5">
        <w:rPr>
          <w:rFonts w:ascii="Times New Roman" w:eastAsia="Times New Roman" w:hAnsi="Times New Roman" w:cs="Arial"/>
          <w:bCs/>
          <w:sz w:val="26"/>
          <w:szCs w:val="26"/>
          <w:lang w:eastAsia="ru-RU"/>
        </w:rPr>
        <w:t xml:space="preserve">с </w:t>
      </w:r>
      <w:r w:rsidRPr="00D522A5">
        <w:rPr>
          <w:rFonts w:ascii="Times New Roman" w:eastAsia="Times New Roman" w:hAnsi="Times New Roman" w:cs="Arial"/>
          <w:bCs/>
          <w:sz w:val="26"/>
          <w:szCs w:val="26"/>
          <w:lang w:eastAsia="ru-RU"/>
        </w:rPr>
        <w:t>Приложением 3 к настоящему Регламенту.</w:t>
      </w:r>
    </w:p>
    <w:p w:rsidR="008D54FF" w:rsidRPr="00D522A5" w:rsidRDefault="008D54FF" w:rsidP="003A2439">
      <w:pPr>
        <w:widowControl w:val="0"/>
        <w:autoSpaceDE w:val="0"/>
        <w:autoSpaceDN w:val="0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522A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дписанное решение об отказе в предоставлении муниципальной услуги о присвоении объекту адресации адреса, изменении, аннулировании такого адреса регистрирует специалист Администрации, в должностные обязанности которого входит регистрация исходящих документов. </w:t>
      </w:r>
    </w:p>
    <w:p w:rsidR="008D54FF" w:rsidRPr="00D522A5" w:rsidRDefault="008D54FF" w:rsidP="003A2439">
      <w:pPr>
        <w:widowControl w:val="0"/>
        <w:autoSpaceDE w:val="0"/>
        <w:autoSpaceDN w:val="0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522A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рок исполнения административной процедуры не должен превышать </w:t>
      </w:r>
      <w:r w:rsidR="00ED031F" w:rsidRPr="00D522A5">
        <w:rPr>
          <w:rFonts w:ascii="Times New Roman" w:eastAsia="Times New Roman" w:hAnsi="Times New Roman" w:cs="Times New Roman"/>
          <w:sz w:val="26"/>
          <w:szCs w:val="26"/>
          <w:lang w:eastAsia="ru-RU"/>
        </w:rPr>
        <w:t>три</w:t>
      </w:r>
      <w:r w:rsidRPr="00D522A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алендарных дн</w:t>
      </w:r>
      <w:r w:rsidR="00ED031F" w:rsidRPr="00D522A5"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 w:rsidRPr="00D522A5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8D54FF" w:rsidRPr="008D54FF" w:rsidRDefault="008D54FF" w:rsidP="003A2439">
      <w:pPr>
        <w:widowControl w:val="0"/>
        <w:autoSpaceDE w:val="0"/>
        <w:autoSpaceDN w:val="0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Результатом административной процедуры является представление соглас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ванного проекта постановления Администрации </w:t>
      </w:r>
      <w:r w:rsidRPr="008D54FF">
        <w:rPr>
          <w:rFonts w:ascii="Times New Roman" w:eastAsia="Times New Roman" w:hAnsi="Times New Roman" w:cs="Arial"/>
          <w:sz w:val="26"/>
          <w:szCs w:val="26"/>
          <w:lang w:eastAsia="ru-RU"/>
        </w:rPr>
        <w:t>о присвоении, изменении, анн</w:t>
      </w:r>
      <w:r w:rsidRPr="008D54FF">
        <w:rPr>
          <w:rFonts w:ascii="Times New Roman" w:eastAsia="Times New Roman" w:hAnsi="Times New Roman" w:cs="Arial"/>
          <w:sz w:val="26"/>
          <w:szCs w:val="26"/>
          <w:lang w:eastAsia="ru-RU"/>
        </w:rPr>
        <w:t>у</w:t>
      </w:r>
      <w:r w:rsidRPr="008D54FF">
        <w:rPr>
          <w:rFonts w:ascii="Times New Roman" w:eastAsia="Times New Roman" w:hAnsi="Times New Roman" w:cs="Arial"/>
          <w:sz w:val="26"/>
          <w:szCs w:val="26"/>
          <w:lang w:eastAsia="ru-RU"/>
        </w:rPr>
        <w:t>лировании адреса объекта адресации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либо </w:t>
      </w:r>
      <w:r w:rsidRPr="008D54FF">
        <w:rPr>
          <w:rFonts w:ascii="Times New Roman" w:eastAsia="Times New Roman" w:hAnsi="Times New Roman" w:cs="Arial"/>
          <w:sz w:val="26"/>
          <w:szCs w:val="26"/>
          <w:lang w:eastAsia="ru-RU"/>
        </w:rPr>
        <w:t>решение об отказе в присвоении объе</w:t>
      </w:r>
      <w:r w:rsidRPr="008D54FF">
        <w:rPr>
          <w:rFonts w:ascii="Times New Roman" w:eastAsia="Times New Roman" w:hAnsi="Times New Roman" w:cs="Arial"/>
          <w:sz w:val="26"/>
          <w:szCs w:val="26"/>
          <w:lang w:eastAsia="ru-RU"/>
        </w:rPr>
        <w:t>к</w:t>
      </w:r>
      <w:r w:rsidRPr="008D54FF">
        <w:rPr>
          <w:rFonts w:ascii="Times New Roman" w:eastAsia="Times New Roman" w:hAnsi="Times New Roman" w:cs="Arial"/>
          <w:sz w:val="26"/>
          <w:szCs w:val="26"/>
          <w:lang w:eastAsia="ru-RU"/>
        </w:rPr>
        <w:t>ту адресации адреса или аннулировании такого адреса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подпись Главе.</w:t>
      </w:r>
    </w:p>
    <w:p w:rsidR="008D54FF" w:rsidRPr="008D54FF" w:rsidRDefault="008D54FF" w:rsidP="003A2439">
      <w:pPr>
        <w:widowControl w:val="0"/>
        <w:autoSpaceDE w:val="0"/>
        <w:autoSpaceDN w:val="0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3.6. Административная процедура "Выдача или направление заявителю к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пии постановления Администрации о присвоении, изменении, аннулировании а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реса объекта адресации либо решения об отказе в предоставлении муниципальной услуги о присвоении объекту адресации адреса, изменении, аннулировании такого адреса".</w:t>
      </w:r>
    </w:p>
    <w:p w:rsidR="008D54FF" w:rsidRPr="008D54FF" w:rsidRDefault="008D54FF" w:rsidP="003A2439">
      <w:pPr>
        <w:widowControl w:val="0"/>
        <w:autoSpaceDE w:val="0"/>
        <w:autoSpaceDN w:val="0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снованием для начала исполнения административной процедуры являются переданные </w:t>
      </w:r>
      <w:r w:rsidR="000A2805">
        <w:rPr>
          <w:rFonts w:ascii="Times New Roman" w:eastAsia="Times New Roman" w:hAnsi="Times New Roman" w:cs="Times New Roman"/>
          <w:sz w:val="26"/>
          <w:szCs w:val="26"/>
          <w:lang w:eastAsia="ru-RU"/>
        </w:rPr>
        <w:t>Исполнителю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пии постановления Администрации о присвоении, изменении, аннулировании адреса объекта адресации либо решение об отказе в предоставлении муниципальной услуги о присвоении объекту адресации адреса, изменении, аннулировании такого адреса.</w:t>
      </w:r>
    </w:p>
    <w:p w:rsidR="008D54FF" w:rsidRPr="008D54FF" w:rsidRDefault="008D54FF" w:rsidP="003A2439">
      <w:pPr>
        <w:widowControl w:val="0"/>
        <w:autoSpaceDE w:val="0"/>
        <w:autoSpaceDN w:val="0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Исполнитель извещает Заявителя о выполнении услуги с использованием средств телефонной связи либо почтовым отправлением, в том числе в форме электронного документа в день поступления в Отдел копии постановления Адм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нистрации о присвоении, изменении, аннулировании адреса объекта адресации либо решение об отказе в предоставлении муниципальной услуги о присвоении объекту адресации адреса, изменении, аннулировании такого адреса.</w:t>
      </w:r>
    </w:p>
    <w:p w:rsidR="008D54FF" w:rsidRPr="008D54FF" w:rsidRDefault="008D54FF" w:rsidP="003A2439">
      <w:pPr>
        <w:shd w:val="clear" w:color="auto" w:fill="FFFFFF"/>
        <w:ind w:firstLine="709"/>
        <w:jc w:val="both"/>
        <w:rPr>
          <w:rFonts w:ascii="Times New Roman" w:eastAsia="Times New Roman" w:hAnsi="Times New Roman" w:cs="Arial"/>
          <w:sz w:val="26"/>
          <w:szCs w:val="26"/>
          <w:lang w:eastAsia="ru-RU"/>
        </w:rPr>
      </w:pP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Копии постановления Администрации о присвоении, изменении, аннулир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вании адреса объекта адресации либо решение об отказе в предоставлении мун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ципальной услуги о присвоении объекту адресации адреса, изменении, аннулир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ании такого адреса </w:t>
      </w:r>
      <w:r w:rsidRPr="008D54FF">
        <w:rPr>
          <w:rFonts w:ascii="Times New Roman" w:eastAsia="Times New Roman" w:hAnsi="Times New Roman" w:cs="Arial"/>
          <w:sz w:val="26"/>
          <w:szCs w:val="26"/>
          <w:lang w:eastAsia="ru-RU"/>
        </w:rPr>
        <w:t>направляются в виде почтового отправления по адресу Заяв</w:t>
      </w:r>
      <w:r w:rsidRPr="008D54FF">
        <w:rPr>
          <w:rFonts w:ascii="Times New Roman" w:eastAsia="Times New Roman" w:hAnsi="Times New Roman" w:cs="Arial"/>
          <w:sz w:val="26"/>
          <w:szCs w:val="26"/>
          <w:lang w:eastAsia="ru-RU"/>
        </w:rPr>
        <w:t>и</w:t>
      </w:r>
      <w:r w:rsidRPr="008D54FF">
        <w:rPr>
          <w:rFonts w:ascii="Times New Roman" w:eastAsia="Times New Roman" w:hAnsi="Times New Roman" w:cs="Arial"/>
          <w:sz w:val="26"/>
          <w:szCs w:val="26"/>
          <w:lang w:eastAsia="ru-RU"/>
        </w:rPr>
        <w:t>теля или в виде электронного письма на электронный адрес Заявителя с указанием фамилии, имени, отчества, номера телефона Исполнителя.</w:t>
      </w:r>
    </w:p>
    <w:p w:rsidR="008D54FF" w:rsidRPr="008D54FF" w:rsidRDefault="008D54FF" w:rsidP="003A2439">
      <w:pPr>
        <w:shd w:val="clear" w:color="auto" w:fill="FFFFFF"/>
        <w:ind w:firstLine="709"/>
        <w:jc w:val="both"/>
        <w:rPr>
          <w:rFonts w:ascii="Times New Roman" w:eastAsia="Times New Roman" w:hAnsi="Times New Roman" w:cs="Arial"/>
          <w:sz w:val="26"/>
          <w:szCs w:val="26"/>
          <w:lang w:eastAsia="ru-RU"/>
        </w:rPr>
      </w:pPr>
      <w:r w:rsidRPr="008D54FF"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Заявитель вправе получить документы непосредственно в </w:t>
      </w:r>
      <w:r w:rsidR="000A2805">
        <w:rPr>
          <w:rFonts w:ascii="Times New Roman" w:eastAsia="Times New Roman" w:hAnsi="Times New Roman" w:cs="Arial"/>
          <w:sz w:val="26"/>
          <w:szCs w:val="26"/>
          <w:lang w:eastAsia="ru-RU"/>
        </w:rPr>
        <w:t>Администрации</w:t>
      </w:r>
      <w:r w:rsidRPr="008D54FF"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 в соответствии с режимом работы, указанным в пункте 1.4 настоящего Регламента.</w:t>
      </w:r>
    </w:p>
    <w:p w:rsidR="008D54FF" w:rsidRPr="008D54FF" w:rsidRDefault="008D54FF" w:rsidP="003A2439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зультатом административной процедуры является выдача Заявителю в двух экземплярах копий постановления Администрации </w:t>
      </w:r>
      <w:r w:rsidRPr="008D54FF"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о присвоении, изменении, аннулировании адреса объекта адресации либо 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решения об отказе в предоставл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нии муниципальной услуги о присвоении объекту адресации адреса, изменении, аннулировании такого адреса.</w:t>
      </w:r>
    </w:p>
    <w:p w:rsidR="008D54FF" w:rsidRPr="008D54FF" w:rsidRDefault="008D54FF" w:rsidP="003A2439">
      <w:pPr>
        <w:widowControl w:val="0"/>
        <w:autoSpaceDE w:val="0"/>
        <w:autoSpaceDN w:val="0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Срок исполнения административной процедуры не должен превышать один календарный день.</w:t>
      </w:r>
    </w:p>
    <w:p w:rsidR="008D54FF" w:rsidRPr="008D54FF" w:rsidRDefault="008D54FF" w:rsidP="003A2439">
      <w:pPr>
        <w:widowControl w:val="0"/>
        <w:autoSpaceDE w:val="0"/>
        <w:autoSpaceDN w:val="0"/>
        <w:adjustRightInd w:val="0"/>
        <w:ind w:firstLine="708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D54FF" w:rsidRPr="008D54FF" w:rsidRDefault="008D54FF" w:rsidP="003A2439">
      <w:pPr>
        <w:widowControl w:val="0"/>
        <w:autoSpaceDE w:val="0"/>
        <w:autoSpaceDN w:val="0"/>
        <w:adjustRightInd w:val="0"/>
        <w:ind w:firstLine="708"/>
        <w:jc w:val="center"/>
        <w:outlineLvl w:val="1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8D54FF">
        <w:rPr>
          <w:rFonts w:ascii="Times New Roman" w:eastAsia="Calibri" w:hAnsi="Times New Roman" w:cs="Times New Roman"/>
          <w:sz w:val="26"/>
          <w:szCs w:val="26"/>
          <w:lang w:eastAsia="ru-RU"/>
        </w:rPr>
        <w:t>4. Формы контроля за исполнением административного регламента.</w:t>
      </w:r>
    </w:p>
    <w:p w:rsidR="008D54FF" w:rsidRPr="008D54FF" w:rsidRDefault="008D54FF" w:rsidP="003A2439">
      <w:pPr>
        <w:widowControl w:val="0"/>
        <w:autoSpaceDE w:val="0"/>
        <w:autoSpaceDN w:val="0"/>
        <w:adjustRightInd w:val="0"/>
        <w:ind w:firstLine="708"/>
        <w:jc w:val="both"/>
        <w:outlineLvl w:val="1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8D54F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</w:p>
    <w:p w:rsidR="002567B4" w:rsidRPr="002567B4" w:rsidRDefault="002567B4" w:rsidP="003A2439">
      <w:pPr>
        <w:widowControl w:val="0"/>
        <w:autoSpaceDE w:val="0"/>
        <w:autoSpaceDN w:val="0"/>
        <w:adjustRightInd w:val="0"/>
        <w:ind w:firstLine="708"/>
        <w:jc w:val="both"/>
        <w:outlineLvl w:val="1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2567B4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4.1. Общий контроль за принятием решений, соблюдением и исполнением положений настоящего Регламента осуществляет </w:t>
      </w:r>
      <w:r w:rsidR="00C40DA6">
        <w:rPr>
          <w:rFonts w:ascii="Times New Roman" w:eastAsia="Calibri" w:hAnsi="Times New Roman" w:cs="Times New Roman"/>
          <w:sz w:val="26"/>
          <w:szCs w:val="26"/>
          <w:lang w:eastAsia="ru-RU"/>
        </w:rPr>
        <w:t>Г</w:t>
      </w:r>
      <w:r w:rsidRPr="002567B4">
        <w:rPr>
          <w:rFonts w:ascii="Times New Roman" w:eastAsia="Calibri" w:hAnsi="Times New Roman" w:cs="Times New Roman"/>
          <w:sz w:val="26"/>
          <w:szCs w:val="26"/>
          <w:lang w:eastAsia="ru-RU"/>
        </w:rPr>
        <w:t>лав</w:t>
      </w:r>
      <w:r w:rsidR="00C40DA6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2567B4">
        <w:rPr>
          <w:rFonts w:ascii="Times New Roman" w:eastAsia="Calibri" w:hAnsi="Times New Roman" w:cs="Times New Roman"/>
          <w:sz w:val="26"/>
          <w:szCs w:val="26"/>
          <w:lang w:eastAsia="ru-RU"/>
        </w:rPr>
        <w:t>. При осуществлении ко</w:t>
      </w:r>
      <w:r w:rsidRPr="002567B4">
        <w:rPr>
          <w:rFonts w:ascii="Times New Roman" w:eastAsia="Calibri" w:hAnsi="Times New Roman" w:cs="Times New Roman"/>
          <w:sz w:val="26"/>
          <w:szCs w:val="26"/>
          <w:lang w:eastAsia="ru-RU"/>
        </w:rPr>
        <w:t>н</w:t>
      </w:r>
      <w:r w:rsidRPr="002567B4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троля </w:t>
      </w:r>
      <w:r w:rsidR="00C40DA6">
        <w:rPr>
          <w:rFonts w:ascii="Times New Roman" w:eastAsia="Calibri" w:hAnsi="Times New Roman" w:cs="Times New Roman"/>
          <w:sz w:val="26"/>
          <w:szCs w:val="26"/>
          <w:lang w:eastAsia="ru-RU"/>
        </w:rPr>
        <w:t>Г</w:t>
      </w:r>
      <w:r w:rsidR="00C40DA6" w:rsidRPr="002567B4">
        <w:rPr>
          <w:rFonts w:ascii="Times New Roman" w:eastAsia="Calibri" w:hAnsi="Times New Roman" w:cs="Times New Roman"/>
          <w:sz w:val="26"/>
          <w:szCs w:val="26"/>
          <w:lang w:eastAsia="ru-RU"/>
        </w:rPr>
        <w:t>лав</w:t>
      </w:r>
      <w:r w:rsidR="00C40DA6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="00C40DA6" w:rsidRPr="002567B4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2567B4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дает указания </w:t>
      </w:r>
      <w:r w:rsidR="00C40DA6">
        <w:rPr>
          <w:rFonts w:ascii="Times New Roman" w:eastAsia="Calibri" w:hAnsi="Times New Roman" w:cs="Times New Roman"/>
          <w:sz w:val="26"/>
          <w:szCs w:val="26"/>
          <w:lang w:eastAsia="ru-RU"/>
        </w:rPr>
        <w:t>Исполнителю</w:t>
      </w:r>
      <w:r w:rsidRPr="002567B4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 устранению выявленных нарушений и контролирует их исполнение. </w:t>
      </w:r>
    </w:p>
    <w:p w:rsidR="008D54FF" w:rsidRDefault="002567B4" w:rsidP="003A2439">
      <w:pPr>
        <w:widowControl w:val="0"/>
        <w:autoSpaceDE w:val="0"/>
        <w:autoSpaceDN w:val="0"/>
        <w:adjustRightInd w:val="0"/>
        <w:ind w:firstLine="708"/>
        <w:jc w:val="both"/>
        <w:outlineLvl w:val="1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2567B4">
        <w:rPr>
          <w:rFonts w:ascii="Times New Roman" w:eastAsia="Calibri" w:hAnsi="Times New Roman" w:cs="Times New Roman"/>
          <w:sz w:val="26"/>
          <w:szCs w:val="26"/>
          <w:lang w:eastAsia="ru-RU"/>
        </w:rPr>
        <w:t>Текущий контроль за принятием решений, соблюдением и исполнением п</w:t>
      </w:r>
      <w:r w:rsidRPr="002567B4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2567B4">
        <w:rPr>
          <w:rFonts w:ascii="Times New Roman" w:eastAsia="Calibri" w:hAnsi="Times New Roman" w:cs="Times New Roman"/>
          <w:sz w:val="26"/>
          <w:szCs w:val="26"/>
          <w:lang w:eastAsia="ru-RU"/>
        </w:rPr>
        <w:t>ложений Административного регламента и иных нормативных правовых актов, устанавливающих требования к предоставлению муниципальной услуги, осущ</w:t>
      </w:r>
      <w:r w:rsidRPr="002567B4">
        <w:rPr>
          <w:rFonts w:ascii="Times New Roman" w:eastAsia="Calibri" w:hAnsi="Times New Roman" w:cs="Times New Roman"/>
          <w:sz w:val="26"/>
          <w:szCs w:val="26"/>
          <w:lang w:eastAsia="ru-RU"/>
        </w:rPr>
        <w:t>е</w:t>
      </w:r>
      <w:r w:rsidRPr="002567B4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ствляется непосредственно при предоставлении услуги </w:t>
      </w:r>
      <w:r w:rsidR="00C40DA6">
        <w:rPr>
          <w:rFonts w:ascii="Times New Roman" w:eastAsia="Calibri" w:hAnsi="Times New Roman" w:cs="Times New Roman"/>
          <w:sz w:val="26"/>
          <w:szCs w:val="26"/>
          <w:lang w:eastAsia="ru-RU"/>
        </w:rPr>
        <w:t>Исполнителем</w:t>
      </w:r>
      <w:r w:rsidRPr="002567B4">
        <w:rPr>
          <w:rFonts w:ascii="Times New Roman" w:eastAsia="Calibri" w:hAnsi="Times New Roman" w:cs="Times New Roman"/>
          <w:sz w:val="26"/>
          <w:szCs w:val="26"/>
          <w:lang w:eastAsia="ru-RU"/>
        </w:rPr>
        <w:t>.</w:t>
      </w:r>
    </w:p>
    <w:p w:rsidR="008D54FF" w:rsidRPr="008D54FF" w:rsidRDefault="008D54FF" w:rsidP="003A2439">
      <w:pPr>
        <w:widowControl w:val="0"/>
        <w:autoSpaceDE w:val="0"/>
        <w:autoSpaceDN w:val="0"/>
        <w:adjustRightInd w:val="0"/>
        <w:ind w:firstLine="708"/>
        <w:jc w:val="both"/>
        <w:outlineLvl w:val="1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8D54FF">
        <w:rPr>
          <w:rFonts w:ascii="Times New Roman" w:eastAsia="Calibri" w:hAnsi="Times New Roman" w:cs="Times New Roman"/>
          <w:sz w:val="26"/>
          <w:szCs w:val="26"/>
          <w:lang w:eastAsia="ru-RU"/>
        </w:rPr>
        <w:t>4.2. Порядок осуществления текущего контроля за соблюдением и исполн</w:t>
      </w:r>
      <w:r w:rsidRPr="008D54FF">
        <w:rPr>
          <w:rFonts w:ascii="Times New Roman" w:eastAsia="Calibri" w:hAnsi="Times New Roman" w:cs="Times New Roman"/>
          <w:sz w:val="26"/>
          <w:szCs w:val="26"/>
          <w:lang w:eastAsia="ru-RU"/>
        </w:rPr>
        <w:t>е</w:t>
      </w:r>
      <w:r w:rsidRPr="008D54FF">
        <w:rPr>
          <w:rFonts w:ascii="Times New Roman" w:eastAsia="Calibri" w:hAnsi="Times New Roman" w:cs="Times New Roman"/>
          <w:sz w:val="26"/>
          <w:szCs w:val="26"/>
          <w:lang w:eastAsia="ru-RU"/>
        </w:rPr>
        <w:t>нием ответственными должностными лицами положений настоящего Регламента и иных нормативных правовых актов, устанавливающих требования к предоста</w:t>
      </w:r>
      <w:r w:rsidRPr="008D54FF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8D54FF">
        <w:rPr>
          <w:rFonts w:ascii="Times New Roman" w:eastAsia="Calibri" w:hAnsi="Times New Roman" w:cs="Times New Roman"/>
          <w:sz w:val="26"/>
          <w:szCs w:val="26"/>
          <w:lang w:eastAsia="ru-RU"/>
        </w:rPr>
        <w:lastRenderedPageBreak/>
        <w:t>лению муниципальных услуг, заключается в рассмотрении, принятии решений и подготовке ответов на обращения заинтересованных лиц, содержащие жалобы на решения (действия, бездействие), принимаемые (осуществляемые) в ходе предо</w:t>
      </w:r>
      <w:r w:rsidRPr="008D54FF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8D54FF">
        <w:rPr>
          <w:rFonts w:ascii="Times New Roman" w:eastAsia="Calibri" w:hAnsi="Times New Roman" w:cs="Times New Roman"/>
          <w:sz w:val="26"/>
          <w:szCs w:val="26"/>
          <w:lang w:eastAsia="ru-RU"/>
        </w:rPr>
        <w:t>тавления муниципальной услуги.</w:t>
      </w:r>
    </w:p>
    <w:p w:rsidR="008D54FF" w:rsidRPr="008D54FF" w:rsidRDefault="008D54FF" w:rsidP="003A2439">
      <w:pPr>
        <w:widowControl w:val="0"/>
        <w:autoSpaceDE w:val="0"/>
        <w:autoSpaceDN w:val="0"/>
        <w:adjustRightInd w:val="0"/>
        <w:ind w:firstLine="708"/>
        <w:jc w:val="both"/>
        <w:outlineLvl w:val="1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8D54FF">
        <w:rPr>
          <w:rFonts w:ascii="Times New Roman" w:eastAsia="Calibri" w:hAnsi="Times New Roman" w:cs="Times New Roman"/>
          <w:sz w:val="26"/>
          <w:szCs w:val="26"/>
          <w:lang w:eastAsia="ru-RU"/>
        </w:rPr>
        <w:t>4.3. Контроль за полнотой и качеством предоставления муниципальной у</w:t>
      </w:r>
      <w:r w:rsidRPr="008D54FF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8D54FF">
        <w:rPr>
          <w:rFonts w:ascii="Times New Roman" w:eastAsia="Calibri" w:hAnsi="Times New Roman" w:cs="Times New Roman"/>
          <w:sz w:val="26"/>
          <w:szCs w:val="26"/>
          <w:lang w:eastAsia="ru-RU"/>
        </w:rPr>
        <w:t>луги включает в себя проведение плановых и внеплановых проверок с целью в</w:t>
      </w:r>
      <w:r w:rsidRPr="008D54FF">
        <w:rPr>
          <w:rFonts w:ascii="Times New Roman" w:eastAsia="Calibri" w:hAnsi="Times New Roman" w:cs="Times New Roman"/>
          <w:sz w:val="26"/>
          <w:szCs w:val="26"/>
          <w:lang w:eastAsia="ru-RU"/>
        </w:rPr>
        <w:t>ы</w:t>
      </w:r>
      <w:r w:rsidRPr="008D54FF">
        <w:rPr>
          <w:rFonts w:ascii="Times New Roman" w:eastAsia="Calibri" w:hAnsi="Times New Roman" w:cs="Times New Roman"/>
          <w:sz w:val="26"/>
          <w:szCs w:val="26"/>
          <w:lang w:eastAsia="ru-RU"/>
        </w:rPr>
        <w:t>явления и устранения нарушений прав Заявителей, принятие мер по устранению соответствующих нарушений.</w:t>
      </w:r>
    </w:p>
    <w:p w:rsidR="008D54FF" w:rsidRPr="008D54FF" w:rsidRDefault="008D54FF" w:rsidP="003A2439">
      <w:pPr>
        <w:widowControl w:val="0"/>
        <w:autoSpaceDE w:val="0"/>
        <w:autoSpaceDN w:val="0"/>
        <w:adjustRightInd w:val="0"/>
        <w:ind w:firstLine="708"/>
        <w:jc w:val="both"/>
        <w:outlineLvl w:val="1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8D54FF">
        <w:rPr>
          <w:rFonts w:ascii="Times New Roman" w:eastAsia="Calibri" w:hAnsi="Times New Roman" w:cs="Times New Roman"/>
          <w:sz w:val="26"/>
          <w:szCs w:val="26"/>
          <w:lang w:eastAsia="ru-RU"/>
        </w:rPr>
        <w:t>Плановые проверки проводятся не реже одного раза в три года в соответс</w:t>
      </w:r>
      <w:r w:rsidRPr="008D54FF">
        <w:rPr>
          <w:rFonts w:ascii="Times New Roman" w:eastAsia="Calibri" w:hAnsi="Times New Roman" w:cs="Times New Roman"/>
          <w:sz w:val="26"/>
          <w:szCs w:val="26"/>
          <w:lang w:eastAsia="ru-RU"/>
        </w:rPr>
        <w:t>т</w:t>
      </w:r>
      <w:r w:rsidRPr="008D54FF">
        <w:rPr>
          <w:rFonts w:ascii="Times New Roman" w:eastAsia="Calibri" w:hAnsi="Times New Roman" w:cs="Times New Roman"/>
          <w:sz w:val="26"/>
          <w:szCs w:val="26"/>
          <w:lang w:eastAsia="ru-RU"/>
        </w:rPr>
        <w:t>вии с планом проверок, утверждаемым Главой.</w:t>
      </w:r>
    </w:p>
    <w:p w:rsidR="008D54FF" w:rsidRPr="008D54FF" w:rsidRDefault="008D54FF" w:rsidP="003A2439">
      <w:pPr>
        <w:widowControl w:val="0"/>
        <w:autoSpaceDE w:val="0"/>
        <w:autoSpaceDN w:val="0"/>
        <w:adjustRightInd w:val="0"/>
        <w:ind w:firstLine="708"/>
        <w:jc w:val="both"/>
        <w:outlineLvl w:val="1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8D54FF">
        <w:rPr>
          <w:rFonts w:ascii="Times New Roman" w:eastAsia="Calibri" w:hAnsi="Times New Roman" w:cs="Times New Roman"/>
          <w:sz w:val="26"/>
          <w:szCs w:val="26"/>
          <w:lang w:eastAsia="ru-RU"/>
        </w:rPr>
        <w:t>Внеплановые проверки проводятся по обращениям, заявлениям и жалобам физических и юридических лиц, информации от органов государственной власти о фактах нарушений требований настоящего Регламента, а также на основании требований прокурора.</w:t>
      </w:r>
    </w:p>
    <w:p w:rsidR="008D54FF" w:rsidRPr="008D54FF" w:rsidRDefault="008D54FF" w:rsidP="003A2439">
      <w:pPr>
        <w:widowControl w:val="0"/>
        <w:autoSpaceDE w:val="0"/>
        <w:autoSpaceDN w:val="0"/>
        <w:adjustRightInd w:val="0"/>
        <w:ind w:firstLine="708"/>
        <w:jc w:val="both"/>
        <w:outlineLvl w:val="1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8D54FF">
        <w:rPr>
          <w:rFonts w:ascii="Times New Roman" w:eastAsia="Calibri" w:hAnsi="Times New Roman" w:cs="Times New Roman"/>
          <w:sz w:val="26"/>
          <w:szCs w:val="26"/>
          <w:lang w:eastAsia="ru-RU"/>
        </w:rPr>
        <w:t>Результаты проверок оформляются в виде справки или акта, в котором о</w:t>
      </w:r>
      <w:r w:rsidRPr="008D54FF">
        <w:rPr>
          <w:rFonts w:ascii="Times New Roman" w:eastAsia="Calibri" w:hAnsi="Times New Roman" w:cs="Times New Roman"/>
          <w:sz w:val="26"/>
          <w:szCs w:val="26"/>
          <w:lang w:eastAsia="ru-RU"/>
        </w:rPr>
        <w:t>т</w:t>
      </w:r>
      <w:r w:rsidRPr="008D54FF">
        <w:rPr>
          <w:rFonts w:ascii="Times New Roman" w:eastAsia="Calibri" w:hAnsi="Times New Roman" w:cs="Times New Roman"/>
          <w:sz w:val="26"/>
          <w:szCs w:val="26"/>
          <w:lang w:eastAsia="ru-RU"/>
        </w:rPr>
        <w:t>ражаются выявленные недостатки, а также предложения по их устранению.</w:t>
      </w:r>
    </w:p>
    <w:p w:rsidR="008D54FF" w:rsidRPr="008D54FF" w:rsidRDefault="008D54FF" w:rsidP="003A2439">
      <w:pPr>
        <w:widowControl w:val="0"/>
        <w:autoSpaceDE w:val="0"/>
        <w:autoSpaceDN w:val="0"/>
        <w:adjustRightInd w:val="0"/>
        <w:ind w:firstLine="708"/>
        <w:jc w:val="both"/>
        <w:outlineLvl w:val="1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8D54F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4.4. Должностные лица, специалисты </w:t>
      </w:r>
      <w:r w:rsidR="003A2439">
        <w:rPr>
          <w:rFonts w:ascii="Times New Roman" w:eastAsia="Calibri" w:hAnsi="Times New Roman" w:cs="Times New Roman"/>
          <w:sz w:val="26"/>
          <w:szCs w:val="26"/>
          <w:lang w:eastAsia="ru-RU"/>
        </w:rPr>
        <w:t>Администрации</w:t>
      </w:r>
      <w:r w:rsidRPr="008D54FF">
        <w:rPr>
          <w:rFonts w:ascii="Times New Roman" w:eastAsia="Calibri" w:hAnsi="Times New Roman" w:cs="Times New Roman"/>
          <w:sz w:val="26"/>
          <w:szCs w:val="26"/>
          <w:lang w:eastAsia="ru-RU"/>
        </w:rPr>
        <w:t>, ответственные за предоставление муниципальной услуги и участвующие в предоставлении мун</w:t>
      </w:r>
      <w:r w:rsidRPr="008D54FF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8D54FF">
        <w:rPr>
          <w:rFonts w:ascii="Times New Roman" w:eastAsia="Calibri" w:hAnsi="Times New Roman" w:cs="Times New Roman"/>
          <w:sz w:val="26"/>
          <w:szCs w:val="26"/>
          <w:lang w:eastAsia="ru-RU"/>
        </w:rPr>
        <w:t>ципальной услуги, несут ответственность за принимаемые (осуществляемые) в ходе предоставления муниципальной услуги решения и действия (бездействие) в соответствии с требованиями законодательства Российской Федерации.</w:t>
      </w:r>
    </w:p>
    <w:p w:rsidR="008D54FF" w:rsidRPr="008D54FF" w:rsidRDefault="008D54FF" w:rsidP="003A2439">
      <w:pPr>
        <w:widowControl w:val="0"/>
        <w:autoSpaceDE w:val="0"/>
        <w:autoSpaceDN w:val="0"/>
        <w:adjustRightInd w:val="0"/>
        <w:ind w:firstLine="708"/>
        <w:jc w:val="both"/>
        <w:outlineLvl w:val="1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8D54FF">
        <w:rPr>
          <w:rFonts w:ascii="Times New Roman" w:eastAsia="Calibri" w:hAnsi="Times New Roman" w:cs="Times New Roman"/>
          <w:sz w:val="26"/>
          <w:szCs w:val="26"/>
          <w:lang w:eastAsia="ru-RU"/>
        </w:rPr>
        <w:t>По результатам контроля, в случае выявления нарушений прав Заявителей, виновные лица привлекаются к ответственности в соответствии с законодательс</w:t>
      </w:r>
      <w:r w:rsidRPr="008D54FF">
        <w:rPr>
          <w:rFonts w:ascii="Times New Roman" w:eastAsia="Calibri" w:hAnsi="Times New Roman" w:cs="Times New Roman"/>
          <w:sz w:val="26"/>
          <w:szCs w:val="26"/>
          <w:lang w:eastAsia="ru-RU"/>
        </w:rPr>
        <w:t>т</w:t>
      </w:r>
      <w:r w:rsidRPr="008D54FF">
        <w:rPr>
          <w:rFonts w:ascii="Times New Roman" w:eastAsia="Calibri" w:hAnsi="Times New Roman" w:cs="Times New Roman"/>
          <w:sz w:val="26"/>
          <w:szCs w:val="26"/>
          <w:lang w:eastAsia="ru-RU"/>
        </w:rPr>
        <w:t>вом Российской Федерации.</w:t>
      </w:r>
    </w:p>
    <w:p w:rsidR="008D54FF" w:rsidRPr="008D54FF" w:rsidRDefault="008D54FF" w:rsidP="003A2439">
      <w:pPr>
        <w:widowControl w:val="0"/>
        <w:autoSpaceDE w:val="0"/>
        <w:autoSpaceDN w:val="0"/>
        <w:adjustRightInd w:val="0"/>
        <w:ind w:firstLine="708"/>
        <w:jc w:val="both"/>
        <w:outlineLvl w:val="1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8D54FF">
        <w:rPr>
          <w:rFonts w:ascii="Times New Roman" w:eastAsia="Calibri" w:hAnsi="Times New Roman" w:cs="Times New Roman"/>
          <w:sz w:val="26"/>
          <w:szCs w:val="26"/>
          <w:lang w:eastAsia="ru-RU"/>
        </w:rPr>
        <w:t>4.5. Контроль за предоставлением муниципальной услуги, в том числе со стороны граждан, их объединений и организаций, осуществляется посредством получения полной, актуальной и достоверной информации о порядке предоста</w:t>
      </w:r>
      <w:r w:rsidRPr="008D54FF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8D54FF">
        <w:rPr>
          <w:rFonts w:ascii="Times New Roman" w:eastAsia="Calibri" w:hAnsi="Times New Roman" w:cs="Times New Roman"/>
          <w:sz w:val="26"/>
          <w:szCs w:val="26"/>
          <w:lang w:eastAsia="ru-RU"/>
        </w:rPr>
        <w:t>ления муниципальной услуги и возможности досудебного рассмотрения обращ</w:t>
      </w:r>
      <w:r w:rsidRPr="008D54FF">
        <w:rPr>
          <w:rFonts w:ascii="Times New Roman" w:eastAsia="Calibri" w:hAnsi="Times New Roman" w:cs="Times New Roman"/>
          <w:sz w:val="26"/>
          <w:szCs w:val="26"/>
          <w:lang w:eastAsia="ru-RU"/>
        </w:rPr>
        <w:t>е</w:t>
      </w:r>
      <w:r w:rsidRPr="008D54FF">
        <w:rPr>
          <w:rFonts w:ascii="Times New Roman" w:eastAsia="Calibri" w:hAnsi="Times New Roman" w:cs="Times New Roman"/>
          <w:sz w:val="26"/>
          <w:szCs w:val="26"/>
          <w:lang w:eastAsia="ru-RU"/>
        </w:rPr>
        <w:t>ний (жалоб) в процессе предоставления муниципальной услуги.</w:t>
      </w:r>
    </w:p>
    <w:p w:rsidR="008D54FF" w:rsidRDefault="008D54FF" w:rsidP="003A2439">
      <w:pPr>
        <w:widowControl w:val="0"/>
        <w:autoSpaceDE w:val="0"/>
        <w:autoSpaceDN w:val="0"/>
        <w:adjustRightInd w:val="0"/>
        <w:ind w:firstLine="708"/>
        <w:jc w:val="both"/>
        <w:outlineLvl w:val="1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8D54FF">
        <w:rPr>
          <w:rFonts w:ascii="Times New Roman" w:eastAsia="Calibri" w:hAnsi="Times New Roman" w:cs="Times New Roman"/>
          <w:sz w:val="26"/>
          <w:szCs w:val="26"/>
          <w:lang w:eastAsia="ru-RU"/>
        </w:rPr>
        <w:t>Заявители вправе контролировать предоставление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, по тел</w:t>
      </w:r>
      <w:r w:rsidRPr="008D54FF">
        <w:rPr>
          <w:rFonts w:ascii="Times New Roman" w:eastAsia="Calibri" w:hAnsi="Times New Roman" w:cs="Times New Roman"/>
          <w:sz w:val="26"/>
          <w:szCs w:val="26"/>
          <w:lang w:eastAsia="ru-RU"/>
        </w:rPr>
        <w:t>е</w:t>
      </w:r>
      <w:r w:rsidRPr="008D54FF">
        <w:rPr>
          <w:rFonts w:ascii="Times New Roman" w:eastAsia="Calibri" w:hAnsi="Times New Roman" w:cs="Times New Roman"/>
          <w:sz w:val="26"/>
          <w:szCs w:val="26"/>
          <w:lang w:eastAsia="ru-RU"/>
        </w:rPr>
        <w:t>фону, путем письменного обращения, в том числе по электронной почте</w:t>
      </w:r>
      <w:r w:rsidRPr="00D522A5">
        <w:rPr>
          <w:rFonts w:ascii="Times New Roman" w:eastAsia="Calibri" w:hAnsi="Times New Roman" w:cs="Times New Roman"/>
          <w:sz w:val="26"/>
          <w:szCs w:val="26"/>
          <w:lang w:eastAsia="ru-RU"/>
        </w:rPr>
        <w:t>.</w:t>
      </w:r>
    </w:p>
    <w:p w:rsidR="008D54FF" w:rsidRPr="008D54FF" w:rsidRDefault="008D54FF" w:rsidP="003A2439">
      <w:pPr>
        <w:widowControl w:val="0"/>
        <w:autoSpaceDE w:val="0"/>
        <w:autoSpaceDN w:val="0"/>
        <w:adjustRightInd w:val="0"/>
        <w:ind w:firstLine="708"/>
        <w:jc w:val="both"/>
        <w:outlineLvl w:val="1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2567B4" w:rsidRPr="002567B4" w:rsidRDefault="002567B4" w:rsidP="003A2439">
      <w:pPr>
        <w:spacing w:after="200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2567B4">
        <w:rPr>
          <w:rFonts w:ascii="Times New Roman" w:eastAsia="Calibri" w:hAnsi="Times New Roman" w:cs="Times New Roman"/>
          <w:sz w:val="26"/>
          <w:szCs w:val="26"/>
        </w:rPr>
        <w:t xml:space="preserve">5. Досудебное (внесудебное) обжалование Заявителем решений и действий </w:t>
      </w:r>
      <w:r w:rsidRPr="002567B4">
        <w:rPr>
          <w:rFonts w:ascii="Times New Roman" w:eastAsia="Calibri" w:hAnsi="Times New Roman" w:cs="Times New Roman"/>
          <w:sz w:val="26"/>
          <w:szCs w:val="26"/>
        </w:rPr>
        <w:br/>
        <w:t xml:space="preserve">(бездействия) Администрации, должностных лиц Администрации </w:t>
      </w:r>
    </w:p>
    <w:p w:rsidR="002567B4" w:rsidRPr="002567B4" w:rsidRDefault="002567B4" w:rsidP="003A2439">
      <w:pPr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567B4">
        <w:rPr>
          <w:rFonts w:ascii="Times New Roman" w:eastAsia="Calibri" w:hAnsi="Times New Roman" w:cs="Times New Roman"/>
          <w:sz w:val="26"/>
          <w:szCs w:val="26"/>
        </w:rPr>
        <w:t>5.1. На действия (бездействие) Администрации, должностных лиц Админ</w:t>
      </w:r>
      <w:r w:rsidRPr="002567B4">
        <w:rPr>
          <w:rFonts w:ascii="Times New Roman" w:eastAsia="Calibri" w:hAnsi="Times New Roman" w:cs="Times New Roman"/>
          <w:sz w:val="26"/>
          <w:szCs w:val="26"/>
        </w:rPr>
        <w:t>и</w:t>
      </w:r>
      <w:r w:rsidRPr="002567B4">
        <w:rPr>
          <w:rFonts w:ascii="Times New Roman" w:eastAsia="Calibri" w:hAnsi="Times New Roman" w:cs="Times New Roman"/>
          <w:sz w:val="26"/>
          <w:szCs w:val="26"/>
        </w:rPr>
        <w:t>страции осуществляемые в ходе предоставления муниципальной услуги, Заяв</w:t>
      </w:r>
      <w:r w:rsidRPr="002567B4">
        <w:rPr>
          <w:rFonts w:ascii="Times New Roman" w:eastAsia="Calibri" w:hAnsi="Times New Roman" w:cs="Times New Roman"/>
          <w:sz w:val="26"/>
          <w:szCs w:val="26"/>
        </w:rPr>
        <w:t>и</w:t>
      </w:r>
      <w:r w:rsidRPr="002567B4">
        <w:rPr>
          <w:rFonts w:ascii="Times New Roman" w:eastAsia="Calibri" w:hAnsi="Times New Roman" w:cs="Times New Roman"/>
          <w:sz w:val="26"/>
          <w:szCs w:val="26"/>
        </w:rPr>
        <w:t>тель имеет право на досудебное (внесудебное) обжалование. Заявитель может о</w:t>
      </w:r>
      <w:r w:rsidRPr="002567B4">
        <w:rPr>
          <w:rFonts w:ascii="Times New Roman" w:eastAsia="Calibri" w:hAnsi="Times New Roman" w:cs="Times New Roman"/>
          <w:sz w:val="26"/>
          <w:szCs w:val="26"/>
        </w:rPr>
        <w:t>б</w:t>
      </w:r>
      <w:r w:rsidRPr="002567B4">
        <w:rPr>
          <w:rFonts w:ascii="Times New Roman" w:eastAsia="Calibri" w:hAnsi="Times New Roman" w:cs="Times New Roman"/>
          <w:sz w:val="26"/>
          <w:szCs w:val="26"/>
        </w:rPr>
        <w:t>ратиться с жалобой, в том числе в следующих случаях:</w:t>
      </w:r>
    </w:p>
    <w:p w:rsidR="002567B4" w:rsidRPr="002567B4" w:rsidRDefault="002567B4" w:rsidP="003A2439">
      <w:pPr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567B4">
        <w:rPr>
          <w:rFonts w:ascii="Times New Roman" w:eastAsia="Calibri" w:hAnsi="Times New Roman" w:cs="Times New Roman"/>
          <w:sz w:val="26"/>
          <w:szCs w:val="26"/>
        </w:rPr>
        <w:t>1) нарушен</w:t>
      </w:r>
      <w:r w:rsidR="000A2805">
        <w:rPr>
          <w:rFonts w:ascii="Times New Roman" w:eastAsia="Calibri" w:hAnsi="Times New Roman" w:cs="Times New Roman"/>
          <w:sz w:val="26"/>
          <w:szCs w:val="26"/>
        </w:rPr>
        <w:t xml:space="preserve">ия срока регистрации заявления </w:t>
      </w:r>
      <w:r w:rsidRPr="002567B4">
        <w:rPr>
          <w:rFonts w:ascii="Times New Roman" w:eastAsia="Calibri" w:hAnsi="Times New Roman" w:cs="Times New Roman"/>
          <w:sz w:val="26"/>
          <w:szCs w:val="26"/>
        </w:rPr>
        <w:t>Заявителя о предоставлении м</w:t>
      </w:r>
      <w:r w:rsidRPr="002567B4">
        <w:rPr>
          <w:rFonts w:ascii="Times New Roman" w:eastAsia="Calibri" w:hAnsi="Times New Roman" w:cs="Times New Roman"/>
          <w:sz w:val="26"/>
          <w:szCs w:val="26"/>
        </w:rPr>
        <w:t>у</w:t>
      </w:r>
      <w:r w:rsidRPr="002567B4">
        <w:rPr>
          <w:rFonts w:ascii="Times New Roman" w:eastAsia="Calibri" w:hAnsi="Times New Roman" w:cs="Times New Roman"/>
          <w:sz w:val="26"/>
          <w:szCs w:val="26"/>
        </w:rPr>
        <w:t>ниципальной услуги;</w:t>
      </w:r>
    </w:p>
    <w:p w:rsidR="002567B4" w:rsidRPr="002567B4" w:rsidRDefault="002567B4" w:rsidP="003A2439">
      <w:pPr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567B4">
        <w:rPr>
          <w:rFonts w:ascii="Times New Roman" w:eastAsia="Calibri" w:hAnsi="Times New Roman" w:cs="Times New Roman"/>
          <w:sz w:val="26"/>
          <w:szCs w:val="26"/>
        </w:rPr>
        <w:t>2) нарушения срока предоставления муниципальной услуги;</w:t>
      </w:r>
    </w:p>
    <w:p w:rsidR="002567B4" w:rsidRPr="002567B4" w:rsidRDefault="002567B4" w:rsidP="003A2439">
      <w:pPr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567B4">
        <w:rPr>
          <w:rFonts w:ascii="Times New Roman" w:eastAsia="Calibri" w:hAnsi="Times New Roman" w:cs="Times New Roman"/>
          <w:sz w:val="26"/>
          <w:szCs w:val="26"/>
        </w:rPr>
        <w:t>3) требования у Заявителя документов или информации либо осуществл</w:t>
      </w:r>
      <w:r w:rsidRPr="002567B4">
        <w:rPr>
          <w:rFonts w:ascii="Times New Roman" w:eastAsia="Calibri" w:hAnsi="Times New Roman" w:cs="Times New Roman"/>
          <w:sz w:val="26"/>
          <w:szCs w:val="26"/>
        </w:rPr>
        <w:t>е</w:t>
      </w:r>
      <w:r w:rsidRPr="002567B4">
        <w:rPr>
          <w:rFonts w:ascii="Times New Roman" w:eastAsia="Calibri" w:hAnsi="Times New Roman" w:cs="Times New Roman"/>
          <w:sz w:val="26"/>
          <w:szCs w:val="26"/>
        </w:rPr>
        <w:t>ния действий, представление или осуществление которых не предусмотрено но</w:t>
      </w:r>
      <w:r w:rsidRPr="002567B4">
        <w:rPr>
          <w:rFonts w:ascii="Times New Roman" w:eastAsia="Calibri" w:hAnsi="Times New Roman" w:cs="Times New Roman"/>
          <w:sz w:val="26"/>
          <w:szCs w:val="26"/>
        </w:rPr>
        <w:t>р</w:t>
      </w:r>
      <w:r w:rsidRPr="002567B4">
        <w:rPr>
          <w:rFonts w:ascii="Times New Roman" w:eastAsia="Calibri" w:hAnsi="Times New Roman" w:cs="Times New Roman"/>
          <w:sz w:val="26"/>
          <w:szCs w:val="26"/>
        </w:rPr>
        <w:t>мативными правовыми актами Российской Федерации, Хабаровского края, мун</w:t>
      </w:r>
      <w:r w:rsidRPr="002567B4">
        <w:rPr>
          <w:rFonts w:ascii="Times New Roman" w:eastAsia="Calibri" w:hAnsi="Times New Roman" w:cs="Times New Roman"/>
          <w:sz w:val="26"/>
          <w:szCs w:val="26"/>
        </w:rPr>
        <w:t>и</w:t>
      </w:r>
      <w:r w:rsidRPr="002567B4">
        <w:rPr>
          <w:rFonts w:ascii="Times New Roman" w:eastAsia="Calibri" w:hAnsi="Times New Roman" w:cs="Times New Roman"/>
          <w:sz w:val="26"/>
          <w:szCs w:val="26"/>
        </w:rPr>
        <w:t>ципальными правовыми актами для предоставления муниципальной услуги;</w:t>
      </w:r>
    </w:p>
    <w:p w:rsidR="002567B4" w:rsidRPr="002567B4" w:rsidRDefault="002567B4" w:rsidP="003A2439">
      <w:pPr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567B4">
        <w:rPr>
          <w:rFonts w:ascii="Times New Roman" w:eastAsia="Calibri" w:hAnsi="Times New Roman" w:cs="Times New Roman"/>
          <w:sz w:val="26"/>
          <w:szCs w:val="26"/>
        </w:rPr>
        <w:lastRenderedPageBreak/>
        <w:t>4) отказа в приеме документов, предоставление которых предусмотрено нормативными правовыми актами Российской Федерации, Хабаровского края, муниципальными правовыми актами для предоставления муниципальной услуги, у Заявителя;</w:t>
      </w:r>
    </w:p>
    <w:p w:rsidR="002567B4" w:rsidRPr="002567B4" w:rsidRDefault="002567B4" w:rsidP="003A2439">
      <w:pPr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567B4">
        <w:rPr>
          <w:rFonts w:ascii="Times New Roman" w:eastAsia="Calibri" w:hAnsi="Times New Roman" w:cs="Times New Roman"/>
          <w:sz w:val="26"/>
          <w:szCs w:val="26"/>
        </w:rPr>
        <w:t>5) отказа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Хабаровского края, муниципальными правовыми актами;</w:t>
      </w:r>
    </w:p>
    <w:p w:rsidR="002567B4" w:rsidRPr="002567B4" w:rsidRDefault="002567B4" w:rsidP="003A2439">
      <w:pPr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567B4">
        <w:rPr>
          <w:rFonts w:ascii="Times New Roman" w:eastAsia="Calibri" w:hAnsi="Times New Roman" w:cs="Times New Roman"/>
          <w:sz w:val="26"/>
          <w:szCs w:val="26"/>
        </w:rPr>
        <w:t>6) затребования с Заявителя при предоставлении муниципальной услуги платы, не предусмотренной нормативными правовыми актами Российской Фед</w:t>
      </w:r>
      <w:r w:rsidRPr="002567B4">
        <w:rPr>
          <w:rFonts w:ascii="Times New Roman" w:eastAsia="Calibri" w:hAnsi="Times New Roman" w:cs="Times New Roman"/>
          <w:sz w:val="26"/>
          <w:szCs w:val="26"/>
        </w:rPr>
        <w:t>е</w:t>
      </w:r>
      <w:r w:rsidRPr="002567B4">
        <w:rPr>
          <w:rFonts w:ascii="Times New Roman" w:eastAsia="Calibri" w:hAnsi="Times New Roman" w:cs="Times New Roman"/>
          <w:sz w:val="26"/>
          <w:szCs w:val="26"/>
        </w:rPr>
        <w:t>рации, Хабаровского края, муниципальными правовыми актами;</w:t>
      </w:r>
    </w:p>
    <w:p w:rsidR="002567B4" w:rsidRPr="002567B4" w:rsidRDefault="002567B4" w:rsidP="003A2439">
      <w:pPr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567B4">
        <w:rPr>
          <w:rFonts w:ascii="Times New Roman" w:eastAsia="Calibri" w:hAnsi="Times New Roman" w:cs="Times New Roman"/>
          <w:sz w:val="26"/>
          <w:szCs w:val="26"/>
        </w:rPr>
        <w:t>7) отказа Администрации, должностных лиц Администрации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</w:p>
    <w:p w:rsidR="002567B4" w:rsidRPr="002567B4" w:rsidRDefault="002567B4" w:rsidP="003A2439">
      <w:pPr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567B4">
        <w:rPr>
          <w:rFonts w:ascii="Times New Roman" w:eastAsia="Calibri" w:hAnsi="Times New Roman" w:cs="Times New Roman"/>
          <w:sz w:val="26"/>
          <w:szCs w:val="26"/>
        </w:rPr>
        <w:t>8) нарушения срока или порядка выдачи документов по результатам пр</w:t>
      </w:r>
      <w:r w:rsidRPr="002567B4">
        <w:rPr>
          <w:rFonts w:ascii="Times New Roman" w:eastAsia="Calibri" w:hAnsi="Times New Roman" w:cs="Times New Roman"/>
          <w:sz w:val="26"/>
          <w:szCs w:val="26"/>
        </w:rPr>
        <w:t>е</w:t>
      </w:r>
      <w:r w:rsidRPr="002567B4">
        <w:rPr>
          <w:rFonts w:ascii="Times New Roman" w:eastAsia="Calibri" w:hAnsi="Times New Roman" w:cs="Times New Roman"/>
          <w:sz w:val="26"/>
          <w:szCs w:val="26"/>
        </w:rPr>
        <w:t>доставления муниципальной услуги;</w:t>
      </w:r>
    </w:p>
    <w:p w:rsidR="002567B4" w:rsidRPr="002567B4" w:rsidRDefault="002567B4" w:rsidP="003A2439">
      <w:pPr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567B4">
        <w:rPr>
          <w:rFonts w:ascii="Times New Roman" w:eastAsia="Calibri" w:hAnsi="Times New Roman" w:cs="Times New Roman"/>
          <w:sz w:val="26"/>
          <w:szCs w:val="26"/>
        </w:rPr>
        <w:t>9) приостановления предоставления муниципальной услуги, если основания приостановления не предусмотрены федеральными законами и принятыми в соо</w:t>
      </w:r>
      <w:r w:rsidRPr="002567B4">
        <w:rPr>
          <w:rFonts w:ascii="Times New Roman" w:eastAsia="Calibri" w:hAnsi="Times New Roman" w:cs="Times New Roman"/>
          <w:sz w:val="26"/>
          <w:szCs w:val="26"/>
        </w:rPr>
        <w:t>т</w:t>
      </w:r>
      <w:r w:rsidRPr="002567B4">
        <w:rPr>
          <w:rFonts w:ascii="Times New Roman" w:eastAsia="Calibri" w:hAnsi="Times New Roman" w:cs="Times New Roman"/>
          <w:sz w:val="26"/>
          <w:szCs w:val="26"/>
        </w:rPr>
        <w:t>ветствии с ними иными нормативными правовыми актами Российской Федерации, законами и иными нормативными правовыми актами Хабаровского края, муниц</w:t>
      </w:r>
      <w:r w:rsidRPr="002567B4">
        <w:rPr>
          <w:rFonts w:ascii="Times New Roman" w:eastAsia="Calibri" w:hAnsi="Times New Roman" w:cs="Times New Roman"/>
          <w:sz w:val="26"/>
          <w:szCs w:val="26"/>
        </w:rPr>
        <w:t>и</w:t>
      </w:r>
      <w:r w:rsidRPr="002567B4">
        <w:rPr>
          <w:rFonts w:ascii="Times New Roman" w:eastAsia="Calibri" w:hAnsi="Times New Roman" w:cs="Times New Roman"/>
          <w:sz w:val="26"/>
          <w:szCs w:val="26"/>
        </w:rPr>
        <w:t>пальными правовыми актами.</w:t>
      </w:r>
    </w:p>
    <w:p w:rsidR="002567B4" w:rsidRPr="002567B4" w:rsidRDefault="002567B4" w:rsidP="003A2439">
      <w:pPr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567B4">
        <w:rPr>
          <w:rFonts w:ascii="Times New Roman" w:eastAsia="Calibri" w:hAnsi="Times New Roman" w:cs="Times New Roman"/>
          <w:sz w:val="26"/>
          <w:szCs w:val="26"/>
        </w:rPr>
        <w:t>10) требования у Заявителя при предоставлении муниципальной услуги д</w:t>
      </w:r>
      <w:r w:rsidRPr="002567B4">
        <w:rPr>
          <w:rFonts w:ascii="Times New Roman" w:eastAsia="Calibri" w:hAnsi="Times New Roman" w:cs="Times New Roman"/>
          <w:sz w:val="26"/>
          <w:szCs w:val="26"/>
        </w:rPr>
        <w:t>о</w:t>
      </w:r>
      <w:r w:rsidRPr="002567B4">
        <w:rPr>
          <w:rFonts w:ascii="Times New Roman" w:eastAsia="Calibri" w:hAnsi="Times New Roman" w:cs="Times New Roman"/>
          <w:sz w:val="26"/>
          <w:szCs w:val="26"/>
        </w:rPr>
        <w:t>кументов или информации, отсутствие и (или) недостоверность которых не ук</w:t>
      </w:r>
      <w:r w:rsidRPr="002567B4">
        <w:rPr>
          <w:rFonts w:ascii="Times New Roman" w:eastAsia="Calibri" w:hAnsi="Times New Roman" w:cs="Times New Roman"/>
          <w:sz w:val="26"/>
          <w:szCs w:val="26"/>
        </w:rPr>
        <w:t>а</w:t>
      </w:r>
      <w:r w:rsidRPr="002567B4">
        <w:rPr>
          <w:rFonts w:ascii="Times New Roman" w:eastAsia="Calibri" w:hAnsi="Times New Roman" w:cs="Times New Roman"/>
          <w:sz w:val="26"/>
          <w:szCs w:val="26"/>
        </w:rPr>
        <w:t xml:space="preserve">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одпунктом 3 </w:t>
      </w:r>
      <w:r w:rsidRPr="00D522A5">
        <w:rPr>
          <w:rFonts w:ascii="Times New Roman" w:eastAsia="Calibri" w:hAnsi="Times New Roman" w:cs="Times New Roman"/>
          <w:sz w:val="26"/>
          <w:szCs w:val="26"/>
        </w:rPr>
        <w:t>пункта 2.</w:t>
      </w:r>
      <w:r w:rsidR="007421D5" w:rsidRPr="00D522A5">
        <w:rPr>
          <w:rFonts w:ascii="Times New Roman" w:eastAsia="Calibri" w:hAnsi="Times New Roman" w:cs="Times New Roman"/>
          <w:sz w:val="26"/>
          <w:szCs w:val="26"/>
        </w:rPr>
        <w:t>9</w:t>
      </w:r>
      <w:r w:rsidRPr="00D522A5">
        <w:rPr>
          <w:rFonts w:ascii="Times New Roman" w:eastAsia="Calibri" w:hAnsi="Times New Roman" w:cs="Times New Roman"/>
          <w:sz w:val="26"/>
          <w:szCs w:val="26"/>
        </w:rPr>
        <w:t xml:space="preserve"> н</w:t>
      </w:r>
      <w:r w:rsidRPr="00D522A5">
        <w:rPr>
          <w:rFonts w:ascii="Times New Roman" w:eastAsia="Calibri" w:hAnsi="Times New Roman" w:cs="Times New Roman"/>
          <w:sz w:val="26"/>
          <w:szCs w:val="26"/>
        </w:rPr>
        <w:t>а</w:t>
      </w:r>
      <w:r w:rsidRPr="00D522A5">
        <w:rPr>
          <w:rFonts w:ascii="Times New Roman" w:eastAsia="Calibri" w:hAnsi="Times New Roman" w:cs="Times New Roman"/>
          <w:sz w:val="26"/>
          <w:szCs w:val="26"/>
        </w:rPr>
        <w:t xml:space="preserve">стоящего </w:t>
      </w:r>
      <w:r w:rsidR="00567CB8" w:rsidRPr="00D522A5">
        <w:rPr>
          <w:rFonts w:ascii="Times New Roman" w:eastAsia="Calibri" w:hAnsi="Times New Roman" w:cs="Times New Roman"/>
          <w:sz w:val="26"/>
          <w:szCs w:val="26"/>
        </w:rPr>
        <w:t>Р</w:t>
      </w:r>
      <w:r w:rsidRPr="00D522A5">
        <w:rPr>
          <w:rFonts w:ascii="Times New Roman" w:eastAsia="Calibri" w:hAnsi="Times New Roman" w:cs="Times New Roman"/>
          <w:sz w:val="26"/>
          <w:szCs w:val="26"/>
        </w:rPr>
        <w:t>егламента.</w:t>
      </w:r>
    </w:p>
    <w:p w:rsidR="002567B4" w:rsidRPr="002567B4" w:rsidRDefault="002567B4" w:rsidP="003A2439">
      <w:pPr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567B4">
        <w:rPr>
          <w:rFonts w:ascii="Times New Roman" w:eastAsia="Calibri" w:hAnsi="Times New Roman" w:cs="Times New Roman"/>
          <w:sz w:val="26"/>
          <w:szCs w:val="26"/>
        </w:rPr>
        <w:t xml:space="preserve">5.2. Общие требования к порядку подачи и рассмотрения жалобы. </w:t>
      </w:r>
    </w:p>
    <w:p w:rsidR="002567B4" w:rsidRPr="002567B4" w:rsidRDefault="002567B4" w:rsidP="003A2439">
      <w:pPr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567B4">
        <w:rPr>
          <w:rFonts w:ascii="Times New Roman" w:eastAsia="Calibri" w:hAnsi="Times New Roman" w:cs="Times New Roman"/>
          <w:sz w:val="26"/>
          <w:szCs w:val="26"/>
        </w:rPr>
        <w:t>Жалоба подается в письменной форме на бумажном носителе, в электро</w:t>
      </w:r>
      <w:r w:rsidRPr="002567B4">
        <w:rPr>
          <w:rFonts w:ascii="Times New Roman" w:eastAsia="Calibri" w:hAnsi="Times New Roman" w:cs="Times New Roman"/>
          <w:sz w:val="26"/>
          <w:szCs w:val="26"/>
        </w:rPr>
        <w:t>н</w:t>
      </w:r>
      <w:r w:rsidRPr="002567B4">
        <w:rPr>
          <w:rFonts w:ascii="Times New Roman" w:eastAsia="Calibri" w:hAnsi="Times New Roman" w:cs="Times New Roman"/>
          <w:sz w:val="26"/>
          <w:szCs w:val="26"/>
        </w:rPr>
        <w:t xml:space="preserve">ной форме в Администрацию. </w:t>
      </w:r>
    </w:p>
    <w:p w:rsidR="002567B4" w:rsidRPr="002567B4" w:rsidRDefault="002567B4" w:rsidP="003A2439">
      <w:pPr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567B4">
        <w:rPr>
          <w:rFonts w:ascii="Times New Roman" w:eastAsia="Calibri" w:hAnsi="Times New Roman" w:cs="Times New Roman"/>
          <w:sz w:val="26"/>
          <w:szCs w:val="26"/>
        </w:rPr>
        <w:t>Жалоба может быть направлена по почте, с использованием информацио</w:t>
      </w:r>
      <w:r w:rsidRPr="002567B4">
        <w:rPr>
          <w:rFonts w:ascii="Times New Roman" w:eastAsia="Calibri" w:hAnsi="Times New Roman" w:cs="Times New Roman"/>
          <w:sz w:val="26"/>
          <w:szCs w:val="26"/>
        </w:rPr>
        <w:t>н</w:t>
      </w:r>
      <w:r w:rsidRPr="002567B4">
        <w:rPr>
          <w:rFonts w:ascii="Times New Roman" w:eastAsia="Calibri" w:hAnsi="Times New Roman" w:cs="Times New Roman"/>
          <w:sz w:val="26"/>
          <w:szCs w:val="26"/>
        </w:rPr>
        <w:t>но-телекоммуникационной сети "Интернет", а также может быть принята при личном приеме Заявителя.</w:t>
      </w:r>
    </w:p>
    <w:p w:rsidR="002567B4" w:rsidRPr="002567B4" w:rsidRDefault="002567B4" w:rsidP="003A2439">
      <w:pPr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567B4">
        <w:rPr>
          <w:rFonts w:ascii="Times New Roman" w:eastAsia="Calibri" w:hAnsi="Times New Roman" w:cs="Times New Roman"/>
          <w:sz w:val="26"/>
          <w:szCs w:val="26"/>
        </w:rPr>
        <w:t>Жалоба на действия (бездействие) и решения, принятые Главой</w:t>
      </w:r>
      <w:r w:rsidR="000A2805">
        <w:rPr>
          <w:rFonts w:ascii="Times New Roman" w:eastAsia="Calibri" w:hAnsi="Times New Roman" w:cs="Times New Roman"/>
          <w:sz w:val="26"/>
          <w:szCs w:val="26"/>
        </w:rPr>
        <w:t xml:space="preserve"> или дол</w:t>
      </w:r>
      <w:r w:rsidR="000A2805">
        <w:rPr>
          <w:rFonts w:ascii="Times New Roman" w:eastAsia="Calibri" w:hAnsi="Times New Roman" w:cs="Times New Roman"/>
          <w:sz w:val="26"/>
          <w:szCs w:val="26"/>
        </w:rPr>
        <w:t>ж</w:t>
      </w:r>
      <w:r w:rsidR="000A2805">
        <w:rPr>
          <w:rFonts w:ascii="Times New Roman" w:eastAsia="Calibri" w:hAnsi="Times New Roman" w:cs="Times New Roman"/>
          <w:sz w:val="26"/>
          <w:szCs w:val="26"/>
        </w:rPr>
        <w:t>ностн</w:t>
      </w:r>
      <w:r w:rsidR="00B027F9">
        <w:rPr>
          <w:rFonts w:ascii="Times New Roman" w:eastAsia="Calibri" w:hAnsi="Times New Roman" w:cs="Times New Roman"/>
          <w:sz w:val="26"/>
          <w:szCs w:val="26"/>
        </w:rPr>
        <w:t>ым</w:t>
      </w:r>
      <w:r w:rsidR="000A2805">
        <w:rPr>
          <w:rFonts w:ascii="Times New Roman" w:eastAsia="Calibri" w:hAnsi="Times New Roman" w:cs="Times New Roman"/>
          <w:sz w:val="26"/>
          <w:szCs w:val="26"/>
        </w:rPr>
        <w:t xml:space="preserve"> лицо</w:t>
      </w:r>
      <w:r w:rsidR="00B027F9">
        <w:rPr>
          <w:rFonts w:ascii="Times New Roman" w:eastAsia="Calibri" w:hAnsi="Times New Roman" w:cs="Times New Roman"/>
          <w:sz w:val="26"/>
          <w:szCs w:val="26"/>
        </w:rPr>
        <w:t>м</w:t>
      </w:r>
      <w:r w:rsidRPr="002567B4">
        <w:rPr>
          <w:rFonts w:ascii="Times New Roman" w:eastAsia="Calibri" w:hAnsi="Times New Roman" w:cs="Times New Roman"/>
          <w:sz w:val="26"/>
          <w:szCs w:val="26"/>
        </w:rPr>
        <w:t xml:space="preserve">, исполняющим обязанности Главы, подается </w:t>
      </w:r>
      <w:r w:rsidR="00B027F9">
        <w:rPr>
          <w:rFonts w:ascii="Times New Roman" w:eastAsia="Calibri" w:hAnsi="Times New Roman" w:cs="Times New Roman"/>
          <w:sz w:val="26"/>
          <w:szCs w:val="26"/>
        </w:rPr>
        <w:t>Главе Николаевского муниципального района</w:t>
      </w:r>
      <w:r w:rsidRPr="002567B4">
        <w:rPr>
          <w:rFonts w:ascii="Times New Roman" w:eastAsia="Calibri" w:hAnsi="Times New Roman" w:cs="Times New Roman"/>
          <w:sz w:val="26"/>
          <w:szCs w:val="26"/>
        </w:rPr>
        <w:t xml:space="preserve"> или в Правительство Хабаровского края.</w:t>
      </w:r>
    </w:p>
    <w:p w:rsidR="002567B4" w:rsidRPr="002567B4" w:rsidRDefault="002567B4" w:rsidP="003A2439">
      <w:pPr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567B4">
        <w:rPr>
          <w:rFonts w:ascii="Times New Roman" w:eastAsia="Calibri" w:hAnsi="Times New Roman" w:cs="Times New Roman"/>
          <w:sz w:val="26"/>
          <w:szCs w:val="26"/>
        </w:rPr>
        <w:t>5.3. Жалоба должна содержать:</w:t>
      </w:r>
    </w:p>
    <w:p w:rsidR="002567B4" w:rsidRPr="002567B4" w:rsidRDefault="002567B4" w:rsidP="003A2439">
      <w:pPr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567B4">
        <w:rPr>
          <w:rFonts w:ascii="Times New Roman" w:eastAsia="Calibri" w:hAnsi="Times New Roman" w:cs="Times New Roman"/>
          <w:sz w:val="26"/>
          <w:szCs w:val="26"/>
        </w:rPr>
        <w:t>- наименование Администрации, должностных лиц Администрации, реш</w:t>
      </w:r>
      <w:r w:rsidRPr="002567B4">
        <w:rPr>
          <w:rFonts w:ascii="Times New Roman" w:eastAsia="Calibri" w:hAnsi="Times New Roman" w:cs="Times New Roman"/>
          <w:sz w:val="26"/>
          <w:szCs w:val="26"/>
        </w:rPr>
        <w:t>е</w:t>
      </w:r>
      <w:r w:rsidRPr="002567B4">
        <w:rPr>
          <w:rFonts w:ascii="Times New Roman" w:eastAsia="Calibri" w:hAnsi="Times New Roman" w:cs="Times New Roman"/>
          <w:sz w:val="26"/>
          <w:szCs w:val="26"/>
        </w:rPr>
        <w:t>ния и действия (бездействие) которых обжалуются;</w:t>
      </w:r>
    </w:p>
    <w:p w:rsidR="002567B4" w:rsidRPr="002567B4" w:rsidRDefault="002567B4" w:rsidP="003A2439">
      <w:pPr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567B4">
        <w:rPr>
          <w:rFonts w:ascii="Times New Roman" w:eastAsia="Calibri" w:hAnsi="Times New Roman" w:cs="Times New Roman"/>
          <w:sz w:val="26"/>
          <w:szCs w:val="26"/>
        </w:rPr>
        <w:t>- фамилию, имя, отчество (последнее - при наличии), сведения о месте ж</w:t>
      </w:r>
      <w:r w:rsidRPr="002567B4">
        <w:rPr>
          <w:rFonts w:ascii="Times New Roman" w:eastAsia="Calibri" w:hAnsi="Times New Roman" w:cs="Times New Roman"/>
          <w:sz w:val="26"/>
          <w:szCs w:val="26"/>
        </w:rPr>
        <w:t>и</w:t>
      </w:r>
      <w:r w:rsidRPr="002567B4">
        <w:rPr>
          <w:rFonts w:ascii="Times New Roman" w:eastAsia="Calibri" w:hAnsi="Times New Roman" w:cs="Times New Roman"/>
          <w:sz w:val="26"/>
          <w:szCs w:val="26"/>
        </w:rPr>
        <w:t>тельства Заявителя - физического лица либо наименование, сведения о месте н</w:t>
      </w:r>
      <w:r w:rsidRPr="002567B4">
        <w:rPr>
          <w:rFonts w:ascii="Times New Roman" w:eastAsia="Calibri" w:hAnsi="Times New Roman" w:cs="Times New Roman"/>
          <w:sz w:val="26"/>
          <w:szCs w:val="26"/>
        </w:rPr>
        <w:t>а</w:t>
      </w:r>
      <w:r w:rsidRPr="002567B4">
        <w:rPr>
          <w:rFonts w:ascii="Times New Roman" w:eastAsia="Calibri" w:hAnsi="Times New Roman" w:cs="Times New Roman"/>
          <w:sz w:val="26"/>
          <w:szCs w:val="26"/>
        </w:rPr>
        <w:t>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2567B4" w:rsidRPr="002567B4" w:rsidRDefault="002567B4" w:rsidP="003A2439">
      <w:pPr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567B4">
        <w:rPr>
          <w:rFonts w:ascii="Times New Roman" w:eastAsia="Calibri" w:hAnsi="Times New Roman" w:cs="Times New Roman"/>
          <w:sz w:val="26"/>
          <w:szCs w:val="26"/>
        </w:rPr>
        <w:t>- сведения об обжалуемых решениях и действиях (бездействии) Админис</w:t>
      </w:r>
      <w:r w:rsidRPr="002567B4">
        <w:rPr>
          <w:rFonts w:ascii="Times New Roman" w:eastAsia="Calibri" w:hAnsi="Times New Roman" w:cs="Times New Roman"/>
          <w:sz w:val="26"/>
          <w:szCs w:val="26"/>
        </w:rPr>
        <w:t>т</w:t>
      </w:r>
      <w:r w:rsidRPr="002567B4">
        <w:rPr>
          <w:rFonts w:ascii="Times New Roman" w:eastAsia="Calibri" w:hAnsi="Times New Roman" w:cs="Times New Roman"/>
          <w:sz w:val="26"/>
          <w:szCs w:val="26"/>
        </w:rPr>
        <w:t>рации, должностных лиц Администрации;</w:t>
      </w:r>
    </w:p>
    <w:p w:rsidR="002567B4" w:rsidRPr="002567B4" w:rsidRDefault="002567B4" w:rsidP="003A2439">
      <w:pPr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567B4">
        <w:rPr>
          <w:rFonts w:ascii="Times New Roman" w:eastAsia="Calibri" w:hAnsi="Times New Roman" w:cs="Times New Roman"/>
          <w:sz w:val="26"/>
          <w:szCs w:val="26"/>
        </w:rPr>
        <w:lastRenderedPageBreak/>
        <w:t>- доводы, на основании которых Заявитель не согласен с решением и дейс</w:t>
      </w:r>
      <w:r w:rsidRPr="002567B4">
        <w:rPr>
          <w:rFonts w:ascii="Times New Roman" w:eastAsia="Calibri" w:hAnsi="Times New Roman" w:cs="Times New Roman"/>
          <w:sz w:val="26"/>
          <w:szCs w:val="26"/>
        </w:rPr>
        <w:t>т</w:t>
      </w:r>
      <w:r w:rsidRPr="002567B4">
        <w:rPr>
          <w:rFonts w:ascii="Times New Roman" w:eastAsia="Calibri" w:hAnsi="Times New Roman" w:cs="Times New Roman"/>
          <w:sz w:val="26"/>
          <w:szCs w:val="26"/>
        </w:rPr>
        <w:t>вием (бездействием) Администрации, должностных лиц Администрации. Заявит</w:t>
      </w:r>
      <w:r w:rsidRPr="002567B4">
        <w:rPr>
          <w:rFonts w:ascii="Times New Roman" w:eastAsia="Calibri" w:hAnsi="Times New Roman" w:cs="Times New Roman"/>
          <w:sz w:val="26"/>
          <w:szCs w:val="26"/>
        </w:rPr>
        <w:t>е</w:t>
      </w:r>
      <w:r w:rsidRPr="002567B4">
        <w:rPr>
          <w:rFonts w:ascii="Times New Roman" w:eastAsia="Calibri" w:hAnsi="Times New Roman" w:cs="Times New Roman"/>
          <w:sz w:val="26"/>
          <w:szCs w:val="26"/>
        </w:rPr>
        <w:t>лем могут быть представлены документы (при наличии), подтверждающие дов</w:t>
      </w:r>
      <w:r w:rsidRPr="002567B4">
        <w:rPr>
          <w:rFonts w:ascii="Times New Roman" w:eastAsia="Calibri" w:hAnsi="Times New Roman" w:cs="Times New Roman"/>
          <w:sz w:val="26"/>
          <w:szCs w:val="26"/>
        </w:rPr>
        <w:t>о</w:t>
      </w:r>
      <w:r w:rsidRPr="002567B4">
        <w:rPr>
          <w:rFonts w:ascii="Times New Roman" w:eastAsia="Calibri" w:hAnsi="Times New Roman" w:cs="Times New Roman"/>
          <w:sz w:val="26"/>
          <w:szCs w:val="26"/>
        </w:rPr>
        <w:t>ды Заявителя, либо их копии.</w:t>
      </w:r>
    </w:p>
    <w:p w:rsidR="002567B4" w:rsidRPr="002567B4" w:rsidRDefault="002567B4" w:rsidP="003A2439">
      <w:pPr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567B4">
        <w:rPr>
          <w:rFonts w:ascii="Times New Roman" w:eastAsia="Calibri" w:hAnsi="Times New Roman" w:cs="Times New Roman"/>
          <w:sz w:val="26"/>
          <w:szCs w:val="26"/>
        </w:rPr>
        <w:t xml:space="preserve">Форма жалобы приведена в </w:t>
      </w:r>
      <w:r w:rsidRPr="00FE424C">
        <w:rPr>
          <w:rFonts w:ascii="Times New Roman" w:eastAsia="Calibri" w:hAnsi="Times New Roman" w:cs="Times New Roman"/>
          <w:sz w:val="26"/>
          <w:szCs w:val="26"/>
        </w:rPr>
        <w:t xml:space="preserve">приложении </w:t>
      </w:r>
      <w:r w:rsidR="00432995" w:rsidRPr="00FE424C">
        <w:rPr>
          <w:rFonts w:ascii="Times New Roman" w:eastAsia="Calibri" w:hAnsi="Times New Roman" w:cs="Times New Roman"/>
          <w:sz w:val="26"/>
          <w:szCs w:val="26"/>
        </w:rPr>
        <w:t>2</w:t>
      </w:r>
      <w:r w:rsidRPr="00FE424C">
        <w:rPr>
          <w:rFonts w:ascii="Times New Roman" w:eastAsia="Calibri" w:hAnsi="Times New Roman" w:cs="Times New Roman"/>
          <w:sz w:val="26"/>
          <w:szCs w:val="26"/>
        </w:rPr>
        <w:t xml:space="preserve"> к настоящему </w:t>
      </w:r>
      <w:r w:rsidR="00567CB8" w:rsidRPr="00FE424C">
        <w:rPr>
          <w:rFonts w:ascii="Times New Roman" w:eastAsia="Calibri" w:hAnsi="Times New Roman" w:cs="Times New Roman"/>
          <w:sz w:val="26"/>
          <w:szCs w:val="26"/>
        </w:rPr>
        <w:t>Р</w:t>
      </w:r>
      <w:r w:rsidRPr="00FE424C">
        <w:rPr>
          <w:rFonts w:ascii="Times New Roman" w:eastAsia="Calibri" w:hAnsi="Times New Roman" w:cs="Times New Roman"/>
          <w:sz w:val="26"/>
          <w:szCs w:val="26"/>
        </w:rPr>
        <w:t>егламенту</w:t>
      </w:r>
      <w:r w:rsidRPr="002567B4">
        <w:rPr>
          <w:rFonts w:ascii="Times New Roman" w:eastAsia="Calibri" w:hAnsi="Times New Roman" w:cs="Times New Roman"/>
          <w:sz w:val="26"/>
          <w:szCs w:val="26"/>
        </w:rPr>
        <w:t>.</w:t>
      </w:r>
    </w:p>
    <w:p w:rsidR="002567B4" w:rsidRPr="002567B4" w:rsidRDefault="002567B4" w:rsidP="003A2439">
      <w:pPr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567B4">
        <w:rPr>
          <w:rFonts w:ascii="Times New Roman" w:eastAsia="Calibri" w:hAnsi="Times New Roman" w:cs="Times New Roman"/>
          <w:sz w:val="26"/>
          <w:szCs w:val="26"/>
        </w:rPr>
        <w:t>5.4. Порядок и сроки рассмотрения жалоб.</w:t>
      </w:r>
    </w:p>
    <w:p w:rsidR="002567B4" w:rsidRPr="002567B4" w:rsidRDefault="002567B4" w:rsidP="003A2439">
      <w:pPr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567B4">
        <w:rPr>
          <w:rFonts w:ascii="Times New Roman" w:eastAsia="Calibri" w:hAnsi="Times New Roman" w:cs="Times New Roman"/>
          <w:sz w:val="26"/>
          <w:szCs w:val="26"/>
        </w:rPr>
        <w:t>5.4.1. Жалоба, поступившая в Администрацию, подлежит рассмотрению в течение 15 рабочих дней со дня ее регистрации, а в случае обжалования отказа Администрации, должностных лиц Администрации в приеме документов у Заяв</w:t>
      </w:r>
      <w:r w:rsidRPr="002567B4">
        <w:rPr>
          <w:rFonts w:ascii="Times New Roman" w:eastAsia="Calibri" w:hAnsi="Times New Roman" w:cs="Times New Roman"/>
          <w:sz w:val="26"/>
          <w:szCs w:val="26"/>
        </w:rPr>
        <w:t>и</w:t>
      </w:r>
      <w:r w:rsidRPr="002567B4">
        <w:rPr>
          <w:rFonts w:ascii="Times New Roman" w:eastAsia="Calibri" w:hAnsi="Times New Roman" w:cs="Times New Roman"/>
          <w:sz w:val="26"/>
          <w:szCs w:val="26"/>
        </w:rPr>
        <w:t>теля либо в исправлении допущенных опечаток и ошибок или в случае обжалов</w:t>
      </w:r>
      <w:r w:rsidRPr="002567B4">
        <w:rPr>
          <w:rFonts w:ascii="Times New Roman" w:eastAsia="Calibri" w:hAnsi="Times New Roman" w:cs="Times New Roman"/>
          <w:sz w:val="26"/>
          <w:szCs w:val="26"/>
        </w:rPr>
        <w:t>а</w:t>
      </w:r>
      <w:r w:rsidRPr="002567B4">
        <w:rPr>
          <w:rFonts w:ascii="Times New Roman" w:eastAsia="Calibri" w:hAnsi="Times New Roman" w:cs="Times New Roman"/>
          <w:sz w:val="26"/>
          <w:szCs w:val="26"/>
        </w:rPr>
        <w:t>ния нарушения установленного срока таких исправлений - в течение пяти рабочих дней со дня ее регистрации.</w:t>
      </w:r>
    </w:p>
    <w:p w:rsidR="002567B4" w:rsidRPr="002567B4" w:rsidRDefault="002567B4" w:rsidP="003A2439">
      <w:pPr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567B4">
        <w:rPr>
          <w:rFonts w:ascii="Times New Roman" w:eastAsia="Calibri" w:hAnsi="Times New Roman" w:cs="Times New Roman"/>
          <w:sz w:val="26"/>
          <w:szCs w:val="26"/>
        </w:rPr>
        <w:t>5.5. По результатам рассмотрения жалобы принимается одно из следующих решений:</w:t>
      </w:r>
    </w:p>
    <w:p w:rsidR="002567B4" w:rsidRPr="002567B4" w:rsidRDefault="002567B4" w:rsidP="003A2439">
      <w:pPr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567B4">
        <w:rPr>
          <w:rFonts w:ascii="Times New Roman" w:eastAsia="Calibri" w:hAnsi="Times New Roman" w:cs="Times New Roman"/>
          <w:sz w:val="26"/>
          <w:szCs w:val="26"/>
        </w:rPr>
        <w:t>1) удовлетворить жалобу, в том числе в форме отмены принятого решения, исправления допущенных Администрацией, опечаток и ошибок в выданных в р</w:t>
      </w:r>
      <w:r w:rsidRPr="002567B4">
        <w:rPr>
          <w:rFonts w:ascii="Times New Roman" w:eastAsia="Calibri" w:hAnsi="Times New Roman" w:cs="Times New Roman"/>
          <w:sz w:val="26"/>
          <w:szCs w:val="26"/>
        </w:rPr>
        <w:t>е</w:t>
      </w:r>
      <w:r w:rsidRPr="002567B4">
        <w:rPr>
          <w:rFonts w:ascii="Times New Roman" w:eastAsia="Calibri" w:hAnsi="Times New Roman" w:cs="Times New Roman"/>
          <w:sz w:val="26"/>
          <w:szCs w:val="26"/>
        </w:rPr>
        <w:t>зультате предоставления муниципальной услуги документах, возврата Заявителю денежных средств, взимание которых не предусмотрено нормативными правов</w:t>
      </w:r>
      <w:r w:rsidRPr="002567B4">
        <w:rPr>
          <w:rFonts w:ascii="Times New Roman" w:eastAsia="Calibri" w:hAnsi="Times New Roman" w:cs="Times New Roman"/>
          <w:sz w:val="26"/>
          <w:szCs w:val="26"/>
        </w:rPr>
        <w:t>ы</w:t>
      </w:r>
      <w:r w:rsidRPr="002567B4">
        <w:rPr>
          <w:rFonts w:ascii="Times New Roman" w:eastAsia="Calibri" w:hAnsi="Times New Roman" w:cs="Times New Roman"/>
          <w:sz w:val="26"/>
          <w:szCs w:val="26"/>
        </w:rPr>
        <w:t>ми актами Российской Федерации, Хабаровского края, муниципальными прав</w:t>
      </w:r>
      <w:r w:rsidRPr="002567B4">
        <w:rPr>
          <w:rFonts w:ascii="Times New Roman" w:eastAsia="Calibri" w:hAnsi="Times New Roman" w:cs="Times New Roman"/>
          <w:sz w:val="26"/>
          <w:szCs w:val="26"/>
        </w:rPr>
        <w:t>о</w:t>
      </w:r>
      <w:r w:rsidRPr="002567B4">
        <w:rPr>
          <w:rFonts w:ascii="Times New Roman" w:eastAsia="Calibri" w:hAnsi="Times New Roman" w:cs="Times New Roman"/>
          <w:sz w:val="26"/>
          <w:szCs w:val="26"/>
        </w:rPr>
        <w:t>выми актами;</w:t>
      </w:r>
    </w:p>
    <w:p w:rsidR="002567B4" w:rsidRPr="002567B4" w:rsidRDefault="002567B4" w:rsidP="003A2439">
      <w:pPr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567B4">
        <w:rPr>
          <w:rFonts w:ascii="Times New Roman" w:eastAsia="Calibri" w:hAnsi="Times New Roman" w:cs="Times New Roman"/>
          <w:sz w:val="26"/>
          <w:szCs w:val="26"/>
        </w:rPr>
        <w:t>2) отказать в удовлетворении жалобы.</w:t>
      </w:r>
    </w:p>
    <w:p w:rsidR="002567B4" w:rsidRPr="002567B4" w:rsidRDefault="002567B4" w:rsidP="003A2439">
      <w:pPr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567B4">
        <w:rPr>
          <w:rFonts w:ascii="Times New Roman" w:eastAsia="Calibri" w:hAnsi="Times New Roman" w:cs="Times New Roman"/>
          <w:sz w:val="26"/>
          <w:szCs w:val="26"/>
        </w:rPr>
        <w:t>5.6. В случае признания жалобы подлежащей удовлетворению в ответе За</w:t>
      </w:r>
      <w:r w:rsidRPr="002567B4">
        <w:rPr>
          <w:rFonts w:ascii="Times New Roman" w:eastAsia="Calibri" w:hAnsi="Times New Roman" w:cs="Times New Roman"/>
          <w:sz w:val="26"/>
          <w:szCs w:val="26"/>
        </w:rPr>
        <w:t>я</w:t>
      </w:r>
      <w:r w:rsidRPr="002567B4">
        <w:rPr>
          <w:rFonts w:ascii="Times New Roman" w:eastAsia="Calibri" w:hAnsi="Times New Roman" w:cs="Times New Roman"/>
          <w:sz w:val="26"/>
          <w:szCs w:val="26"/>
        </w:rPr>
        <w:t>вителю дается информация о действиях, осуществляемых Администрацией, в ц</w:t>
      </w:r>
      <w:r w:rsidRPr="002567B4">
        <w:rPr>
          <w:rFonts w:ascii="Times New Roman" w:eastAsia="Calibri" w:hAnsi="Times New Roman" w:cs="Times New Roman"/>
          <w:sz w:val="26"/>
          <w:szCs w:val="26"/>
        </w:rPr>
        <w:t>е</w:t>
      </w:r>
      <w:r w:rsidRPr="002567B4">
        <w:rPr>
          <w:rFonts w:ascii="Times New Roman" w:eastAsia="Calibri" w:hAnsi="Times New Roman" w:cs="Times New Roman"/>
          <w:sz w:val="26"/>
          <w:szCs w:val="26"/>
        </w:rPr>
        <w:t>лях незамедлительного устранения выявленных нарушений при оказании мун</w:t>
      </w:r>
      <w:r w:rsidRPr="002567B4">
        <w:rPr>
          <w:rFonts w:ascii="Times New Roman" w:eastAsia="Calibri" w:hAnsi="Times New Roman" w:cs="Times New Roman"/>
          <w:sz w:val="26"/>
          <w:szCs w:val="26"/>
        </w:rPr>
        <w:t>и</w:t>
      </w:r>
      <w:r w:rsidRPr="002567B4">
        <w:rPr>
          <w:rFonts w:ascii="Times New Roman" w:eastAsia="Calibri" w:hAnsi="Times New Roman" w:cs="Times New Roman"/>
          <w:sz w:val="26"/>
          <w:szCs w:val="26"/>
        </w:rPr>
        <w:t>ципальной услуги, а также приносятся извинения за доставленные неудобства и указывается информация о дальнейших действиях, которые необходимо сове</w:t>
      </w:r>
      <w:r w:rsidRPr="002567B4">
        <w:rPr>
          <w:rFonts w:ascii="Times New Roman" w:eastAsia="Calibri" w:hAnsi="Times New Roman" w:cs="Times New Roman"/>
          <w:sz w:val="26"/>
          <w:szCs w:val="26"/>
        </w:rPr>
        <w:t>р</w:t>
      </w:r>
      <w:r w:rsidRPr="002567B4">
        <w:rPr>
          <w:rFonts w:ascii="Times New Roman" w:eastAsia="Calibri" w:hAnsi="Times New Roman" w:cs="Times New Roman"/>
          <w:sz w:val="26"/>
          <w:szCs w:val="26"/>
        </w:rPr>
        <w:t>шить Заявителю в целях получения муниципальной услуги.</w:t>
      </w:r>
    </w:p>
    <w:p w:rsidR="002567B4" w:rsidRPr="002567B4" w:rsidRDefault="002567B4" w:rsidP="003A2439">
      <w:pPr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567B4">
        <w:rPr>
          <w:rFonts w:ascii="Times New Roman" w:eastAsia="Calibri" w:hAnsi="Times New Roman" w:cs="Times New Roman"/>
          <w:sz w:val="26"/>
          <w:szCs w:val="26"/>
        </w:rPr>
        <w:t>5.7. В случае признания жалобы не подлежащей удовлетворению в ответе Заявителю даются аргументированные разъяснения о причинах принятого реш</w:t>
      </w:r>
      <w:r w:rsidRPr="002567B4">
        <w:rPr>
          <w:rFonts w:ascii="Times New Roman" w:eastAsia="Calibri" w:hAnsi="Times New Roman" w:cs="Times New Roman"/>
          <w:sz w:val="26"/>
          <w:szCs w:val="26"/>
        </w:rPr>
        <w:t>е</w:t>
      </w:r>
      <w:r w:rsidRPr="002567B4">
        <w:rPr>
          <w:rFonts w:ascii="Times New Roman" w:eastAsia="Calibri" w:hAnsi="Times New Roman" w:cs="Times New Roman"/>
          <w:sz w:val="26"/>
          <w:szCs w:val="26"/>
        </w:rPr>
        <w:t>ния, а также информация о порядке обжалования принятого решения.</w:t>
      </w:r>
    </w:p>
    <w:p w:rsidR="002567B4" w:rsidRPr="002567B4" w:rsidRDefault="002567B4" w:rsidP="003A2439">
      <w:pPr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567B4">
        <w:rPr>
          <w:rFonts w:ascii="Times New Roman" w:eastAsia="Calibri" w:hAnsi="Times New Roman" w:cs="Times New Roman"/>
          <w:sz w:val="26"/>
          <w:szCs w:val="26"/>
        </w:rPr>
        <w:t>5.8.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2567B4" w:rsidRPr="002567B4" w:rsidRDefault="002567B4" w:rsidP="003A2439">
      <w:pPr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567B4">
        <w:rPr>
          <w:rFonts w:ascii="Times New Roman" w:eastAsia="Calibri" w:hAnsi="Times New Roman" w:cs="Times New Roman"/>
          <w:sz w:val="26"/>
          <w:szCs w:val="26"/>
        </w:rPr>
        <w:t>5.9. В случае установления в ходе или по результатам рассмотрения жалобы признаков состава административного правонарушения или преступления дол</w:t>
      </w:r>
      <w:r w:rsidRPr="002567B4">
        <w:rPr>
          <w:rFonts w:ascii="Times New Roman" w:eastAsia="Calibri" w:hAnsi="Times New Roman" w:cs="Times New Roman"/>
          <w:sz w:val="26"/>
          <w:szCs w:val="26"/>
        </w:rPr>
        <w:t>ж</w:t>
      </w:r>
      <w:r w:rsidRPr="002567B4">
        <w:rPr>
          <w:rFonts w:ascii="Times New Roman" w:eastAsia="Calibri" w:hAnsi="Times New Roman" w:cs="Times New Roman"/>
          <w:sz w:val="26"/>
          <w:szCs w:val="26"/>
        </w:rPr>
        <w:t>ностное лицо, работник, наделенные полномочиями по рассмотрению жалоб, н</w:t>
      </w:r>
      <w:r w:rsidRPr="002567B4">
        <w:rPr>
          <w:rFonts w:ascii="Times New Roman" w:eastAsia="Calibri" w:hAnsi="Times New Roman" w:cs="Times New Roman"/>
          <w:sz w:val="26"/>
          <w:szCs w:val="26"/>
        </w:rPr>
        <w:t>е</w:t>
      </w:r>
      <w:r w:rsidRPr="002567B4">
        <w:rPr>
          <w:rFonts w:ascii="Times New Roman" w:eastAsia="Calibri" w:hAnsi="Times New Roman" w:cs="Times New Roman"/>
          <w:sz w:val="26"/>
          <w:szCs w:val="26"/>
        </w:rPr>
        <w:t>замедлительно направляют имеющиеся материалы в органы прокуратуры.</w:t>
      </w:r>
    </w:p>
    <w:p w:rsidR="002567B4" w:rsidRDefault="002567B4" w:rsidP="003A2439">
      <w:pPr>
        <w:autoSpaceDE w:val="0"/>
        <w:autoSpaceDN w:val="0"/>
        <w:adjustRightInd w:val="0"/>
        <w:ind w:firstLine="709"/>
        <w:jc w:val="both"/>
        <w:outlineLvl w:val="1"/>
        <w:rPr>
          <w:rFonts w:ascii="Times New Roman" w:eastAsia="Calibri" w:hAnsi="Times New Roman" w:cs="Times New Roman"/>
          <w:sz w:val="26"/>
          <w:szCs w:val="26"/>
        </w:rPr>
      </w:pPr>
      <w:r w:rsidRPr="002567B4">
        <w:rPr>
          <w:rFonts w:ascii="Times New Roman" w:eastAsia="Calibri" w:hAnsi="Times New Roman" w:cs="Times New Roman"/>
          <w:sz w:val="26"/>
          <w:szCs w:val="26"/>
        </w:rPr>
        <w:t xml:space="preserve">5.10. Положения раздела 5 настоящего </w:t>
      </w:r>
      <w:r w:rsidR="00567CB8" w:rsidRPr="00FC118F">
        <w:rPr>
          <w:rFonts w:ascii="Times New Roman" w:eastAsia="Calibri" w:hAnsi="Times New Roman" w:cs="Times New Roman"/>
          <w:sz w:val="26"/>
          <w:szCs w:val="26"/>
        </w:rPr>
        <w:t>Р</w:t>
      </w:r>
      <w:r w:rsidRPr="00FC118F">
        <w:rPr>
          <w:rFonts w:ascii="Times New Roman" w:eastAsia="Calibri" w:hAnsi="Times New Roman" w:cs="Times New Roman"/>
          <w:sz w:val="26"/>
          <w:szCs w:val="26"/>
        </w:rPr>
        <w:t>егламента,</w:t>
      </w:r>
      <w:r w:rsidRPr="002567B4">
        <w:rPr>
          <w:rFonts w:ascii="Times New Roman" w:eastAsia="Calibri" w:hAnsi="Times New Roman" w:cs="Times New Roman"/>
          <w:sz w:val="26"/>
          <w:szCs w:val="26"/>
        </w:rPr>
        <w:t xml:space="preserve"> устанавливающие пор</w:t>
      </w:r>
      <w:r w:rsidRPr="002567B4">
        <w:rPr>
          <w:rFonts w:ascii="Times New Roman" w:eastAsia="Calibri" w:hAnsi="Times New Roman" w:cs="Times New Roman"/>
          <w:sz w:val="26"/>
          <w:szCs w:val="26"/>
        </w:rPr>
        <w:t>я</w:t>
      </w:r>
      <w:r w:rsidRPr="002567B4">
        <w:rPr>
          <w:rFonts w:ascii="Times New Roman" w:eastAsia="Calibri" w:hAnsi="Times New Roman" w:cs="Times New Roman"/>
          <w:sz w:val="26"/>
          <w:szCs w:val="26"/>
        </w:rPr>
        <w:t>док рассмотрения жалоб на нарушения прав граждан и организаций при предо</w:t>
      </w:r>
      <w:r w:rsidRPr="002567B4">
        <w:rPr>
          <w:rFonts w:ascii="Times New Roman" w:eastAsia="Calibri" w:hAnsi="Times New Roman" w:cs="Times New Roman"/>
          <w:sz w:val="26"/>
          <w:szCs w:val="26"/>
        </w:rPr>
        <w:t>с</w:t>
      </w:r>
      <w:r w:rsidRPr="002567B4">
        <w:rPr>
          <w:rFonts w:ascii="Times New Roman" w:eastAsia="Calibri" w:hAnsi="Times New Roman" w:cs="Times New Roman"/>
          <w:sz w:val="26"/>
          <w:szCs w:val="26"/>
        </w:rPr>
        <w:t>тавлении государственных и муниципальных услуг, не распространяются на о</w:t>
      </w:r>
      <w:r w:rsidRPr="002567B4">
        <w:rPr>
          <w:rFonts w:ascii="Times New Roman" w:eastAsia="Calibri" w:hAnsi="Times New Roman" w:cs="Times New Roman"/>
          <w:sz w:val="26"/>
          <w:szCs w:val="26"/>
        </w:rPr>
        <w:t>т</w:t>
      </w:r>
      <w:r w:rsidRPr="002567B4">
        <w:rPr>
          <w:rFonts w:ascii="Times New Roman" w:eastAsia="Calibri" w:hAnsi="Times New Roman" w:cs="Times New Roman"/>
          <w:sz w:val="26"/>
          <w:szCs w:val="26"/>
        </w:rPr>
        <w:t>ношения, регулируемые Федеральным законом от 02 мая 2006 г. № 59-ФЗ "О п</w:t>
      </w:r>
      <w:r w:rsidRPr="002567B4">
        <w:rPr>
          <w:rFonts w:ascii="Times New Roman" w:eastAsia="Calibri" w:hAnsi="Times New Roman" w:cs="Times New Roman"/>
          <w:sz w:val="26"/>
          <w:szCs w:val="26"/>
        </w:rPr>
        <w:t>о</w:t>
      </w:r>
      <w:r w:rsidRPr="002567B4">
        <w:rPr>
          <w:rFonts w:ascii="Times New Roman" w:eastAsia="Calibri" w:hAnsi="Times New Roman" w:cs="Times New Roman"/>
          <w:sz w:val="26"/>
          <w:szCs w:val="26"/>
        </w:rPr>
        <w:t>рядке рассмотрения обращений граждан Российской Федерации".</w:t>
      </w:r>
    </w:p>
    <w:p w:rsidR="002567B4" w:rsidRDefault="002567B4" w:rsidP="003A2439">
      <w:pPr>
        <w:autoSpaceDE w:val="0"/>
        <w:autoSpaceDN w:val="0"/>
        <w:adjustRightInd w:val="0"/>
        <w:ind w:firstLine="709"/>
        <w:outlineLvl w:val="1"/>
        <w:rPr>
          <w:rFonts w:ascii="Times New Roman" w:eastAsia="Calibri" w:hAnsi="Times New Roman" w:cs="Times New Roman"/>
          <w:sz w:val="26"/>
          <w:szCs w:val="26"/>
        </w:rPr>
      </w:pPr>
    </w:p>
    <w:p w:rsidR="002567B4" w:rsidRDefault="002567B4" w:rsidP="003A2439">
      <w:pPr>
        <w:autoSpaceDE w:val="0"/>
        <w:autoSpaceDN w:val="0"/>
        <w:adjustRightInd w:val="0"/>
        <w:ind w:left="3540" w:firstLine="708"/>
        <w:outlineLvl w:val="1"/>
        <w:rPr>
          <w:rFonts w:ascii="Times New Roman" w:eastAsia="Times New Roman" w:hAnsi="Times New Roman" w:cs="Arial"/>
          <w:sz w:val="26"/>
          <w:szCs w:val="26"/>
          <w:lang w:eastAsia="ru-RU"/>
        </w:rPr>
        <w:sectPr w:rsidR="002567B4" w:rsidSect="008D54FF">
          <w:headerReference w:type="even" r:id="rId29"/>
          <w:headerReference w:type="default" r:id="rId30"/>
          <w:pgSz w:w="11906" w:h="16838"/>
          <w:pgMar w:top="1134" w:right="680" w:bottom="1134" w:left="1985" w:header="709" w:footer="709" w:gutter="0"/>
          <w:pgNumType w:start="1"/>
          <w:cols w:space="708"/>
          <w:titlePg/>
          <w:docGrid w:linePitch="360"/>
        </w:sectPr>
      </w:pPr>
    </w:p>
    <w:p w:rsidR="008D54FF" w:rsidRPr="008D54FF" w:rsidRDefault="008D54FF" w:rsidP="000A5B26">
      <w:pPr>
        <w:autoSpaceDE w:val="0"/>
        <w:autoSpaceDN w:val="0"/>
        <w:adjustRightInd w:val="0"/>
        <w:spacing w:line="240" w:lineRule="exact"/>
        <w:ind w:left="3540" w:firstLine="708"/>
        <w:outlineLvl w:val="1"/>
        <w:rPr>
          <w:rFonts w:ascii="Times New Roman" w:eastAsia="Times New Roman" w:hAnsi="Times New Roman" w:cs="Arial"/>
          <w:sz w:val="26"/>
          <w:szCs w:val="26"/>
          <w:lang w:eastAsia="ru-RU"/>
        </w:rPr>
      </w:pPr>
      <w:r w:rsidRPr="008D54FF">
        <w:rPr>
          <w:rFonts w:ascii="Times New Roman" w:eastAsia="Times New Roman" w:hAnsi="Times New Roman" w:cs="Arial"/>
          <w:sz w:val="26"/>
          <w:szCs w:val="26"/>
          <w:lang w:eastAsia="ru-RU"/>
        </w:rPr>
        <w:lastRenderedPageBreak/>
        <w:t>Приложение 1</w:t>
      </w:r>
    </w:p>
    <w:p w:rsidR="008D54FF" w:rsidRPr="008D54FF" w:rsidRDefault="008D54FF" w:rsidP="000A5B26">
      <w:pPr>
        <w:autoSpaceDE w:val="0"/>
        <w:autoSpaceDN w:val="0"/>
        <w:adjustRightInd w:val="0"/>
        <w:spacing w:line="240" w:lineRule="exact"/>
        <w:outlineLvl w:val="1"/>
        <w:rPr>
          <w:rFonts w:ascii="Times New Roman" w:eastAsia="Times New Roman" w:hAnsi="Times New Roman" w:cs="Arial"/>
          <w:sz w:val="26"/>
          <w:szCs w:val="26"/>
          <w:lang w:eastAsia="ru-RU"/>
        </w:rPr>
      </w:pPr>
    </w:p>
    <w:p w:rsidR="008D54FF" w:rsidRPr="008D54FF" w:rsidRDefault="008D54FF" w:rsidP="000A5B26">
      <w:pPr>
        <w:autoSpaceDE w:val="0"/>
        <w:autoSpaceDN w:val="0"/>
        <w:adjustRightInd w:val="0"/>
        <w:spacing w:line="240" w:lineRule="exact"/>
        <w:ind w:left="4253"/>
        <w:jc w:val="both"/>
        <w:rPr>
          <w:rFonts w:ascii="Times New Roman" w:eastAsia="Times New Roman" w:hAnsi="Times New Roman" w:cs="Arial"/>
          <w:sz w:val="26"/>
          <w:szCs w:val="26"/>
          <w:lang w:eastAsia="ru-RU"/>
        </w:rPr>
      </w:pPr>
      <w:r w:rsidRPr="008D54FF">
        <w:rPr>
          <w:rFonts w:ascii="Times New Roman" w:eastAsia="Times New Roman" w:hAnsi="Times New Roman" w:cs="Arial"/>
          <w:sz w:val="26"/>
          <w:szCs w:val="26"/>
          <w:lang w:eastAsia="ru-RU"/>
        </w:rPr>
        <w:t>к Административному регламенту предо</w:t>
      </w:r>
      <w:r w:rsidRPr="008D54FF">
        <w:rPr>
          <w:rFonts w:ascii="Times New Roman" w:eastAsia="Times New Roman" w:hAnsi="Times New Roman" w:cs="Arial"/>
          <w:sz w:val="26"/>
          <w:szCs w:val="26"/>
          <w:lang w:eastAsia="ru-RU"/>
        </w:rPr>
        <w:t>с</w:t>
      </w:r>
      <w:r w:rsidRPr="008D54FF">
        <w:rPr>
          <w:rFonts w:ascii="Times New Roman" w:eastAsia="Times New Roman" w:hAnsi="Times New Roman" w:cs="Arial"/>
          <w:sz w:val="26"/>
          <w:szCs w:val="26"/>
          <w:lang w:eastAsia="ru-RU"/>
        </w:rPr>
        <w:t>тавления муниципальной услуги "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сво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ие, изменение и аннулирование адреса объекта адресации на территории </w:t>
      </w:r>
      <w:r w:rsidR="00555651">
        <w:rPr>
          <w:rFonts w:ascii="Times New Roman" w:eastAsia="Times New Roman" w:hAnsi="Times New Roman" w:cs="Times New Roman"/>
          <w:sz w:val="26"/>
          <w:szCs w:val="26"/>
          <w:lang w:eastAsia="ru-RU"/>
        </w:rPr>
        <w:t>Пуирск</w:t>
      </w:r>
      <w:r w:rsidR="00555651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="00555651">
        <w:rPr>
          <w:rFonts w:ascii="Times New Roman" w:eastAsia="Times New Roman" w:hAnsi="Times New Roman" w:cs="Times New Roman"/>
          <w:sz w:val="26"/>
          <w:szCs w:val="26"/>
          <w:lang w:eastAsia="ru-RU"/>
        </w:rPr>
        <w:t>го</w:t>
      </w:r>
      <w:r w:rsidR="000A5B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кого поселения Николаевского м</w:t>
      </w:r>
      <w:r w:rsidR="000A5B26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="000A5B26">
        <w:rPr>
          <w:rFonts w:ascii="Times New Roman" w:eastAsia="Times New Roman" w:hAnsi="Times New Roman" w:cs="Times New Roman"/>
          <w:sz w:val="26"/>
          <w:szCs w:val="26"/>
          <w:lang w:eastAsia="ru-RU"/>
        </w:rPr>
        <w:t>ниципального района Хабаровского края</w:t>
      </w:r>
      <w:r w:rsidRPr="008D54FF">
        <w:rPr>
          <w:rFonts w:ascii="Times New Roman" w:eastAsia="Times New Roman" w:hAnsi="Times New Roman" w:cs="Times New Roman"/>
          <w:sz w:val="26"/>
          <w:szCs w:val="26"/>
        </w:rPr>
        <w:t>"</w:t>
      </w:r>
      <w:r w:rsidRPr="008D54FF">
        <w:rPr>
          <w:rFonts w:ascii="Times New Roman" w:eastAsia="Times New Roman" w:hAnsi="Times New Roman" w:cs="Arial"/>
          <w:sz w:val="26"/>
          <w:szCs w:val="26"/>
          <w:lang w:eastAsia="ru-RU"/>
        </w:rPr>
        <w:tab/>
      </w:r>
    </w:p>
    <w:p w:rsidR="008D54FF" w:rsidRPr="008D54FF" w:rsidRDefault="008D54FF" w:rsidP="003A2439">
      <w:pPr>
        <w:widowControl w:val="0"/>
        <w:autoSpaceDE w:val="0"/>
        <w:autoSpaceDN w:val="0"/>
        <w:adjustRightInd w:val="0"/>
        <w:ind w:left="4248" w:firstLine="708"/>
        <w:rPr>
          <w:rFonts w:ascii="Times New Roman" w:eastAsia="Times New Roman" w:hAnsi="Times New Roman" w:cs="Times New Roman"/>
          <w:sz w:val="26"/>
          <w:szCs w:val="26"/>
        </w:rPr>
      </w:pP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bookmarkStart w:id="14" w:name="Par28"/>
      <w:bookmarkEnd w:id="14"/>
    </w:p>
    <w:p w:rsidR="008D54FF" w:rsidRPr="008D54FF" w:rsidRDefault="008D54FF" w:rsidP="003A2439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8D54F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ЗАЯВЛЕНИЕ</w:t>
      </w:r>
    </w:p>
    <w:p w:rsidR="008D54FF" w:rsidRPr="008D54FF" w:rsidRDefault="008D54FF" w:rsidP="003A2439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8D54F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 присвоении объекту адресации адреса или аннулировании его адреса</w:t>
      </w:r>
    </w:p>
    <w:p w:rsidR="008D54FF" w:rsidRPr="008D54FF" w:rsidRDefault="008D54FF" w:rsidP="003A2439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538"/>
        <w:gridCol w:w="12"/>
        <w:gridCol w:w="8"/>
        <w:gridCol w:w="9"/>
        <w:gridCol w:w="389"/>
        <w:gridCol w:w="14"/>
        <w:gridCol w:w="6"/>
        <w:gridCol w:w="11"/>
        <w:gridCol w:w="19"/>
        <w:gridCol w:w="369"/>
        <w:gridCol w:w="45"/>
        <w:gridCol w:w="7"/>
        <w:gridCol w:w="419"/>
        <w:gridCol w:w="776"/>
        <w:gridCol w:w="274"/>
        <w:gridCol w:w="594"/>
        <w:gridCol w:w="139"/>
        <w:gridCol w:w="266"/>
        <w:gridCol w:w="15"/>
        <w:gridCol w:w="131"/>
        <w:gridCol w:w="18"/>
        <w:gridCol w:w="166"/>
        <w:gridCol w:w="19"/>
        <w:gridCol w:w="128"/>
        <w:gridCol w:w="42"/>
        <w:gridCol w:w="175"/>
        <w:gridCol w:w="299"/>
        <w:gridCol w:w="20"/>
        <w:gridCol w:w="38"/>
        <w:gridCol w:w="313"/>
        <w:gridCol w:w="99"/>
        <w:gridCol w:w="571"/>
        <w:gridCol w:w="32"/>
        <w:gridCol w:w="324"/>
        <w:gridCol w:w="368"/>
        <w:gridCol w:w="9"/>
        <w:gridCol w:w="101"/>
        <w:gridCol w:w="26"/>
        <w:gridCol w:w="308"/>
        <w:gridCol w:w="1062"/>
        <w:gridCol w:w="46"/>
        <w:gridCol w:w="1159"/>
      </w:tblGrid>
      <w:tr w:rsidR="008D54FF" w:rsidRPr="008D54FF" w:rsidTr="008D54FF">
        <w:trPr>
          <w:trHeight w:val="227"/>
        </w:trPr>
        <w:tc>
          <w:tcPr>
            <w:tcW w:w="5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4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3864" w:type="dxa"/>
            <w:gridSpan w:val="2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4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явление</w:t>
            </w:r>
          </w:p>
        </w:tc>
        <w:tc>
          <w:tcPr>
            <w:tcW w:w="53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4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418" w:type="dxa"/>
            <w:gridSpan w:val="1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4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явление принято</w:t>
            </w:r>
          </w:p>
          <w:p w:rsidR="008D54FF" w:rsidRPr="008D54FF" w:rsidRDefault="008D54FF" w:rsidP="003A24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4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истрационный номер _______________</w:t>
            </w:r>
          </w:p>
          <w:p w:rsidR="008D54FF" w:rsidRPr="008D54FF" w:rsidRDefault="008D54FF" w:rsidP="003A24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4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листов заявления ___________</w:t>
            </w:r>
          </w:p>
          <w:p w:rsidR="008D54FF" w:rsidRPr="008D54FF" w:rsidRDefault="008D54FF" w:rsidP="003A24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4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прилагаемых документов ____,</w:t>
            </w:r>
          </w:p>
          <w:p w:rsidR="008D54FF" w:rsidRPr="008D54FF" w:rsidRDefault="008D54FF" w:rsidP="003A24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4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 оригиналов ___, копий ____, колич</w:t>
            </w:r>
            <w:r w:rsidRPr="008D54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8D54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во листов в оригиналах ____, копиях ____</w:t>
            </w:r>
          </w:p>
          <w:p w:rsidR="008D54FF" w:rsidRPr="008D54FF" w:rsidRDefault="008D54FF" w:rsidP="003A24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4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О должностного лица ________________</w:t>
            </w:r>
          </w:p>
          <w:p w:rsidR="008D54FF" w:rsidRPr="008D54FF" w:rsidRDefault="008D54FF" w:rsidP="003A24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4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ись должностного лица ____________</w:t>
            </w:r>
          </w:p>
        </w:tc>
      </w:tr>
      <w:tr w:rsidR="008D54FF" w:rsidRPr="008D54FF" w:rsidTr="008D54FF">
        <w:trPr>
          <w:trHeight w:val="230"/>
        </w:trPr>
        <w:tc>
          <w:tcPr>
            <w:tcW w:w="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64" w:type="dxa"/>
            <w:gridSpan w:val="23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4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</w:p>
          <w:p w:rsidR="008D54FF" w:rsidRPr="008D54FF" w:rsidRDefault="008D54FF" w:rsidP="003A243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4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---------------------------------------</w:t>
            </w:r>
          </w:p>
          <w:p w:rsidR="008D54FF" w:rsidRPr="008D54FF" w:rsidRDefault="008D54FF" w:rsidP="003A243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4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наименование органа местного сам</w:t>
            </w:r>
            <w:r w:rsidRPr="008D54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8D54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я, органа</w:t>
            </w:r>
          </w:p>
          <w:p w:rsidR="008D54FF" w:rsidRPr="008D54FF" w:rsidRDefault="008D54FF" w:rsidP="003A243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4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</w:t>
            </w:r>
          </w:p>
          <w:p w:rsidR="008D54FF" w:rsidRPr="008D54FF" w:rsidRDefault="008D54FF" w:rsidP="003A243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4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ой власти субъекта Росси</w:t>
            </w:r>
            <w:r w:rsidRPr="008D54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й</w:t>
            </w:r>
            <w:r w:rsidRPr="008D54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ой Федерации - городов федерального значения или органа местного самоупра</w:t>
            </w:r>
            <w:r w:rsidRPr="008D54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8D54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я внутригородского муниципального образования города федерального знач</w:t>
            </w:r>
            <w:r w:rsidRPr="008D54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8D54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, уполномоченного законом субъекта Российской Федерации на присвоение об</w:t>
            </w:r>
            <w:r w:rsidRPr="008D54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ъ</w:t>
            </w:r>
            <w:r w:rsidRPr="008D54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ктам адресации адресов)</w:t>
            </w:r>
          </w:p>
        </w:tc>
        <w:tc>
          <w:tcPr>
            <w:tcW w:w="53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18" w:type="dxa"/>
            <w:gridSpan w:val="1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D54FF" w:rsidRPr="008D54FF" w:rsidTr="008D54FF">
        <w:trPr>
          <w:trHeight w:val="227"/>
        </w:trPr>
        <w:tc>
          <w:tcPr>
            <w:tcW w:w="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64" w:type="dxa"/>
            <w:gridSpan w:val="2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18" w:type="dxa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4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 "__" ____________ ____ г.</w:t>
            </w:r>
          </w:p>
        </w:tc>
      </w:tr>
      <w:tr w:rsidR="008D54FF" w:rsidRPr="008D54FF" w:rsidTr="008D54FF">
        <w:tc>
          <w:tcPr>
            <w:tcW w:w="5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4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</w:t>
            </w:r>
          </w:p>
        </w:tc>
        <w:tc>
          <w:tcPr>
            <w:tcW w:w="8814" w:type="dxa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4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шу в отношении объекта адресации:</w:t>
            </w:r>
          </w:p>
        </w:tc>
      </w:tr>
      <w:tr w:rsidR="008D54FF" w:rsidRPr="008D54FF" w:rsidTr="008D54FF">
        <w:tc>
          <w:tcPr>
            <w:tcW w:w="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14" w:type="dxa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4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:</w:t>
            </w:r>
          </w:p>
        </w:tc>
      </w:tr>
      <w:tr w:rsidR="008D54FF" w:rsidRPr="008D54FF" w:rsidTr="008D54FF">
        <w:trPr>
          <w:trHeight w:val="273"/>
        </w:trPr>
        <w:tc>
          <w:tcPr>
            <w:tcW w:w="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7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03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4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42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52" w:type="dxa"/>
            <w:gridSpan w:val="1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4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оружение</w:t>
            </w:r>
          </w:p>
        </w:tc>
        <w:tc>
          <w:tcPr>
            <w:tcW w:w="43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4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кт незавершенного строительства</w:t>
            </w:r>
          </w:p>
        </w:tc>
      </w:tr>
      <w:tr w:rsidR="008D54FF" w:rsidRPr="008D54FF" w:rsidTr="008D54FF">
        <w:trPr>
          <w:trHeight w:val="152"/>
        </w:trPr>
        <w:tc>
          <w:tcPr>
            <w:tcW w:w="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7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0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52" w:type="dxa"/>
            <w:gridSpan w:val="1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D54FF" w:rsidRPr="008D54FF" w:rsidTr="008D54FF">
        <w:tc>
          <w:tcPr>
            <w:tcW w:w="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7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03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4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дание</w:t>
            </w:r>
          </w:p>
        </w:tc>
        <w:tc>
          <w:tcPr>
            <w:tcW w:w="42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52" w:type="dxa"/>
            <w:gridSpan w:val="1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4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мещение</w:t>
            </w:r>
          </w:p>
        </w:tc>
        <w:tc>
          <w:tcPr>
            <w:tcW w:w="43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D54FF" w:rsidRPr="008D54FF" w:rsidTr="008D54FF">
        <w:trPr>
          <w:trHeight w:val="65"/>
        </w:trPr>
        <w:tc>
          <w:tcPr>
            <w:tcW w:w="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7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0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52" w:type="dxa"/>
            <w:gridSpan w:val="1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D54FF" w:rsidRPr="008D54FF" w:rsidTr="008D54FF">
        <w:tc>
          <w:tcPr>
            <w:tcW w:w="5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4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2</w:t>
            </w:r>
          </w:p>
        </w:tc>
        <w:tc>
          <w:tcPr>
            <w:tcW w:w="8814" w:type="dxa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4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своить адрес</w:t>
            </w:r>
          </w:p>
        </w:tc>
      </w:tr>
      <w:tr w:rsidR="008D54FF" w:rsidRPr="008D54FF" w:rsidTr="008D54FF">
        <w:tc>
          <w:tcPr>
            <w:tcW w:w="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14" w:type="dxa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4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связи с:</w:t>
            </w:r>
          </w:p>
        </w:tc>
      </w:tr>
      <w:tr w:rsidR="008D54FF" w:rsidRPr="008D54FF" w:rsidTr="008D54FF">
        <w:tc>
          <w:tcPr>
            <w:tcW w:w="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77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4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ованием земельного участка(ов) из земель, находящихся в государственной или муниц</w:t>
            </w:r>
            <w:r w:rsidRPr="008D54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8D54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льной собственности</w:t>
            </w:r>
          </w:p>
        </w:tc>
      </w:tr>
      <w:tr w:rsidR="008D54FF" w:rsidRPr="008D54FF" w:rsidTr="008D54FF">
        <w:tc>
          <w:tcPr>
            <w:tcW w:w="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64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ind w:firstLine="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4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образуемых земельных учас</w:t>
            </w:r>
            <w:r w:rsidRPr="008D54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8D54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в</w:t>
            </w:r>
          </w:p>
        </w:tc>
        <w:tc>
          <w:tcPr>
            <w:tcW w:w="495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D54FF" w:rsidRPr="008D54FF" w:rsidTr="008D54FF">
        <w:tc>
          <w:tcPr>
            <w:tcW w:w="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64" w:type="dxa"/>
            <w:gridSpan w:val="2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4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полнительная информация:</w:t>
            </w:r>
          </w:p>
        </w:tc>
        <w:tc>
          <w:tcPr>
            <w:tcW w:w="495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D54FF" w:rsidRPr="008D54FF" w:rsidTr="008D54FF">
        <w:tc>
          <w:tcPr>
            <w:tcW w:w="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64" w:type="dxa"/>
            <w:gridSpan w:val="2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5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D54FF" w:rsidRPr="008D54FF" w:rsidTr="008D54FF">
        <w:tc>
          <w:tcPr>
            <w:tcW w:w="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64" w:type="dxa"/>
            <w:gridSpan w:val="2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5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D54FF" w:rsidRPr="008D54FF" w:rsidTr="008D54FF">
        <w:tc>
          <w:tcPr>
            <w:tcW w:w="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14" w:type="dxa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4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ованием земельного участка(ов) путем раздела земельного участка</w:t>
            </w:r>
          </w:p>
        </w:tc>
      </w:tr>
      <w:tr w:rsidR="008D54FF" w:rsidRPr="008D54FF" w:rsidTr="008D54FF">
        <w:tc>
          <w:tcPr>
            <w:tcW w:w="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64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ind w:firstLine="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4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образуемых земельных учас</w:t>
            </w:r>
            <w:r w:rsidRPr="008D54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8D54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в</w:t>
            </w:r>
          </w:p>
        </w:tc>
        <w:tc>
          <w:tcPr>
            <w:tcW w:w="495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D54FF" w:rsidRPr="008D54FF" w:rsidTr="008D54FF">
        <w:tc>
          <w:tcPr>
            <w:tcW w:w="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64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4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дастровый номер земельного участка, раздел которого осуществляется</w:t>
            </w:r>
          </w:p>
        </w:tc>
        <w:tc>
          <w:tcPr>
            <w:tcW w:w="495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4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рес земельного участка, раздел которого осущест</w:t>
            </w:r>
            <w:r w:rsidRPr="008D54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8D54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яется</w:t>
            </w:r>
          </w:p>
        </w:tc>
      </w:tr>
      <w:tr w:rsidR="008D54FF" w:rsidRPr="008D54FF" w:rsidTr="008D54FF">
        <w:tc>
          <w:tcPr>
            <w:tcW w:w="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64" w:type="dxa"/>
            <w:gridSpan w:val="2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5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D54FF" w:rsidRPr="008D54FF" w:rsidTr="008D54FF">
        <w:tc>
          <w:tcPr>
            <w:tcW w:w="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64" w:type="dxa"/>
            <w:gridSpan w:val="2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5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D54FF" w:rsidRPr="008D54FF" w:rsidTr="008D54FF">
        <w:tc>
          <w:tcPr>
            <w:tcW w:w="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77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4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ованием земельного участка путем объединения земельных участков</w:t>
            </w:r>
          </w:p>
        </w:tc>
      </w:tr>
      <w:tr w:rsidR="008D54FF" w:rsidRPr="008D54FF" w:rsidTr="008D54FF">
        <w:tc>
          <w:tcPr>
            <w:tcW w:w="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64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ind w:firstLine="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4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объединяемых земельных уч</w:t>
            </w:r>
            <w:r w:rsidRPr="008D54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8D54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ков</w:t>
            </w:r>
          </w:p>
        </w:tc>
        <w:tc>
          <w:tcPr>
            <w:tcW w:w="495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D54FF" w:rsidRPr="008D54FF" w:rsidTr="008D54FF">
        <w:tc>
          <w:tcPr>
            <w:tcW w:w="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64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ind w:firstLine="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4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дастровый номер объединяемого з</w:t>
            </w:r>
            <w:r w:rsidRPr="008D54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8D54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льного участка </w:t>
            </w:r>
            <w:hyperlink w:anchor="Par552" w:history="1">
              <w:r w:rsidRPr="008D54FF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lang w:eastAsia="ru-RU"/>
                </w:rPr>
                <w:t>&lt;1&gt;</w:t>
              </w:r>
            </w:hyperlink>
          </w:p>
        </w:tc>
        <w:tc>
          <w:tcPr>
            <w:tcW w:w="495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4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дрес объединяемого земельного участка </w:t>
            </w:r>
            <w:hyperlink w:anchor="Par552" w:history="1">
              <w:r w:rsidRPr="008D54FF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lang w:eastAsia="ru-RU"/>
                </w:rPr>
                <w:t>&lt;1&gt;</w:t>
              </w:r>
            </w:hyperlink>
          </w:p>
        </w:tc>
      </w:tr>
      <w:tr w:rsidR="008D54FF" w:rsidRPr="008D54FF" w:rsidTr="008D54FF">
        <w:tc>
          <w:tcPr>
            <w:tcW w:w="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64" w:type="dxa"/>
            <w:gridSpan w:val="2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5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D54FF" w:rsidRPr="008D54FF" w:rsidTr="008D54FF">
        <w:tc>
          <w:tcPr>
            <w:tcW w:w="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64" w:type="dxa"/>
            <w:gridSpan w:val="2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5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D54FF" w:rsidRPr="008D54FF" w:rsidTr="008D54FF">
        <w:tc>
          <w:tcPr>
            <w:tcW w:w="567" w:type="dxa"/>
            <w:gridSpan w:val="4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08" w:type="dxa"/>
            <w:gridSpan w:val="3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4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ованием земельного участка(ов) путем выдела из земельного участка</w:t>
            </w:r>
          </w:p>
        </w:tc>
      </w:tr>
      <w:tr w:rsidR="008D54FF" w:rsidRPr="008D54FF" w:rsidTr="008D54FF">
        <w:tc>
          <w:tcPr>
            <w:tcW w:w="56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05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4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образуемых земельных учас</w:t>
            </w:r>
            <w:r w:rsidRPr="008D54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8D54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в (за исключением земельного участка, из которого осуществляется выдел)</w:t>
            </w:r>
          </w:p>
        </w:tc>
        <w:tc>
          <w:tcPr>
            <w:tcW w:w="4992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D54FF" w:rsidRPr="008D54FF" w:rsidTr="008D54FF">
        <w:tc>
          <w:tcPr>
            <w:tcW w:w="56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05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4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дастровый номер земельного участка, из которого осуществляется выдел</w:t>
            </w:r>
          </w:p>
        </w:tc>
        <w:tc>
          <w:tcPr>
            <w:tcW w:w="4992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4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рес земельного участка, из которого осуществляется выдел</w:t>
            </w:r>
          </w:p>
        </w:tc>
      </w:tr>
      <w:tr w:rsidR="008D54FF" w:rsidRPr="008D54FF" w:rsidTr="008D54FF">
        <w:tc>
          <w:tcPr>
            <w:tcW w:w="56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05" w:type="dxa"/>
            <w:gridSpan w:val="2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92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D54FF" w:rsidRPr="008D54FF" w:rsidTr="008D54FF">
        <w:tc>
          <w:tcPr>
            <w:tcW w:w="56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05" w:type="dxa"/>
            <w:gridSpan w:val="2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92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D54FF" w:rsidRPr="008D54FF" w:rsidTr="008D54FF">
        <w:tc>
          <w:tcPr>
            <w:tcW w:w="56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08" w:type="dxa"/>
            <w:gridSpan w:val="3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4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ованием земельного участка(ов) путем перераспределения земельных участков</w:t>
            </w:r>
          </w:p>
        </w:tc>
      </w:tr>
      <w:tr w:rsidR="008D54FF" w:rsidRPr="008D54FF" w:rsidTr="008D54FF">
        <w:tc>
          <w:tcPr>
            <w:tcW w:w="56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05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4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образуемых земельных учас</w:t>
            </w:r>
            <w:r w:rsidRPr="008D54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8D54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в</w:t>
            </w:r>
          </w:p>
        </w:tc>
        <w:tc>
          <w:tcPr>
            <w:tcW w:w="4992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4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земельных участков, которые перераспр</w:t>
            </w:r>
            <w:r w:rsidRPr="008D54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8D54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ляются</w:t>
            </w:r>
          </w:p>
        </w:tc>
      </w:tr>
      <w:tr w:rsidR="008D54FF" w:rsidRPr="008D54FF" w:rsidTr="008D54FF">
        <w:tc>
          <w:tcPr>
            <w:tcW w:w="56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05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92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D54FF" w:rsidRPr="008D54FF" w:rsidTr="008D54FF">
        <w:tc>
          <w:tcPr>
            <w:tcW w:w="56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05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4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адастровый номер земельного участка, который перераспределяется </w:t>
            </w:r>
            <w:hyperlink w:anchor="Par553" w:history="1">
              <w:r w:rsidRPr="008D54FF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lang w:eastAsia="ru-RU"/>
                </w:rPr>
                <w:t>&lt;2&gt;</w:t>
              </w:r>
            </w:hyperlink>
          </w:p>
        </w:tc>
        <w:tc>
          <w:tcPr>
            <w:tcW w:w="4992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4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дрес земельного участка, который перераспределяется </w:t>
            </w:r>
            <w:hyperlink w:anchor="Par553" w:history="1">
              <w:r w:rsidRPr="008D54FF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lang w:eastAsia="ru-RU"/>
                </w:rPr>
                <w:t>&lt;2&gt;</w:t>
              </w:r>
            </w:hyperlink>
          </w:p>
        </w:tc>
      </w:tr>
      <w:tr w:rsidR="008D54FF" w:rsidRPr="008D54FF" w:rsidTr="008D54FF">
        <w:tc>
          <w:tcPr>
            <w:tcW w:w="56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05" w:type="dxa"/>
            <w:gridSpan w:val="2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92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D54FF" w:rsidRPr="008D54FF" w:rsidTr="008D54FF">
        <w:tc>
          <w:tcPr>
            <w:tcW w:w="56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05" w:type="dxa"/>
            <w:gridSpan w:val="2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92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D54FF" w:rsidRPr="008D54FF" w:rsidTr="008D54FF">
        <w:tc>
          <w:tcPr>
            <w:tcW w:w="56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08" w:type="dxa"/>
            <w:gridSpan w:val="3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4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м, реконструкцией здания, сооружения</w:t>
            </w:r>
          </w:p>
        </w:tc>
      </w:tr>
      <w:tr w:rsidR="008D54FF" w:rsidRPr="008D54FF" w:rsidTr="008D54FF">
        <w:tc>
          <w:tcPr>
            <w:tcW w:w="56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05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4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объекта строительства (р</w:t>
            </w:r>
            <w:r w:rsidRPr="008D54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8D54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трукции) в соответствии с проектной документацией</w:t>
            </w:r>
          </w:p>
        </w:tc>
        <w:tc>
          <w:tcPr>
            <w:tcW w:w="4992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D54FF" w:rsidRPr="008D54FF" w:rsidTr="008D54FF">
        <w:tc>
          <w:tcPr>
            <w:tcW w:w="56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05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4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дастровый номер земельного участка, на котором осуществляется строительство (реконструкция)</w:t>
            </w:r>
          </w:p>
        </w:tc>
        <w:tc>
          <w:tcPr>
            <w:tcW w:w="4992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4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рес земельного участка, на котором осуществляется строительство (реконструкция)</w:t>
            </w:r>
          </w:p>
        </w:tc>
      </w:tr>
      <w:tr w:rsidR="008D54FF" w:rsidRPr="008D54FF" w:rsidTr="008D54FF">
        <w:tc>
          <w:tcPr>
            <w:tcW w:w="56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05" w:type="dxa"/>
            <w:gridSpan w:val="2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92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D54FF" w:rsidRPr="008D54FF" w:rsidTr="008D54FF">
        <w:tc>
          <w:tcPr>
            <w:tcW w:w="56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05" w:type="dxa"/>
            <w:gridSpan w:val="2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92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D54FF" w:rsidRPr="008D54FF" w:rsidTr="008D54FF">
        <w:tc>
          <w:tcPr>
            <w:tcW w:w="56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08" w:type="dxa"/>
            <w:gridSpan w:val="3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4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кой в отношении следующего объекта адресации документов, необходимых для ос</w:t>
            </w:r>
            <w:r w:rsidRPr="008D54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8D54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ществления государственного кадастрового учета указанного объекта адресации, в случае, если в соответствии с Градостроительным кодексом Российской Федерации, законодательством субъектов Российской Федерации о градостроительной деятельности для его строительства, </w:t>
            </w:r>
            <w:r w:rsidRPr="008D54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еконструкции выдача разрешения на строительство не требуется</w:t>
            </w:r>
          </w:p>
        </w:tc>
      </w:tr>
      <w:tr w:rsidR="008D54FF" w:rsidRPr="008D54FF" w:rsidTr="008D54FF">
        <w:tc>
          <w:tcPr>
            <w:tcW w:w="56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05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4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п здания, сооружения, объекта нез</w:t>
            </w:r>
            <w:r w:rsidRPr="008D54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8D54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ршенного строительства</w:t>
            </w:r>
          </w:p>
        </w:tc>
        <w:tc>
          <w:tcPr>
            <w:tcW w:w="4992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D54FF" w:rsidRPr="008D54FF" w:rsidTr="008D54FF">
        <w:tc>
          <w:tcPr>
            <w:tcW w:w="56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05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4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объекта строительства (р</w:t>
            </w:r>
            <w:r w:rsidRPr="008D54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8D54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трукции) (при наличии проектной документации указывается в соответствии с проектной документацией)</w:t>
            </w:r>
          </w:p>
        </w:tc>
        <w:tc>
          <w:tcPr>
            <w:tcW w:w="4992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D54FF" w:rsidRPr="008D54FF" w:rsidTr="008D54FF">
        <w:tc>
          <w:tcPr>
            <w:tcW w:w="56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05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4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дастровый номер земельного участка, на котором осуществляется строительство (реконструкция)</w:t>
            </w:r>
          </w:p>
        </w:tc>
        <w:tc>
          <w:tcPr>
            <w:tcW w:w="4992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4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рес земельного участка, на котором осуществляется строительство (реконструкция)</w:t>
            </w:r>
          </w:p>
        </w:tc>
      </w:tr>
      <w:tr w:rsidR="008D54FF" w:rsidRPr="008D54FF" w:rsidTr="008D54FF">
        <w:tc>
          <w:tcPr>
            <w:tcW w:w="56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05" w:type="dxa"/>
            <w:gridSpan w:val="2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92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D54FF" w:rsidRPr="008D54FF" w:rsidTr="008D54FF">
        <w:tc>
          <w:tcPr>
            <w:tcW w:w="56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05" w:type="dxa"/>
            <w:gridSpan w:val="2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92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D54FF" w:rsidRPr="008D54FF" w:rsidTr="008D54FF">
        <w:tc>
          <w:tcPr>
            <w:tcW w:w="56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08" w:type="dxa"/>
            <w:gridSpan w:val="3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4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водом жилого помещения в нежилое помещение и нежилого помещения в жилое помещ</w:t>
            </w:r>
            <w:r w:rsidRPr="008D54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8D54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е</w:t>
            </w:r>
          </w:p>
        </w:tc>
      </w:tr>
      <w:tr w:rsidR="008D54FF" w:rsidRPr="008D54FF" w:rsidTr="008D54FF">
        <w:tc>
          <w:tcPr>
            <w:tcW w:w="56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05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4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дастровый номер помещения</w:t>
            </w:r>
          </w:p>
        </w:tc>
        <w:tc>
          <w:tcPr>
            <w:tcW w:w="4992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4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рес помещения</w:t>
            </w:r>
          </w:p>
        </w:tc>
      </w:tr>
      <w:tr w:rsidR="008D54FF" w:rsidRPr="008D54FF" w:rsidTr="008D54FF">
        <w:tc>
          <w:tcPr>
            <w:tcW w:w="56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05" w:type="dxa"/>
            <w:gridSpan w:val="2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92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D54FF" w:rsidRPr="008D54FF" w:rsidTr="008D54FF">
        <w:tc>
          <w:tcPr>
            <w:tcW w:w="56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05" w:type="dxa"/>
            <w:gridSpan w:val="2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92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D54FF" w:rsidRPr="008D54FF" w:rsidTr="008D54FF">
        <w:tc>
          <w:tcPr>
            <w:tcW w:w="550" w:type="dxa"/>
            <w:gridSpan w:val="2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88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4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ованием помещения(ий) в здании, сооружении путем раздела здания, сооружения</w:t>
            </w:r>
          </w:p>
        </w:tc>
      </w:tr>
      <w:tr w:rsidR="008D54FF" w:rsidRPr="008D54FF" w:rsidTr="008D54FF">
        <w:tc>
          <w:tcPr>
            <w:tcW w:w="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6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4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ование жилого помещения</w:t>
            </w:r>
          </w:p>
        </w:tc>
        <w:tc>
          <w:tcPr>
            <w:tcW w:w="361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4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образуемых помещений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D54FF" w:rsidRPr="008D54FF" w:rsidTr="008D54FF">
        <w:tc>
          <w:tcPr>
            <w:tcW w:w="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6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4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ование нежилого помещения</w:t>
            </w:r>
          </w:p>
        </w:tc>
        <w:tc>
          <w:tcPr>
            <w:tcW w:w="361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4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образуемых помещений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D54FF" w:rsidRPr="008D54FF" w:rsidTr="008D54FF">
        <w:tc>
          <w:tcPr>
            <w:tcW w:w="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94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4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дастровый номер здания, сооружения</w:t>
            </w:r>
          </w:p>
        </w:tc>
        <w:tc>
          <w:tcPr>
            <w:tcW w:w="512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4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рес здания, сооружения</w:t>
            </w:r>
          </w:p>
        </w:tc>
      </w:tr>
      <w:tr w:rsidR="008D54FF" w:rsidRPr="008D54FF" w:rsidTr="008D54FF">
        <w:tc>
          <w:tcPr>
            <w:tcW w:w="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94" w:type="dxa"/>
            <w:gridSpan w:val="2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2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D54FF" w:rsidRPr="008D54FF" w:rsidTr="008D54FF">
        <w:tc>
          <w:tcPr>
            <w:tcW w:w="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94" w:type="dxa"/>
            <w:gridSpan w:val="2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2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D54FF" w:rsidRPr="008D54FF" w:rsidTr="008D54FF">
        <w:tc>
          <w:tcPr>
            <w:tcW w:w="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94" w:type="dxa"/>
            <w:gridSpan w:val="2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4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полнительная информация:</w:t>
            </w:r>
          </w:p>
        </w:tc>
        <w:tc>
          <w:tcPr>
            <w:tcW w:w="512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D54FF" w:rsidRPr="008D54FF" w:rsidTr="008D54FF">
        <w:tc>
          <w:tcPr>
            <w:tcW w:w="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94" w:type="dxa"/>
            <w:gridSpan w:val="21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2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D54FF" w:rsidRPr="008D54FF" w:rsidTr="008D54FF">
        <w:tc>
          <w:tcPr>
            <w:tcW w:w="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94" w:type="dxa"/>
            <w:gridSpan w:val="2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2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D54FF" w:rsidRPr="008D54FF" w:rsidTr="008D54FF">
        <w:tc>
          <w:tcPr>
            <w:tcW w:w="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88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4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ованием помещения(ий) в здании, сооружении путем раздела помещения</w:t>
            </w:r>
          </w:p>
        </w:tc>
      </w:tr>
      <w:tr w:rsidR="008D54FF" w:rsidRPr="008D54FF" w:rsidTr="008D54FF">
        <w:tc>
          <w:tcPr>
            <w:tcW w:w="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7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4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значение помещения (жилое (нежилое) помещение) </w:t>
            </w:r>
            <w:hyperlink w:anchor="Par554" w:history="1">
              <w:r w:rsidRPr="008D54FF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lang w:eastAsia="ru-RU"/>
                </w:rPr>
                <w:t>&lt;3&gt;</w:t>
              </w:r>
            </w:hyperlink>
          </w:p>
        </w:tc>
        <w:tc>
          <w:tcPr>
            <w:tcW w:w="3024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4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ид помещения </w:t>
            </w:r>
            <w:hyperlink w:anchor="Par554" w:history="1">
              <w:r w:rsidRPr="008D54FF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lang w:eastAsia="ru-RU"/>
                </w:rPr>
                <w:t>&lt;3&gt;</w:t>
              </w:r>
            </w:hyperlink>
          </w:p>
        </w:tc>
        <w:tc>
          <w:tcPr>
            <w:tcW w:w="27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4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личество помещений </w:t>
            </w:r>
            <w:hyperlink w:anchor="Par554" w:history="1">
              <w:r w:rsidRPr="008D54FF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lang w:eastAsia="ru-RU"/>
                </w:rPr>
                <w:t>&lt;3&gt;</w:t>
              </w:r>
            </w:hyperlink>
          </w:p>
        </w:tc>
      </w:tr>
      <w:tr w:rsidR="008D54FF" w:rsidRPr="008D54FF" w:rsidTr="008D54FF">
        <w:tc>
          <w:tcPr>
            <w:tcW w:w="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7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24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D54FF" w:rsidRPr="008D54FF" w:rsidTr="008D54FF">
        <w:tc>
          <w:tcPr>
            <w:tcW w:w="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94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ind w:firstLine="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4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дастровый номер помещения, раздел которого осуществляется</w:t>
            </w:r>
          </w:p>
        </w:tc>
        <w:tc>
          <w:tcPr>
            <w:tcW w:w="512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4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рес помещения, раздел которого осуществляется</w:t>
            </w:r>
          </w:p>
        </w:tc>
      </w:tr>
      <w:tr w:rsidR="008D54FF" w:rsidRPr="008D54FF" w:rsidTr="008D54FF">
        <w:tc>
          <w:tcPr>
            <w:tcW w:w="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94" w:type="dxa"/>
            <w:gridSpan w:val="2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2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D54FF" w:rsidRPr="008D54FF" w:rsidTr="008D54FF">
        <w:tc>
          <w:tcPr>
            <w:tcW w:w="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94" w:type="dxa"/>
            <w:gridSpan w:val="2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2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D54FF" w:rsidRPr="008D54FF" w:rsidTr="008D54FF">
        <w:tc>
          <w:tcPr>
            <w:tcW w:w="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94" w:type="dxa"/>
            <w:gridSpan w:val="2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4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полнительная информация:</w:t>
            </w:r>
          </w:p>
        </w:tc>
        <w:tc>
          <w:tcPr>
            <w:tcW w:w="512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D54FF" w:rsidRPr="008D54FF" w:rsidTr="008D54FF">
        <w:tc>
          <w:tcPr>
            <w:tcW w:w="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94" w:type="dxa"/>
            <w:gridSpan w:val="21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2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D54FF" w:rsidRPr="008D54FF" w:rsidTr="008D54FF">
        <w:tc>
          <w:tcPr>
            <w:tcW w:w="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94" w:type="dxa"/>
            <w:gridSpan w:val="2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2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D54FF" w:rsidRPr="008D54FF" w:rsidTr="008D54FF">
        <w:tc>
          <w:tcPr>
            <w:tcW w:w="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88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4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ованием помещения в здании, сооружении путем объединения помещений в здании, с</w:t>
            </w:r>
            <w:r w:rsidRPr="008D54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8D54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ужении</w:t>
            </w:r>
          </w:p>
        </w:tc>
      </w:tr>
      <w:tr w:rsidR="008D54FF" w:rsidRPr="008D54FF" w:rsidTr="008D54FF">
        <w:tc>
          <w:tcPr>
            <w:tcW w:w="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6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4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ование жилого помещения</w:t>
            </w:r>
          </w:p>
        </w:tc>
        <w:tc>
          <w:tcPr>
            <w:tcW w:w="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4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ование нежилого помещения</w:t>
            </w:r>
          </w:p>
        </w:tc>
      </w:tr>
      <w:tr w:rsidR="008D54FF" w:rsidRPr="008D54FF" w:rsidTr="008D54FF">
        <w:tc>
          <w:tcPr>
            <w:tcW w:w="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94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4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объединяемых помещений</w:t>
            </w:r>
          </w:p>
        </w:tc>
        <w:tc>
          <w:tcPr>
            <w:tcW w:w="512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D54FF" w:rsidRPr="008D54FF" w:rsidTr="008D54FF">
        <w:tc>
          <w:tcPr>
            <w:tcW w:w="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94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4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дастровый номер объединяемого п</w:t>
            </w:r>
            <w:r w:rsidRPr="008D54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8D54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щения </w:t>
            </w:r>
            <w:hyperlink w:anchor="Par555" w:history="1">
              <w:r w:rsidRPr="008D54FF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lang w:eastAsia="ru-RU"/>
                </w:rPr>
                <w:t>&lt;4&gt;</w:t>
              </w:r>
            </w:hyperlink>
          </w:p>
        </w:tc>
        <w:tc>
          <w:tcPr>
            <w:tcW w:w="512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4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дрес объединяемого помещения </w:t>
            </w:r>
            <w:hyperlink w:anchor="Par555" w:history="1">
              <w:r w:rsidRPr="008D54FF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lang w:eastAsia="ru-RU"/>
                </w:rPr>
                <w:t>&lt;4&gt;</w:t>
              </w:r>
            </w:hyperlink>
          </w:p>
        </w:tc>
      </w:tr>
      <w:tr w:rsidR="008D54FF" w:rsidRPr="008D54FF" w:rsidTr="008D54FF">
        <w:tc>
          <w:tcPr>
            <w:tcW w:w="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94" w:type="dxa"/>
            <w:gridSpan w:val="2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2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D54FF" w:rsidRPr="008D54FF" w:rsidTr="008D54FF">
        <w:tc>
          <w:tcPr>
            <w:tcW w:w="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94" w:type="dxa"/>
            <w:gridSpan w:val="2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2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D54FF" w:rsidRPr="008D54FF" w:rsidTr="008D54FF">
        <w:tc>
          <w:tcPr>
            <w:tcW w:w="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94" w:type="dxa"/>
            <w:gridSpan w:val="2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4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полнительная информация:</w:t>
            </w:r>
          </w:p>
        </w:tc>
        <w:tc>
          <w:tcPr>
            <w:tcW w:w="512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D54FF" w:rsidRPr="008D54FF" w:rsidTr="008D54FF">
        <w:tc>
          <w:tcPr>
            <w:tcW w:w="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94" w:type="dxa"/>
            <w:gridSpan w:val="21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2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D54FF" w:rsidRPr="008D54FF" w:rsidTr="008D54FF">
        <w:tc>
          <w:tcPr>
            <w:tcW w:w="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94" w:type="dxa"/>
            <w:gridSpan w:val="2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2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D54FF" w:rsidRPr="008D54FF" w:rsidTr="008D54FF">
        <w:tc>
          <w:tcPr>
            <w:tcW w:w="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88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4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ованием помещения в здании, сооружении путем переустройства и (или) перепланировки мест общего пользования</w:t>
            </w:r>
          </w:p>
        </w:tc>
      </w:tr>
      <w:tr w:rsidR="008D54FF" w:rsidRPr="008D54FF" w:rsidTr="008D54FF">
        <w:tc>
          <w:tcPr>
            <w:tcW w:w="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6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4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ование жилого помещения</w:t>
            </w:r>
          </w:p>
        </w:tc>
        <w:tc>
          <w:tcPr>
            <w:tcW w:w="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4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ование нежилого помещения</w:t>
            </w:r>
          </w:p>
        </w:tc>
      </w:tr>
      <w:tr w:rsidR="008D54FF" w:rsidRPr="008D54FF" w:rsidTr="008D54FF">
        <w:tc>
          <w:tcPr>
            <w:tcW w:w="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94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4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образуемых помещений</w:t>
            </w:r>
          </w:p>
        </w:tc>
        <w:tc>
          <w:tcPr>
            <w:tcW w:w="512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D54FF" w:rsidRPr="008D54FF" w:rsidTr="008D54FF">
        <w:tc>
          <w:tcPr>
            <w:tcW w:w="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94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4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дастровый номер здания, сооружения</w:t>
            </w:r>
          </w:p>
        </w:tc>
        <w:tc>
          <w:tcPr>
            <w:tcW w:w="512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4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рес здания, сооружения</w:t>
            </w:r>
          </w:p>
        </w:tc>
      </w:tr>
      <w:tr w:rsidR="008D54FF" w:rsidRPr="008D54FF" w:rsidTr="008D54FF">
        <w:tc>
          <w:tcPr>
            <w:tcW w:w="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94" w:type="dxa"/>
            <w:gridSpan w:val="2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2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D54FF" w:rsidRPr="008D54FF" w:rsidTr="008D54FF">
        <w:tc>
          <w:tcPr>
            <w:tcW w:w="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94" w:type="dxa"/>
            <w:gridSpan w:val="2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2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D54FF" w:rsidRPr="008D54FF" w:rsidTr="008D54FF">
        <w:tc>
          <w:tcPr>
            <w:tcW w:w="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94" w:type="dxa"/>
            <w:gridSpan w:val="2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4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полнительная информация:</w:t>
            </w:r>
          </w:p>
        </w:tc>
        <w:tc>
          <w:tcPr>
            <w:tcW w:w="512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D54FF" w:rsidRPr="008D54FF" w:rsidTr="008D54FF">
        <w:tc>
          <w:tcPr>
            <w:tcW w:w="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94" w:type="dxa"/>
            <w:gridSpan w:val="21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2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D54FF" w:rsidRPr="008D54FF" w:rsidTr="008D54FF">
        <w:tc>
          <w:tcPr>
            <w:tcW w:w="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94" w:type="dxa"/>
            <w:gridSpan w:val="2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2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D54FF" w:rsidRPr="008D54FF" w:rsidTr="008D54FF">
        <w:tc>
          <w:tcPr>
            <w:tcW w:w="5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4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3</w:t>
            </w:r>
          </w:p>
        </w:tc>
        <w:tc>
          <w:tcPr>
            <w:tcW w:w="8826" w:type="dxa"/>
            <w:gridSpan w:val="4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4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нулировать адрес объекта адресации:</w:t>
            </w:r>
          </w:p>
        </w:tc>
      </w:tr>
      <w:tr w:rsidR="008D54FF" w:rsidRPr="008D54FF" w:rsidTr="008D54FF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4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страны</w:t>
            </w:r>
          </w:p>
        </w:tc>
        <w:tc>
          <w:tcPr>
            <w:tcW w:w="5139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D54FF" w:rsidRPr="008D54FF" w:rsidTr="008D54FF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ind w:firstLine="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4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субъекта Российской Ф</w:t>
            </w:r>
            <w:r w:rsidRPr="008D54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8D54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ации</w:t>
            </w:r>
          </w:p>
        </w:tc>
        <w:tc>
          <w:tcPr>
            <w:tcW w:w="5139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D54FF" w:rsidRPr="008D54FF" w:rsidTr="008D54FF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ind w:firstLine="1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4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муниципального района, городского округа или внутригородской территории (для городов федерального значения) в составе субъекта Российской Федерации</w:t>
            </w:r>
          </w:p>
        </w:tc>
        <w:tc>
          <w:tcPr>
            <w:tcW w:w="5139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D54FF" w:rsidRPr="008D54FF" w:rsidTr="008D54FF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4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оселения</w:t>
            </w:r>
          </w:p>
        </w:tc>
        <w:tc>
          <w:tcPr>
            <w:tcW w:w="5139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D54FF" w:rsidRPr="008D54FF" w:rsidTr="008D54FF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ind w:firstLine="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4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внутригородского района городского округа</w:t>
            </w:r>
          </w:p>
        </w:tc>
        <w:tc>
          <w:tcPr>
            <w:tcW w:w="5139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D54FF" w:rsidRPr="008D54FF" w:rsidTr="008D54FF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4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населенного пункта</w:t>
            </w:r>
          </w:p>
        </w:tc>
        <w:tc>
          <w:tcPr>
            <w:tcW w:w="5139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D54FF" w:rsidRPr="008D54FF" w:rsidTr="008D54FF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ind w:firstLine="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4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элемента планировочной структуры</w:t>
            </w:r>
          </w:p>
        </w:tc>
        <w:tc>
          <w:tcPr>
            <w:tcW w:w="5139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D54FF" w:rsidRPr="008D54FF" w:rsidTr="008D54FF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ind w:firstLine="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4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элемента улично-дорожной сети</w:t>
            </w:r>
          </w:p>
        </w:tc>
        <w:tc>
          <w:tcPr>
            <w:tcW w:w="5139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D54FF" w:rsidRPr="008D54FF" w:rsidTr="008D54FF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4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мер земельного участка</w:t>
            </w:r>
          </w:p>
        </w:tc>
        <w:tc>
          <w:tcPr>
            <w:tcW w:w="5139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D54FF" w:rsidRPr="008D54FF" w:rsidTr="008D54FF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4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п и номер здания, сооружения или объекта незавершенного строительства</w:t>
            </w:r>
          </w:p>
        </w:tc>
        <w:tc>
          <w:tcPr>
            <w:tcW w:w="5139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D54FF" w:rsidRPr="008D54FF" w:rsidTr="008D54FF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ind w:firstLine="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4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п и номер помещения, расположенн</w:t>
            </w:r>
            <w:r w:rsidRPr="008D54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8D54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 в здании или сооружении</w:t>
            </w:r>
          </w:p>
        </w:tc>
        <w:tc>
          <w:tcPr>
            <w:tcW w:w="5139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D54FF" w:rsidRPr="008D54FF" w:rsidTr="008D54FF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ind w:firstLine="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4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п и номер помещения в пределах квартиры (в отношении коммунальных квартир)</w:t>
            </w:r>
          </w:p>
        </w:tc>
        <w:tc>
          <w:tcPr>
            <w:tcW w:w="5139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D54FF" w:rsidRPr="008D54FF" w:rsidTr="008D54FF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2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4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полнительная информация:</w:t>
            </w:r>
          </w:p>
        </w:tc>
        <w:tc>
          <w:tcPr>
            <w:tcW w:w="5139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D54FF" w:rsidRPr="008D54FF" w:rsidTr="008D54FF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2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39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D54FF" w:rsidRPr="008D54FF" w:rsidTr="008D54FF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2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39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D54FF" w:rsidRPr="008D54FF" w:rsidTr="008D54FF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26" w:type="dxa"/>
            <w:gridSpan w:val="4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4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связи с:</w:t>
            </w:r>
          </w:p>
        </w:tc>
      </w:tr>
      <w:tr w:rsidR="008D54FF" w:rsidRPr="008D54FF" w:rsidTr="008D54FF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94" w:type="dxa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4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кращением существования объекта адресации</w:t>
            </w:r>
          </w:p>
        </w:tc>
      </w:tr>
      <w:tr w:rsidR="008D54FF" w:rsidRPr="008D54FF" w:rsidTr="008D54FF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94" w:type="dxa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D54FF" w:rsidRPr="008D54FF" w:rsidRDefault="008D54FF" w:rsidP="003A24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D54FF" w:rsidRPr="008D54FF" w:rsidTr="008D54FF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94" w:type="dxa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4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своением объекту адресации нового адреса</w:t>
            </w:r>
          </w:p>
        </w:tc>
      </w:tr>
      <w:tr w:rsidR="008D54FF" w:rsidRPr="008D54FF" w:rsidTr="008D54FF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2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4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полнительная информация:</w:t>
            </w:r>
          </w:p>
        </w:tc>
        <w:tc>
          <w:tcPr>
            <w:tcW w:w="5139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D54FF" w:rsidRPr="008D54FF" w:rsidTr="008D54FF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2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39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D54FF" w:rsidRPr="008D54FF" w:rsidTr="008D54FF">
        <w:tc>
          <w:tcPr>
            <w:tcW w:w="55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4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8806" w:type="dxa"/>
            <w:gridSpan w:val="3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4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бственник объекта адресации или лицо, обладающее иным вещным правом на объект адресации</w:t>
            </w:r>
          </w:p>
        </w:tc>
      </w:tr>
      <w:tr w:rsidR="008D54FF" w:rsidRPr="008D54FF" w:rsidTr="008D54FF">
        <w:tc>
          <w:tcPr>
            <w:tcW w:w="55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8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37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4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ческое лицо:</w:t>
            </w:r>
          </w:p>
        </w:tc>
      </w:tr>
      <w:tr w:rsidR="008D54FF" w:rsidRPr="008D54FF" w:rsidTr="008D54FF">
        <w:tc>
          <w:tcPr>
            <w:tcW w:w="55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8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4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милия:</w:t>
            </w:r>
          </w:p>
        </w:tc>
        <w:tc>
          <w:tcPr>
            <w:tcW w:w="206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4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мя (полностью):</w:t>
            </w:r>
          </w:p>
        </w:tc>
        <w:tc>
          <w:tcPr>
            <w:tcW w:w="224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4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чество (полностью) (при наличии):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4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 (при наличии):</w:t>
            </w:r>
          </w:p>
        </w:tc>
      </w:tr>
      <w:tr w:rsidR="008D54FF" w:rsidRPr="008D54FF" w:rsidTr="008D54FF">
        <w:tc>
          <w:tcPr>
            <w:tcW w:w="55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8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6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4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D54FF" w:rsidRPr="008D54FF" w:rsidTr="008D54FF">
        <w:tc>
          <w:tcPr>
            <w:tcW w:w="55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8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68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4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умент, удостоверя</w:t>
            </w:r>
            <w:r w:rsidRPr="008D54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</w:t>
            </w:r>
            <w:r w:rsidRPr="008D54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ий личность:</w:t>
            </w:r>
          </w:p>
        </w:tc>
        <w:tc>
          <w:tcPr>
            <w:tcW w:w="206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4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:</w:t>
            </w:r>
          </w:p>
        </w:tc>
        <w:tc>
          <w:tcPr>
            <w:tcW w:w="224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4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ия: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4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мер:</w:t>
            </w:r>
          </w:p>
        </w:tc>
      </w:tr>
      <w:tr w:rsidR="008D54FF" w:rsidRPr="008D54FF" w:rsidTr="008D54FF">
        <w:tc>
          <w:tcPr>
            <w:tcW w:w="55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8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68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6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4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D54FF" w:rsidRPr="008D54FF" w:rsidTr="008D54FF">
        <w:tc>
          <w:tcPr>
            <w:tcW w:w="55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8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68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6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4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 выдачи:</w:t>
            </w:r>
          </w:p>
        </w:tc>
        <w:tc>
          <w:tcPr>
            <w:tcW w:w="340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4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ем выдан:</w:t>
            </w:r>
          </w:p>
        </w:tc>
      </w:tr>
      <w:tr w:rsidR="008D54FF" w:rsidRPr="008D54FF" w:rsidTr="008D54FF">
        <w:tc>
          <w:tcPr>
            <w:tcW w:w="55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8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68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66" w:type="dxa"/>
            <w:gridSpan w:val="1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4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__" ______ ____ г.</w:t>
            </w:r>
          </w:p>
        </w:tc>
        <w:tc>
          <w:tcPr>
            <w:tcW w:w="340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D54FF" w:rsidRPr="008D54FF" w:rsidTr="008D54FF">
        <w:tc>
          <w:tcPr>
            <w:tcW w:w="55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8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68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66" w:type="dxa"/>
            <w:gridSpan w:val="1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D54FF" w:rsidRPr="008D54FF" w:rsidTr="008D54FF">
        <w:tc>
          <w:tcPr>
            <w:tcW w:w="55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8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4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чтовый адрес:</w:t>
            </w:r>
          </w:p>
        </w:tc>
        <w:tc>
          <w:tcPr>
            <w:tcW w:w="2894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4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ефон для связи:</w:t>
            </w:r>
          </w:p>
        </w:tc>
        <w:tc>
          <w:tcPr>
            <w:tcW w:w="25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4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рес электронной почты (при наличии):</w:t>
            </w:r>
          </w:p>
        </w:tc>
      </w:tr>
      <w:tr w:rsidR="008D54FF" w:rsidRPr="008D54FF" w:rsidTr="008D54FF">
        <w:tc>
          <w:tcPr>
            <w:tcW w:w="55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8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4" w:type="dxa"/>
            <w:gridSpan w:val="2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7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D54FF" w:rsidRPr="008D54FF" w:rsidTr="008D54FF">
        <w:tc>
          <w:tcPr>
            <w:tcW w:w="55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8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4" w:type="dxa"/>
            <w:gridSpan w:val="2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7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D54FF" w:rsidRPr="008D54FF" w:rsidTr="008D54FF">
        <w:tc>
          <w:tcPr>
            <w:tcW w:w="55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8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37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ind w:firstLine="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4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ридическое лицо, в том числе орган государственной власти, иной государственный о</w:t>
            </w:r>
            <w:r w:rsidRPr="008D54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8D54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н, орган местного самоуправления:</w:t>
            </w:r>
          </w:p>
        </w:tc>
      </w:tr>
      <w:tr w:rsidR="008D54FF" w:rsidRPr="008D54FF" w:rsidTr="008D54FF">
        <w:tc>
          <w:tcPr>
            <w:tcW w:w="55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8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14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4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ное наименование:</w:t>
            </w:r>
          </w:p>
        </w:tc>
        <w:tc>
          <w:tcPr>
            <w:tcW w:w="5323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D54FF" w:rsidRPr="008D54FF" w:rsidTr="008D54FF">
        <w:tc>
          <w:tcPr>
            <w:tcW w:w="55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8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14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23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D54FF" w:rsidRPr="008D54FF" w:rsidTr="008D54FF">
        <w:tc>
          <w:tcPr>
            <w:tcW w:w="55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8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1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4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 (для российского юридического лица):</w:t>
            </w:r>
          </w:p>
        </w:tc>
        <w:tc>
          <w:tcPr>
            <w:tcW w:w="441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4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ПП (для российского юридического лица):</w:t>
            </w:r>
          </w:p>
        </w:tc>
      </w:tr>
      <w:tr w:rsidR="008D54FF" w:rsidRPr="008D54FF" w:rsidTr="008D54FF">
        <w:tc>
          <w:tcPr>
            <w:tcW w:w="55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8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1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1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D54FF" w:rsidRPr="008D54FF" w:rsidTr="008D54FF">
        <w:tc>
          <w:tcPr>
            <w:tcW w:w="55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8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4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ана регистрации (инко</w:t>
            </w:r>
            <w:r w:rsidRPr="008D54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8D54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ации) (для иностранного юридического лица):</w:t>
            </w:r>
          </w:p>
        </w:tc>
        <w:tc>
          <w:tcPr>
            <w:tcW w:w="2748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4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 регистрации (для ин</w:t>
            </w:r>
            <w:r w:rsidRPr="008D54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8D54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анного юридического л</w:t>
            </w:r>
            <w:r w:rsidRPr="008D54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8D54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а):</w:t>
            </w:r>
          </w:p>
        </w:tc>
        <w:tc>
          <w:tcPr>
            <w:tcW w:w="25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4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мер регистрации (для иностранного юридического лица):</w:t>
            </w:r>
          </w:p>
        </w:tc>
      </w:tr>
      <w:tr w:rsidR="008D54FF" w:rsidRPr="008D54FF" w:rsidTr="008D54FF">
        <w:tc>
          <w:tcPr>
            <w:tcW w:w="55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8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48" w:type="dxa"/>
            <w:gridSpan w:val="1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4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__" ________ ____ г.</w:t>
            </w:r>
          </w:p>
        </w:tc>
        <w:tc>
          <w:tcPr>
            <w:tcW w:w="257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D54FF" w:rsidRPr="008D54FF" w:rsidTr="008D54FF">
        <w:tc>
          <w:tcPr>
            <w:tcW w:w="55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8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48" w:type="dxa"/>
            <w:gridSpan w:val="1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7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D54FF" w:rsidRPr="008D54FF" w:rsidTr="008D54FF">
        <w:tc>
          <w:tcPr>
            <w:tcW w:w="55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8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4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чтовый адрес:</w:t>
            </w:r>
          </w:p>
        </w:tc>
        <w:tc>
          <w:tcPr>
            <w:tcW w:w="2748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4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ефон для связи:</w:t>
            </w:r>
          </w:p>
        </w:tc>
        <w:tc>
          <w:tcPr>
            <w:tcW w:w="25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4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рес электронной почты (при наличии):</w:t>
            </w:r>
          </w:p>
        </w:tc>
      </w:tr>
      <w:tr w:rsidR="008D54FF" w:rsidRPr="008D54FF" w:rsidTr="008D54FF">
        <w:tc>
          <w:tcPr>
            <w:tcW w:w="55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8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48" w:type="dxa"/>
            <w:gridSpan w:val="1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7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D54FF" w:rsidRPr="008D54FF" w:rsidTr="008D54FF">
        <w:tc>
          <w:tcPr>
            <w:tcW w:w="55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8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48" w:type="dxa"/>
            <w:gridSpan w:val="1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7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D54FF" w:rsidRPr="008D54FF" w:rsidTr="008D54FF">
        <w:tc>
          <w:tcPr>
            <w:tcW w:w="55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8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37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4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щное право на объект адресации:</w:t>
            </w:r>
          </w:p>
        </w:tc>
      </w:tr>
      <w:tr w:rsidR="008D54FF" w:rsidRPr="008D54FF" w:rsidTr="008D54FF">
        <w:tc>
          <w:tcPr>
            <w:tcW w:w="55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8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18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4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 собственности</w:t>
            </w:r>
          </w:p>
        </w:tc>
      </w:tr>
      <w:tr w:rsidR="008D54FF" w:rsidRPr="008D54FF" w:rsidTr="008D54FF">
        <w:tc>
          <w:tcPr>
            <w:tcW w:w="55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8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18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4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 хозяйственного ведения имуществом на объект адресации</w:t>
            </w:r>
          </w:p>
        </w:tc>
      </w:tr>
      <w:tr w:rsidR="008D54FF" w:rsidRPr="008D54FF" w:rsidTr="008D54FF">
        <w:tc>
          <w:tcPr>
            <w:tcW w:w="55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8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18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4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 оперативного управления имуществом на объект адресации</w:t>
            </w:r>
          </w:p>
        </w:tc>
      </w:tr>
      <w:tr w:rsidR="008D54FF" w:rsidRPr="008D54FF" w:rsidTr="008D54FF">
        <w:tc>
          <w:tcPr>
            <w:tcW w:w="55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8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18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4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 пожизненно наследуемого владения земельным участком</w:t>
            </w:r>
          </w:p>
        </w:tc>
      </w:tr>
      <w:tr w:rsidR="008D54FF" w:rsidRPr="008D54FF" w:rsidTr="008D54FF">
        <w:tc>
          <w:tcPr>
            <w:tcW w:w="55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8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18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4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 постоянного (бессрочного) пользования земельным участком</w:t>
            </w:r>
          </w:p>
        </w:tc>
      </w:tr>
      <w:tr w:rsidR="008D54FF" w:rsidRPr="008D54FF" w:rsidTr="008D54FF">
        <w:tc>
          <w:tcPr>
            <w:tcW w:w="55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4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8806" w:type="dxa"/>
            <w:gridSpan w:val="3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4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соб получения документов (в том числе решения о присвоении объекту адресации адреса или аннулировании его адреса, оригиналов ранее представленных документов, решения об отказе в пр</w:t>
            </w:r>
            <w:r w:rsidRPr="008D54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8D54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оении (аннулировании) объекту адресации адреса):</w:t>
            </w:r>
          </w:p>
        </w:tc>
      </w:tr>
      <w:tr w:rsidR="008D54FF" w:rsidRPr="008D54FF" w:rsidTr="008D54FF">
        <w:tc>
          <w:tcPr>
            <w:tcW w:w="558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8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4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чно</w:t>
            </w:r>
          </w:p>
        </w:tc>
        <w:tc>
          <w:tcPr>
            <w:tcW w:w="3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1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4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многофункциональном центре</w:t>
            </w:r>
          </w:p>
        </w:tc>
      </w:tr>
      <w:tr w:rsidR="008D54FF" w:rsidRPr="008D54FF" w:rsidTr="008D54FF">
        <w:tc>
          <w:tcPr>
            <w:tcW w:w="558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8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83" w:type="dxa"/>
            <w:gridSpan w:val="1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4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чтовым отправлением по адресу:</w:t>
            </w:r>
          </w:p>
        </w:tc>
        <w:tc>
          <w:tcPr>
            <w:tcW w:w="477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D54FF" w:rsidRPr="008D54FF" w:rsidTr="008D54FF">
        <w:tc>
          <w:tcPr>
            <w:tcW w:w="55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8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83" w:type="dxa"/>
            <w:gridSpan w:val="1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7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D54FF" w:rsidRPr="008D54FF" w:rsidTr="008D54FF">
        <w:tc>
          <w:tcPr>
            <w:tcW w:w="558" w:type="dxa"/>
            <w:gridSpan w:val="3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58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ind w:firstLine="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4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личном кабинете Единого портала государственных и муниципальных услуг, региональных порталов государственных и муниципальных услуг</w:t>
            </w:r>
          </w:p>
        </w:tc>
      </w:tr>
      <w:tr w:rsidR="008D54FF" w:rsidRPr="008D54FF" w:rsidTr="008D54FF">
        <w:tc>
          <w:tcPr>
            <w:tcW w:w="558" w:type="dxa"/>
            <w:gridSpan w:val="3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58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4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личном кабинете федеральной информационной адресной системы</w:t>
            </w:r>
          </w:p>
        </w:tc>
      </w:tr>
      <w:tr w:rsidR="008D54FF" w:rsidRPr="008D54FF" w:rsidTr="008D54FF">
        <w:tc>
          <w:tcPr>
            <w:tcW w:w="558" w:type="dxa"/>
            <w:gridSpan w:val="3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8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83" w:type="dxa"/>
            <w:gridSpan w:val="1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ind w:firstLine="1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4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адрес электронной почты (для с</w:t>
            </w:r>
            <w:r w:rsidRPr="008D54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8D54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ния о получении заявления и д</w:t>
            </w:r>
            <w:r w:rsidRPr="008D54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8D54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ментов)</w:t>
            </w:r>
          </w:p>
        </w:tc>
        <w:tc>
          <w:tcPr>
            <w:tcW w:w="477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D54FF" w:rsidRPr="008D54FF" w:rsidTr="008D54FF">
        <w:tc>
          <w:tcPr>
            <w:tcW w:w="55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8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83" w:type="dxa"/>
            <w:gridSpan w:val="1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7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D54FF" w:rsidRPr="008D54FF" w:rsidTr="008D54FF">
        <w:tc>
          <w:tcPr>
            <w:tcW w:w="55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4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8806" w:type="dxa"/>
            <w:gridSpan w:val="3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4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иску в получении документов прошу:</w:t>
            </w:r>
          </w:p>
        </w:tc>
      </w:tr>
      <w:tr w:rsidR="008D54FF" w:rsidRPr="008D54FF" w:rsidTr="008D54FF">
        <w:tc>
          <w:tcPr>
            <w:tcW w:w="558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4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дать лично</w:t>
            </w:r>
          </w:p>
        </w:tc>
        <w:tc>
          <w:tcPr>
            <w:tcW w:w="6742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4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иска получена: ___________________________________</w:t>
            </w:r>
          </w:p>
          <w:p w:rsidR="008D54FF" w:rsidRPr="008D54FF" w:rsidRDefault="008D54FF" w:rsidP="003A2439">
            <w:pPr>
              <w:autoSpaceDE w:val="0"/>
              <w:autoSpaceDN w:val="0"/>
              <w:adjustRightInd w:val="0"/>
              <w:ind w:left="300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4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дпись заявителя)</w:t>
            </w:r>
          </w:p>
        </w:tc>
      </w:tr>
      <w:tr w:rsidR="008D54FF" w:rsidRPr="008D54FF" w:rsidTr="008D54FF">
        <w:tc>
          <w:tcPr>
            <w:tcW w:w="558" w:type="dxa"/>
            <w:gridSpan w:val="3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8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83" w:type="dxa"/>
            <w:gridSpan w:val="1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4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править почтовым отправлением по адресу:</w:t>
            </w:r>
          </w:p>
        </w:tc>
        <w:tc>
          <w:tcPr>
            <w:tcW w:w="477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D54FF" w:rsidRPr="008D54FF" w:rsidTr="008D54FF">
        <w:tc>
          <w:tcPr>
            <w:tcW w:w="55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8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83" w:type="dxa"/>
            <w:gridSpan w:val="1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7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D54FF" w:rsidRPr="008D54FF" w:rsidTr="008D54FF">
        <w:tc>
          <w:tcPr>
            <w:tcW w:w="55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58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4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направлять</w:t>
            </w:r>
          </w:p>
        </w:tc>
      </w:tr>
      <w:tr w:rsidR="008D54FF" w:rsidRPr="008D54FF" w:rsidTr="008D54FF">
        <w:tc>
          <w:tcPr>
            <w:tcW w:w="5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4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</w:t>
            </w:r>
          </w:p>
        </w:tc>
        <w:tc>
          <w:tcPr>
            <w:tcW w:w="8826" w:type="dxa"/>
            <w:gridSpan w:val="4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4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явитель:</w:t>
            </w:r>
          </w:p>
        </w:tc>
      </w:tr>
      <w:tr w:rsidR="008D54FF" w:rsidRPr="008D54FF" w:rsidTr="008D54FF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94" w:type="dxa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4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бственник объекта адресации или лицо, обладающее иным вещным правом на объект адр</w:t>
            </w:r>
            <w:r w:rsidRPr="008D54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8D54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ции</w:t>
            </w:r>
          </w:p>
        </w:tc>
      </w:tr>
      <w:tr w:rsidR="008D54FF" w:rsidRPr="008D54FF" w:rsidTr="008D54FF">
        <w:tc>
          <w:tcPr>
            <w:tcW w:w="5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94" w:type="dxa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4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ставитель собственника объекта адресации или лица, обладающего иным вещным правом на объект адресации</w:t>
            </w:r>
          </w:p>
        </w:tc>
      </w:tr>
      <w:tr w:rsidR="008D54FF" w:rsidRPr="008D54FF" w:rsidTr="008D54FF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89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4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ческое лицо:</w:t>
            </w:r>
          </w:p>
        </w:tc>
      </w:tr>
      <w:tr w:rsidR="008D54FF" w:rsidRPr="008D54FF" w:rsidTr="008D54FF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4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милия:</w:t>
            </w:r>
          </w:p>
        </w:tc>
        <w:tc>
          <w:tcPr>
            <w:tcW w:w="203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4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мя (полностью):</w:t>
            </w:r>
          </w:p>
        </w:tc>
        <w:tc>
          <w:tcPr>
            <w:tcW w:w="223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4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чество (полностью) (при наличии):</w:t>
            </w:r>
          </w:p>
        </w:tc>
        <w:tc>
          <w:tcPr>
            <w:tcW w:w="1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4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 (при наличии):</w:t>
            </w:r>
          </w:p>
        </w:tc>
      </w:tr>
      <w:tr w:rsidR="008D54FF" w:rsidRPr="008D54FF" w:rsidTr="008D54FF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3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3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D54FF" w:rsidRPr="008D54FF" w:rsidTr="008D54FF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0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4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умент, удостоверяющий личность:</w:t>
            </w:r>
          </w:p>
        </w:tc>
        <w:tc>
          <w:tcPr>
            <w:tcW w:w="203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4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:</w:t>
            </w:r>
          </w:p>
        </w:tc>
        <w:tc>
          <w:tcPr>
            <w:tcW w:w="223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4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ия:</w:t>
            </w:r>
          </w:p>
        </w:tc>
        <w:tc>
          <w:tcPr>
            <w:tcW w:w="1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4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мер:</w:t>
            </w:r>
          </w:p>
        </w:tc>
      </w:tr>
      <w:tr w:rsidR="008D54FF" w:rsidRPr="008D54FF" w:rsidTr="008D54FF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0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3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3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D54FF" w:rsidRPr="008D54FF" w:rsidTr="008D54FF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0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3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4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 выдачи:</w:t>
            </w:r>
          </w:p>
        </w:tc>
        <w:tc>
          <w:tcPr>
            <w:tcW w:w="34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4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ем выдан:</w:t>
            </w:r>
          </w:p>
        </w:tc>
      </w:tr>
      <w:tr w:rsidR="008D54FF" w:rsidRPr="008D54FF" w:rsidTr="008D54FF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0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34" w:type="dxa"/>
            <w:gridSpan w:val="1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4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__" ______ ____ г.</w:t>
            </w:r>
          </w:p>
        </w:tc>
        <w:tc>
          <w:tcPr>
            <w:tcW w:w="34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D54FF" w:rsidRPr="008D54FF" w:rsidTr="008D54FF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0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34" w:type="dxa"/>
            <w:gridSpan w:val="1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D54FF" w:rsidRPr="008D54FF" w:rsidTr="008D54FF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4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чтовый адрес:</w:t>
            </w:r>
          </w:p>
        </w:tc>
        <w:tc>
          <w:tcPr>
            <w:tcW w:w="2868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4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ефон для связи:</w:t>
            </w:r>
          </w:p>
        </w:tc>
        <w:tc>
          <w:tcPr>
            <w:tcW w:w="26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4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рес электронной почты (при наличии):</w:t>
            </w:r>
          </w:p>
        </w:tc>
      </w:tr>
      <w:tr w:rsidR="008D54FF" w:rsidRPr="008D54FF" w:rsidTr="008D54FF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68" w:type="dxa"/>
            <w:gridSpan w:val="1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0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D54FF" w:rsidRPr="008D54FF" w:rsidTr="008D54FF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68" w:type="dxa"/>
            <w:gridSpan w:val="1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01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D54FF" w:rsidRPr="008D54FF" w:rsidTr="008D54FF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89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4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и реквизиты документа, подтверждающего полномочия представителя:</w:t>
            </w:r>
          </w:p>
        </w:tc>
      </w:tr>
      <w:tr w:rsidR="008D54FF" w:rsidRPr="008D54FF" w:rsidTr="008D54FF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89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D54FF" w:rsidRPr="008D54FF" w:rsidTr="008D54FF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89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D54FF" w:rsidRPr="008D54FF" w:rsidTr="008D54FF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89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ind w:firstLine="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4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ридическое лицо, в том числе орган государственной власти, иной государственный о</w:t>
            </w:r>
            <w:r w:rsidRPr="008D54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8D54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н, орган местного самоуправления:</w:t>
            </w:r>
          </w:p>
        </w:tc>
      </w:tr>
      <w:tr w:rsidR="008D54FF" w:rsidRPr="008D54FF" w:rsidTr="008D54FF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4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4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ное наименование:</w:t>
            </w:r>
          </w:p>
        </w:tc>
        <w:tc>
          <w:tcPr>
            <w:tcW w:w="5305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D54FF" w:rsidRPr="008D54FF" w:rsidTr="008D54FF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4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05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D54FF" w:rsidRPr="008D54FF" w:rsidTr="008D54FF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3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4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ПП (для российского юридического лица):</w:t>
            </w:r>
          </w:p>
        </w:tc>
        <w:tc>
          <w:tcPr>
            <w:tcW w:w="445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4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 (для российского юридического лица):</w:t>
            </w:r>
          </w:p>
        </w:tc>
      </w:tr>
      <w:tr w:rsidR="008D54FF" w:rsidRPr="008D54FF" w:rsidTr="008D54FF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3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5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D54FF" w:rsidRPr="008D54FF" w:rsidTr="008D54FF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4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ана регистрации (инко</w:t>
            </w:r>
            <w:r w:rsidRPr="008D54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8D54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ации) (для иностранного юридического лица):</w:t>
            </w:r>
          </w:p>
        </w:tc>
        <w:tc>
          <w:tcPr>
            <w:tcW w:w="270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4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 регистрации (для ин</w:t>
            </w:r>
            <w:r w:rsidRPr="008D54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8D54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анного юридического л</w:t>
            </w:r>
            <w:r w:rsidRPr="008D54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8D54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а):</w:t>
            </w:r>
          </w:p>
        </w:tc>
        <w:tc>
          <w:tcPr>
            <w:tcW w:w="26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4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мер регистрации (для иностранного юридического лица):</w:t>
            </w:r>
          </w:p>
        </w:tc>
      </w:tr>
      <w:tr w:rsidR="008D54FF" w:rsidRPr="008D54FF" w:rsidTr="008D54FF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04" w:type="dxa"/>
            <w:gridSpan w:val="1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4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__" _________ ____ г.</w:t>
            </w:r>
          </w:p>
        </w:tc>
        <w:tc>
          <w:tcPr>
            <w:tcW w:w="260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D54FF" w:rsidRPr="008D54FF" w:rsidTr="008D54FF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04" w:type="dxa"/>
            <w:gridSpan w:val="1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01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D54FF" w:rsidRPr="008D54FF" w:rsidTr="008D54FF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4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чтовый адрес:</w:t>
            </w:r>
          </w:p>
        </w:tc>
        <w:tc>
          <w:tcPr>
            <w:tcW w:w="270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4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ефон для связи:</w:t>
            </w:r>
          </w:p>
        </w:tc>
        <w:tc>
          <w:tcPr>
            <w:tcW w:w="26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4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рес электронной почты (при наличии):</w:t>
            </w:r>
          </w:p>
        </w:tc>
      </w:tr>
      <w:tr w:rsidR="008D54FF" w:rsidRPr="008D54FF" w:rsidTr="008D54FF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04" w:type="dxa"/>
            <w:gridSpan w:val="1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0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D54FF" w:rsidRPr="008D54FF" w:rsidTr="008D54FF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04" w:type="dxa"/>
            <w:gridSpan w:val="1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01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D54FF" w:rsidRPr="008D54FF" w:rsidTr="008D54FF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89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4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и реквизиты документа, подтверждающего полномочия представителя:</w:t>
            </w:r>
          </w:p>
        </w:tc>
      </w:tr>
      <w:tr w:rsidR="008D54FF" w:rsidRPr="008D54FF" w:rsidTr="008D54FF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89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D54FF" w:rsidRPr="008D54FF" w:rsidTr="008D54FF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89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D54FF" w:rsidRPr="008D54FF" w:rsidTr="008D54FF">
        <w:tc>
          <w:tcPr>
            <w:tcW w:w="5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4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</w:t>
            </w:r>
          </w:p>
        </w:tc>
        <w:tc>
          <w:tcPr>
            <w:tcW w:w="8826" w:type="dxa"/>
            <w:gridSpan w:val="4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4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ументы, прилагаемые к заявлению:</w:t>
            </w:r>
          </w:p>
        </w:tc>
      </w:tr>
      <w:tr w:rsidR="008D54FF" w:rsidRPr="008D54FF" w:rsidTr="008D54FF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26" w:type="dxa"/>
            <w:gridSpan w:val="4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D54FF" w:rsidRPr="008D54FF" w:rsidTr="008D54FF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26" w:type="dxa"/>
            <w:gridSpan w:val="4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D54FF" w:rsidRPr="008D54FF" w:rsidTr="008D54FF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26" w:type="dxa"/>
            <w:gridSpan w:val="4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D54FF" w:rsidRPr="008D54FF" w:rsidTr="008D54FF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20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4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игинал в количестве ___ экз., на ___ л.</w:t>
            </w:r>
          </w:p>
        </w:tc>
        <w:tc>
          <w:tcPr>
            <w:tcW w:w="400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4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пия в количестве ___ экз., на ___ л.</w:t>
            </w:r>
          </w:p>
        </w:tc>
      </w:tr>
      <w:tr w:rsidR="008D54FF" w:rsidRPr="008D54FF" w:rsidTr="008D54FF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26" w:type="dxa"/>
            <w:gridSpan w:val="4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D54FF" w:rsidRPr="008D54FF" w:rsidTr="008D54FF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26" w:type="dxa"/>
            <w:gridSpan w:val="4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D54FF" w:rsidRPr="008D54FF" w:rsidTr="008D54FF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26" w:type="dxa"/>
            <w:gridSpan w:val="4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D54FF" w:rsidRPr="008D54FF" w:rsidTr="008D54FF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20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4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игинал в количестве ___ экз., на ___ л.</w:t>
            </w:r>
          </w:p>
        </w:tc>
        <w:tc>
          <w:tcPr>
            <w:tcW w:w="400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4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пия в количестве ___ экз., на ___ л.</w:t>
            </w:r>
          </w:p>
        </w:tc>
      </w:tr>
      <w:tr w:rsidR="008D54FF" w:rsidRPr="008D54FF" w:rsidTr="008D54FF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26" w:type="dxa"/>
            <w:gridSpan w:val="4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D54FF" w:rsidRPr="008D54FF" w:rsidTr="008D54FF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26" w:type="dxa"/>
            <w:gridSpan w:val="4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D54FF" w:rsidRPr="008D54FF" w:rsidTr="008D54FF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26" w:type="dxa"/>
            <w:gridSpan w:val="4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D54FF" w:rsidRPr="008D54FF" w:rsidTr="008D54FF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20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4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игинал в количестве ___ экз., на ___ л.</w:t>
            </w:r>
          </w:p>
        </w:tc>
        <w:tc>
          <w:tcPr>
            <w:tcW w:w="400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4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пия в количестве ___ экз., на ___ л.</w:t>
            </w:r>
          </w:p>
        </w:tc>
      </w:tr>
      <w:tr w:rsidR="008D54FF" w:rsidRPr="008D54FF" w:rsidTr="008D54FF">
        <w:tc>
          <w:tcPr>
            <w:tcW w:w="5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4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</w:t>
            </w:r>
          </w:p>
        </w:tc>
        <w:tc>
          <w:tcPr>
            <w:tcW w:w="8826" w:type="dxa"/>
            <w:gridSpan w:val="4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4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чание:</w:t>
            </w:r>
          </w:p>
        </w:tc>
      </w:tr>
      <w:tr w:rsidR="008D54FF" w:rsidRPr="008D54FF" w:rsidTr="008D54FF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26" w:type="dxa"/>
            <w:gridSpan w:val="4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D54FF" w:rsidRPr="008D54FF" w:rsidTr="008D54FF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26" w:type="dxa"/>
            <w:gridSpan w:val="4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D54FF" w:rsidRPr="008D54FF" w:rsidTr="008D54FF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26" w:type="dxa"/>
            <w:gridSpan w:val="4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D54FF" w:rsidRPr="008D54FF" w:rsidTr="008D54FF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4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</w:t>
            </w:r>
          </w:p>
        </w:tc>
        <w:tc>
          <w:tcPr>
            <w:tcW w:w="8826" w:type="dxa"/>
            <w:gridSpan w:val="4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4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тверждаю свое согласие, а также согласие представляемого мною лица на обработку персонал</w:t>
            </w:r>
            <w:r w:rsidRPr="008D54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8D54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 данных (сбор, систематизацию, накопление, хранение, уточнение (обновление, изменение), и</w:t>
            </w:r>
            <w:r w:rsidRPr="008D54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8D54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ьзование, распространение (в том числе передачу), обезличивание, блокирование, уничтожение персональных данных, а также иные действия, необходимые для обработки персональных данных в рамках предоставления органами, осуществляющими присвоение, изменение и аннулирование адр</w:t>
            </w:r>
            <w:r w:rsidRPr="008D54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8D54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, в соответствии с законодательством Российской Федерации), в том числе в автоматизированном режиме, включая принятие решений на их основе органом, осуществляющим присвоение, изменение и аннулирование адресов, в целях предоставления государственной услуги.</w:t>
            </w:r>
          </w:p>
        </w:tc>
      </w:tr>
      <w:tr w:rsidR="008D54FF" w:rsidRPr="008D54FF" w:rsidTr="008D54FF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4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</w:t>
            </w:r>
          </w:p>
        </w:tc>
        <w:tc>
          <w:tcPr>
            <w:tcW w:w="8826" w:type="dxa"/>
            <w:gridSpan w:val="4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4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стоящим также подтверждаю, что:</w:t>
            </w:r>
          </w:p>
          <w:p w:rsidR="008D54FF" w:rsidRPr="008D54FF" w:rsidRDefault="008D54FF" w:rsidP="003A24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4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едения, указанные в настоящем заявлении, на дату представления заявления достоверны;</w:t>
            </w:r>
          </w:p>
          <w:p w:rsidR="008D54FF" w:rsidRPr="008D54FF" w:rsidRDefault="008D54FF" w:rsidP="003A24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4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ставленные правоустанавливающий(ие) документ(ы) и иные документы и содержащиеся в них сведения соответствуют установленным законодательством Российской Федерации требованиям.</w:t>
            </w:r>
          </w:p>
        </w:tc>
      </w:tr>
      <w:tr w:rsidR="008D54FF" w:rsidRPr="008D54FF" w:rsidTr="008D54FF">
        <w:tc>
          <w:tcPr>
            <w:tcW w:w="5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4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</w:t>
            </w:r>
          </w:p>
        </w:tc>
        <w:tc>
          <w:tcPr>
            <w:tcW w:w="5747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4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ись</w:t>
            </w:r>
          </w:p>
        </w:tc>
        <w:tc>
          <w:tcPr>
            <w:tcW w:w="307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4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</w:t>
            </w:r>
          </w:p>
        </w:tc>
      </w:tr>
      <w:tr w:rsidR="008D54FF" w:rsidRPr="008D54FF" w:rsidTr="008D54FF">
        <w:tc>
          <w:tcPr>
            <w:tcW w:w="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5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4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</w:t>
            </w:r>
          </w:p>
          <w:p w:rsidR="008D54FF" w:rsidRPr="008D54FF" w:rsidRDefault="008D54FF" w:rsidP="003A243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4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3389" w:type="dxa"/>
            <w:gridSpan w:val="1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4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</w:t>
            </w:r>
          </w:p>
          <w:p w:rsidR="008D54FF" w:rsidRPr="008D54FF" w:rsidRDefault="008D54FF" w:rsidP="003A243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4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инициалы, фамилия)</w:t>
            </w:r>
          </w:p>
        </w:tc>
        <w:tc>
          <w:tcPr>
            <w:tcW w:w="307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4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__" ___________ ____ г.</w:t>
            </w:r>
          </w:p>
        </w:tc>
      </w:tr>
      <w:tr w:rsidR="008D54FF" w:rsidRPr="008D54FF" w:rsidTr="008D54FF">
        <w:tc>
          <w:tcPr>
            <w:tcW w:w="5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4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</w:t>
            </w:r>
          </w:p>
        </w:tc>
        <w:tc>
          <w:tcPr>
            <w:tcW w:w="8826" w:type="dxa"/>
            <w:gridSpan w:val="4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4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метка специалиста, принявшего заявление и приложенные к нему документы:</w:t>
            </w:r>
          </w:p>
        </w:tc>
      </w:tr>
      <w:tr w:rsidR="008D54FF" w:rsidRPr="008D54FF" w:rsidTr="008D54FF">
        <w:tc>
          <w:tcPr>
            <w:tcW w:w="5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26" w:type="dxa"/>
            <w:gridSpan w:val="4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8D54FF" w:rsidRPr="008D54FF" w:rsidRDefault="008D54FF" w:rsidP="003A2439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15" w:name="Par552"/>
      <w:bookmarkEnd w:id="15"/>
      <w:r w:rsidRPr="008D54FF">
        <w:rPr>
          <w:rFonts w:ascii="Times New Roman" w:eastAsia="Times New Roman" w:hAnsi="Times New Roman" w:cs="Times New Roman"/>
          <w:sz w:val="20"/>
          <w:szCs w:val="20"/>
          <w:lang w:eastAsia="ru-RU"/>
        </w:rPr>
        <w:t>&lt;1&gt; Строка дублируется для каждого объединенного земельного участка.</w:t>
      </w:r>
    </w:p>
    <w:p w:rsidR="008D54FF" w:rsidRPr="008D54FF" w:rsidRDefault="008D54FF" w:rsidP="003A2439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16" w:name="Par553"/>
      <w:bookmarkEnd w:id="16"/>
      <w:r w:rsidRPr="008D54FF">
        <w:rPr>
          <w:rFonts w:ascii="Times New Roman" w:eastAsia="Times New Roman" w:hAnsi="Times New Roman" w:cs="Times New Roman"/>
          <w:sz w:val="20"/>
          <w:szCs w:val="20"/>
          <w:lang w:eastAsia="ru-RU"/>
        </w:rPr>
        <w:t>&lt;2&gt; Строка дублируется для каждого перераспределенного земельного участка.</w:t>
      </w:r>
    </w:p>
    <w:p w:rsidR="008D54FF" w:rsidRPr="008D54FF" w:rsidRDefault="008D54FF" w:rsidP="003A2439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17" w:name="Par554"/>
      <w:bookmarkEnd w:id="17"/>
      <w:r w:rsidRPr="008D54FF">
        <w:rPr>
          <w:rFonts w:ascii="Times New Roman" w:eastAsia="Times New Roman" w:hAnsi="Times New Roman" w:cs="Times New Roman"/>
          <w:sz w:val="20"/>
          <w:szCs w:val="20"/>
          <w:lang w:eastAsia="ru-RU"/>
        </w:rPr>
        <w:t>&lt;3&gt; Строка дублируется для каждого разделенного помещения.</w:t>
      </w:r>
    </w:p>
    <w:p w:rsidR="008D54FF" w:rsidRDefault="008D54FF" w:rsidP="003A2439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18" w:name="Par555"/>
      <w:bookmarkEnd w:id="18"/>
      <w:r w:rsidRPr="008D54FF">
        <w:rPr>
          <w:rFonts w:ascii="Times New Roman" w:eastAsia="Times New Roman" w:hAnsi="Times New Roman" w:cs="Times New Roman"/>
          <w:sz w:val="20"/>
          <w:szCs w:val="20"/>
          <w:lang w:eastAsia="ru-RU"/>
        </w:rPr>
        <w:t>&lt;4&gt; Строка дублируется для каждого объединенного помещения.</w:t>
      </w:r>
    </w:p>
    <w:p w:rsidR="008D54FF" w:rsidRDefault="008D54FF" w:rsidP="003A2439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  <w:sectPr w:rsidR="008D54FF" w:rsidSect="008D54FF">
          <w:pgSz w:w="11906" w:h="16838"/>
          <w:pgMar w:top="1134" w:right="680" w:bottom="1134" w:left="1985" w:header="709" w:footer="709" w:gutter="0"/>
          <w:pgNumType w:start="1"/>
          <w:cols w:space="708"/>
          <w:titlePg/>
          <w:docGrid w:linePitch="360"/>
        </w:sectPr>
      </w:pPr>
    </w:p>
    <w:p w:rsidR="008D54FF" w:rsidRPr="008D54FF" w:rsidRDefault="008D54FF" w:rsidP="000A5B26">
      <w:pPr>
        <w:autoSpaceDE w:val="0"/>
        <w:autoSpaceDN w:val="0"/>
        <w:adjustRightInd w:val="0"/>
        <w:spacing w:line="240" w:lineRule="exact"/>
        <w:ind w:left="4678"/>
        <w:outlineLvl w:val="1"/>
        <w:rPr>
          <w:rFonts w:ascii="Times New Roman" w:eastAsia="Times New Roman" w:hAnsi="Times New Roman" w:cs="Arial"/>
          <w:sz w:val="26"/>
          <w:szCs w:val="26"/>
          <w:lang w:eastAsia="ru-RU"/>
        </w:rPr>
      </w:pPr>
      <w:r w:rsidRPr="008D54FF">
        <w:rPr>
          <w:rFonts w:ascii="Times New Roman" w:eastAsia="Times New Roman" w:hAnsi="Times New Roman" w:cs="Arial"/>
          <w:sz w:val="26"/>
          <w:szCs w:val="26"/>
          <w:lang w:eastAsia="ru-RU"/>
        </w:rPr>
        <w:lastRenderedPageBreak/>
        <w:t>Приложение 2</w:t>
      </w:r>
    </w:p>
    <w:p w:rsidR="008D54FF" w:rsidRPr="008D54FF" w:rsidRDefault="008D54FF" w:rsidP="000A5B26">
      <w:pPr>
        <w:autoSpaceDE w:val="0"/>
        <w:autoSpaceDN w:val="0"/>
        <w:adjustRightInd w:val="0"/>
        <w:spacing w:line="240" w:lineRule="exact"/>
        <w:outlineLvl w:val="1"/>
        <w:rPr>
          <w:rFonts w:ascii="Times New Roman" w:eastAsia="Times New Roman" w:hAnsi="Times New Roman" w:cs="Arial"/>
          <w:sz w:val="26"/>
          <w:szCs w:val="26"/>
          <w:lang w:eastAsia="ru-RU"/>
        </w:rPr>
      </w:pPr>
    </w:p>
    <w:p w:rsidR="008D54FF" w:rsidRPr="008D54FF" w:rsidRDefault="008D54FF" w:rsidP="000A5B26">
      <w:pPr>
        <w:autoSpaceDE w:val="0"/>
        <w:autoSpaceDN w:val="0"/>
        <w:adjustRightInd w:val="0"/>
        <w:spacing w:line="240" w:lineRule="exact"/>
        <w:ind w:left="4678"/>
        <w:jc w:val="both"/>
        <w:rPr>
          <w:rFonts w:ascii="Times New Roman" w:eastAsia="Times New Roman" w:hAnsi="Times New Roman" w:cs="Arial"/>
          <w:sz w:val="26"/>
          <w:szCs w:val="26"/>
          <w:lang w:eastAsia="ru-RU"/>
        </w:rPr>
      </w:pPr>
      <w:r w:rsidRPr="008D54FF">
        <w:rPr>
          <w:rFonts w:ascii="Times New Roman" w:eastAsia="Times New Roman" w:hAnsi="Times New Roman" w:cs="Arial"/>
          <w:sz w:val="26"/>
          <w:szCs w:val="26"/>
          <w:lang w:eastAsia="ru-RU"/>
        </w:rPr>
        <w:t>к Административному регламенту пр</w:t>
      </w:r>
      <w:r w:rsidRPr="008D54FF">
        <w:rPr>
          <w:rFonts w:ascii="Times New Roman" w:eastAsia="Times New Roman" w:hAnsi="Times New Roman" w:cs="Arial"/>
          <w:sz w:val="26"/>
          <w:szCs w:val="26"/>
          <w:lang w:eastAsia="ru-RU"/>
        </w:rPr>
        <w:t>е</w:t>
      </w:r>
      <w:r w:rsidRPr="008D54FF">
        <w:rPr>
          <w:rFonts w:ascii="Times New Roman" w:eastAsia="Times New Roman" w:hAnsi="Times New Roman" w:cs="Arial"/>
          <w:sz w:val="26"/>
          <w:szCs w:val="26"/>
          <w:lang w:eastAsia="ru-RU"/>
        </w:rPr>
        <w:t>доставления муниципальной услуги "</w:t>
      </w:r>
      <w:r w:rsidRPr="008D54FF">
        <w:rPr>
          <w:rFonts w:ascii="Times New Roman" w:eastAsia="Calibri" w:hAnsi="Times New Roman" w:cs="Times New Roman"/>
          <w:sz w:val="26"/>
          <w:szCs w:val="26"/>
        </w:rPr>
        <w:t>Присвоение, изменение и аннулиров</w:t>
      </w:r>
      <w:r w:rsidRPr="008D54FF">
        <w:rPr>
          <w:rFonts w:ascii="Times New Roman" w:eastAsia="Calibri" w:hAnsi="Times New Roman" w:cs="Times New Roman"/>
          <w:sz w:val="26"/>
          <w:szCs w:val="26"/>
        </w:rPr>
        <w:t>а</w:t>
      </w:r>
      <w:r w:rsidRPr="008D54FF">
        <w:rPr>
          <w:rFonts w:ascii="Times New Roman" w:eastAsia="Calibri" w:hAnsi="Times New Roman" w:cs="Times New Roman"/>
          <w:sz w:val="26"/>
          <w:szCs w:val="26"/>
        </w:rPr>
        <w:t>ние адреса объекта адресации на терр</w:t>
      </w:r>
      <w:r w:rsidRPr="008D54FF">
        <w:rPr>
          <w:rFonts w:ascii="Times New Roman" w:eastAsia="Calibri" w:hAnsi="Times New Roman" w:cs="Times New Roman"/>
          <w:sz w:val="26"/>
          <w:szCs w:val="26"/>
        </w:rPr>
        <w:t>и</w:t>
      </w:r>
      <w:r w:rsidRPr="008D54FF">
        <w:rPr>
          <w:rFonts w:ascii="Times New Roman" w:eastAsia="Calibri" w:hAnsi="Times New Roman" w:cs="Times New Roman"/>
          <w:sz w:val="26"/>
          <w:szCs w:val="26"/>
        </w:rPr>
        <w:t xml:space="preserve">тории </w:t>
      </w:r>
      <w:r w:rsidR="00555651">
        <w:rPr>
          <w:rFonts w:ascii="Times New Roman" w:eastAsia="Times New Roman" w:hAnsi="Times New Roman" w:cs="Times New Roman"/>
          <w:sz w:val="26"/>
          <w:szCs w:val="26"/>
          <w:lang w:eastAsia="ru-RU"/>
        </w:rPr>
        <w:t>Пуирского</w:t>
      </w:r>
      <w:r w:rsidR="000A5B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кого поселения Николаевского муниципального района Хабаровского края</w:t>
      </w:r>
      <w:r w:rsidRPr="008D54FF">
        <w:rPr>
          <w:rFonts w:ascii="Times New Roman" w:eastAsia="Times New Roman" w:hAnsi="Times New Roman" w:cs="Times New Roman"/>
          <w:sz w:val="26"/>
          <w:szCs w:val="26"/>
        </w:rPr>
        <w:t>"</w:t>
      </w:r>
    </w:p>
    <w:p w:rsidR="008D54FF" w:rsidRPr="008D54FF" w:rsidRDefault="008D54FF" w:rsidP="000A5B26">
      <w:pPr>
        <w:autoSpaceDE w:val="0"/>
        <w:autoSpaceDN w:val="0"/>
        <w:adjustRightInd w:val="0"/>
        <w:spacing w:line="240" w:lineRule="exact"/>
        <w:ind w:left="467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D54FF" w:rsidRPr="008D54FF" w:rsidRDefault="008D54FF" w:rsidP="000A5B26">
      <w:pPr>
        <w:autoSpaceDE w:val="0"/>
        <w:autoSpaceDN w:val="0"/>
        <w:adjustRightInd w:val="0"/>
        <w:spacing w:line="240" w:lineRule="exact"/>
        <w:ind w:left="467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D54FF" w:rsidRDefault="008D54FF" w:rsidP="00EC722B">
      <w:pPr>
        <w:autoSpaceDE w:val="0"/>
        <w:autoSpaceDN w:val="0"/>
        <w:adjustRightInd w:val="0"/>
        <w:spacing w:line="240" w:lineRule="exact"/>
        <w:ind w:left="4678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         Главе </w:t>
      </w:r>
      <w:r w:rsidR="000A5B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ельского поселения </w:t>
      </w:r>
      <w:r w:rsidR="00EE268C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</w:t>
      </w:r>
      <w:r w:rsidR="000A5B26">
        <w:rPr>
          <w:rFonts w:ascii="Times New Roman" w:eastAsia="Times New Roman" w:hAnsi="Times New Roman" w:cs="Times New Roman"/>
          <w:sz w:val="26"/>
          <w:szCs w:val="26"/>
          <w:lang w:eastAsia="ru-RU"/>
        </w:rPr>
        <w:t>_____</w:t>
      </w:r>
    </w:p>
    <w:p w:rsidR="000A5B26" w:rsidRPr="000A5B26" w:rsidRDefault="000A5B26" w:rsidP="000A5B26">
      <w:pPr>
        <w:autoSpaceDE w:val="0"/>
        <w:autoSpaceDN w:val="0"/>
        <w:adjustRightInd w:val="0"/>
        <w:spacing w:line="240" w:lineRule="exact"/>
        <w:ind w:left="4678"/>
        <w:jc w:val="both"/>
        <w:rPr>
          <w:rFonts w:ascii="Times New Roman" w:eastAsia="Times New Roman" w:hAnsi="Times New Roman" w:cs="Times New Roman"/>
          <w:sz w:val="20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</w:t>
      </w:r>
      <w:r w:rsidRPr="000A5B26">
        <w:rPr>
          <w:rFonts w:ascii="Times New Roman" w:eastAsia="Times New Roman" w:hAnsi="Times New Roman" w:cs="Times New Roman"/>
          <w:sz w:val="20"/>
          <w:szCs w:val="26"/>
          <w:lang w:eastAsia="ru-RU"/>
        </w:rPr>
        <w:t>(Ф.И.О.)</w:t>
      </w:r>
    </w:p>
    <w:p w:rsidR="008D54FF" w:rsidRPr="008D54FF" w:rsidRDefault="008D54FF" w:rsidP="003A2439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D54FF" w:rsidRPr="008D54FF" w:rsidRDefault="008D54FF" w:rsidP="003A2439">
      <w:pPr>
        <w:widowControl w:val="0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8D54FF" w:rsidRPr="008D54FF" w:rsidRDefault="008D54FF" w:rsidP="003A2439">
      <w:pPr>
        <w:widowControl w:val="0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8D54FF" w:rsidRPr="008D54FF" w:rsidRDefault="008D54FF" w:rsidP="003A2439">
      <w:pPr>
        <w:widowControl w:val="0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8D54FF" w:rsidRPr="008D54FF" w:rsidRDefault="008D54FF" w:rsidP="003A2439">
      <w:pPr>
        <w:autoSpaceDE w:val="0"/>
        <w:autoSpaceDN w:val="0"/>
        <w:adjustRightInd w:val="0"/>
        <w:ind w:firstLine="851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8D54FF" w:rsidRPr="008D54FF" w:rsidRDefault="008D54FF" w:rsidP="003A2439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Arial"/>
          <w:sz w:val="26"/>
          <w:szCs w:val="26"/>
          <w:lang w:eastAsia="ru-RU"/>
        </w:rPr>
      </w:pPr>
      <w:r w:rsidRPr="008D54FF">
        <w:rPr>
          <w:rFonts w:ascii="Times New Roman" w:eastAsia="Times New Roman" w:hAnsi="Times New Roman" w:cs="Arial"/>
          <w:sz w:val="26"/>
          <w:szCs w:val="26"/>
          <w:lang w:eastAsia="ru-RU"/>
        </w:rPr>
        <w:t>ЗАЯВЛЕНИЕ (ЖАЛОБА)</w:t>
      </w:r>
    </w:p>
    <w:p w:rsidR="008D54FF" w:rsidRPr="008D54FF" w:rsidRDefault="008D54FF" w:rsidP="003A2439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Arial"/>
          <w:sz w:val="26"/>
          <w:szCs w:val="26"/>
          <w:lang w:eastAsia="ru-RU"/>
        </w:rPr>
      </w:pPr>
      <w:r w:rsidRPr="008D54FF">
        <w:rPr>
          <w:rFonts w:ascii="Times New Roman" w:eastAsia="Times New Roman" w:hAnsi="Times New Roman" w:cs="Arial"/>
          <w:sz w:val="26"/>
          <w:szCs w:val="26"/>
          <w:lang w:eastAsia="ru-RU"/>
        </w:rPr>
        <w:t>Заявитель______________________________________________________________</w:t>
      </w:r>
    </w:p>
    <w:p w:rsidR="008D54FF" w:rsidRPr="008D54FF" w:rsidRDefault="008D54FF" w:rsidP="003A2439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Arial"/>
          <w:sz w:val="26"/>
          <w:szCs w:val="26"/>
          <w:lang w:eastAsia="ru-RU"/>
        </w:rPr>
      </w:pPr>
      <w:r w:rsidRPr="008D54FF">
        <w:rPr>
          <w:rFonts w:ascii="Times New Roman" w:eastAsia="Times New Roman" w:hAnsi="Times New Roman" w:cs="Arial"/>
          <w:sz w:val="26"/>
          <w:szCs w:val="26"/>
          <w:lang w:eastAsia="ru-RU"/>
        </w:rPr>
        <w:t>в лице _______________________________________________________________,</w:t>
      </w:r>
    </w:p>
    <w:p w:rsidR="008D54FF" w:rsidRPr="008D54FF" w:rsidRDefault="008D54FF" w:rsidP="003A2439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Arial"/>
          <w:sz w:val="26"/>
          <w:szCs w:val="26"/>
          <w:lang w:eastAsia="ru-RU"/>
        </w:rPr>
      </w:pPr>
      <w:r w:rsidRPr="008D54FF">
        <w:rPr>
          <w:rFonts w:ascii="Times New Roman" w:eastAsia="Times New Roman" w:hAnsi="Times New Roman" w:cs="Arial"/>
          <w:sz w:val="26"/>
          <w:szCs w:val="26"/>
          <w:lang w:eastAsia="ru-RU"/>
        </w:rPr>
        <w:t>действующего на основании _____________________________________________,</w:t>
      </w:r>
    </w:p>
    <w:p w:rsidR="008D54FF" w:rsidRPr="008D54FF" w:rsidRDefault="008D54FF" w:rsidP="003A2439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Arial"/>
          <w:sz w:val="26"/>
          <w:szCs w:val="26"/>
          <w:lang w:eastAsia="ru-RU"/>
        </w:rPr>
      </w:pPr>
      <w:r w:rsidRPr="008D54FF">
        <w:rPr>
          <w:rFonts w:ascii="Times New Roman" w:eastAsia="Times New Roman" w:hAnsi="Times New Roman" w:cs="Arial"/>
          <w:sz w:val="26"/>
          <w:szCs w:val="26"/>
          <w:lang w:eastAsia="ru-RU"/>
        </w:rPr>
        <w:t>Почтовый адрес (адрес юридического лица)________________________________</w:t>
      </w:r>
    </w:p>
    <w:p w:rsidR="008D54FF" w:rsidRPr="008D54FF" w:rsidRDefault="008D54FF" w:rsidP="003A2439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Arial"/>
          <w:sz w:val="26"/>
          <w:szCs w:val="26"/>
          <w:lang w:eastAsia="ru-RU"/>
        </w:rPr>
      </w:pPr>
      <w:r w:rsidRPr="008D54FF"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Просит 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нять меры к</w:t>
      </w:r>
      <w:r w:rsidRPr="008D54FF">
        <w:rPr>
          <w:rFonts w:ascii="Times New Roman" w:eastAsia="Times New Roman" w:hAnsi="Times New Roman" w:cs="Arial"/>
          <w:sz w:val="26"/>
          <w:szCs w:val="26"/>
          <w:lang w:eastAsia="ru-RU"/>
        </w:rPr>
        <w:t>: _________________________________________________</w:t>
      </w:r>
    </w:p>
    <w:p w:rsidR="008D54FF" w:rsidRPr="008D54FF" w:rsidRDefault="008D54FF" w:rsidP="003A2439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Arial"/>
          <w:sz w:val="26"/>
          <w:szCs w:val="26"/>
          <w:lang w:eastAsia="ru-RU"/>
        </w:rPr>
      </w:pPr>
      <w:r w:rsidRPr="008D54FF">
        <w:rPr>
          <w:rFonts w:ascii="Times New Roman" w:eastAsia="Times New Roman" w:hAnsi="Times New Roman" w:cs="Arial"/>
          <w:sz w:val="26"/>
          <w:szCs w:val="26"/>
          <w:lang w:eastAsia="ru-RU"/>
        </w:rPr>
        <w:t>______________________________________________________________________</w:t>
      </w:r>
    </w:p>
    <w:p w:rsidR="008D54FF" w:rsidRPr="008D54FF" w:rsidRDefault="008D54FF" w:rsidP="003A2439">
      <w:pPr>
        <w:widowControl w:val="0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D54FF">
        <w:rPr>
          <w:rFonts w:ascii="Times New Roman" w:eastAsia="Times New Roman" w:hAnsi="Times New Roman" w:cs="Arial"/>
          <w:sz w:val="26"/>
          <w:szCs w:val="26"/>
          <w:lang w:eastAsia="ru-RU"/>
        </w:rPr>
        <w:t>Сведения</w:t>
      </w:r>
      <w:r w:rsidRPr="008D54FF">
        <w:rPr>
          <w:rFonts w:ascii="Times New Roman" w:eastAsia="Calibri" w:hAnsi="Times New Roman" w:cs="Times New Roman"/>
          <w:sz w:val="26"/>
          <w:szCs w:val="26"/>
        </w:rPr>
        <w:t xml:space="preserve"> об обжалуемых решениях и действиях (бездействиях):_______________</w:t>
      </w:r>
    </w:p>
    <w:p w:rsidR="008D54FF" w:rsidRPr="008D54FF" w:rsidRDefault="008D54FF" w:rsidP="003A2439">
      <w:pPr>
        <w:widowControl w:val="0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D54FF">
        <w:rPr>
          <w:rFonts w:ascii="Times New Roman" w:eastAsia="Calibri" w:hAnsi="Times New Roman" w:cs="Times New Roman"/>
          <w:sz w:val="26"/>
          <w:szCs w:val="26"/>
        </w:rPr>
        <w:t>______________________________________________________________________</w:t>
      </w:r>
    </w:p>
    <w:p w:rsidR="008D54FF" w:rsidRPr="008D54FF" w:rsidRDefault="008D54FF" w:rsidP="003A2439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Arial"/>
          <w:sz w:val="26"/>
          <w:szCs w:val="26"/>
          <w:lang w:eastAsia="ru-RU"/>
        </w:rPr>
      </w:pPr>
      <w:r w:rsidRPr="008D54FF">
        <w:rPr>
          <w:rFonts w:ascii="Times New Roman" w:eastAsia="Calibri" w:hAnsi="Times New Roman" w:cs="Times New Roman"/>
          <w:sz w:val="26"/>
          <w:szCs w:val="26"/>
        </w:rPr>
        <w:t>_____________________________________________________________________</w:t>
      </w:r>
    </w:p>
    <w:p w:rsidR="008D54FF" w:rsidRPr="008D54FF" w:rsidRDefault="008D54FF" w:rsidP="003A2439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Arial"/>
          <w:sz w:val="26"/>
          <w:szCs w:val="26"/>
          <w:lang w:eastAsia="ru-RU"/>
        </w:rPr>
      </w:pPr>
      <w:r w:rsidRPr="008D54FF">
        <w:rPr>
          <w:rFonts w:ascii="Times New Roman" w:eastAsia="Times New Roman" w:hAnsi="Times New Roman" w:cs="Arial"/>
          <w:sz w:val="26"/>
          <w:szCs w:val="26"/>
          <w:lang w:eastAsia="ru-RU"/>
        </w:rPr>
        <w:t>Доводы:_______________________________________________________________</w:t>
      </w:r>
    </w:p>
    <w:p w:rsidR="008D54FF" w:rsidRPr="008D54FF" w:rsidRDefault="008D54FF" w:rsidP="003A2439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Arial"/>
          <w:sz w:val="26"/>
          <w:szCs w:val="26"/>
          <w:lang w:eastAsia="ru-RU"/>
        </w:rPr>
      </w:pPr>
      <w:r w:rsidRPr="008D54FF">
        <w:rPr>
          <w:rFonts w:ascii="Times New Roman" w:eastAsia="Times New Roman" w:hAnsi="Times New Roman" w:cs="Arial"/>
          <w:sz w:val="26"/>
          <w:szCs w:val="26"/>
          <w:lang w:eastAsia="ru-RU"/>
        </w:rPr>
        <w:t>______________________________________________________________________</w:t>
      </w:r>
    </w:p>
    <w:p w:rsidR="008D54FF" w:rsidRPr="008D54FF" w:rsidRDefault="008D54FF" w:rsidP="003A2439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Arial"/>
          <w:sz w:val="26"/>
          <w:szCs w:val="26"/>
          <w:lang w:eastAsia="ru-RU"/>
        </w:rPr>
      </w:pPr>
      <w:r w:rsidRPr="008D54FF">
        <w:rPr>
          <w:rFonts w:ascii="Times New Roman" w:eastAsia="Times New Roman" w:hAnsi="Times New Roman" w:cs="Arial"/>
          <w:sz w:val="26"/>
          <w:szCs w:val="26"/>
          <w:lang w:eastAsia="ru-RU"/>
        </w:rPr>
        <w:t>______________________________________________________________________</w:t>
      </w:r>
    </w:p>
    <w:p w:rsidR="008D54FF" w:rsidRPr="008D54FF" w:rsidRDefault="008D54FF" w:rsidP="003A2439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Arial"/>
          <w:sz w:val="26"/>
          <w:szCs w:val="26"/>
          <w:lang w:eastAsia="ru-RU"/>
        </w:rPr>
      </w:pPr>
      <w:r w:rsidRPr="008D54FF">
        <w:rPr>
          <w:rFonts w:ascii="Times New Roman" w:eastAsia="Times New Roman" w:hAnsi="Times New Roman" w:cs="Arial"/>
          <w:sz w:val="26"/>
          <w:szCs w:val="26"/>
          <w:lang w:eastAsia="ru-RU"/>
        </w:rPr>
        <w:t>Приложение:</w:t>
      </w:r>
    </w:p>
    <w:p w:rsidR="008D54FF" w:rsidRPr="008D54FF" w:rsidRDefault="008D54FF" w:rsidP="003A2439">
      <w:pPr>
        <w:widowControl w:val="0"/>
        <w:autoSpaceDE w:val="0"/>
        <w:autoSpaceDN w:val="0"/>
        <w:adjustRightInd w:val="0"/>
        <w:ind w:firstLine="540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- копия документа, удостоверяющего права (полномочия) представителя ф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зического или юридического лица, если с заявлением обращается представитель заявителя (заявителей);</w:t>
      </w:r>
    </w:p>
    <w:p w:rsidR="008D54FF" w:rsidRPr="008D54FF" w:rsidRDefault="008D54FF" w:rsidP="003A2439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- копия документа, удостоверяющего личность заявителя (для физического лица) либо личность представителя физического или юридического лица;</w:t>
      </w:r>
    </w:p>
    <w:p w:rsidR="008D54FF" w:rsidRPr="008D54FF" w:rsidRDefault="008D54FF" w:rsidP="003A2439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Arial"/>
          <w:sz w:val="26"/>
          <w:szCs w:val="26"/>
          <w:lang w:eastAsia="ru-RU"/>
        </w:rPr>
      </w:pPr>
      <w:r w:rsidRPr="008D54FF">
        <w:rPr>
          <w:rFonts w:ascii="Times New Roman" w:eastAsia="Times New Roman" w:hAnsi="Times New Roman" w:cs="Arial"/>
          <w:sz w:val="26"/>
          <w:szCs w:val="26"/>
          <w:lang w:eastAsia="ru-RU"/>
        </w:rPr>
        <w:t>- копии документов, подтверждающих нарушение_______________________</w:t>
      </w:r>
    </w:p>
    <w:p w:rsidR="008D54FF" w:rsidRPr="008D54FF" w:rsidRDefault="008D54FF" w:rsidP="003A2439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Arial"/>
          <w:sz w:val="26"/>
          <w:szCs w:val="26"/>
          <w:lang w:eastAsia="ru-RU"/>
        </w:rPr>
      </w:pPr>
      <w:r w:rsidRPr="008D54FF">
        <w:rPr>
          <w:rFonts w:ascii="Times New Roman" w:eastAsia="Times New Roman" w:hAnsi="Times New Roman" w:cs="Arial"/>
          <w:sz w:val="26"/>
          <w:szCs w:val="26"/>
          <w:lang w:eastAsia="ru-RU"/>
        </w:rPr>
        <w:t>______________________________________________________________________</w:t>
      </w:r>
      <w:r w:rsidRPr="008D54FF">
        <w:rPr>
          <w:rFonts w:ascii="Times New Roman" w:eastAsia="Times New Roman" w:hAnsi="Times New Roman" w:cs="Arial"/>
          <w:sz w:val="26"/>
          <w:szCs w:val="26"/>
          <w:lang w:eastAsia="ru-RU"/>
        </w:rPr>
        <w:br/>
        <w:t>_____________________________________________________________________________________________________________________________________________</w:t>
      </w:r>
    </w:p>
    <w:p w:rsidR="008D54FF" w:rsidRPr="008D54FF" w:rsidRDefault="008D54FF" w:rsidP="003A2439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Arial"/>
          <w:sz w:val="26"/>
          <w:szCs w:val="26"/>
          <w:lang w:eastAsia="ru-RU"/>
        </w:rPr>
      </w:pPr>
    </w:p>
    <w:p w:rsidR="008D54FF" w:rsidRPr="008D54FF" w:rsidRDefault="008D54FF" w:rsidP="003A2439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Courier New"/>
          <w:sz w:val="26"/>
          <w:szCs w:val="26"/>
          <w:lang w:eastAsia="ru-RU"/>
        </w:rPr>
      </w:pPr>
      <w:r w:rsidRPr="008D54FF">
        <w:rPr>
          <w:rFonts w:ascii="Times New Roman" w:eastAsia="Times New Roman" w:hAnsi="Times New Roman" w:cs="Courier New"/>
          <w:sz w:val="26"/>
          <w:szCs w:val="26"/>
          <w:lang w:eastAsia="ru-RU"/>
        </w:rPr>
        <w:t>Контактный адрес, телефон, адрес электронной почты (при наличии)___________</w:t>
      </w:r>
    </w:p>
    <w:p w:rsidR="008D54FF" w:rsidRPr="008D54FF" w:rsidRDefault="008D54FF" w:rsidP="003A2439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Courier New"/>
          <w:sz w:val="26"/>
          <w:szCs w:val="26"/>
          <w:lang w:eastAsia="ru-RU"/>
        </w:rPr>
      </w:pPr>
      <w:r w:rsidRPr="008D54FF">
        <w:rPr>
          <w:rFonts w:ascii="Times New Roman" w:eastAsia="Times New Roman" w:hAnsi="Times New Roman" w:cs="Courier New"/>
          <w:sz w:val="26"/>
          <w:szCs w:val="26"/>
          <w:lang w:eastAsia="ru-RU"/>
        </w:rPr>
        <w:t>_______________________________________________________________________</w:t>
      </w:r>
    </w:p>
    <w:p w:rsidR="008D54FF" w:rsidRPr="008D54FF" w:rsidRDefault="008D54FF" w:rsidP="003A2439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Courier New"/>
          <w:sz w:val="26"/>
          <w:szCs w:val="26"/>
          <w:lang w:eastAsia="ru-RU"/>
        </w:rPr>
      </w:pPr>
      <w:r w:rsidRPr="008D54FF">
        <w:rPr>
          <w:rFonts w:ascii="Times New Roman" w:eastAsia="Times New Roman" w:hAnsi="Times New Roman" w:cs="Courier New"/>
          <w:sz w:val="26"/>
          <w:szCs w:val="26"/>
          <w:lang w:eastAsia="ru-RU"/>
        </w:rPr>
        <w:t>_______________________________________________________________________</w:t>
      </w:r>
    </w:p>
    <w:p w:rsidR="008D54FF" w:rsidRPr="008D54FF" w:rsidRDefault="008D54FF" w:rsidP="003A2439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Courier New"/>
          <w:sz w:val="26"/>
          <w:szCs w:val="26"/>
          <w:lang w:eastAsia="ru-RU"/>
        </w:rPr>
      </w:pPr>
    </w:p>
    <w:p w:rsidR="008D54FF" w:rsidRPr="008D54FF" w:rsidRDefault="008D54FF" w:rsidP="003A2439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Courier New"/>
          <w:sz w:val="26"/>
          <w:szCs w:val="26"/>
          <w:lang w:eastAsia="ru-RU"/>
        </w:rPr>
      </w:pPr>
    </w:p>
    <w:p w:rsidR="008D54FF" w:rsidRPr="008D54FF" w:rsidRDefault="008D54FF" w:rsidP="003A2439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D54FF">
        <w:rPr>
          <w:rFonts w:ascii="Times New Roman" w:eastAsia="Calibri" w:hAnsi="Times New Roman" w:cs="Times New Roman"/>
          <w:sz w:val="26"/>
          <w:szCs w:val="26"/>
        </w:rPr>
        <w:t>Дата ________________________               Подпись____________________</w:t>
      </w:r>
    </w:p>
    <w:p w:rsidR="008D54FF" w:rsidRDefault="008D54FF" w:rsidP="003A2439">
      <w:pPr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  <w:sectPr w:rsidR="008D54FF" w:rsidSect="008D54FF">
          <w:pgSz w:w="11906" w:h="16838"/>
          <w:pgMar w:top="1134" w:right="680" w:bottom="1134" w:left="1985" w:header="709" w:footer="709" w:gutter="0"/>
          <w:pgNumType w:start="1"/>
          <w:cols w:space="708"/>
          <w:titlePg/>
          <w:docGrid w:linePitch="360"/>
        </w:sectPr>
      </w:pPr>
    </w:p>
    <w:p w:rsidR="008D54FF" w:rsidRPr="008D54FF" w:rsidRDefault="008D54FF" w:rsidP="008E6143">
      <w:pPr>
        <w:autoSpaceDE w:val="0"/>
        <w:autoSpaceDN w:val="0"/>
        <w:adjustRightInd w:val="0"/>
        <w:spacing w:line="240" w:lineRule="exact"/>
        <w:ind w:left="4536"/>
        <w:jc w:val="both"/>
        <w:outlineLvl w:val="1"/>
        <w:rPr>
          <w:rFonts w:ascii="Times New Roman" w:eastAsia="Times New Roman" w:hAnsi="Times New Roman" w:cs="Arial"/>
          <w:sz w:val="26"/>
          <w:szCs w:val="26"/>
          <w:lang w:eastAsia="ru-RU"/>
        </w:rPr>
      </w:pPr>
      <w:r w:rsidRPr="008D54FF">
        <w:rPr>
          <w:rFonts w:ascii="Times New Roman" w:eastAsia="Times New Roman" w:hAnsi="Times New Roman" w:cs="Arial"/>
          <w:sz w:val="26"/>
          <w:szCs w:val="26"/>
          <w:lang w:eastAsia="ru-RU"/>
        </w:rPr>
        <w:lastRenderedPageBreak/>
        <w:t>Приложение 3</w:t>
      </w:r>
    </w:p>
    <w:p w:rsidR="008D54FF" w:rsidRPr="008D54FF" w:rsidRDefault="008D54FF" w:rsidP="008E6143">
      <w:pPr>
        <w:autoSpaceDE w:val="0"/>
        <w:autoSpaceDN w:val="0"/>
        <w:adjustRightInd w:val="0"/>
        <w:spacing w:line="240" w:lineRule="exact"/>
        <w:ind w:left="4536" w:firstLine="708"/>
        <w:jc w:val="both"/>
        <w:outlineLvl w:val="1"/>
        <w:rPr>
          <w:rFonts w:ascii="Times New Roman" w:eastAsia="Times New Roman" w:hAnsi="Times New Roman" w:cs="Arial"/>
          <w:sz w:val="26"/>
          <w:szCs w:val="26"/>
          <w:lang w:eastAsia="ru-RU"/>
        </w:rPr>
      </w:pPr>
    </w:p>
    <w:p w:rsidR="008D54FF" w:rsidRPr="008D54FF" w:rsidRDefault="008D54FF" w:rsidP="008E6143">
      <w:pPr>
        <w:autoSpaceDE w:val="0"/>
        <w:autoSpaceDN w:val="0"/>
        <w:adjustRightInd w:val="0"/>
        <w:spacing w:line="240" w:lineRule="exact"/>
        <w:ind w:left="4536"/>
        <w:jc w:val="both"/>
        <w:rPr>
          <w:rFonts w:ascii="Times New Roman" w:eastAsia="Times New Roman" w:hAnsi="Times New Roman" w:cs="Arial"/>
          <w:sz w:val="26"/>
          <w:szCs w:val="26"/>
          <w:lang w:eastAsia="ru-RU"/>
        </w:rPr>
      </w:pPr>
      <w:r w:rsidRPr="008D54FF">
        <w:rPr>
          <w:rFonts w:ascii="Times New Roman" w:eastAsia="Times New Roman" w:hAnsi="Times New Roman" w:cs="Arial"/>
          <w:sz w:val="26"/>
          <w:szCs w:val="26"/>
          <w:lang w:eastAsia="ru-RU"/>
        </w:rPr>
        <w:t>к Административному регламенту пр</w:t>
      </w:r>
      <w:r w:rsidRPr="008D54FF">
        <w:rPr>
          <w:rFonts w:ascii="Times New Roman" w:eastAsia="Times New Roman" w:hAnsi="Times New Roman" w:cs="Arial"/>
          <w:sz w:val="26"/>
          <w:szCs w:val="26"/>
          <w:lang w:eastAsia="ru-RU"/>
        </w:rPr>
        <w:t>е</w:t>
      </w:r>
      <w:r w:rsidRPr="008D54FF">
        <w:rPr>
          <w:rFonts w:ascii="Times New Roman" w:eastAsia="Times New Roman" w:hAnsi="Times New Roman" w:cs="Arial"/>
          <w:sz w:val="26"/>
          <w:szCs w:val="26"/>
          <w:lang w:eastAsia="ru-RU"/>
        </w:rPr>
        <w:t>доставления муниципальной услуги  "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своение, изменение и аннулирование адреса объекта адресации на территории </w:t>
      </w:r>
      <w:r w:rsidR="00555651">
        <w:rPr>
          <w:rFonts w:ascii="Times New Roman" w:eastAsia="Times New Roman" w:hAnsi="Times New Roman" w:cs="Times New Roman"/>
          <w:sz w:val="26"/>
          <w:szCs w:val="26"/>
          <w:lang w:eastAsia="ru-RU"/>
        </w:rPr>
        <w:t>Пуирского</w:t>
      </w:r>
      <w:r w:rsidR="000A5B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кого поселения Никол</w:t>
      </w:r>
      <w:r w:rsidR="000A5B26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0A5B26">
        <w:rPr>
          <w:rFonts w:ascii="Times New Roman" w:eastAsia="Times New Roman" w:hAnsi="Times New Roman" w:cs="Times New Roman"/>
          <w:sz w:val="26"/>
          <w:szCs w:val="26"/>
          <w:lang w:eastAsia="ru-RU"/>
        </w:rPr>
        <w:t>евского муниципального района Хаб</w:t>
      </w:r>
      <w:r w:rsidR="000A5B26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0A5B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овского края </w:t>
      </w:r>
      <w:r w:rsidRPr="008D54FF">
        <w:rPr>
          <w:rFonts w:ascii="Times New Roman" w:eastAsia="Times New Roman" w:hAnsi="Times New Roman" w:cs="Times New Roman"/>
          <w:sz w:val="26"/>
          <w:szCs w:val="26"/>
        </w:rPr>
        <w:t>"</w:t>
      </w:r>
      <w:r w:rsidRPr="008D54FF">
        <w:rPr>
          <w:rFonts w:ascii="Times New Roman" w:eastAsia="Times New Roman" w:hAnsi="Times New Roman" w:cs="Arial"/>
          <w:sz w:val="26"/>
          <w:szCs w:val="26"/>
          <w:lang w:eastAsia="ru-RU"/>
        </w:rPr>
        <w:tab/>
      </w:r>
    </w:p>
    <w:p w:rsidR="008D54FF" w:rsidRPr="008D54FF" w:rsidRDefault="008D54FF" w:rsidP="008E6143">
      <w:pPr>
        <w:spacing w:line="24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9" w:name="_Toc205721109"/>
    </w:p>
    <w:p w:rsidR="008D54FF" w:rsidRPr="008D54FF" w:rsidRDefault="008D54FF" w:rsidP="008E6143">
      <w:pPr>
        <w:pBdr>
          <w:top w:val="single" w:sz="4" w:space="1" w:color="auto"/>
        </w:pBdr>
        <w:spacing w:line="240" w:lineRule="exact"/>
        <w:ind w:left="5273" w:hanging="28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D54F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Ф.И.О., адрес заявителя (представителя) </w:t>
      </w:r>
    </w:p>
    <w:p w:rsidR="008D54FF" w:rsidRPr="008D54FF" w:rsidRDefault="008D54FF" w:rsidP="008E6143">
      <w:pPr>
        <w:pBdr>
          <w:top w:val="single" w:sz="4" w:space="1" w:color="auto"/>
        </w:pBdr>
        <w:spacing w:line="240" w:lineRule="exact"/>
        <w:ind w:left="5273" w:hanging="28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D54FF">
        <w:rPr>
          <w:rFonts w:ascii="Times New Roman" w:eastAsia="Times New Roman" w:hAnsi="Times New Roman" w:cs="Times New Roman"/>
          <w:sz w:val="20"/>
          <w:szCs w:val="20"/>
          <w:lang w:eastAsia="ru-RU"/>
        </w:rPr>
        <w:t>заявителя)</w:t>
      </w:r>
    </w:p>
    <w:p w:rsidR="008D54FF" w:rsidRPr="008D54FF" w:rsidRDefault="008D54FF" w:rsidP="008E6143">
      <w:pPr>
        <w:pBdr>
          <w:top w:val="single" w:sz="4" w:space="1" w:color="auto"/>
        </w:pBdr>
        <w:spacing w:line="240" w:lineRule="exact"/>
        <w:ind w:left="5273" w:hanging="28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D54FF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</w:t>
      </w:r>
    </w:p>
    <w:p w:rsidR="008D54FF" w:rsidRPr="008D54FF" w:rsidRDefault="008D54FF" w:rsidP="008E6143">
      <w:pPr>
        <w:pBdr>
          <w:top w:val="single" w:sz="4" w:space="1" w:color="auto"/>
        </w:pBdr>
        <w:spacing w:line="240" w:lineRule="exact"/>
        <w:ind w:left="5273" w:hanging="28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8D54FF">
        <w:rPr>
          <w:rFonts w:ascii="Times New Roman" w:eastAsia="Times New Roman" w:hAnsi="Times New Roman" w:cs="Times New Roman"/>
          <w:sz w:val="20"/>
          <w:szCs w:val="20"/>
          <w:lang w:eastAsia="ru-RU"/>
        </w:rPr>
        <w:t>(регистрационный номер заявления о пр</w:t>
      </w:r>
      <w:r w:rsidRPr="008D54FF">
        <w:rPr>
          <w:rFonts w:ascii="Times New Roman" w:eastAsia="Times New Roman" w:hAnsi="Times New Roman" w:cs="Times New Roman"/>
          <w:sz w:val="20"/>
          <w:szCs w:val="20"/>
          <w:lang w:eastAsia="ru-RU"/>
        </w:rPr>
        <w:t>и</w:t>
      </w:r>
      <w:r w:rsidRPr="008D54FF">
        <w:rPr>
          <w:rFonts w:ascii="Times New Roman" w:eastAsia="Times New Roman" w:hAnsi="Times New Roman" w:cs="Times New Roman"/>
          <w:sz w:val="20"/>
          <w:szCs w:val="20"/>
          <w:lang w:eastAsia="ru-RU"/>
        </w:rPr>
        <w:t>своении объекту адресации адреса или анн</w:t>
      </w:r>
      <w:r w:rsidRPr="008D54FF">
        <w:rPr>
          <w:rFonts w:ascii="Times New Roman" w:eastAsia="Times New Roman" w:hAnsi="Times New Roman" w:cs="Times New Roman"/>
          <w:sz w:val="20"/>
          <w:szCs w:val="20"/>
          <w:lang w:eastAsia="ru-RU"/>
        </w:rPr>
        <w:t>у</w:t>
      </w:r>
      <w:r w:rsidRPr="008D54FF">
        <w:rPr>
          <w:rFonts w:ascii="Times New Roman" w:eastAsia="Times New Roman" w:hAnsi="Times New Roman" w:cs="Times New Roman"/>
          <w:sz w:val="20"/>
          <w:szCs w:val="20"/>
          <w:lang w:eastAsia="ru-RU"/>
        </w:rPr>
        <w:t>лировании его адреса)</w:t>
      </w:r>
    </w:p>
    <w:p w:rsidR="008D54FF" w:rsidRPr="008D54FF" w:rsidRDefault="008D54FF" w:rsidP="003A2439">
      <w:pPr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8D54FF" w:rsidRPr="008D54FF" w:rsidRDefault="008D54FF" w:rsidP="003A2439">
      <w:pPr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8D54F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РЕШЕНИЕ</w:t>
      </w:r>
    </w:p>
    <w:p w:rsidR="008D54FF" w:rsidRPr="008D54FF" w:rsidRDefault="008D54FF" w:rsidP="003A2439">
      <w:pPr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8D54F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б отказе в присвоении</w:t>
      </w:r>
      <w:r w:rsidRPr="008D54FF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Pr="008D54F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объекту адресации адреса </w:t>
      </w:r>
    </w:p>
    <w:p w:rsidR="008D54FF" w:rsidRPr="008D54FF" w:rsidRDefault="008D54FF" w:rsidP="003A2439">
      <w:pPr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8D54F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или аннулировании его адреса</w:t>
      </w:r>
    </w:p>
    <w:p w:rsidR="008D54FF" w:rsidRPr="008D54FF" w:rsidRDefault="008D54FF" w:rsidP="003A2439">
      <w:pPr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8D54F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т ____________ №____________</w:t>
      </w:r>
    </w:p>
    <w:p w:rsidR="008D54FF" w:rsidRPr="008D54FF" w:rsidRDefault="008D54FF" w:rsidP="003A2439">
      <w:pPr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D54FF" w:rsidRPr="008D54FF" w:rsidRDefault="008D54FF" w:rsidP="003A2439">
      <w:pPr>
        <w:pBdr>
          <w:top w:val="single" w:sz="4" w:space="1" w:color="auto"/>
        </w:pBdr>
        <w:spacing w:after="240"/>
        <w:jc w:val="center"/>
        <w:rPr>
          <w:rFonts w:ascii="Times New Roman" w:eastAsia="Times New Roman" w:hAnsi="Times New Roman" w:cs="Times New Roman"/>
          <w:lang w:eastAsia="ru-RU"/>
        </w:rPr>
      </w:pPr>
      <w:r w:rsidRPr="008D54FF">
        <w:rPr>
          <w:rFonts w:ascii="Times New Roman" w:eastAsia="Times New Roman" w:hAnsi="Times New Roman" w:cs="Times New Roman"/>
          <w:lang w:eastAsia="ru-RU"/>
        </w:rPr>
        <w:t>(наименование органа местного самоуправления, органа государственной власти субъекта Ро</w:t>
      </w:r>
      <w:r w:rsidRPr="008D54FF">
        <w:rPr>
          <w:rFonts w:ascii="Times New Roman" w:eastAsia="Times New Roman" w:hAnsi="Times New Roman" w:cs="Times New Roman"/>
          <w:lang w:eastAsia="ru-RU"/>
        </w:rPr>
        <w:t>с</w:t>
      </w:r>
      <w:r w:rsidRPr="008D54FF">
        <w:rPr>
          <w:rFonts w:ascii="Times New Roman" w:eastAsia="Times New Roman" w:hAnsi="Times New Roman" w:cs="Times New Roman"/>
          <w:lang w:eastAsia="ru-RU"/>
        </w:rPr>
        <w:t>сийской Федерации – города федерального значения или органа местного самоуправления вну</w:t>
      </w:r>
      <w:r w:rsidRPr="008D54FF">
        <w:rPr>
          <w:rFonts w:ascii="Times New Roman" w:eastAsia="Times New Roman" w:hAnsi="Times New Roman" w:cs="Times New Roman"/>
          <w:lang w:eastAsia="ru-RU"/>
        </w:rPr>
        <w:t>т</w:t>
      </w:r>
      <w:r w:rsidRPr="008D54FF">
        <w:rPr>
          <w:rFonts w:ascii="Times New Roman" w:eastAsia="Times New Roman" w:hAnsi="Times New Roman" w:cs="Times New Roman"/>
          <w:lang w:eastAsia="ru-RU"/>
        </w:rPr>
        <w:t>ригородского муниципального образования города федерального значения, уполномоченного законом субъекта Российской Федерации)</w:t>
      </w:r>
    </w:p>
    <w:p w:rsidR="008D54FF" w:rsidRPr="008D54FF" w:rsidRDefault="008D54FF" w:rsidP="003A2439">
      <w:pPr>
        <w:tabs>
          <w:tab w:val="right" w:pos="9923"/>
        </w:tabs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общает, что 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,</w:t>
      </w:r>
    </w:p>
    <w:p w:rsidR="008D54FF" w:rsidRPr="008D54FF" w:rsidRDefault="008D54FF" w:rsidP="003A2439">
      <w:pPr>
        <w:pBdr>
          <w:top w:val="single" w:sz="4" w:space="1" w:color="auto"/>
        </w:pBdr>
        <w:ind w:right="113"/>
        <w:jc w:val="both"/>
        <w:rPr>
          <w:rFonts w:ascii="Times New Roman" w:eastAsia="Times New Roman" w:hAnsi="Times New Roman" w:cs="Times New Roman"/>
          <w:lang w:eastAsia="ru-RU"/>
        </w:rPr>
      </w:pPr>
      <w:r w:rsidRPr="008D54FF">
        <w:rPr>
          <w:rFonts w:ascii="Times New Roman" w:eastAsia="Times New Roman" w:hAnsi="Times New Roman" w:cs="Times New Roman"/>
          <w:lang w:eastAsia="ru-RU"/>
        </w:rPr>
        <w:t xml:space="preserve"> (Ф.И.О. заявителя в дательном падеже, наименование, номер и дата выдачи документа, </w:t>
      </w:r>
    </w:p>
    <w:p w:rsidR="008D54FF" w:rsidRPr="008D54FF" w:rsidRDefault="008D54FF" w:rsidP="003A2439">
      <w:pPr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_________________________</w:t>
      </w:r>
    </w:p>
    <w:p w:rsidR="008D54FF" w:rsidRPr="008D54FF" w:rsidRDefault="008D54FF" w:rsidP="003A2439">
      <w:pPr>
        <w:jc w:val="center"/>
        <w:rPr>
          <w:rFonts w:ascii="Times New Roman" w:eastAsia="Times New Roman" w:hAnsi="Times New Roman" w:cs="Times New Roman"/>
          <w:lang w:eastAsia="ru-RU"/>
        </w:rPr>
      </w:pPr>
      <w:r w:rsidRPr="008D54FF">
        <w:rPr>
          <w:rFonts w:ascii="Times New Roman" w:eastAsia="Times New Roman" w:hAnsi="Times New Roman" w:cs="Times New Roman"/>
          <w:lang w:eastAsia="ru-RU"/>
        </w:rPr>
        <w:t>подтверждающего личность, почтовый адрес  - для физического лица; полное наименование, ИНН, КПП (для российского юридического лица),</w:t>
      </w:r>
    </w:p>
    <w:p w:rsidR="008D54FF" w:rsidRPr="008D54FF" w:rsidRDefault="008D54FF" w:rsidP="003A2439">
      <w:pPr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________________________</w:t>
      </w:r>
    </w:p>
    <w:p w:rsidR="008D54FF" w:rsidRPr="008D54FF" w:rsidRDefault="008D54FF" w:rsidP="003A2439">
      <w:pPr>
        <w:jc w:val="center"/>
        <w:rPr>
          <w:rFonts w:ascii="Times New Roman" w:eastAsia="Times New Roman" w:hAnsi="Times New Roman" w:cs="Times New Roman"/>
          <w:lang w:eastAsia="ru-RU"/>
        </w:rPr>
      </w:pPr>
      <w:r w:rsidRPr="008D54FF">
        <w:rPr>
          <w:rFonts w:ascii="Times New Roman" w:eastAsia="Times New Roman" w:hAnsi="Times New Roman" w:cs="Times New Roman"/>
          <w:lang w:eastAsia="ru-RU"/>
        </w:rPr>
        <w:t>страна, дата и номер регистрации (для иностранного юридического лица),</w:t>
      </w:r>
    </w:p>
    <w:p w:rsidR="008D54FF" w:rsidRPr="008D54FF" w:rsidRDefault="008D54FF" w:rsidP="003A2439">
      <w:pPr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_________________________,</w:t>
      </w:r>
    </w:p>
    <w:p w:rsidR="008D54FF" w:rsidRPr="008D54FF" w:rsidRDefault="008D54FF" w:rsidP="003A2439">
      <w:pPr>
        <w:jc w:val="center"/>
        <w:rPr>
          <w:rFonts w:ascii="Times New Roman" w:eastAsia="Times New Roman" w:hAnsi="Times New Roman" w:cs="Times New Roman"/>
          <w:lang w:eastAsia="ru-RU"/>
        </w:rPr>
      </w:pPr>
      <w:r w:rsidRPr="008D54FF">
        <w:rPr>
          <w:rFonts w:ascii="Times New Roman" w:eastAsia="Times New Roman" w:hAnsi="Times New Roman" w:cs="Times New Roman"/>
          <w:lang w:eastAsia="ru-RU"/>
        </w:rPr>
        <w:t>почтовый адрес – для юридического лица)</w:t>
      </w:r>
    </w:p>
    <w:p w:rsidR="008D54FF" w:rsidRPr="008D54FF" w:rsidRDefault="008D54FF" w:rsidP="003A2439">
      <w:pPr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основании Правил присвоения, изменения и аннулирования адресов, утве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жденных постановлением Правительства Российской Федерации от 19 ноября 2014 г. № 1221, отказано в присвоении (аннулировании) адреса следующему об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ъ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кту адресации </w:t>
      </w:r>
    </w:p>
    <w:p w:rsidR="008D54FF" w:rsidRPr="008D54FF" w:rsidRDefault="008D54FF" w:rsidP="003A2439">
      <w:pPr>
        <w:jc w:val="center"/>
        <w:rPr>
          <w:rFonts w:ascii="Times New Roman" w:eastAsia="Times New Roman" w:hAnsi="Times New Roman" w:cs="Times New Roman"/>
          <w:lang w:eastAsia="ru-RU"/>
        </w:rPr>
      </w:pPr>
      <w:r w:rsidRPr="008D54FF">
        <w:rPr>
          <w:rFonts w:ascii="Times New Roman" w:eastAsia="Times New Roman" w:hAnsi="Times New Roman" w:cs="Times New Roman"/>
          <w:lang w:eastAsia="ru-RU"/>
        </w:rPr>
        <w:t>(нужное подчеркнуть)</w:t>
      </w:r>
    </w:p>
    <w:p w:rsidR="008D54FF" w:rsidRPr="008D54FF" w:rsidRDefault="008D54FF" w:rsidP="003A2439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_________________________.</w:t>
      </w:r>
    </w:p>
    <w:p w:rsidR="008D54FF" w:rsidRPr="008D54FF" w:rsidRDefault="008D54FF" w:rsidP="003A2439">
      <w:pPr>
        <w:jc w:val="center"/>
        <w:rPr>
          <w:rFonts w:ascii="Times New Roman" w:eastAsia="Times New Roman" w:hAnsi="Times New Roman" w:cs="Times New Roman"/>
          <w:lang w:eastAsia="ru-RU"/>
        </w:rPr>
      </w:pPr>
      <w:r w:rsidRPr="008D54FF">
        <w:rPr>
          <w:rFonts w:ascii="Times New Roman" w:eastAsia="Times New Roman" w:hAnsi="Times New Roman" w:cs="Times New Roman"/>
          <w:lang w:eastAsia="ru-RU"/>
        </w:rPr>
        <w:t xml:space="preserve">(вид и наименование объекта адресации, описание местонахождения объекта адресации </w:t>
      </w:r>
    </w:p>
    <w:p w:rsidR="008D54FF" w:rsidRPr="008D54FF" w:rsidRDefault="008D54FF" w:rsidP="003A2439">
      <w:pPr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__________________________</w:t>
      </w:r>
    </w:p>
    <w:p w:rsidR="008D54FF" w:rsidRPr="008D54FF" w:rsidRDefault="008D54FF" w:rsidP="003A2439">
      <w:pPr>
        <w:jc w:val="center"/>
        <w:rPr>
          <w:rFonts w:ascii="Times New Roman" w:eastAsia="Times New Roman" w:hAnsi="Times New Roman" w:cs="Times New Roman"/>
          <w:lang w:eastAsia="ru-RU"/>
        </w:rPr>
      </w:pPr>
      <w:r w:rsidRPr="008D54FF">
        <w:rPr>
          <w:rFonts w:ascii="Times New Roman" w:eastAsia="Times New Roman" w:hAnsi="Times New Roman" w:cs="Times New Roman"/>
          <w:lang w:eastAsia="ru-RU"/>
        </w:rPr>
        <w:t>в случае обращения заявителя о присвоении объекту адресации адреса,</w:t>
      </w:r>
    </w:p>
    <w:p w:rsidR="008D54FF" w:rsidRPr="008D54FF" w:rsidRDefault="008D54FF" w:rsidP="003A2439">
      <w:pPr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__________________________</w:t>
      </w:r>
    </w:p>
    <w:p w:rsidR="008D54FF" w:rsidRPr="008D54FF" w:rsidRDefault="008D54FF" w:rsidP="003A2439">
      <w:pPr>
        <w:jc w:val="center"/>
        <w:rPr>
          <w:rFonts w:ascii="Times New Roman" w:eastAsia="Times New Roman" w:hAnsi="Times New Roman" w:cs="Times New Roman"/>
          <w:lang w:eastAsia="ru-RU"/>
        </w:rPr>
      </w:pPr>
      <w:r w:rsidRPr="008D54FF">
        <w:rPr>
          <w:rFonts w:ascii="Times New Roman" w:eastAsia="Times New Roman" w:hAnsi="Times New Roman" w:cs="Times New Roman"/>
          <w:lang w:eastAsia="ru-RU"/>
        </w:rPr>
        <w:t>адрес объекта адресации в случае обращения заявителя об аннулировании его адреса)</w:t>
      </w:r>
    </w:p>
    <w:p w:rsidR="008D54FF" w:rsidRPr="008D54FF" w:rsidRDefault="008D54FF" w:rsidP="003A2439">
      <w:pPr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________________________</w:t>
      </w:r>
    </w:p>
    <w:p w:rsidR="008D54FF" w:rsidRPr="008D54FF" w:rsidRDefault="008D54FF" w:rsidP="003A2439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связи с ______________________________________________________________</w:t>
      </w:r>
    </w:p>
    <w:p w:rsidR="008D54FF" w:rsidRPr="008D54FF" w:rsidRDefault="008D54FF" w:rsidP="003A2439">
      <w:pPr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_________________________.</w:t>
      </w:r>
    </w:p>
    <w:p w:rsidR="008D54FF" w:rsidRPr="008D54FF" w:rsidRDefault="008D54FF" w:rsidP="003A2439">
      <w:pPr>
        <w:jc w:val="center"/>
        <w:rPr>
          <w:rFonts w:ascii="Times New Roman" w:eastAsia="Times New Roman" w:hAnsi="Times New Roman" w:cs="Times New Roman"/>
          <w:lang w:eastAsia="ru-RU"/>
        </w:rPr>
      </w:pPr>
      <w:r w:rsidRPr="008D54FF">
        <w:rPr>
          <w:rFonts w:ascii="Times New Roman" w:eastAsia="Times New Roman" w:hAnsi="Times New Roman" w:cs="Times New Roman"/>
          <w:lang w:eastAsia="ru-RU"/>
        </w:rPr>
        <w:t>(основание отказа)</w:t>
      </w:r>
    </w:p>
    <w:bookmarkEnd w:id="19"/>
    <w:p w:rsidR="008D54FF" w:rsidRPr="008D54FF" w:rsidRDefault="008D54FF" w:rsidP="003A2439">
      <w:pPr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________________________________                                     ____________________</w:t>
      </w:r>
    </w:p>
    <w:p w:rsidR="008D54FF" w:rsidRPr="008D54FF" w:rsidRDefault="008D54FF" w:rsidP="003A2439">
      <w:pPr>
        <w:jc w:val="both"/>
        <w:rPr>
          <w:rFonts w:ascii="Times New Roman" w:eastAsia="Times New Roman" w:hAnsi="Times New Roman" w:cs="Times New Roman"/>
          <w:lang w:eastAsia="ru-RU"/>
        </w:rPr>
      </w:pPr>
      <w:r w:rsidRPr="008D54FF">
        <w:rPr>
          <w:rFonts w:ascii="Times New Roman" w:eastAsia="Times New Roman" w:hAnsi="Times New Roman" w:cs="Times New Roman"/>
          <w:lang w:eastAsia="ru-RU"/>
        </w:rPr>
        <w:t xml:space="preserve">                    (должность, Ф.И.О.)                                                                     (подпись)</w:t>
      </w:r>
    </w:p>
    <w:p w:rsidR="008D54FF" w:rsidRPr="008D54FF" w:rsidRDefault="008D54FF" w:rsidP="003A2439">
      <w:pPr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                                                       М.П.</w:t>
      </w:r>
    </w:p>
    <w:p w:rsidR="008D54FF" w:rsidRDefault="008D54FF" w:rsidP="003A2439">
      <w:pPr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  <w:sectPr w:rsidR="008D54FF" w:rsidSect="008D54FF">
          <w:pgSz w:w="11906" w:h="16838"/>
          <w:pgMar w:top="1134" w:right="680" w:bottom="1134" w:left="1985" w:header="709" w:footer="709" w:gutter="0"/>
          <w:pgNumType w:start="1"/>
          <w:cols w:space="708"/>
          <w:titlePg/>
          <w:docGrid w:linePitch="360"/>
        </w:sectPr>
      </w:pPr>
    </w:p>
    <w:p w:rsidR="008D54FF" w:rsidRPr="008D54FF" w:rsidRDefault="008D54FF" w:rsidP="008E6143">
      <w:pPr>
        <w:autoSpaceDE w:val="0"/>
        <w:autoSpaceDN w:val="0"/>
        <w:adjustRightInd w:val="0"/>
        <w:spacing w:line="240" w:lineRule="exact"/>
        <w:ind w:left="4961"/>
        <w:outlineLvl w:val="1"/>
        <w:rPr>
          <w:rFonts w:ascii="Times New Roman" w:eastAsia="Times New Roman" w:hAnsi="Times New Roman" w:cs="Arial"/>
          <w:sz w:val="26"/>
          <w:szCs w:val="26"/>
          <w:lang w:eastAsia="ru-RU"/>
        </w:rPr>
      </w:pPr>
      <w:r w:rsidRPr="008D54FF">
        <w:rPr>
          <w:rFonts w:ascii="Times New Roman" w:eastAsia="Times New Roman" w:hAnsi="Times New Roman" w:cs="Arial"/>
          <w:sz w:val="26"/>
          <w:szCs w:val="26"/>
          <w:lang w:eastAsia="ru-RU"/>
        </w:rPr>
        <w:lastRenderedPageBreak/>
        <w:t>Приложение 4</w:t>
      </w:r>
    </w:p>
    <w:p w:rsidR="008D54FF" w:rsidRPr="008D54FF" w:rsidRDefault="008D54FF" w:rsidP="008E6143">
      <w:pPr>
        <w:autoSpaceDE w:val="0"/>
        <w:autoSpaceDN w:val="0"/>
        <w:adjustRightInd w:val="0"/>
        <w:spacing w:line="240" w:lineRule="exact"/>
        <w:ind w:left="4961"/>
        <w:outlineLvl w:val="1"/>
        <w:rPr>
          <w:rFonts w:ascii="Times New Roman" w:eastAsia="Times New Roman" w:hAnsi="Times New Roman" w:cs="Arial"/>
          <w:sz w:val="26"/>
          <w:szCs w:val="26"/>
          <w:lang w:eastAsia="ru-RU"/>
        </w:rPr>
      </w:pPr>
    </w:p>
    <w:p w:rsidR="008D54FF" w:rsidRPr="008D54FF" w:rsidRDefault="008D54FF" w:rsidP="008E6143">
      <w:pPr>
        <w:autoSpaceDE w:val="0"/>
        <w:autoSpaceDN w:val="0"/>
        <w:adjustRightInd w:val="0"/>
        <w:spacing w:line="240" w:lineRule="exact"/>
        <w:ind w:left="4961"/>
        <w:jc w:val="both"/>
        <w:rPr>
          <w:rFonts w:ascii="Times New Roman" w:eastAsia="Times New Roman" w:hAnsi="Times New Roman" w:cs="Arial"/>
          <w:sz w:val="26"/>
          <w:szCs w:val="26"/>
          <w:lang w:eastAsia="ru-RU"/>
        </w:rPr>
      </w:pPr>
      <w:r w:rsidRPr="008D54FF">
        <w:rPr>
          <w:rFonts w:ascii="Times New Roman" w:eastAsia="Times New Roman" w:hAnsi="Times New Roman" w:cs="Arial"/>
          <w:sz w:val="26"/>
          <w:szCs w:val="26"/>
          <w:lang w:eastAsia="ru-RU"/>
        </w:rPr>
        <w:t>к Административному регламенту предоставления муниципальной усл</w:t>
      </w:r>
      <w:r w:rsidRPr="008D54FF">
        <w:rPr>
          <w:rFonts w:ascii="Times New Roman" w:eastAsia="Times New Roman" w:hAnsi="Times New Roman" w:cs="Arial"/>
          <w:sz w:val="26"/>
          <w:szCs w:val="26"/>
          <w:lang w:eastAsia="ru-RU"/>
        </w:rPr>
        <w:t>у</w:t>
      </w:r>
      <w:r w:rsidRPr="008D54FF">
        <w:rPr>
          <w:rFonts w:ascii="Times New Roman" w:eastAsia="Times New Roman" w:hAnsi="Times New Roman" w:cs="Arial"/>
          <w:sz w:val="26"/>
          <w:szCs w:val="26"/>
          <w:lang w:eastAsia="ru-RU"/>
        </w:rPr>
        <w:t>ги "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своение, изменение и аннул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ование адреса объекта адресации на территории </w:t>
      </w:r>
      <w:r w:rsidR="00555651">
        <w:rPr>
          <w:rFonts w:ascii="Times New Roman" w:eastAsia="Times New Roman" w:hAnsi="Times New Roman" w:cs="Times New Roman"/>
          <w:sz w:val="26"/>
          <w:szCs w:val="26"/>
          <w:lang w:eastAsia="ru-RU"/>
        </w:rPr>
        <w:t>Пуирского</w:t>
      </w:r>
      <w:r w:rsidR="008E614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кого п</w:t>
      </w:r>
      <w:r w:rsidR="008E6143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="008E6143">
        <w:rPr>
          <w:rFonts w:ascii="Times New Roman" w:eastAsia="Times New Roman" w:hAnsi="Times New Roman" w:cs="Times New Roman"/>
          <w:sz w:val="26"/>
          <w:szCs w:val="26"/>
          <w:lang w:eastAsia="ru-RU"/>
        </w:rPr>
        <w:t>селения Николаевского муниципал</w:t>
      </w:r>
      <w:r w:rsidR="008E6143">
        <w:rPr>
          <w:rFonts w:ascii="Times New Roman" w:eastAsia="Times New Roman" w:hAnsi="Times New Roman" w:cs="Times New Roman"/>
          <w:sz w:val="26"/>
          <w:szCs w:val="26"/>
          <w:lang w:eastAsia="ru-RU"/>
        </w:rPr>
        <w:t>ь</w:t>
      </w:r>
      <w:r w:rsidR="008E6143">
        <w:rPr>
          <w:rFonts w:ascii="Times New Roman" w:eastAsia="Times New Roman" w:hAnsi="Times New Roman" w:cs="Times New Roman"/>
          <w:sz w:val="26"/>
          <w:szCs w:val="26"/>
          <w:lang w:eastAsia="ru-RU"/>
        </w:rPr>
        <w:t>ного района Хабаровского края</w:t>
      </w:r>
      <w:r w:rsidRPr="008D54FF">
        <w:rPr>
          <w:rFonts w:ascii="Times New Roman" w:eastAsia="Times New Roman" w:hAnsi="Times New Roman" w:cs="Times New Roman"/>
          <w:sz w:val="26"/>
          <w:szCs w:val="26"/>
        </w:rPr>
        <w:t>"</w:t>
      </w:r>
    </w:p>
    <w:p w:rsidR="008D54FF" w:rsidRPr="008D54FF" w:rsidRDefault="008D54FF" w:rsidP="003A2439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</w:rPr>
      </w:pPr>
    </w:p>
    <w:p w:rsidR="008D54FF" w:rsidRPr="008D54FF" w:rsidRDefault="008D54FF" w:rsidP="003A2439">
      <w:pPr>
        <w:widowControl w:val="0"/>
        <w:overflowPunct w:val="0"/>
        <w:autoSpaceDE w:val="0"/>
        <w:autoSpaceDN w:val="0"/>
        <w:adjustRightInd w:val="0"/>
        <w:ind w:right="27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8D54FF">
        <w:rPr>
          <w:rFonts w:ascii="Times New Roman" w:eastAsia="Times New Roman" w:hAnsi="Times New Roman" w:cs="Times New Roman"/>
          <w:sz w:val="26"/>
          <w:szCs w:val="26"/>
        </w:rPr>
        <w:t>БЛОК-СХЕМА</w:t>
      </w:r>
    </w:p>
    <w:p w:rsidR="008D54FF" w:rsidRPr="008D54FF" w:rsidRDefault="008D54FF" w:rsidP="003A2439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</w:rPr>
      </w:pPr>
    </w:p>
    <w:p w:rsidR="008D54FF" w:rsidRPr="008D54FF" w:rsidRDefault="00336E71" w:rsidP="003A2439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sz w:val="26"/>
          <w:szCs w:val="26"/>
        </w:rPr>
      </w:pPr>
      <w:r w:rsidRPr="00336E7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rect id="Прямоугольник 18" o:spid="_x0000_s1026" style="position:absolute;margin-left:85.25pt;margin-top:9.85pt;width:270pt;height:71.25pt;z-index:-2516480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"/>
        </w:pict>
      </w:r>
    </w:p>
    <w:p w:rsidR="008D54FF" w:rsidRPr="008D54FF" w:rsidRDefault="008D54FF" w:rsidP="003A2439">
      <w:pPr>
        <w:widowControl w:val="0"/>
        <w:overflowPunct w:val="0"/>
        <w:autoSpaceDE w:val="0"/>
        <w:autoSpaceDN w:val="0"/>
        <w:adjustRightInd w:val="0"/>
        <w:ind w:left="1843" w:right="2207" w:firstLine="51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8D54FF">
        <w:rPr>
          <w:rFonts w:ascii="Times New Roman" w:eastAsia="Times New Roman" w:hAnsi="Times New Roman" w:cs="Times New Roman"/>
          <w:bCs/>
          <w:sz w:val="26"/>
          <w:szCs w:val="26"/>
        </w:rPr>
        <w:t>Обращение заявителя для предоставления муниципальной услуги, регистрация, перед</w:t>
      </w:r>
      <w:r w:rsidRPr="008D54FF">
        <w:rPr>
          <w:rFonts w:ascii="Times New Roman" w:eastAsia="Times New Roman" w:hAnsi="Times New Roman" w:cs="Times New Roman"/>
          <w:bCs/>
          <w:sz w:val="26"/>
          <w:szCs w:val="26"/>
        </w:rPr>
        <w:t>а</w:t>
      </w:r>
      <w:r w:rsidRPr="008D54FF">
        <w:rPr>
          <w:rFonts w:ascii="Times New Roman" w:eastAsia="Times New Roman" w:hAnsi="Times New Roman" w:cs="Times New Roman"/>
          <w:bCs/>
          <w:sz w:val="26"/>
          <w:szCs w:val="26"/>
        </w:rPr>
        <w:t>ча заявления главе</w:t>
      </w:r>
      <w:r w:rsidRPr="008D54FF">
        <w:rPr>
          <w:rFonts w:ascii="Calibri" w:eastAsia="Times New Roman" w:hAnsi="Calibri" w:cs="Times New Roman"/>
        </w:rPr>
        <w:t xml:space="preserve"> </w:t>
      </w:r>
      <w:r w:rsidR="003A2439">
        <w:rPr>
          <w:rFonts w:ascii="Times New Roman" w:eastAsia="Times New Roman" w:hAnsi="Times New Roman" w:cs="Times New Roman"/>
          <w:bCs/>
          <w:sz w:val="26"/>
          <w:szCs w:val="26"/>
        </w:rPr>
        <w:t>______________________</w:t>
      </w:r>
      <w:r w:rsidRPr="008D54FF">
        <w:rPr>
          <w:rFonts w:ascii="Times New Roman" w:eastAsia="Times New Roman" w:hAnsi="Times New Roman" w:cs="Times New Roman"/>
          <w:bCs/>
          <w:sz w:val="26"/>
          <w:szCs w:val="26"/>
        </w:rPr>
        <w:t xml:space="preserve">  </w:t>
      </w:r>
      <w:r w:rsidR="00B23822">
        <w:rPr>
          <w:rFonts w:ascii="Times New Roman" w:eastAsia="Times New Roman" w:hAnsi="Times New Roman" w:cs="Times New Roman"/>
          <w:bCs/>
          <w:sz w:val="26"/>
          <w:szCs w:val="26"/>
        </w:rPr>
        <w:t xml:space="preserve">          </w:t>
      </w:r>
      <w:r w:rsidRPr="008D54FF">
        <w:rPr>
          <w:rFonts w:ascii="Times New Roman" w:eastAsia="Times New Roman" w:hAnsi="Times New Roman" w:cs="Times New Roman"/>
          <w:bCs/>
          <w:sz w:val="26"/>
          <w:szCs w:val="26"/>
        </w:rPr>
        <w:t>для резолюции</w:t>
      </w:r>
    </w:p>
    <w:p w:rsidR="008D54FF" w:rsidRPr="008D54FF" w:rsidRDefault="00336E71" w:rsidP="003A2439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17" o:spid="_x0000_s1044" type="#_x0000_t32" style="position:absolute;margin-left:227pt;margin-top:6.35pt;width:.15pt;height:34.5pt;flip:x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">
            <v:stroke endarrow="block"/>
          </v:shape>
        </w:pict>
      </w:r>
    </w:p>
    <w:p w:rsidR="008D54FF" w:rsidRPr="008D54FF" w:rsidRDefault="008D54FF" w:rsidP="003A2439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sz w:val="26"/>
          <w:szCs w:val="26"/>
        </w:rPr>
      </w:pPr>
    </w:p>
    <w:p w:rsidR="008D54FF" w:rsidRPr="008D54FF" w:rsidRDefault="00336E71" w:rsidP="003A2439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pict>
          <v:rect id="Прямоугольник 16" o:spid="_x0000_s1043" style="position:absolute;margin-left:13.7pt;margin-top:10.6pt;width:439.8pt;height:41.45pt;z-index:-2516469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"/>
        </w:pict>
      </w:r>
    </w:p>
    <w:p w:rsidR="00EE268C" w:rsidRDefault="008D54FF" w:rsidP="00EE268C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правление заявления с резолюцией главы </w:t>
      </w:r>
      <w:r w:rsidR="00EE268C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</w:t>
      </w:r>
    </w:p>
    <w:p w:rsidR="008D54FF" w:rsidRPr="008D54FF" w:rsidRDefault="008D54FF" w:rsidP="00EE268C">
      <w:pPr>
        <w:widowControl w:val="0"/>
        <w:autoSpaceDE w:val="0"/>
        <w:autoSpaceDN w:val="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</w:t>
      </w:r>
      <w:r w:rsidR="00EE268C">
        <w:rPr>
          <w:rFonts w:ascii="Times New Roman" w:eastAsia="Times New Roman" w:hAnsi="Times New Roman" w:cs="Times New Roman"/>
          <w:sz w:val="26"/>
          <w:szCs w:val="26"/>
          <w:lang w:eastAsia="ru-RU"/>
        </w:rPr>
        <w:t>исполнителю</w:t>
      </w:r>
    </w:p>
    <w:p w:rsidR="008D54FF" w:rsidRPr="008D54FF" w:rsidRDefault="00336E71" w:rsidP="003A2439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pict>
          <v:shape id="Прямая со стрелкой 15" o:spid="_x0000_s1042" type="#_x0000_t32" style="position:absolute;margin-left:227pt;margin-top:7.4pt;width:.15pt;height:24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">
            <v:stroke endarrow="block"/>
          </v:shape>
        </w:pict>
      </w:r>
      <w:r w:rsidR="008D54FF" w:rsidRPr="008D54FF">
        <w:rPr>
          <w:rFonts w:ascii="Times New Roman" w:eastAsia="Times New Roman" w:hAnsi="Times New Roman" w:cs="Times New Roman"/>
          <w:sz w:val="26"/>
          <w:szCs w:val="26"/>
        </w:rPr>
        <w:t xml:space="preserve">         </w:t>
      </w:r>
    </w:p>
    <w:p w:rsidR="008D54FF" w:rsidRPr="008D54FF" w:rsidRDefault="008D54FF" w:rsidP="003A2439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sz w:val="26"/>
          <w:szCs w:val="26"/>
        </w:rPr>
      </w:pPr>
    </w:p>
    <w:p w:rsidR="008D54FF" w:rsidRPr="008D54FF" w:rsidRDefault="00336E71" w:rsidP="003A2439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pict>
          <v:rect id="Прямоугольник 14" o:spid="_x0000_s1041" style="position:absolute;margin-left:29pt;margin-top:1.95pt;width:414.3pt;height:28.3pt;z-index:-2516459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"/>
        </w:pict>
      </w:r>
    </w:p>
    <w:p w:rsidR="008D54FF" w:rsidRPr="008D54FF" w:rsidRDefault="008D54FF" w:rsidP="003A2439">
      <w:pPr>
        <w:widowControl w:val="0"/>
        <w:overflowPunct w:val="0"/>
        <w:autoSpaceDE w:val="0"/>
        <w:autoSpaceDN w:val="0"/>
        <w:adjustRightInd w:val="0"/>
        <w:ind w:left="709" w:right="931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8D54FF">
        <w:rPr>
          <w:rFonts w:ascii="Times New Roman" w:eastAsia="Times New Roman" w:hAnsi="Times New Roman" w:cs="Times New Roman"/>
          <w:bCs/>
          <w:sz w:val="26"/>
          <w:szCs w:val="26"/>
        </w:rPr>
        <w:t xml:space="preserve">      Формирование и направление межведомственных запросов</w:t>
      </w:r>
    </w:p>
    <w:p w:rsidR="008D54FF" w:rsidRPr="008D54FF" w:rsidRDefault="00336E71" w:rsidP="003A2439">
      <w:pPr>
        <w:widowControl w:val="0"/>
        <w:overflowPunct w:val="0"/>
        <w:autoSpaceDE w:val="0"/>
        <w:autoSpaceDN w:val="0"/>
        <w:adjustRightInd w:val="0"/>
        <w:ind w:left="709" w:right="931"/>
        <w:rPr>
          <w:rFonts w:ascii="Times New Roman" w:eastAsia="Times New Roman" w:hAnsi="Times New Roman" w:cs="Times New Roman"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bCs/>
          <w:noProof/>
          <w:sz w:val="26"/>
          <w:szCs w:val="26"/>
          <w:lang w:eastAsia="ru-RU"/>
        </w:rPr>
        <w:pict>
          <v:shape id="Прямая со стрелкой 13" o:spid="_x0000_s1040" type="#_x0000_t32" style="position:absolute;left:0;text-align:left;margin-left:227pt;margin-top:.1pt;width:.85pt;height:24.7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">
            <v:stroke endarrow="block"/>
          </v:shape>
        </w:pict>
      </w:r>
    </w:p>
    <w:p w:rsidR="008D54FF" w:rsidRPr="008D54FF" w:rsidRDefault="00336E71" w:rsidP="003A2439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pict>
          <v:rect id="Прямоугольник 12" o:spid="_x0000_s1039" style="position:absolute;margin-left:79.25pt;margin-top:9.9pt;width:319.1pt;height:38.85pt;z-index:-2516449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"/>
        </w:pict>
      </w:r>
    </w:p>
    <w:p w:rsidR="008D54FF" w:rsidRPr="008D54FF" w:rsidRDefault="008D54FF" w:rsidP="003A2439">
      <w:pPr>
        <w:widowControl w:val="0"/>
        <w:autoSpaceDE w:val="0"/>
        <w:autoSpaceDN w:val="0"/>
        <w:adjustRightInd w:val="0"/>
        <w:ind w:left="1900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8D54FF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  Рассмотрение </w:t>
      </w:r>
      <w:r w:rsidRPr="008D54FF">
        <w:rPr>
          <w:rFonts w:ascii="Times New Roman" w:eastAsia="Times New Roman" w:hAnsi="Times New Roman" w:cs="Times New Roman"/>
          <w:bCs/>
          <w:sz w:val="26"/>
          <w:szCs w:val="26"/>
        </w:rPr>
        <w:t xml:space="preserve">представленных документов, </w:t>
      </w:r>
    </w:p>
    <w:p w:rsidR="008D54FF" w:rsidRPr="008D54FF" w:rsidRDefault="008D54FF" w:rsidP="003A2439">
      <w:pPr>
        <w:widowControl w:val="0"/>
        <w:autoSpaceDE w:val="0"/>
        <w:autoSpaceDN w:val="0"/>
        <w:adjustRightInd w:val="0"/>
        <w:ind w:left="1900"/>
        <w:rPr>
          <w:rFonts w:ascii="Times New Roman" w:eastAsia="Times New Roman" w:hAnsi="Times New Roman" w:cs="Times New Roman"/>
          <w:sz w:val="26"/>
          <w:szCs w:val="26"/>
        </w:rPr>
      </w:pPr>
      <w:r w:rsidRPr="008D54FF">
        <w:rPr>
          <w:rFonts w:ascii="Times New Roman" w:eastAsia="Times New Roman" w:hAnsi="Times New Roman" w:cs="Times New Roman"/>
          <w:bCs/>
          <w:sz w:val="26"/>
          <w:szCs w:val="26"/>
        </w:rPr>
        <w:t xml:space="preserve">                   по п.2.7, 2.8 Регламента</w:t>
      </w:r>
    </w:p>
    <w:p w:rsidR="008D54FF" w:rsidRPr="008D54FF" w:rsidRDefault="00336E71" w:rsidP="003A2439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pict>
          <v:shape id="Прямая со стрелкой 11" o:spid="_x0000_s1038" type="#_x0000_t32" style="position:absolute;margin-left:320.5pt;margin-top:3.35pt;width:45.25pt;height:23.25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">
            <v:stroke endarrow="block"/>
          </v:shape>
        </w:pict>
      </w: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pict>
          <v:shape id="Прямая со стрелкой 10" o:spid="_x0000_s1037" type="#_x0000_t32" style="position:absolute;margin-left:117.5pt;margin-top:3.35pt;width:66pt;height:23.25pt;flip:x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">
            <v:stroke endarrow="block"/>
          </v:shape>
        </w:pict>
      </w:r>
      <w:r w:rsidRPr="00336E71">
        <w:rPr>
          <w:rFonts w:ascii="Calibri" w:eastAsia="Times New Roman" w:hAnsi="Calibri" w:cs="Times New Roman"/>
          <w:noProof/>
          <w:sz w:val="26"/>
          <w:szCs w:val="26"/>
          <w:lang w:eastAsia="ru-RU"/>
        </w:rPr>
        <w:pict>
          <v:rect id="Прямоугольник 9" o:spid="_x0000_s1036" style="position:absolute;margin-left:485.25pt;margin-top:30.4pt;width:1pt;height:1pt;z-index:-2516490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" o:allowincell="f" fillcolor="black" stroked="f"/>
        </w:pict>
      </w:r>
    </w:p>
    <w:p w:rsidR="008D54FF" w:rsidRPr="008D54FF" w:rsidRDefault="00336E71" w:rsidP="003A2439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pict>
          <v:rect id="Прямоугольник 8" o:spid="_x0000_s1035" style="position:absolute;margin-left:257.75pt;margin-top:13.85pt;width:192.75pt;height:45pt;z-index:-2516408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"/>
        </w:pict>
      </w: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pict>
          <v:rect id="Прямоугольник 7" o:spid="_x0000_s1034" style="position:absolute;margin-left:14pt;margin-top:13.85pt;width:213.85pt;height:45pt;z-index:-2516428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"/>
        </w:pict>
      </w:r>
    </w:p>
    <w:tbl>
      <w:tblPr>
        <w:tblW w:w="0" w:type="auto"/>
        <w:tblLook w:val="04A0"/>
      </w:tblPr>
      <w:tblGrid>
        <w:gridCol w:w="4729"/>
        <w:gridCol w:w="4728"/>
      </w:tblGrid>
      <w:tr w:rsidR="008D54FF" w:rsidRPr="008D54FF" w:rsidTr="008D54FF">
        <w:tc>
          <w:tcPr>
            <w:tcW w:w="4968" w:type="dxa"/>
            <w:shd w:val="clear" w:color="auto" w:fill="auto"/>
          </w:tcPr>
          <w:p w:rsidR="008D54FF" w:rsidRPr="008D54FF" w:rsidRDefault="008D54FF" w:rsidP="003A24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D54FF">
              <w:rPr>
                <w:rFonts w:ascii="Times New Roman" w:eastAsia="Times New Roman" w:hAnsi="Times New Roman" w:cs="Times New Roman"/>
                <w:sz w:val="26"/>
                <w:szCs w:val="26"/>
              </w:rPr>
              <w:t>Принятие решения</w:t>
            </w:r>
          </w:p>
          <w:p w:rsidR="008D54FF" w:rsidRPr="008D54FF" w:rsidRDefault="008D54FF" w:rsidP="003A24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D54FF">
              <w:rPr>
                <w:rFonts w:ascii="Times New Roman" w:eastAsia="Times New Roman" w:hAnsi="Times New Roman" w:cs="Times New Roman"/>
                <w:sz w:val="26"/>
                <w:szCs w:val="26"/>
              </w:rPr>
              <w:t>об отказе в предоставлении</w:t>
            </w:r>
          </w:p>
          <w:p w:rsidR="008D54FF" w:rsidRPr="008D54FF" w:rsidRDefault="00336E71" w:rsidP="003A24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pict>
                <v:shape id="Прямая со стрелкой 6" o:spid="_x0000_s1033" type="#_x0000_t32" style="position:absolute;left:0;text-align:left;margin-left:118.25pt;margin-top:13.5pt;width:0;height:23.55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">
                  <v:stroke endarrow="block"/>
                </v:shape>
              </w:pict>
            </w:r>
            <w:r w:rsidR="008D54FF" w:rsidRPr="008D54FF">
              <w:rPr>
                <w:rFonts w:ascii="Times New Roman" w:eastAsia="Times New Roman" w:hAnsi="Times New Roman" w:cs="Times New Roman"/>
                <w:sz w:val="26"/>
                <w:szCs w:val="26"/>
              </w:rPr>
              <w:t>муниципальной услуги</w:t>
            </w:r>
          </w:p>
          <w:p w:rsidR="008D54FF" w:rsidRPr="008D54FF" w:rsidRDefault="008D54FF" w:rsidP="003A24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968" w:type="dxa"/>
            <w:shd w:val="clear" w:color="auto" w:fill="auto"/>
          </w:tcPr>
          <w:p w:rsidR="008D54FF" w:rsidRPr="008D54FF" w:rsidRDefault="008D54FF" w:rsidP="003A24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D54FF">
              <w:rPr>
                <w:rFonts w:ascii="Times New Roman" w:eastAsia="Times New Roman" w:hAnsi="Times New Roman" w:cs="Times New Roman"/>
                <w:sz w:val="26"/>
                <w:szCs w:val="26"/>
              </w:rPr>
              <w:t>Принятие решения о</w:t>
            </w:r>
          </w:p>
          <w:p w:rsidR="008D54FF" w:rsidRPr="008D54FF" w:rsidRDefault="008D54FF" w:rsidP="003A24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D54FF">
              <w:rPr>
                <w:rFonts w:ascii="Times New Roman" w:eastAsia="Times New Roman" w:hAnsi="Times New Roman" w:cs="Times New Roman"/>
                <w:sz w:val="26"/>
                <w:szCs w:val="26"/>
              </w:rPr>
              <w:t>предоставлении</w:t>
            </w:r>
          </w:p>
          <w:p w:rsidR="008D54FF" w:rsidRPr="008D54FF" w:rsidRDefault="00336E71" w:rsidP="003A24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pict>
                <v:shape id="Прямая со стрелкой 5" o:spid="_x0000_s1032" type="#_x0000_t32" style="position:absolute;left:0;text-align:left;margin-left:104.55pt;margin-top:14.05pt;width:0;height:23.55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">
                  <v:stroke endarrow="block"/>
                </v:shape>
              </w:pict>
            </w:r>
            <w:r w:rsidR="008D54FF" w:rsidRPr="008D54FF">
              <w:rPr>
                <w:rFonts w:ascii="Times New Roman" w:eastAsia="Times New Roman" w:hAnsi="Times New Roman" w:cs="Times New Roman"/>
                <w:sz w:val="26"/>
                <w:szCs w:val="26"/>
              </w:rPr>
              <w:t>муниципальной услуги</w:t>
            </w:r>
          </w:p>
        </w:tc>
      </w:tr>
    </w:tbl>
    <w:p w:rsidR="008D54FF" w:rsidRPr="008D54FF" w:rsidRDefault="00336E71" w:rsidP="003A2439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336E71">
        <w:rPr>
          <w:rFonts w:ascii="Times New Roman" w:eastAsia="Times New Roman" w:hAnsi="Times New Roman" w:cs="Times New Roman"/>
          <w:bCs/>
          <w:noProof/>
          <w:sz w:val="26"/>
          <w:szCs w:val="26"/>
          <w:lang w:eastAsia="ru-RU"/>
        </w:rPr>
        <w:pict>
          <v:rect id="Прямоугольник 3" o:spid="_x0000_s1031" style="position:absolute;left:0;text-align:left;margin-left:256.25pt;margin-top:8.1pt;width:192.75pt;height:81pt;z-index:-2516418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"/>
        </w:pict>
      </w: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pict>
          <v:rect id="Прямоугольник 4" o:spid="_x0000_s1030" style="position:absolute;left:0;text-align:left;margin-left:12.5pt;margin-top:8.1pt;width:224.25pt;height:81pt;z-index:-2516398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"/>
        </w:pict>
      </w: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24"/>
        <w:gridCol w:w="4733"/>
      </w:tblGrid>
      <w:tr w:rsidR="008D54FF" w:rsidRPr="008D54FF" w:rsidTr="00EE268C">
        <w:tc>
          <w:tcPr>
            <w:tcW w:w="4724" w:type="dxa"/>
          </w:tcPr>
          <w:p w:rsidR="008D54FF" w:rsidRPr="008D54FF" w:rsidRDefault="008D54FF" w:rsidP="003A2439">
            <w:pPr>
              <w:widowControl w:val="0"/>
              <w:autoSpaceDE w:val="0"/>
              <w:autoSpaceDN w:val="0"/>
              <w:adjustRightInd w:val="0"/>
              <w:ind w:left="426" w:right="21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D54FF">
              <w:rPr>
                <w:rFonts w:ascii="Times New Roman" w:hAnsi="Times New Roman"/>
                <w:sz w:val="26"/>
                <w:szCs w:val="26"/>
              </w:rPr>
              <w:t>Выдача заявителю</w:t>
            </w:r>
          </w:p>
          <w:p w:rsidR="008D54FF" w:rsidRPr="008D54FF" w:rsidRDefault="008D54FF" w:rsidP="003A2439">
            <w:pPr>
              <w:widowControl w:val="0"/>
              <w:autoSpaceDE w:val="0"/>
              <w:autoSpaceDN w:val="0"/>
              <w:adjustRightInd w:val="0"/>
              <w:ind w:left="426" w:right="21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D54FF">
              <w:rPr>
                <w:rFonts w:ascii="Times New Roman" w:hAnsi="Times New Roman"/>
                <w:sz w:val="26"/>
                <w:szCs w:val="26"/>
              </w:rPr>
              <w:t>решения об отказе в присвоении объекту адресации адреса, изм</w:t>
            </w:r>
            <w:r w:rsidRPr="008D54FF">
              <w:rPr>
                <w:rFonts w:ascii="Times New Roman" w:hAnsi="Times New Roman"/>
                <w:sz w:val="26"/>
                <w:szCs w:val="26"/>
              </w:rPr>
              <w:t>е</w:t>
            </w:r>
            <w:r w:rsidRPr="008D54FF">
              <w:rPr>
                <w:rFonts w:ascii="Times New Roman" w:hAnsi="Times New Roman"/>
                <w:sz w:val="26"/>
                <w:szCs w:val="26"/>
              </w:rPr>
              <w:t>нении, аннулировании такого а</w:t>
            </w:r>
            <w:r w:rsidRPr="008D54FF">
              <w:rPr>
                <w:rFonts w:ascii="Times New Roman" w:hAnsi="Times New Roman"/>
                <w:sz w:val="26"/>
                <w:szCs w:val="26"/>
              </w:rPr>
              <w:t>д</w:t>
            </w:r>
            <w:r w:rsidRPr="008D54FF">
              <w:rPr>
                <w:rFonts w:ascii="Times New Roman" w:hAnsi="Times New Roman"/>
                <w:sz w:val="26"/>
                <w:szCs w:val="26"/>
              </w:rPr>
              <w:t xml:space="preserve">реса </w:t>
            </w:r>
          </w:p>
        </w:tc>
        <w:tc>
          <w:tcPr>
            <w:tcW w:w="4733" w:type="dxa"/>
          </w:tcPr>
          <w:p w:rsidR="008D54FF" w:rsidRPr="008D54FF" w:rsidRDefault="008D54FF" w:rsidP="003A2439">
            <w:pPr>
              <w:widowControl w:val="0"/>
              <w:autoSpaceDE w:val="0"/>
              <w:autoSpaceDN w:val="0"/>
              <w:adjustRightInd w:val="0"/>
              <w:ind w:left="426" w:right="21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D54FF">
              <w:rPr>
                <w:rFonts w:ascii="Times New Roman" w:hAnsi="Times New Roman"/>
                <w:sz w:val="26"/>
                <w:szCs w:val="26"/>
              </w:rPr>
              <w:t>Выдача заявителю</w:t>
            </w:r>
          </w:p>
          <w:p w:rsidR="008D54FF" w:rsidRPr="008D54FF" w:rsidRDefault="008D54FF" w:rsidP="003A2439">
            <w:pPr>
              <w:widowControl w:val="0"/>
              <w:autoSpaceDE w:val="0"/>
              <w:autoSpaceDN w:val="0"/>
              <w:adjustRightInd w:val="0"/>
              <w:ind w:left="426" w:right="21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D54FF">
              <w:rPr>
                <w:rFonts w:ascii="Times New Roman" w:hAnsi="Times New Roman"/>
                <w:sz w:val="26"/>
                <w:szCs w:val="26"/>
              </w:rPr>
              <w:t>копий постановления Админис</w:t>
            </w:r>
            <w:r w:rsidRPr="008D54FF">
              <w:rPr>
                <w:rFonts w:ascii="Times New Roman" w:hAnsi="Times New Roman"/>
                <w:sz w:val="26"/>
                <w:szCs w:val="26"/>
              </w:rPr>
              <w:t>т</w:t>
            </w:r>
            <w:r w:rsidRPr="008D54FF">
              <w:rPr>
                <w:rFonts w:ascii="Times New Roman" w:hAnsi="Times New Roman"/>
                <w:sz w:val="26"/>
                <w:szCs w:val="26"/>
              </w:rPr>
              <w:t xml:space="preserve">рации </w:t>
            </w:r>
            <w:r w:rsidRPr="008D54FF">
              <w:rPr>
                <w:rFonts w:ascii="Times New Roman" w:hAnsi="Times New Roman" w:cs="Arial"/>
                <w:sz w:val="26"/>
                <w:szCs w:val="26"/>
              </w:rPr>
              <w:t>о присвоении, изменении, аннулировании адреса объекта а</w:t>
            </w:r>
            <w:r w:rsidRPr="008D54FF">
              <w:rPr>
                <w:rFonts w:ascii="Times New Roman" w:hAnsi="Times New Roman" w:cs="Arial"/>
                <w:sz w:val="26"/>
                <w:szCs w:val="26"/>
              </w:rPr>
              <w:t>д</w:t>
            </w:r>
            <w:r w:rsidRPr="008D54FF">
              <w:rPr>
                <w:rFonts w:ascii="Times New Roman" w:hAnsi="Times New Roman" w:cs="Arial"/>
                <w:sz w:val="26"/>
                <w:szCs w:val="26"/>
              </w:rPr>
              <w:t>ресации</w:t>
            </w:r>
          </w:p>
        </w:tc>
      </w:tr>
    </w:tbl>
    <w:p w:rsidR="008D54FF" w:rsidRPr="008D54FF" w:rsidRDefault="00336E71" w:rsidP="003A2439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sz w:val="26"/>
          <w:szCs w:val="26"/>
        </w:rPr>
      </w:pPr>
      <w:r w:rsidRPr="00336E7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shape id="Прямая со стрелкой 19" o:spid="_x0000_s1029" type="#_x0000_t32" style="position:absolute;margin-left:117.45pt;margin-top:.05pt;width:.05pt;height:26.3pt;z-index:25167872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">
            <v:stroke endarrow="block"/>
          </v:shape>
        </w:pict>
      </w:r>
      <w:r w:rsidRPr="00336E7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shape id="Прямая со стрелкой 2" o:spid="_x0000_s1028" type="#_x0000_t32" style="position:absolute;margin-left:342.5pt;margin-top:.05pt;width:.05pt;height:26.3pt;z-index:2516643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">
            <v:stroke endarrow="block"/>
          </v:shape>
        </w:pict>
      </w:r>
    </w:p>
    <w:p w:rsidR="008D54FF" w:rsidRPr="008D54FF" w:rsidRDefault="00336E71" w:rsidP="003A2439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rect id="Прямоугольник 1" o:spid="_x0000_s1027" style="position:absolute;margin-left:12.5pt;margin-top:11.35pt;width:436.5pt;height:23.65pt;z-index:-2516439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"/>
        </w:pict>
      </w:r>
      <w:r w:rsidR="008D54FF" w:rsidRPr="008D54FF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</w:p>
    <w:p w:rsidR="008D54FF" w:rsidRPr="008D54FF" w:rsidRDefault="008D54FF" w:rsidP="003A2439">
      <w:pPr>
        <w:widowControl w:val="0"/>
        <w:autoSpaceDE w:val="0"/>
        <w:autoSpaceDN w:val="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Внесение сведений в государственный адресный реестр посредством (ФИАС)</w:t>
      </w:r>
    </w:p>
    <w:p w:rsidR="008D54FF" w:rsidRPr="008D54FF" w:rsidRDefault="008D54FF" w:rsidP="003A2439">
      <w:pPr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</w:p>
    <w:sectPr w:rsidR="008D54FF" w:rsidRPr="008D54FF" w:rsidSect="008D54FF">
      <w:pgSz w:w="11906" w:h="16838"/>
      <w:pgMar w:top="1134" w:right="680" w:bottom="1134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5D77" w:rsidRDefault="007E5D77" w:rsidP="00E44FDD">
      <w:r>
        <w:separator/>
      </w:r>
    </w:p>
  </w:endnote>
  <w:endnote w:type="continuationSeparator" w:id="0">
    <w:p w:rsidR="007E5D77" w:rsidRDefault="007E5D77" w:rsidP="00E44FD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5D77" w:rsidRDefault="007E5D77" w:rsidP="00E44FDD">
      <w:r>
        <w:separator/>
      </w:r>
    </w:p>
  </w:footnote>
  <w:footnote w:type="continuationSeparator" w:id="0">
    <w:p w:rsidR="007E5D77" w:rsidRDefault="007E5D77" w:rsidP="00E44FD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147C" w:rsidRDefault="00336E71" w:rsidP="008D54FF">
    <w:pPr>
      <w:pStyle w:val="a3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62147C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62147C" w:rsidRDefault="0062147C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147C" w:rsidRDefault="00336E71" w:rsidP="008D54FF">
    <w:pPr>
      <w:pStyle w:val="a3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62147C">
      <w:rPr>
        <w:rStyle w:val="ad"/>
      </w:rPr>
      <w:instrText xml:space="preserve">PAGE  </w:instrText>
    </w:r>
    <w:r>
      <w:rPr>
        <w:rStyle w:val="ad"/>
      </w:rPr>
      <w:fldChar w:fldCharType="separate"/>
    </w:r>
    <w:r w:rsidR="00B839DA">
      <w:rPr>
        <w:rStyle w:val="ad"/>
        <w:noProof/>
      </w:rPr>
      <w:t>18</w:t>
    </w:r>
    <w:r>
      <w:rPr>
        <w:rStyle w:val="ad"/>
      </w:rPr>
      <w:fldChar w:fldCharType="end"/>
    </w:r>
  </w:p>
  <w:p w:rsidR="0062147C" w:rsidRDefault="0062147C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587F79"/>
    <w:multiLevelType w:val="hybridMultilevel"/>
    <w:tmpl w:val="37CE6268"/>
    <w:lvl w:ilvl="0" w:tplc="025010C6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66886"/>
    <w:rsid w:val="00007CA0"/>
    <w:rsid w:val="00034FE9"/>
    <w:rsid w:val="0005128C"/>
    <w:rsid w:val="00077A4E"/>
    <w:rsid w:val="000A2805"/>
    <w:rsid w:val="000A5B26"/>
    <w:rsid w:val="000C212E"/>
    <w:rsid w:val="0011115B"/>
    <w:rsid w:val="001941A6"/>
    <w:rsid w:val="001D7A1A"/>
    <w:rsid w:val="001F1463"/>
    <w:rsid w:val="0022039E"/>
    <w:rsid w:val="002567B4"/>
    <w:rsid w:val="002F6B09"/>
    <w:rsid w:val="003020F8"/>
    <w:rsid w:val="00327EB4"/>
    <w:rsid w:val="00336E71"/>
    <w:rsid w:val="00366B4F"/>
    <w:rsid w:val="003767EB"/>
    <w:rsid w:val="003A2439"/>
    <w:rsid w:val="003A42FF"/>
    <w:rsid w:val="003A4938"/>
    <w:rsid w:val="003C666E"/>
    <w:rsid w:val="00426FF6"/>
    <w:rsid w:val="00432995"/>
    <w:rsid w:val="00433493"/>
    <w:rsid w:val="00446C32"/>
    <w:rsid w:val="004970BA"/>
    <w:rsid w:val="004A0364"/>
    <w:rsid w:val="004D2947"/>
    <w:rsid w:val="004F0F06"/>
    <w:rsid w:val="005365DF"/>
    <w:rsid w:val="00551830"/>
    <w:rsid w:val="00555651"/>
    <w:rsid w:val="00567CB8"/>
    <w:rsid w:val="005D767B"/>
    <w:rsid w:val="0062147C"/>
    <w:rsid w:val="0064310E"/>
    <w:rsid w:val="00666328"/>
    <w:rsid w:val="0067140F"/>
    <w:rsid w:val="00672187"/>
    <w:rsid w:val="006822A3"/>
    <w:rsid w:val="00693354"/>
    <w:rsid w:val="006A02EC"/>
    <w:rsid w:val="006A7551"/>
    <w:rsid w:val="006C500B"/>
    <w:rsid w:val="006D05F7"/>
    <w:rsid w:val="00707922"/>
    <w:rsid w:val="007239AB"/>
    <w:rsid w:val="007421D5"/>
    <w:rsid w:val="00765529"/>
    <w:rsid w:val="007A0522"/>
    <w:rsid w:val="007C5894"/>
    <w:rsid w:val="007E514B"/>
    <w:rsid w:val="007E5D77"/>
    <w:rsid w:val="0080471B"/>
    <w:rsid w:val="00826DFE"/>
    <w:rsid w:val="008B24C7"/>
    <w:rsid w:val="008C7AC5"/>
    <w:rsid w:val="008D54FF"/>
    <w:rsid w:val="008E4380"/>
    <w:rsid w:val="008E6143"/>
    <w:rsid w:val="008F222F"/>
    <w:rsid w:val="009371DD"/>
    <w:rsid w:val="009554DC"/>
    <w:rsid w:val="0096696D"/>
    <w:rsid w:val="00972068"/>
    <w:rsid w:val="009A7CF9"/>
    <w:rsid w:val="009C6AD5"/>
    <w:rsid w:val="009D7423"/>
    <w:rsid w:val="009E5D1A"/>
    <w:rsid w:val="009F17A5"/>
    <w:rsid w:val="00A0029B"/>
    <w:rsid w:val="00A157C7"/>
    <w:rsid w:val="00A313E0"/>
    <w:rsid w:val="00A4449A"/>
    <w:rsid w:val="00A54DDB"/>
    <w:rsid w:val="00AD48F8"/>
    <w:rsid w:val="00AE187C"/>
    <w:rsid w:val="00AE275B"/>
    <w:rsid w:val="00B027F9"/>
    <w:rsid w:val="00B0393B"/>
    <w:rsid w:val="00B10A51"/>
    <w:rsid w:val="00B128C6"/>
    <w:rsid w:val="00B23822"/>
    <w:rsid w:val="00B4224B"/>
    <w:rsid w:val="00B839DA"/>
    <w:rsid w:val="00BC4D4E"/>
    <w:rsid w:val="00BD1327"/>
    <w:rsid w:val="00C144E2"/>
    <w:rsid w:val="00C40DA6"/>
    <w:rsid w:val="00C47CA1"/>
    <w:rsid w:val="00C523CD"/>
    <w:rsid w:val="00C66886"/>
    <w:rsid w:val="00CA5B07"/>
    <w:rsid w:val="00D47A61"/>
    <w:rsid w:val="00D522A5"/>
    <w:rsid w:val="00D60FFC"/>
    <w:rsid w:val="00D90BB5"/>
    <w:rsid w:val="00D91181"/>
    <w:rsid w:val="00E143C0"/>
    <w:rsid w:val="00E44FDD"/>
    <w:rsid w:val="00E57748"/>
    <w:rsid w:val="00E64774"/>
    <w:rsid w:val="00E9087A"/>
    <w:rsid w:val="00EA5920"/>
    <w:rsid w:val="00EB517B"/>
    <w:rsid w:val="00EC356D"/>
    <w:rsid w:val="00EC722B"/>
    <w:rsid w:val="00ED031F"/>
    <w:rsid w:val="00EE268C"/>
    <w:rsid w:val="00EE5CDE"/>
    <w:rsid w:val="00F04204"/>
    <w:rsid w:val="00F27913"/>
    <w:rsid w:val="00F96DA7"/>
    <w:rsid w:val="00FB7F87"/>
    <w:rsid w:val="00FC118F"/>
    <w:rsid w:val="00FE1449"/>
    <w:rsid w:val="00FE42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10" type="connector" idref="#Прямая со стрелкой 17"/>
        <o:r id="V:Rule11" type="connector" idref="#Прямая со стрелкой 13"/>
        <o:r id="V:Rule12" type="connector" idref="#Прямая со стрелкой 15"/>
        <o:r id="V:Rule13" type="connector" idref="#Прямая со стрелкой 5"/>
        <o:r id="V:Rule14" type="connector" idref="#Прямая со стрелкой 6"/>
        <o:r id="V:Rule15" type="connector" idref="#Прямая со стрелкой 11"/>
        <o:r id="V:Rule16" type="connector" idref="#Прямая со стрелкой 10"/>
        <o:r id="V:Rule17" type="connector" idref="#Прямая со стрелкой 19"/>
        <o:r id="V:Rule18" type="connector" idref="#Прямая со стрелкой 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7A1A"/>
    <w:pPr>
      <w:spacing w:after="0" w:line="240" w:lineRule="auto"/>
    </w:pPr>
  </w:style>
  <w:style w:type="paragraph" w:styleId="2">
    <w:name w:val="heading 2"/>
    <w:basedOn w:val="a"/>
    <w:link w:val="20"/>
    <w:uiPriority w:val="9"/>
    <w:qFormat/>
    <w:rsid w:val="0096696D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E44FD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44FDD"/>
  </w:style>
  <w:style w:type="character" w:styleId="a5">
    <w:name w:val="Hyperlink"/>
    <w:basedOn w:val="a0"/>
    <w:unhideWhenUsed/>
    <w:rsid w:val="00E44FDD"/>
    <w:rPr>
      <w:color w:val="0000FF" w:themeColor="hyperlink"/>
      <w:u w:val="single"/>
    </w:rPr>
  </w:style>
  <w:style w:type="paragraph" w:styleId="a6">
    <w:name w:val="footer"/>
    <w:basedOn w:val="a"/>
    <w:link w:val="a7"/>
    <w:unhideWhenUsed/>
    <w:rsid w:val="00E44FD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E44FDD"/>
  </w:style>
  <w:style w:type="numbering" w:customStyle="1" w:styleId="1">
    <w:name w:val="Нет списка1"/>
    <w:next w:val="a2"/>
    <w:uiPriority w:val="99"/>
    <w:semiHidden/>
    <w:unhideWhenUsed/>
    <w:rsid w:val="008D54FF"/>
  </w:style>
  <w:style w:type="paragraph" w:styleId="a8">
    <w:name w:val="Normal (Web)"/>
    <w:basedOn w:val="a"/>
    <w:rsid w:val="008D54F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rsid w:val="008D54FF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Title">
    <w:name w:val="ConsTitle"/>
    <w:rsid w:val="008D54FF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customStyle="1" w:styleId="Style9">
    <w:name w:val="Style9"/>
    <w:basedOn w:val="a"/>
    <w:rsid w:val="008D54FF"/>
    <w:pPr>
      <w:widowControl w:val="0"/>
      <w:autoSpaceDE w:val="0"/>
      <w:autoSpaceDN w:val="0"/>
      <w:adjustRightInd w:val="0"/>
      <w:spacing w:line="355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uiPriority w:val="99"/>
    <w:rsid w:val="008D54FF"/>
    <w:rPr>
      <w:rFonts w:ascii="Times New Roman" w:hAnsi="Times New Roman" w:cs="Times New Roman"/>
      <w:sz w:val="26"/>
      <w:szCs w:val="26"/>
    </w:rPr>
  </w:style>
  <w:style w:type="paragraph" w:styleId="a9">
    <w:name w:val="Title"/>
    <w:basedOn w:val="a"/>
    <w:link w:val="aa"/>
    <w:qFormat/>
    <w:rsid w:val="008D54FF"/>
    <w:pPr>
      <w:jc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aa">
    <w:name w:val="Название Знак"/>
    <w:basedOn w:val="a0"/>
    <w:link w:val="a9"/>
    <w:rsid w:val="008D54FF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onsPlusNormal">
    <w:name w:val="ConsPlusNormal"/>
    <w:rsid w:val="008D54F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8D54F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10">
    <w:name w:val="Знак Знак1 Знак Знак"/>
    <w:basedOn w:val="a"/>
    <w:rsid w:val="008D54FF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/>
    </w:rPr>
  </w:style>
  <w:style w:type="paragraph" w:styleId="ab">
    <w:name w:val="Body Text"/>
    <w:basedOn w:val="a"/>
    <w:link w:val="ac"/>
    <w:rsid w:val="008D54F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c">
    <w:name w:val="Основной текст Знак"/>
    <w:basedOn w:val="a0"/>
    <w:link w:val="ab"/>
    <w:rsid w:val="008D54F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rsid w:val="008D54FF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8D54F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8D54F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d">
    <w:name w:val="page number"/>
    <w:basedOn w:val="a0"/>
    <w:rsid w:val="008D54FF"/>
  </w:style>
  <w:style w:type="paragraph" w:styleId="ae">
    <w:name w:val="Balloon Text"/>
    <w:basedOn w:val="a"/>
    <w:link w:val="af"/>
    <w:uiPriority w:val="99"/>
    <w:semiHidden/>
    <w:unhideWhenUsed/>
    <w:rsid w:val="008D54F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">
    <w:name w:val="Текст выноски Знак"/>
    <w:basedOn w:val="a0"/>
    <w:link w:val="ae"/>
    <w:uiPriority w:val="99"/>
    <w:semiHidden/>
    <w:rsid w:val="008D54F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7">
    <w:name w:val="Style7"/>
    <w:basedOn w:val="a"/>
    <w:rsid w:val="008D54FF"/>
    <w:pPr>
      <w:widowControl w:val="0"/>
      <w:autoSpaceDE w:val="0"/>
      <w:autoSpaceDN w:val="0"/>
      <w:adjustRightInd w:val="0"/>
      <w:spacing w:line="269" w:lineRule="exact"/>
      <w:ind w:firstLine="710"/>
      <w:jc w:val="both"/>
    </w:pPr>
    <w:rPr>
      <w:rFonts w:ascii="Microsoft Sans Serif" w:eastAsia="Calibri" w:hAnsi="Microsoft Sans Serif" w:cs="Microsoft Sans Serif"/>
      <w:sz w:val="24"/>
      <w:szCs w:val="24"/>
      <w:lang w:eastAsia="ru-RU"/>
    </w:rPr>
  </w:style>
  <w:style w:type="character" w:customStyle="1" w:styleId="FontStyle47">
    <w:name w:val="Font Style47"/>
    <w:rsid w:val="008D54FF"/>
    <w:rPr>
      <w:rFonts w:ascii="Times New Roman" w:hAnsi="Times New Roman" w:cs="Times New Roman"/>
      <w:sz w:val="22"/>
      <w:szCs w:val="22"/>
    </w:rPr>
  </w:style>
  <w:style w:type="paragraph" w:customStyle="1" w:styleId="11">
    <w:name w:val="Знак1"/>
    <w:basedOn w:val="a"/>
    <w:rsid w:val="008D54FF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/>
    </w:rPr>
  </w:style>
  <w:style w:type="paragraph" w:styleId="af0">
    <w:name w:val="No Spacing"/>
    <w:uiPriority w:val="1"/>
    <w:qFormat/>
    <w:rsid w:val="008D54FF"/>
    <w:pPr>
      <w:spacing w:after="0" w:line="240" w:lineRule="auto"/>
      <w:contextualSpacing/>
    </w:pPr>
    <w:rPr>
      <w:rFonts w:ascii="Times New Roman" w:eastAsia="Calibri" w:hAnsi="Times New Roman" w:cs="Times New Roman"/>
      <w:sz w:val="26"/>
    </w:rPr>
  </w:style>
  <w:style w:type="character" w:customStyle="1" w:styleId="af1">
    <w:name w:val="Цветовое выделение"/>
    <w:uiPriority w:val="99"/>
    <w:rsid w:val="008D54FF"/>
    <w:rPr>
      <w:b/>
      <w:bCs/>
      <w:color w:val="26282F"/>
    </w:rPr>
  </w:style>
  <w:style w:type="table" w:styleId="af2">
    <w:name w:val="Table Grid"/>
    <w:basedOn w:val="a1"/>
    <w:uiPriority w:val="59"/>
    <w:rsid w:val="008D54FF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List Paragraph"/>
    <w:basedOn w:val="a"/>
    <w:uiPriority w:val="34"/>
    <w:qFormat/>
    <w:rsid w:val="00A313E0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96696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7A1A"/>
    <w:pPr>
      <w:spacing w:after="0" w:line="240" w:lineRule="auto"/>
    </w:pPr>
  </w:style>
  <w:style w:type="paragraph" w:styleId="2">
    <w:name w:val="heading 2"/>
    <w:basedOn w:val="a"/>
    <w:link w:val="20"/>
    <w:uiPriority w:val="9"/>
    <w:qFormat/>
    <w:rsid w:val="0096696D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E44FD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44FDD"/>
  </w:style>
  <w:style w:type="character" w:styleId="a5">
    <w:name w:val="Hyperlink"/>
    <w:basedOn w:val="a0"/>
    <w:unhideWhenUsed/>
    <w:rsid w:val="00E44FDD"/>
    <w:rPr>
      <w:color w:val="0000FF" w:themeColor="hyperlink"/>
      <w:u w:val="single"/>
    </w:rPr>
  </w:style>
  <w:style w:type="paragraph" w:styleId="a6">
    <w:name w:val="footer"/>
    <w:basedOn w:val="a"/>
    <w:link w:val="a7"/>
    <w:unhideWhenUsed/>
    <w:rsid w:val="00E44FD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E44FDD"/>
  </w:style>
  <w:style w:type="numbering" w:customStyle="1" w:styleId="1">
    <w:name w:val="Нет списка1"/>
    <w:next w:val="a2"/>
    <w:uiPriority w:val="99"/>
    <w:semiHidden/>
    <w:unhideWhenUsed/>
    <w:rsid w:val="008D54FF"/>
  </w:style>
  <w:style w:type="paragraph" w:styleId="a8">
    <w:name w:val="Normal (Web)"/>
    <w:basedOn w:val="a"/>
    <w:rsid w:val="008D54F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rsid w:val="008D54FF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Title">
    <w:name w:val="ConsTitle"/>
    <w:rsid w:val="008D54FF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customStyle="1" w:styleId="Style9">
    <w:name w:val="Style9"/>
    <w:basedOn w:val="a"/>
    <w:rsid w:val="008D54FF"/>
    <w:pPr>
      <w:widowControl w:val="0"/>
      <w:autoSpaceDE w:val="0"/>
      <w:autoSpaceDN w:val="0"/>
      <w:adjustRightInd w:val="0"/>
      <w:spacing w:line="355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uiPriority w:val="99"/>
    <w:rsid w:val="008D54FF"/>
    <w:rPr>
      <w:rFonts w:ascii="Times New Roman" w:hAnsi="Times New Roman" w:cs="Times New Roman"/>
      <w:sz w:val="26"/>
      <w:szCs w:val="26"/>
    </w:rPr>
  </w:style>
  <w:style w:type="paragraph" w:styleId="a9">
    <w:name w:val="Title"/>
    <w:basedOn w:val="a"/>
    <w:link w:val="aa"/>
    <w:qFormat/>
    <w:rsid w:val="008D54FF"/>
    <w:pPr>
      <w:jc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aa">
    <w:name w:val="Название Знак"/>
    <w:basedOn w:val="a0"/>
    <w:link w:val="a9"/>
    <w:rsid w:val="008D54FF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onsPlusNormal">
    <w:name w:val="ConsPlusNormal"/>
    <w:rsid w:val="008D54F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8D54F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10">
    <w:name w:val="Знак Знак1 Знак Знак"/>
    <w:basedOn w:val="a"/>
    <w:rsid w:val="008D54FF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/>
    </w:rPr>
  </w:style>
  <w:style w:type="paragraph" w:styleId="ab">
    <w:name w:val="Body Text"/>
    <w:basedOn w:val="a"/>
    <w:link w:val="ac"/>
    <w:rsid w:val="008D54F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c">
    <w:name w:val="Основной текст Знак"/>
    <w:basedOn w:val="a0"/>
    <w:link w:val="ab"/>
    <w:rsid w:val="008D54F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rsid w:val="008D54FF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8D54F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8D54F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d">
    <w:name w:val="page number"/>
    <w:basedOn w:val="a0"/>
    <w:rsid w:val="008D54FF"/>
  </w:style>
  <w:style w:type="paragraph" w:styleId="ae">
    <w:name w:val="Balloon Text"/>
    <w:basedOn w:val="a"/>
    <w:link w:val="af"/>
    <w:uiPriority w:val="99"/>
    <w:semiHidden/>
    <w:unhideWhenUsed/>
    <w:rsid w:val="008D54F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">
    <w:name w:val="Текст выноски Знак"/>
    <w:basedOn w:val="a0"/>
    <w:link w:val="ae"/>
    <w:uiPriority w:val="99"/>
    <w:semiHidden/>
    <w:rsid w:val="008D54F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7">
    <w:name w:val="Style7"/>
    <w:basedOn w:val="a"/>
    <w:rsid w:val="008D54FF"/>
    <w:pPr>
      <w:widowControl w:val="0"/>
      <w:autoSpaceDE w:val="0"/>
      <w:autoSpaceDN w:val="0"/>
      <w:adjustRightInd w:val="0"/>
      <w:spacing w:line="269" w:lineRule="exact"/>
      <w:ind w:firstLine="710"/>
      <w:jc w:val="both"/>
    </w:pPr>
    <w:rPr>
      <w:rFonts w:ascii="Microsoft Sans Serif" w:eastAsia="Calibri" w:hAnsi="Microsoft Sans Serif" w:cs="Microsoft Sans Serif"/>
      <w:sz w:val="24"/>
      <w:szCs w:val="24"/>
      <w:lang w:eastAsia="ru-RU"/>
    </w:rPr>
  </w:style>
  <w:style w:type="character" w:customStyle="1" w:styleId="FontStyle47">
    <w:name w:val="Font Style47"/>
    <w:rsid w:val="008D54FF"/>
    <w:rPr>
      <w:rFonts w:ascii="Times New Roman" w:hAnsi="Times New Roman" w:cs="Times New Roman"/>
      <w:sz w:val="22"/>
      <w:szCs w:val="22"/>
    </w:rPr>
  </w:style>
  <w:style w:type="paragraph" w:customStyle="1" w:styleId="11">
    <w:name w:val="Знак1"/>
    <w:basedOn w:val="a"/>
    <w:rsid w:val="008D54FF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/>
    </w:rPr>
  </w:style>
  <w:style w:type="paragraph" w:styleId="af0">
    <w:name w:val="No Spacing"/>
    <w:uiPriority w:val="1"/>
    <w:qFormat/>
    <w:rsid w:val="008D54FF"/>
    <w:pPr>
      <w:spacing w:after="0" w:line="240" w:lineRule="auto"/>
      <w:contextualSpacing/>
    </w:pPr>
    <w:rPr>
      <w:rFonts w:ascii="Times New Roman" w:eastAsia="Calibri" w:hAnsi="Times New Roman" w:cs="Times New Roman"/>
      <w:sz w:val="26"/>
    </w:rPr>
  </w:style>
  <w:style w:type="character" w:customStyle="1" w:styleId="af1">
    <w:name w:val="Цветовое выделение"/>
    <w:uiPriority w:val="99"/>
    <w:rsid w:val="008D54FF"/>
    <w:rPr>
      <w:b/>
      <w:bCs/>
      <w:color w:val="26282F"/>
    </w:rPr>
  </w:style>
  <w:style w:type="table" w:styleId="af2">
    <w:name w:val="Table Grid"/>
    <w:basedOn w:val="a1"/>
    <w:uiPriority w:val="59"/>
    <w:rsid w:val="008D54FF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List Paragraph"/>
    <w:basedOn w:val="a"/>
    <w:uiPriority w:val="34"/>
    <w:qFormat/>
    <w:rsid w:val="00A313E0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96696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213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vo.garant.ru/document?id=12054874&amp;sub=300" TargetMode="External"/><Relationship Id="rId13" Type="http://schemas.openxmlformats.org/officeDocument/2006/relationships/hyperlink" Target="http://ivo.garant.ru/document?id=57307604&amp;sub=2405" TargetMode="External"/><Relationship Id="rId18" Type="http://schemas.openxmlformats.org/officeDocument/2006/relationships/hyperlink" Target="consultantplus://offline/ref=6D62E5037706773AC3F4C34CE29A647C30BE7A5C21B2F864F97BDD56FEjEP2B" TargetMode="External"/><Relationship Id="rId26" Type="http://schemas.openxmlformats.org/officeDocument/2006/relationships/hyperlink" Target="consultantplus://offline/ref=1C6126B9388B6BD49068A46AF8DFEB264ADDBFCDC5EBFECAA351276FC32F7407CB7B3DE36D4511BEE974A13Cm51EX" TargetMode="External"/><Relationship Id="rId3" Type="http://schemas.openxmlformats.org/officeDocument/2006/relationships/styles" Target="styles.xml"/><Relationship Id="rId21" Type="http://schemas.openxmlformats.org/officeDocument/2006/relationships/hyperlink" Target="http://docs.cntd.ru/document/420234837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ivo.garant.ru/document?id=57307604&amp;sub=2404" TargetMode="External"/><Relationship Id="rId17" Type="http://schemas.openxmlformats.org/officeDocument/2006/relationships/hyperlink" Target="consultantplus://offline/ref=6D62E5037706773AC3F4C34CE29A647C30BE765B26B1F864F97BDD56FEjEP2B" TargetMode="External"/><Relationship Id="rId25" Type="http://schemas.openxmlformats.org/officeDocument/2006/relationships/hyperlink" Target="http://ivo.garant.ru/document?id=70765886&amp;sub=1000" TargetMode="External"/><Relationship Id="rId33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46D4CB46A545CCF12AA6AF23EF50E9289916877112CF53FA041D5C1638i4v9F" TargetMode="External"/><Relationship Id="rId20" Type="http://schemas.openxmlformats.org/officeDocument/2006/relationships/hyperlink" Target="http://www.pravo.gov.ru/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vo.garant.ru/document?id=12054874&amp;sub=22" TargetMode="External"/><Relationship Id="rId24" Type="http://schemas.openxmlformats.org/officeDocument/2006/relationships/hyperlink" Target="http://docs.cntd.ru/document/420234837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ivo.garant.ru/document?id=10064072&amp;sub=185" TargetMode="External"/><Relationship Id="rId23" Type="http://schemas.openxmlformats.org/officeDocument/2006/relationships/hyperlink" Target="http://docs.cntd.ru/document/420234837" TargetMode="External"/><Relationship Id="rId28" Type="http://schemas.openxmlformats.org/officeDocument/2006/relationships/hyperlink" Target="http://docs.cntd.ru/document/420234837" TargetMode="External"/><Relationship Id="rId10" Type="http://schemas.openxmlformats.org/officeDocument/2006/relationships/hyperlink" Target="http://ivo.garant.ru/document?id=12038258&amp;sub=51017" TargetMode="External"/><Relationship Id="rId19" Type="http://schemas.openxmlformats.org/officeDocument/2006/relationships/hyperlink" Target="http://www.pravo.gov.ru/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ivo.garant.ru/document?id=12054874&amp;sub=300" TargetMode="External"/><Relationship Id="rId14" Type="http://schemas.openxmlformats.org/officeDocument/2006/relationships/hyperlink" Target="http://ivo.garant.ru/document?id=70765886&amp;sub=1000" TargetMode="External"/><Relationship Id="rId22" Type="http://schemas.openxmlformats.org/officeDocument/2006/relationships/hyperlink" Target="http://docs.cntd.ru/document/420234837" TargetMode="External"/><Relationship Id="rId27" Type="http://schemas.openxmlformats.org/officeDocument/2006/relationships/hyperlink" Target="http://docs.cntd.ru/document/420234837" TargetMode="External"/><Relationship Id="rId3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6C7A1B-FFA5-4BE3-AAF4-7F4A1D64C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472</Words>
  <Characters>59691</Characters>
  <Application>Microsoft Office Word</Application>
  <DocSecurity>0</DocSecurity>
  <Lines>497</Lines>
  <Paragraphs>1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Николаевского муниципального района</Company>
  <LinksUpToDate>false</LinksUpToDate>
  <CharactersWithSpaces>700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h4141</dc:creator>
  <cp:lastModifiedBy>Администрация</cp:lastModifiedBy>
  <cp:revision>28</cp:revision>
  <cp:lastPrinted>2019-10-22T02:14:00Z</cp:lastPrinted>
  <dcterms:created xsi:type="dcterms:W3CDTF">2019-07-16T05:22:00Z</dcterms:created>
  <dcterms:modified xsi:type="dcterms:W3CDTF">2019-10-22T06:41:00Z</dcterms:modified>
</cp:coreProperties>
</file>